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1F0" w:rsidRPr="00285A62" w:rsidRDefault="00A432FF" w:rsidP="00285A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AE3">
        <w:rPr>
          <w:rFonts w:ascii="Times New Roman" w:hAnsi="Times New Roman"/>
          <w:b/>
          <w:sz w:val="24"/>
          <w:szCs w:val="24"/>
        </w:rPr>
        <w:t>Сведения о доходах, об имуществе и обязательствах имущественного характера выборных должностных лиц, муниципальных служащих окружного Совета депутатов, а также членов их семей, за период с 1 января 201</w:t>
      </w:r>
      <w:r>
        <w:rPr>
          <w:rFonts w:ascii="Times New Roman" w:hAnsi="Times New Roman"/>
          <w:b/>
          <w:sz w:val="24"/>
          <w:szCs w:val="24"/>
        </w:rPr>
        <w:t>5</w:t>
      </w:r>
      <w:r w:rsidRPr="002C4AE3">
        <w:rPr>
          <w:rFonts w:ascii="Times New Roman" w:hAnsi="Times New Roman"/>
          <w:b/>
          <w:sz w:val="24"/>
          <w:szCs w:val="24"/>
        </w:rPr>
        <w:t xml:space="preserve"> года по 31 декабря 201</w:t>
      </w:r>
      <w:r>
        <w:rPr>
          <w:rFonts w:ascii="Times New Roman" w:hAnsi="Times New Roman"/>
          <w:b/>
          <w:sz w:val="24"/>
          <w:szCs w:val="24"/>
        </w:rPr>
        <w:t>5</w:t>
      </w:r>
      <w:r w:rsidRPr="002C4AE3">
        <w:rPr>
          <w:rFonts w:ascii="Times New Roman" w:hAnsi="Times New Roman"/>
          <w:b/>
          <w:sz w:val="24"/>
          <w:szCs w:val="24"/>
        </w:rPr>
        <w:t xml:space="preserve"> года.</w:t>
      </w:r>
      <w:bookmarkStart w:id="0" w:name="_GoBack"/>
      <w:bookmarkEnd w:id="0"/>
    </w:p>
    <w:tbl>
      <w:tblPr>
        <w:tblpPr w:leftFromText="180" w:rightFromText="180" w:vertAnchor="page" w:horzAnchor="margin" w:tblpY="4141"/>
        <w:tblW w:w="487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359"/>
        <w:gridCol w:w="1213"/>
        <w:gridCol w:w="90"/>
        <w:gridCol w:w="1098"/>
        <w:gridCol w:w="1779"/>
        <w:gridCol w:w="778"/>
        <w:gridCol w:w="1191"/>
        <w:gridCol w:w="2023"/>
        <w:gridCol w:w="1216"/>
        <w:gridCol w:w="778"/>
        <w:gridCol w:w="1191"/>
        <w:gridCol w:w="1944"/>
      </w:tblGrid>
      <w:tr w:rsidR="009D7CA9" w:rsidRPr="00C205B8" w:rsidTr="004341D0">
        <w:tc>
          <w:tcPr>
            <w:tcW w:w="44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621F" w:rsidRPr="00C205B8" w:rsidRDefault="00E6621F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205B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Фамилия, имя, отчество</w:t>
            </w:r>
          </w:p>
        </w:tc>
        <w:tc>
          <w:tcPr>
            <w:tcW w:w="39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621F" w:rsidRPr="00C205B8" w:rsidRDefault="00E6621F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205B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олжность</w:t>
            </w:r>
          </w:p>
        </w:tc>
        <w:tc>
          <w:tcPr>
            <w:tcW w:w="387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621F" w:rsidRPr="00C205B8" w:rsidRDefault="00E6621F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205B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щая сумма  дохода за 2015 г. (руб.)</w:t>
            </w:r>
          </w:p>
        </w:tc>
        <w:tc>
          <w:tcPr>
            <w:tcW w:w="202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621F" w:rsidRPr="00C205B8" w:rsidRDefault="00E6621F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205B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1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621F" w:rsidRPr="00C205B8" w:rsidRDefault="00E6621F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205B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621F" w:rsidRPr="00C205B8" w:rsidRDefault="00E061F0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205B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ведения об источниках получения средств, за счёт которых совершена сделка</w:t>
            </w:r>
          </w:p>
        </w:tc>
      </w:tr>
      <w:tr w:rsidR="00285172" w:rsidRPr="00C205B8" w:rsidTr="004341D0">
        <w:tc>
          <w:tcPr>
            <w:tcW w:w="44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621F" w:rsidRPr="00C205B8" w:rsidRDefault="00E6621F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621F" w:rsidRPr="00C205B8" w:rsidRDefault="00E6621F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87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621F" w:rsidRPr="00C205B8" w:rsidRDefault="00E6621F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621F" w:rsidRPr="00C205B8" w:rsidRDefault="00E6621F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205B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ид объектов недвижимости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621F" w:rsidRPr="00C205B8" w:rsidRDefault="00E6621F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205B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лощадь (кв.м)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621F" w:rsidRPr="00C205B8" w:rsidRDefault="00E6621F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205B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трана расположения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621F" w:rsidRPr="00C205B8" w:rsidRDefault="00E6621F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205B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ранспортные  средства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621F" w:rsidRPr="00C205B8" w:rsidRDefault="00E6621F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205B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ид объектов недвижимости</w:t>
            </w:r>
          </w:p>
        </w:tc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621F" w:rsidRPr="00C205B8" w:rsidRDefault="00E6621F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205B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лощадь (кв.м)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621F" w:rsidRPr="00C205B8" w:rsidRDefault="00E6621F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205B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трана расположения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621F" w:rsidRPr="00C205B8" w:rsidRDefault="00E6621F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285172" w:rsidRPr="00285A62" w:rsidTr="004341D0">
        <w:tc>
          <w:tcPr>
            <w:tcW w:w="4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E76C6" w:rsidRPr="009D7CA9" w:rsidRDefault="00BE76C6" w:rsidP="00A43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D7CA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орока</w:t>
            </w:r>
          </w:p>
          <w:p w:rsidR="00BE76C6" w:rsidRPr="009D7CA9" w:rsidRDefault="00BE76C6" w:rsidP="00A43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D7CA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талья</w:t>
            </w:r>
          </w:p>
          <w:p w:rsidR="00BE76C6" w:rsidRPr="009D7CA9" w:rsidRDefault="00BE76C6" w:rsidP="00A43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D7CA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икторовна</w:t>
            </w:r>
          </w:p>
        </w:tc>
        <w:tc>
          <w:tcPr>
            <w:tcW w:w="39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E76C6" w:rsidRPr="009D7CA9" w:rsidRDefault="00BE76C6" w:rsidP="00D7060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D7CA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Глава Советского городского округа</w:t>
            </w:r>
          </w:p>
        </w:tc>
        <w:tc>
          <w:tcPr>
            <w:tcW w:w="387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E76C6" w:rsidRPr="009D7CA9" w:rsidRDefault="00BE76C6" w:rsidP="00F739C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D7CA9">
              <w:rPr>
                <w:rFonts w:ascii="Times New Roman" w:hAnsi="Times New Roman"/>
                <w:b/>
              </w:rPr>
              <w:t xml:space="preserve">679043.65 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C6" w:rsidRPr="009D7CA9" w:rsidRDefault="00BE76C6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D7CA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C6" w:rsidRPr="009D7CA9" w:rsidRDefault="00BE76C6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D7CA9">
              <w:rPr>
                <w:rFonts w:ascii="Times New Roman" w:hAnsi="Times New Roman"/>
                <w:b/>
              </w:rPr>
              <w:t>1547,22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C6" w:rsidRPr="009D7CA9" w:rsidRDefault="00BE76C6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D7CA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оссия</w:t>
            </w:r>
          </w:p>
        </w:tc>
        <w:tc>
          <w:tcPr>
            <w:tcW w:w="79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C6" w:rsidRPr="009D7CA9" w:rsidRDefault="00BE76C6" w:rsidP="0078639F">
            <w:pPr>
              <w:shd w:val="clear" w:color="auto" w:fill="FFFFFF"/>
              <w:spacing w:after="0"/>
              <w:rPr>
                <w:rFonts w:ascii="Times New Roman" w:hAnsi="Times New Roman"/>
                <w:b/>
                <w:color w:val="000000"/>
                <w:u w:val="single"/>
                <w:lang w:val="en-US"/>
              </w:rPr>
            </w:pPr>
            <w:r w:rsidRPr="009D7CA9">
              <w:rPr>
                <w:rFonts w:ascii="Times New Roman" w:hAnsi="Times New Roman"/>
                <w:b/>
                <w:color w:val="000000"/>
                <w:u w:val="single"/>
              </w:rPr>
              <w:t>Легковые</w:t>
            </w:r>
            <w:r w:rsidRPr="009D7CA9">
              <w:rPr>
                <w:rFonts w:ascii="Times New Roman" w:hAnsi="Times New Roman"/>
                <w:b/>
                <w:color w:val="000000"/>
                <w:u w:val="single"/>
                <w:lang w:val="en-US"/>
              </w:rPr>
              <w:t>:</w:t>
            </w:r>
          </w:p>
          <w:p w:rsidR="00BE76C6" w:rsidRPr="009D7CA9" w:rsidRDefault="00BE76C6" w:rsidP="0078639F">
            <w:pPr>
              <w:shd w:val="clear" w:color="auto" w:fill="FFFFFF"/>
              <w:spacing w:after="0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9D7CA9">
              <w:rPr>
                <w:rFonts w:ascii="Times New Roman" w:hAnsi="Times New Roman"/>
                <w:b/>
                <w:color w:val="000000"/>
                <w:lang w:val="en-US"/>
              </w:rPr>
              <w:t>1) RENAULT19GTS, 1990</w:t>
            </w:r>
            <w:r w:rsidRPr="009D7CA9">
              <w:rPr>
                <w:rFonts w:ascii="Times New Roman" w:hAnsi="Times New Roman"/>
                <w:b/>
                <w:color w:val="000000"/>
              </w:rPr>
              <w:t>г</w:t>
            </w:r>
            <w:r w:rsidRPr="009D7CA9">
              <w:rPr>
                <w:rFonts w:ascii="Times New Roman" w:hAnsi="Times New Roman"/>
                <w:b/>
                <w:color w:val="000000"/>
                <w:lang w:val="en-US"/>
              </w:rPr>
              <w:t>.</w:t>
            </w:r>
          </w:p>
          <w:p w:rsidR="00BE76C6" w:rsidRPr="009D7CA9" w:rsidRDefault="00BE76C6" w:rsidP="0078639F">
            <w:pPr>
              <w:shd w:val="clear" w:color="auto" w:fill="FFFFFF"/>
              <w:spacing w:after="0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9D7CA9">
              <w:rPr>
                <w:rFonts w:ascii="Times New Roman" w:hAnsi="Times New Roman"/>
                <w:b/>
                <w:color w:val="000000"/>
                <w:lang w:val="en-US"/>
              </w:rPr>
              <w:t>2) PEUGEOT 408, 2015</w:t>
            </w:r>
            <w:r w:rsidRPr="009D7CA9">
              <w:rPr>
                <w:rFonts w:ascii="Times New Roman" w:hAnsi="Times New Roman"/>
                <w:b/>
                <w:color w:val="000000"/>
              </w:rPr>
              <w:t>г</w:t>
            </w:r>
            <w:r w:rsidRPr="009D7CA9">
              <w:rPr>
                <w:rFonts w:ascii="Times New Roman" w:hAnsi="Times New Roman"/>
                <w:b/>
                <w:color w:val="000000"/>
                <w:lang w:val="en-US"/>
              </w:rPr>
              <w:t>.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C6" w:rsidRPr="009D7CA9" w:rsidRDefault="00BE76C6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C6" w:rsidRPr="009D7CA9" w:rsidRDefault="00BE76C6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C6" w:rsidRPr="009D7CA9" w:rsidRDefault="00BE76C6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6C6" w:rsidRPr="009D7CA9" w:rsidRDefault="00BE76C6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</w:pPr>
          </w:p>
        </w:tc>
      </w:tr>
      <w:tr w:rsidR="00285172" w:rsidRPr="00C205B8" w:rsidTr="004341D0">
        <w:tc>
          <w:tcPr>
            <w:tcW w:w="44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E76C6" w:rsidRPr="0078639F" w:rsidRDefault="00BE76C6" w:rsidP="00D7060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39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E76C6" w:rsidRPr="0078639F" w:rsidRDefault="00BE76C6" w:rsidP="00D7060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387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E76C6" w:rsidRPr="0078639F" w:rsidRDefault="00BE76C6" w:rsidP="00D7060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C6" w:rsidRPr="00C205B8" w:rsidRDefault="00BE76C6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205B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ом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C6" w:rsidRPr="00C205B8" w:rsidRDefault="00BE76C6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205B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1,5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C6" w:rsidRPr="00C205B8" w:rsidRDefault="00BE76C6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205B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оссия</w:t>
            </w:r>
          </w:p>
        </w:tc>
        <w:tc>
          <w:tcPr>
            <w:tcW w:w="797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C6" w:rsidRPr="00C205B8" w:rsidRDefault="00BE76C6" w:rsidP="00E061F0">
            <w:pPr>
              <w:pStyle w:val="a3"/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C6" w:rsidRPr="00C205B8" w:rsidRDefault="00BE76C6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C6" w:rsidRPr="00C205B8" w:rsidRDefault="00BE76C6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C6" w:rsidRPr="00C205B8" w:rsidRDefault="00BE76C6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6C6" w:rsidRPr="00C205B8" w:rsidRDefault="00BE76C6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285172" w:rsidRPr="00C205B8" w:rsidTr="004341D0">
        <w:tc>
          <w:tcPr>
            <w:tcW w:w="44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E76C6" w:rsidRPr="00C205B8" w:rsidRDefault="00BE76C6" w:rsidP="00D7060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9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E76C6" w:rsidRPr="00C205B8" w:rsidRDefault="00BE76C6" w:rsidP="00D7060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87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E76C6" w:rsidRPr="00C205B8" w:rsidRDefault="00BE76C6" w:rsidP="00D7060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C6" w:rsidRPr="00C205B8" w:rsidRDefault="00BE76C6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205B8">
              <w:rPr>
                <w:rFonts w:ascii="Times New Roman" w:hAnsi="Times New Roman"/>
                <w:b/>
              </w:rPr>
              <w:t>квартира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C6" w:rsidRPr="00C205B8" w:rsidRDefault="00BE76C6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205B8">
              <w:rPr>
                <w:rFonts w:ascii="Times New Roman" w:hAnsi="Times New Roman"/>
                <w:b/>
                <w:sz w:val="20"/>
                <w:szCs w:val="20"/>
              </w:rPr>
              <w:t>73</w:t>
            </w:r>
            <w:r w:rsidRPr="00C205B8">
              <w:rPr>
                <w:rFonts w:ascii="Times New Roman" w:hAnsi="Times New Roman"/>
              </w:rPr>
              <w:t>,</w:t>
            </w:r>
            <w:r w:rsidRPr="00C205B8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C6" w:rsidRPr="00C205B8" w:rsidRDefault="00BE76C6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205B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оссия</w:t>
            </w:r>
          </w:p>
        </w:tc>
        <w:tc>
          <w:tcPr>
            <w:tcW w:w="79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C6" w:rsidRPr="00C205B8" w:rsidRDefault="00BE76C6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C6" w:rsidRPr="00C205B8" w:rsidRDefault="00BE76C6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е имеет</w:t>
            </w:r>
          </w:p>
        </w:tc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C6" w:rsidRPr="00C205B8" w:rsidRDefault="00BE76C6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C6" w:rsidRPr="00C205B8" w:rsidRDefault="00BE76C6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6C6" w:rsidRPr="00C205B8" w:rsidRDefault="00BE76C6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285172" w:rsidRPr="00C205B8" w:rsidTr="004341D0"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621F" w:rsidRPr="00C205B8" w:rsidRDefault="00E061F0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C205B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</w:t>
            </w:r>
            <w:r w:rsidR="00E6621F" w:rsidRPr="00C205B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упруг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621F" w:rsidRPr="00C205B8" w:rsidRDefault="00E6621F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621F" w:rsidRPr="00C205B8" w:rsidRDefault="00E6621F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205B8">
              <w:rPr>
                <w:rFonts w:ascii="Times New Roman" w:hAnsi="Times New Roman"/>
                <w:b/>
                <w:sz w:val="20"/>
                <w:szCs w:val="20"/>
              </w:rPr>
              <w:t>146906.70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621F" w:rsidRPr="00C205B8" w:rsidRDefault="00E6621F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621F" w:rsidRPr="00C205B8" w:rsidRDefault="00E6621F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621F" w:rsidRPr="00C205B8" w:rsidRDefault="00E6621F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621F" w:rsidRPr="00C205B8" w:rsidRDefault="00E6621F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621F" w:rsidRPr="00C205B8" w:rsidRDefault="00E6621F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205B8">
              <w:rPr>
                <w:rFonts w:ascii="Times New Roman" w:hAnsi="Times New Roman"/>
              </w:rPr>
              <w:t>Дом</w:t>
            </w:r>
          </w:p>
        </w:tc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621F" w:rsidRPr="00C205B8" w:rsidRDefault="00E6621F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205B8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621F" w:rsidRPr="00C205B8" w:rsidRDefault="00E6621F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C205B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оссия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621F" w:rsidRPr="00C205B8" w:rsidRDefault="00E6621F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285172" w:rsidRPr="00C205B8" w:rsidTr="004341D0"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621F" w:rsidRPr="00C205B8" w:rsidRDefault="00E6621F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C205B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Дочь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621F" w:rsidRPr="00C205B8" w:rsidRDefault="00E6621F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621F" w:rsidRPr="00C205B8" w:rsidRDefault="00E6621F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C205B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е имеет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621F" w:rsidRPr="00C205B8" w:rsidRDefault="00E6621F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C205B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е имеет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621F" w:rsidRPr="00C205B8" w:rsidRDefault="00E6621F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621F" w:rsidRPr="00C205B8" w:rsidRDefault="00E6621F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621F" w:rsidRPr="00C205B8" w:rsidRDefault="00E6621F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C205B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е имеет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621F" w:rsidRPr="00C205B8" w:rsidRDefault="00E6621F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C205B8">
              <w:rPr>
                <w:rFonts w:ascii="Times New Roman" w:hAnsi="Times New Roman"/>
              </w:rPr>
              <w:t>Дом</w:t>
            </w:r>
          </w:p>
        </w:tc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621F" w:rsidRPr="00C205B8" w:rsidRDefault="00E6621F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C205B8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621F" w:rsidRPr="00C205B8" w:rsidRDefault="00E6621F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C205B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оссия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621F" w:rsidRPr="00C205B8" w:rsidRDefault="00E6621F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285172" w:rsidRPr="00C205B8" w:rsidTr="004341D0"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621F" w:rsidRPr="00C205B8" w:rsidRDefault="00E6621F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C205B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ын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621F" w:rsidRPr="00C205B8" w:rsidRDefault="00E6621F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621F" w:rsidRPr="00C205B8" w:rsidRDefault="00E6621F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C205B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е имеет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621F" w:rsidRPr="00C205B8" w:rsidRDefault="00E6621F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C205B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е имеет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621F" w:rsidRPr="00C205B8" w:rsidRDefault="00E6621F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621F" w:rsidRPr="00C205B8" w:rsidRDefault="00E6621F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621F" w:rsidRPr="00C205B8" w:rsidRDefault="00E6621F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C205B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е имеет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621F" w:rsidRPr="00C205B8" w:rsidRDefault="00E6621F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C205B8">
              <w:rPr>
                <w:rFonts w:ascii="Times New Roman" w:hAnsi="Times New Roman"/>
              </w:rPr>
              <w:t>Дом</w:t>
            </w:r>
          </w:p>
        </w:tc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621F" w:rsidRPr="00C205B8" w:rsidRDefault="00E6621F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C205B8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621F" w:rsidRPr="00C205B8" w:rsidRDefault="00E6621F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C205B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оссия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621F" w:rsidRPr="00C205B8" w:rsidRDefault="00E6621F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EF708E" w:rsidRPr="00C205B8" w:rsidTr="004341D0">
        <w:tc>
          <w:tcPr>
            <w:tcW w:w="5000" w:type="pct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639F" w:rsidRPr="00C205B8" w:rsidRDefault="0078639F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285172" w:rsidRPr="00F431AA" w:rsidTr="004341D0"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395" w:rsidRDefault="005A7395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Щемелев</w:t>
            </w:r>
            <w:proofErr w:type="spellEnd"/>
          </w:p>
          <w:p w:rsidR="005A7395" w:rsidRDefault="005A7395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ихаил</w:t>
            </w:r>
          </w:p>
          <w:p w:rsidR="005A7395" w:rsidRPr="00F431AA" w:rsidRDefault="005A7395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орисович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395" w:rsidRPr="00F431AA" w:rsidRDefault="005A7395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аместитель главы Советского городского округа</w:t>
            </w:r>
          </w:p>
        </w:tc>
        <w:tc>
          <w:tcPr>
            <w:tcW w:w="3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395" w:rsidRPr="00F431AA" w:rsidRDefault="005A7395" w:rsidP="00D706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72754,92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7395" w:rsidRDefault="005A7395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емельный участок под ИЖС,</w:t>
            </w:r>
          </w:p>
          <w:p w:rsidR="005A7395" w:rsidRDefault="005A7395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ндивидуальная</w:t>
            </w:r>
          </w:p>
          <w:p w:rsidR="005A7395" w:rsidRDefault="005A7395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5A7395" w:rsidRDefault="005A7395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Земельный участок под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адоводничеств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, индивидуальная</w:t>
            </w:r>
          </w:p>
          <w:p w:rsidR="005A7395" w:rsidRDefault="005A7395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5A7395" w:rsidRPr="00F431AA" w:rsidRDefault="005A7395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Дом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7395" w:rsidRDefault="005A7395" w:rsidP="00D706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600</w:t>
            </w:r>
          </w:p>
          <w:p w:rsidR="005A7395" w:rsidRDefault="005A7395" w:rsidP="00D706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A7395" w:rsidRDefault="005A7395" w:rsidP="00D706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A7395" w:rsidRDefault="005A7395" w:rsidP="00D706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A7395" w:rsidRDefault="005A7395" w:rsidP="00D706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28</w:t>
            </w:r>
          </w:p>
          <w:p w:rsidR="005A7395" w:rsidRDefault="005A7395" w:rsidP="00D706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A7395" w:rsidRDefault="005A7395" w:rsidP="00D706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A7395" w:rsidRDefault="005A7395" w:rsidP="00D706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A7395" w:rsidRDefault="005A7395" w:rsidP="00D706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2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7395" w:rsidRDefault="005A7395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оссия</w:t>
            </w:r>
          </w:p>
          <w:p w:rsidR="005A7395" w:rsidRDefault="005A7395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5A7395" w:rsidRDefault="005A7395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5A7395" w:rsidRDefault="005A7395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5A7395" w:rsidRDefault="005A7395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оссия</w:t>
            </w:r>
          </w:p>
          <w:p w:rsidR="005A7395" w:rsidRDefault="005A7395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5A7395" w:rsidRDefault="005A7395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5A7395" w:rsidRDefault="005A7395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5A7395" w:rsidRDefault="005A7395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оссия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7395" w:rsidRPr="009D7CA9" w:rsidRDefault="005A7395" w:rsidP="0078639F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9D7CA9">
              <w:rPr>
                <w:rFonts w:ascii="Times New Roman" w:hAnsi="Times New Roman"/>
                <w:b/>
                <w:u w:val="single"/>
              </w:rPr>
              <w:t>Легковые:</w:t>
            </w:r>
          </w:p>
          <w:p w:rsidR="005A7395" w:rsidRDefault="005A7395" w:rsidP="005A73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) </w:t>
            </w:r>
            <w:r w:rsidRPr="005A7395">
              <w:rPr>
                <w:rFonts w:ascii="Times New Roman" w:hAnsi="Times New Roman"/>
                <w:b/>
              </w:rPr>
              <w:t>Фольксваген-Транспортёр</w:t>
            </w:r>
            <w:r>
              <w:rPr>
                <w:rFonts w:ascii="Times New Roman" w:hAnsi="Times New Roman"/>
                <w:b/>
              </w:rPr>
              <w:t>;</w:t>
            </w:r>
          </w:p>
          <w:p w:rsidR="005A7395" w:rsidRPr="00BA1BA4" w:rsidRDefault="005A7395" w:rsidP="005A73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) Мерседес-</w:t>
            </w:r>
            <w:proofErr w:type="spellStart"/>
            <w:r>
              <w:rPr>
                <w:rFonts w:ascii="Times New Roman" w:hAnsi="Times New Roman"/>
                <w:b/>
              </w:rPr>
              <w:t>Бенс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en-US"/>
              </w:rPr>
              <w:t>S</w:t>
            </w:r>
            <w:r w:rsidRPr="00645040">
              <w:rPr>
                <w:rFonts w:ascii="Times New Roman" w:hAnsi="Times New Roman"/>
                <w:b/>
              </w:rPr>
              <w:t>320</w:t>
            </w:r>
            <w:r w:rsidR="00BA1BA4">
              <w:rPr>
                <w:rFonts w:ascii="Times New Roman" w:hAnsi="Times New Roman"/>
                <w:b/>
              </w:rPr>
              <w:t>, 2001 г.</w:t>
            </w:r>
          </w:p>
          <w:p w:rsidR="00316401" w:rsidRPr="00645040" w:rsidRDefault="00316401" w:rsidP="005A739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16401" w:rsidRPr="009D7CA9" w:rsidRDefault="00316401" w:rsidP="005A7395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9D7CA9">
              <w:rPr>
                <w:rFonts w:ascii="Times New Roman" w:hAnsi="Times New Roman"/>
                <w:b/>
                <w:u w:val="single"/>
              </w:rPr>
              <w:t>Иные транс. средства:</w:t>
            </w:r>
          </w:p>
          <w:p w:rsidR="00316401" w:rsidRPr="00316401" w:rsidRDefault="00316401" w:rsidP="005A73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) прицеп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7395" w:rsidRDefault="00316401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е имеет</w:t>
            </w:r>
          </w:p>
        </w:tc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7395" w:rsidRDefault="005A7395" w:rsidP="00D70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7395" w:rsidRDefault="005A7395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7395" w:rsidRPr="00F431AA" w:rsidRDefault="005A7395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285172" w:rsidRPr="00316401" w:rsidTr="004341D0"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395" w:rsidRPr="00316401" w:rsidRDefault="00316401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164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lastRenderedPageBreak/>
              <w:t>Дочь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395" w:rsidRPr="00316401" w:rsidRDefault="005A7395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7395" w:rsidRPr="00316401" w:rsidRDefault="00316401" w:rsidP="00D70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7395" w:rsidRPr="00316401" w:rsidRDefault="00316401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7395" w:rsidRPr="00316401" w:rsidRDefault="005A7395" w:rsidP="00D70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7395" w:rsidRPr="00316401" w:rsidRDefault="005A7395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7395" w:rsidRPr="00316401" w:rsidRDefault="00316401" w:rsidP="007863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7395" w:rsidRPr="00316401" w:rsidRDefault="00316401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Дом</w:t>
            </w:r>
          </w:p>
        </w:tc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7395" w:rsidRPr="00316401" w:rsidRDefault="00316401" w:rsidP="00D70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7395" w:rsidRPr="00316401" w:rsidRDefault="00316401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оссия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7395" w:rsidRPr="00316401" w:rsidRDefault="005A7395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EF708E" w:rsidRPr="00316401" w:rsidTr="004341D0">
        <w:tc>
          <w:tcPr>
            <w:tcW w:w="5000" w:type="pct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1BA4" w:rsidRPr="00316401" w:rsidRDefault="00BA1BA4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285172" w:rsidRPr="00F431AA" w:rsidTr="004341D0"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7CA9" w:rsidRPr="00F431AA" w:rsidRDefault="009D7CA9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proofErr w:type="spellStart"/>
            <w:r w:rsidRPr="00F431A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ашурин</w:t>
            </w:r>
            <w:proofErr w:type="spellEnd"/>
          </w:p>
          <w:p w:rsidR="009D7CA9" w:rsidRPr="00F431AA" w:rsidRDefault="009D7CA9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431A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лег Владимирович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7CA9" w:rsidRPr="00F431AA" w:rsidRDefault="009D7CA9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431A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епутат окружного совета на постоянной основе</w:t>
            </w:r>
          </w:p>
        </w:tc>
        <w:tc>
          <w:tcPr>
            <w:tcW w:w="3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7CA9" w:rsidRPr="00F431AA" w:rsidRDefault="009D7CA9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431AA">
              <w:rPr>
                <w:rFonts w:ascii="Times New Roman" w:hAnsi="Times New Roman"/>
                <w:b/>
              </w:rPr>
              <w:t>368864.40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7CA9" w:rsidRPr="00F431AA" w:rsidRDefault="009D7CA9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431A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вартира</w:t>
            </w:r>
          </w:p>
          <w:p w:rsidR="009D7CA9" w:rsidRPr="00F431AA" w:rsidRDefault="009D7CA9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431AA">
              <w:rPr>
                <w:rFonts w:ascii="Times New Roman" w:hAnsi="Times New Roman"/>
                <w:b/>
              </w:rPr>
              <w:t>Общая, совместная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7CA9" w:rsidRDefault="009D7CA9" w:rsidP="00D706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D7CA9" w:rsidRPr="00F431AA" w:rsidRDefault="009D7CA9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431AA">
              <w:rPr>
                <w:rFonts w:ascii="Times New Roman" w:hAnsi="Times New Roman"/>
                <w:b/>
              </w:rPr>
              <w:t>53.3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7CA9" w:rsidRDefault="009D7CA9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9D7CA9" w:rsidRPr="00F431AA" w:rsidRDefault="009D7CA9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431A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оссия</w:t>
            </w:r>
          </w:p>
        </w:tc>
        <w:tc>
          <w:tcPr>
            <w:tcW w:w="79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7CA9" w:rsidRPr="009D7CA9" w:rsidRDefault="009D7CA9" w:rsidP="0078639F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9D7CA9">
              <w:rPr>
                <w:rFonts w:ascii="Times New Roman" w:hAnsi="Times New Roman"/>
                <w:b/>
                <w:u w:val="single"/>
              </w:rPr>
              <w:t>Легковой:</w:t>
            </w:r>
          </w:p>
          <w:p w:rsidR="009D7CA9" w:rsidRPr="0078639F" w:rsidRDefault="009D7CA9" w:rsidP="0078639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431AA">
              <w:rPr>
                <w:rFonts w:ascii="Times New Roman" w:hAnsi="Times New Roman"/>
                <w:b/>
              </w:rPr>
              <w:t>Крайслер 300М, 2000 г.</w:t>
            </w:r>
          </w:p>
          <w:p w:rsidR="009D7CA9" w:rsidRDefault="009D7CA9" w:rsidP="00CA7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D7CA9" w:rsidRPr="009D7CA9" w:rsidRDefault="009D7CA9" w:rsidP="00CA7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9D7CA9">
              <w:rPr>
                <w:rFonts w:ascii="Times New Roman" w:hAnsi="Times New Roman"/>
                <w:b/>
                <w:u w:val="single"/>
              </w:rPr>
              <w:t>Мотоцикл</w:t>
            </w:r>
            <w:r w:rsidRPr="00CA73E0">
              <w:rPr>
                <w:rFonts w:ascii="Times New Roman" w:hAnsi="Times New Roman"/>
                <w:b/>
                <w:u w:val="single"/>
              </w:rPr>
              <w:t xml:space="preserve">  </w:t>
            </w:r>
          </w:p>
          <w:p w:rsidR="009D7CA9" w:rsidRPr="00CA73E0" w:rsidRDefault="009D7CA9" w:rsidP="00CA7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F431AA">
              <w:rPr>
                <w:rFonts w:ascii="Times New Roman" w:hAnsi="Times New Roman"/>
                <w:b/>
                <w:lang w:val="en-US"/>
              </w:rPr>
              <w:t>BMW</w:t>
            </w:r>
            <w:r w:rsidRPr="00CA73E0">
              <w:rPr>
                <w:rFonts w:ascii="Times New Roman" w:hAnsi="Times New Roman"/>
                <w:b/>
              </w:rPr>
              <w:t xml:space="preserve"> </w:t>
            </w:r>
            <w:r w:rsidRPr="00F431AA">
              <w:rPr>
                <w:rFonts w:ascii="Times New Roman" w:hAnsi="Times New Roman"/>
                <w:b/>
                <w:lang w:val="en-US"/>
              </w:rPr>
              <w:t>K</w:t>
            </w:r>
            <w:r w:rsidRPr="00CA73E0">
              <w:rPr>
                <w:rFonts w:ascii="Times New Roman" w:hAnsi="Times New Roman"/>
                <w:b/>
              </w:rPr>
              <w:t>-75</w:t>
            </w:r>
            <w:r w:rsidRPr="00F431AA">
              <w:rPr>
                <w:rFonts w:ascii="Times New Roman" w:hAnsi="Times New Roman"/>
                <w:b/>
                <w:lang w:val="en-US"/>
              </w:rPr>
              <w:t>S</w:t>
            </w:r>
            <w:r w:rsidRPr="00CA73E0">
              <w:rPr>
                <w:rFonts w:ascii="Times New Roman" w:hAnsi="Times New Roman"/>
                <w:b/>
              </w:rPr>
              <w:t xml:space="preserve">, 1993 </w:t>
            </w:r>
            <w:r w:rsidRPr="00F431AA">
              <w:rPr>
                <w:rFonts w:ascii="Times New Roman" w:hAnsi="Times New Roman"/>
                <w:b/>
              </w:rPr>
              <w:t>г</w:t>
            </w:r>
            <w:r w:rsidRPr="00CA73E0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7CA9" w:rsidRPr="00CA73E0" w:rsidRDefault="009D7CA9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9D7CA9" w:rsidRPr="00F431AA" w:rsidRDefault="009D7CA9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вартира</w:t>
            </w:r>
          </w:p>
        </w:tc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7CA9" w:rsidRDefault="009D7CA9" w:rsidP="00D70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7CA9" w:rsidRPr="00F431AA" w:rsidRDefault="009D7CA9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431AA">
              <w:rPr>
                <w:rFonts w:ascii="Times New Roman" w:hAnsi="Times New Roman"/>
              </w:rPr>
              <w:t>86,2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7CA9" w:rsidRDefault="009D7CA9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9D7CA9" w:rsidRPr="00F431AA" w:rsidRDefault="009D7CA9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оссия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7CA9" w:rsidRPr="00F431AA" w:rsidRDefault="009D7CA9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285172" w:rsidRPr="004D2175" w:rsidTr="004341D0"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7CA9" w:rsidRPr="00F431AA" w:rsidRDefault="009D7CA9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7CA9" w:rsidRPr="00F431AA" w:rsidRDefault="009D7CA9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7CA9" w:rsidRPr="00F431AA" w:rsidRDefault="009D7CA9" w:rsidP="00D706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7CA9" w:rsidRPr="00F431AA" w:rsidRDefault="009D7CA9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7CA9" w:rsidRPr="00F431AA" w:rsidRDefault="009D7CA9" w:rsidP="00D706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7CA9" w:rsidRPr="00F431AA" w:rsidRDefault="009D7CA9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7CA9" w:rsidRPr="0078639F" w:rsidRDefault="009D7CA9" w:rsidP="00E06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7CA9" w:rsidRPr="00502230" w:rsidRDefault="009D7CA9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7CA9" w:rsidRPr="00F431AA" w:rsidRDefault="009D7CA9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7CA9" w:rsidRPr="00F431AA" w:rsidRDefault="009D7CA9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7CA9" w:rsidRPr="00F431AA" w:rsidRDefault="009D7CA9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</w:pPr>
          </w:p>
        </w:tc>
      </w:tr>
      <w:tr w:rsidR="00285172" w:rsidRPr="00F431AA" w:rsidTr="004341D0"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61F0" w:rsidRPr="00F431AA" w:rsidRDefault="00E061F0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431A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упруга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61F0" w:rsidRPr="00F431AA" w:rsidRDefault="00E061F0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61F0" w:rsidRPr="00F431AA" w:rsidRDefault="00E061F0" w:rsidP="00D70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31AA">
              <w:rPr>
                <w:rFonts w:ascii="Times New Roman" w:hAnsi="Times New Roman"/>
              </w:rPr>
              <w:t>596500.00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61F0" w:rsidRPr="00F431AA" w:rsidRDefault="00E061F0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431A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вартира индивидуальная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61F0" w:rsidRPr="00F431AA" w:rsidRDefault="00F431AA" w:rsidP="00D70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31AA">
              <w:rPr>
                <w:rFonts w:ascii="Times New Roman" w:hAnsi="Times New Roman"/>
              </w:rPr>
              <w:t>47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61F0" w:rsidRPr="00F431AA" w:rsidRDefault="00F431AA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431A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оссия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61F0" w:rsidRPr="00F431AA" w:rsidRDefault="00F431AA" w:rsidP="00CE4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31AA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61F0" w:rsidRPr="00F431AA" w:rsidRDefault="00F431AA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431A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вартира</w:t>
            </w:r>
          </w:p>
        </w:tc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61F0" w:rsidRPr="00F431AA" w:rsidRDefault="00F431AA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</w:pPr>
            <w:r w:rsidRPr="00F431AA">
              <w:rPr>
                <w:rFonts w:ascii="Times New Roman" w:hAnsi="Times New Roman"/>
              </w:rPr>
              <w:t>86,2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61F0" w:rsidRPr="00F431AA" w:rsidRDefault="00F431AA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431A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оссия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1F0" w:rsidRPr="00F431AA" w:rsidRDefault="00E061F0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</w:pPr>
          </w:p>
        </w:tc>
      </w:tr>
      <w:tr w:rsidR="00285172" w:rsidRPr="00F431AA" w:rsidTr="004341D0"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31AA" w:rsidRPr="00F431AA" w:rsidRDefault="00F431AA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ын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31AA" w:rsidRPr="00F431AA" w:rsidRDefault="00F431AA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31AA" w:rsidRPr="00F431AA" w:rsidRDefault="00F431AA" w:rsidP="00D70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31AA" w:rsidRPr="00F431AA" w:rsidRDefault="00F431AA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е имеет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31AA" w:rsidRPr="00F431AA" w:rsidRDefault="00F431AA" w:rsidP="00D70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31AA" w:rsidRPr="00F431AA" w:rsidRDefault="00F431AA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31AA" w:rsidRPr="00F431AA" w:rsidRDefault="00F431AA" w:rsidP="00CE4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31AA" w:rsidRPr="00F431AA" w:rsidRDefault="00F431AA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вартира</w:t>
            </w:r>
          </w:p>
        </w:tc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31AA" w:rsidRPr="00F431AA" w:rsidRDefault="00F431AA" w:rsidP="00D70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31AA">
              <w:rPr>
                <w:rFonts w:ascii="Times New Roman" w:hAnsi="Times New Roman"/>
              </w:rPr>
              <w:t>86,2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31AA" w:rsidRPr="00F431AA" w:rsidRDefault="00F431AA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431A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оссия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31AA" w:rsidRPr="00F431AA" w:rsidRDefault="00F431AA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</w:pPr>
          </w:p>
        </w:tc>
      </w:tr>
      <w:tr w:rsidR="00EF708E" w:rsidRPr="00F431AA" w:rsidTr="004341D0">
        <w:tc>
          <w:tcPr>
            <w:tcW w:w="5000" w:type="pct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639F" w:rsidRPr="00F431AA" w:rsidRDefault="0078639F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</w:pPr>
          </w:p>
        </w:tc>
      </w:tr>
      <w:tr w:rsidR="00285172" w:rsidRPr="00C205B8" w:rsidTr="004341D0"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1679" w:rsidRPr="00C205B8" w:rsidRDefault="007A1679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205B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узнецова</w:t>
            </w:r>
          </w:p>
          <w:p w:rsidR="007A1679" w:rsidRPr="00C205B8" w:rsidRDefault="007A1679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205B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рина Николаевна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1679" w:rsidRPr="00C205B8" w:rsidRDefault="00C205B8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205B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редседатель Контрольно-счётной комиссии окружного Совета депутатов</w:t>
            </w:r>
          </w:p>
        </w:tc>
        <w:tc>
          <w:tcPr>
            <w:tcW w:w="3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1679" w:rsidRPr="00C205B8" w:rsidRDefault="00C205B8" w:rsidP="00D706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05B8">
              <w:rPr>
                <w:rFonts w:ascii="Times New Roman" w:hAnsi="Times New Roman"/>
                <w:b/>
              </w:rPr>
              <w:t>813170.73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3348" w:rsidRDefault="002E3348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2E3348" w:rsidRDefault="002E3348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7A1679" w:rsidRPr="00C205B8" w:rsidRDefault="00C205B8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205B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вартир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,</w:t>
            </w:r>
          </w:p>
          <w:p w:rsidR="00C205B8" w:rsidRPr="00C205B8" w:rsidRDefault="00C205B8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</w:t>
            </w:r>
            <w:r w:rsidRPr="00C205B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левая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3348" w:rsidRDefault="002E3348" w:rsidP="00D706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E3348" w:rsidRDefault="002E3348" w:rsidP="00D706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A1679" w:rsidRPr="00C205B8" w:rsidRDefault="00C205B8" w:rsidP="00D706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05B8">
              <w:rPr>
                <w:rFonts w:ascii="Times New Roman" w:hAnsi="Times New Roman"/>
                <w:b/>
              </w:rPr>
              <w:t>40,8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3348" w:rsidRDefault="002E3348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2E3348" w:rsidRDefault="002E3348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7A1679" w:rsidRPr="00C205B8" w:rsidRDefault="00C205B8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205B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оссия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3348" w:rsidRDefault="002E3348" w:rsidP="00CE4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E3348" w:rsidRDefault="002E3348" w:rsidP="00CE4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A1679" w:rsidRPr="00C205B8" w:rsidRDefault="00C205B8" w:rsidP="00CE4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 имеет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3348" w:rsidRDefault="002E3348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2E3348" w:rsidRDefault="002E3348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7A1679" w:rsidRPr="00C205B8" w:rsidRDefault="00C205B8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е имеет</w:t>
            </w:r>
          </w:p>
        </w:tc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1679" w:rsidRPr="00C205B8" w:rsidRDefault="007A1679" w:rsidP="00D706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1679" w:rsidRPr="00C205B8" w:rsidRDefault="007A1679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679" w:rsidRPr="00C205B8" w:rsidRDefault="007A1679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EF708E" w:rsidRPr="00C205B8" w:rsidTr="004341D0">
        <w:tc>
          <w:tcPr>
            <w:tcW w:w="5000" w:type="pct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639F" w:rsidRPr="00C205B8" w:rsidRDefault="0078639F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285172" w:rsidRPr="00DF207D" w:rsidTr="004341D0"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76C6" w:rsidRPr="00DF207D" w:rsidRDefault="00BE76C6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proofErr w:type="spellStart"/>
            <w:r w:rsidRPr="00DF207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ерегина</w:t>
            </w:r>
            <w:proofErr w:type="spellEnd"/>
          </w:p>
          <w:p w:rsidR="00BE76C6" w:rsidRPr="00DF207D" w:rsidRDefault="00BE76C6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F207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льга</w:t>
            </w:r>
          </w:p>
          <w:p w:rsidR="00BE76C6" w:rsidRPr="00DF207D" w:rsidRDefault="00BE76C6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F207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ладимировна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76C6" w:rsidRPr="00DF207D" w:rsidRDefault="00BE76C6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F207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епутат окружного Совета</w:t>
            </w:r>
          </w:p>
        </w:tc>
        <w:tc>
          <w:tcPr>
            <w:tcW w:w="3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76C6" w:rsidRPr="00DF207D" w:rsidRDefault="00BE76C6" w:rsidP="00D706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207D">
              <w:rPr>
                <w:rFonts w:ascii="Times New Roman" w:hAnsi="Times New Roman"/>
                <w:b/>
              </w:rPr>
              <w:t>2726130.00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C6" w:rsidRPr="00DF207D" w:rsidRDefault="00BE76C6" w:rsidP="00D706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207D">
              <w:rPr>
                <w:rFonts w:ascii="Times New Roman" w:hAnsi="Times New Roman"/>
                <w:b/>
              </w:rPr>
              <w:t>Квартира</w:t>
            </w:r>
          </w:p>
          <w:p w:rsidR="00BE76C6" w:rsidRPr="00DF207D" w:rsidRDefault="00BE76C6" w:rsidP="00C20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DF207D">
              <w:rPr>
                <w:rFonts w:ascii="Times New Roman" w:hAnsi="Times New Roman"/>
                <w:b/>
              </w:rPr>
              <w:t>Индивидуальная</w:t>
            </w:r>
          </w:p>
          <w:p w:rsidR="00BE76C6" w:rsidRPr="00DF207D" w:rsidRDefault="00BE76C6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C6" w:rsidRPr="00DF207D" w:rsidRDefault="00BE76C6" w:rsidP="00DB6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207D">
              <w:rPr>
                <w:rFonts w:ascii="Times New Roman" w:hAnsi="Times New Roman"/>
                <w:b/>
              </w:rPr>
              <w:t>30,1</w:t>
            </w:r>
          </w:p>
          <w:p w:rsidR="00BE76C6" w:rsidRPr="00DF207D" w:rsidRDefault="00BE76C6" w:rsidP="00D706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C6" w:rsidRPr="00DF207D" w:rsidRDefault="00BE76C6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F207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оссия</w:t>
            </w:r>
          </w:p>
        </w:tc>
        <w:tc>
          <w:tcPr>
            <w:tcW w:w="79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C6" w:rsidRPr="009D7CA9" w:rsidRDefault="00BE76C6" w:rsidP="0078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9D7CA9">
              <w:rPr>
                <w:rFonts w:ascii="Times New Roman" w:hAnsi="Times New Roman"/>
                <w:b/>
                <w:u w:val="single"/>
              </w:rPr>
              <w:t>Легковой:</w:t>
            </w:r>
          </w:p>
          <w:p w:rsidR="00BE76C6" w:rsidRPr="00DF207D" w:rsidRDefault="00BE76C6" w:rsidP="00DF2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207D">
              <w:rPr>
                <w:rFonts w:ascii="Times New Roman" w:hAnsi="Times New Roman"/>
                <w:b/>
              </w:rPr>
              <w:t xml:space="preserve">Ауди </w:t>
            </w:r>
            <w:r w:rsidRPr="00DF207D">
              <w:rPr>
                <w:rFonts w:ascii="Times New Roman" w:hAnsi="Times New Roman"/>
                <w:b/>
                <w:lang w:val="en-US"/>
              </w:rPr>
              <w:t>Q</w:t>
            </w:r>
            <w:r w:rsidRPr="0078639F">
              <w:rPr>
                <w:rFonts w:ascii="Times New Roman" w:hAnsi="Times New Roman"/>
                <w:b/>
              </w:rPr>
              <w:t>7</w:t>
            </w:r>
            <w:r w:rsidRPr="00DF207D">
              <w:rPr>
                <w:rFonts w:ascii="Times New Roman" w:hAnsi="Times New Roman"/>
                <w:b/>
              </w:rPr>
              <w:t xml:space="preserve">, 2010 </w:t>
            </w:r>
            <w:proofErr w:type="spellStart"/>
            <w:r w:rsidRPr="00DF207D">
              <w:rPr>
                <w:rFonts w:ascii="Times New Roman" w:hAnsi="Times New Roman"/>
                <w:b/>
              </w:rPr>
              <w:t>г.в</w:t>
            </w:r>
            <w:proofErr w:type="spellEnd"/>
            <w:r w:rsidRPr="00DF207D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C6" w:rsidRPr="00DF207D" w:rsidRDefault="00BE76C6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C6" w:rsidRPr="00DF207D" w:rsidRDefault="00BE76C6" w:rsidP="00D706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C6" w:rsidRPr="00DF207D" w:rsidRDefault="00BE76C6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6C6" w:rsidRPr="00DF207D" w:rsidRDefault="00BE76C6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285172" w:rsidRPr="00DF207D" w:rsidTr="004341D0">
        <w:tc>
          <w:tcPr>
            <w:tcW w:w="1217" w:type="pct"/>
            <w:gridSpan w:val="4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E76C6" w:rsidRPr="00DF207D" w:rsidRDefault="00BE76C6" w:rsidP="00D706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C6" w:rsidRPr="00DF207D" w:rsidRDefault="00BE76C6" w:rsidP="00D706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207D">
              <w:rPr>
                <w:rFonts w:ascii="Times New Roman" w:hAnsi="Times New Roman"/>
                <w:b/>
              </w:rPr>
              <w:t>Квартира</w:t>
            </w:r>
          </w:p>
          <w:p w:rsidR="00BE76C6" w:rsidRPr="00DF207D" w:rsidRDefault="00BE76C6" w:rsidP="00D706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207D">
              <w:rPr>
                <w:rFonts w:ascii="Times New Roman" w:hAnsi="Times New Roman"/>
                <w:b/>
              </w:rPr>
              <w:t>Индивидуальная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C6" w:rsidRPr="00DF207D" w:rsidRDefault="00BE76C6" w:rsidP="00DB6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207D">
              <w:rPr>
                <w:rFonts w:ascii="Times New Roman" w:hAnsi="Times New Roman"/>
                <w:b/>
              </w:rPr>
              <w:t>73,4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C6" w:rsidRPr="00DF207D" w:rsidRDefault="00BE76C6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F207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оссия</w:t>
            </w:r>
          </w:p>
        </w:tc>
        <w:tc>
          <w:tcPr>
            <w:tcW w:w="797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C6" w:rsidRPr="00DF207D" w:rsidRDefault="00BE76C6" w:rsidP="00E06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C6" w:rsidRPr="00DF207D" w:rsidRDefault="00BE76C6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C6" w:rsidRPr="00DF207D" w:rsidRDefault="00BE76C6" w:rsidP="00D706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C6" w:rsidRPr="00DF207D" w:rsidRDefault="00BE76C6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6C6" w:rsidRPr="00DF207D" w:rsidRDefault="00BE76C6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285172" w:rsidRPr="00DF207D" w:rsidTr="004341D0">
        <w:tc>
          <w:tcPr>
            <w:tcW w:w="1217" w:type="pct"/>
            <w:gridSpan w:val="4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E76C6" w:rsidRPr="00DF207D" w:rsidRDefault="00BE76C6" w:rsidP="00D706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C6" w:rsidRPr="00DF207D" w:rsidRDefault="00BE76C6" w:rsidP="00D706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207D">
              <w:rPr>
                <w:rFonts w:ascii="Times New Roman" w:hAnsi="Times New Roman"/>
                <w:b/>
              </w:rPr>
              <w:t>Гараж</w:t>
            </w:r>
          </w:p>
          <w:p w:rsidR="00BE76C6" w:rsidRPr="00DF207D" w:rsidRDefault="00BE76C6" w:rsidP="00D706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207D">
              <w:rPr>
                <w:rFonts w:ascii="Times New Roman" w:hAnsi="Times New Roman"/>
                <w:b/>
              </w:rPr>
              <w:t>Индивидуальная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C6" w:rsidRPr="00DF207D" w:rsidRDefault="00BE76C6" w:rsidP="00DB6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207D">
              <w:rPr>
                <w:rFonts w:ascii="Times New Roman" w:hAnsi="Times New Roman"/>
                <w:b/>
              </w:rPr>
              <w:t>21,7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C6" w:rsidRPr="00DF207D" w:rsidRDefault="00BE76C6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F207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оссия</w:t>
            </w:r>
          </w:p>
        </w:tc>
        <w:tc>
          <w:tcPr>
            <w:tcW w:w="797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C6" w:rsidRPr="00DF207D" w:rsidRDefault="00BE76C6" w:rsidP="00E06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C6" w:rsidRPr="00DF207D" w:rsidRDefault="00BE76C6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C6" w:rsidRPr="00DF207D" w:rsidRDefault="00BE76C6" w:rsidP="00D706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C6" w:rsidRPr="00DF207D" w:rsidRDefault="00BE76C6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6C6" w:rsidRPr="00DF207D" w:rsidRDefault="00BE76C6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285172" w:rsidRPr="00DF207D" w:rsidTr="004341D0">
        <w:tc>
          <w:tcPr>
            <w:tcW w:w="1217" w:type="pct"/>
            <w:gridSpan w:val="4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E76C6" w:rsidRPr="00DF207D" w:rsidRDefault="00BE76C6" w:rsidP="00D706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C6" w:rsidRPr="00DF207D" w:rsidRDefault="00BE76C6" w:rsidP="00D706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207D">
              <w:rPr>
                <w:rFonts w:ascii="Times New Roman" w:hAnsi="Times New Roman"/>
                <w:b/>
              </w:rPr>
              <w:t>Магазин</w:t>
            </w:r>
          </w:p>
          <w:p w:rsidR="00BE76C6" w:rsidRPr="00DF207D" w:rsidRDefault="00BE76C6" w:rsidP="00D706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207D">
              <w:rPr>
                <w:rFonts w:ascii="Times New Roman" w:hAnsi="Times New Roman"/>
                <w:b/>
              </w:rPr>
              <w:lastRenderedPageBreak/>
              <w:t>Индивидуальная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C6" w:rsidRPr="00DF207D" w:rsidRDefault="00BE76C6" w:rsidP="00DB6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207D">
              <w:rPr>
                <w:rFonts w:ascii="Times New Roman" w:hAnsi="Times New Roman"/>
                <w:b/>
              </w:rPr>
              <w:lastRenderedPageBreak/>
              <w:t>88,3</w:t>
            </w:r>
          </w:p>
          <w:p w:rsidR="00BE76C6" w:rsidRPr="00DF207D" w:rsidRDefault="00BE76C6" w:rsidP="00DB6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C6" w:rsidRPr="00DF207D" w:rsidRDefault="00BE76C6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F207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Россия</w:t>
            </w:r>
          </w:p>
        </w:tc>
        <w:tc>
          <w:tcPr>
            <w:tcW w:w="797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C6" w:rsidRPr="00DF207D" w:rsidRDefault="00BE76C6" w:rsidP="00E06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C6" w:rsidRPr="00DF207D" w:rsidRDefault="00BE76C6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C6" w:rsidRPr="00DF207D" w:rsidRDefault="00BE76C6" w:rsidP="00D706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C6" w:rsidRPr="00DF207D" w:rsidRDefault="00BE76C6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6C6" w:rsidRPr="00DF207D" w:rsidRDefault="00BE76C6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285172" w:rsidRPr="00DF207D" w:rsidTr="004341D0">
        <w:tc>
          <w:tcPr>
            <w:tcW w:w="1217" w:type="pct"/>
            <w:gridSpan w:val="4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E76C6" w:rsidRPr="00DF207D" w:rsidRDefault="00BE76C6" w:rsidP="00D706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C6" w:rsidRPr="00DF207D" w:rsidRDefault="00BE76C6" w:rsidP="00D706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207D">
              <w:rPr>
                <w:rFonts w:ascii="Times New Roman" w:hAnsi="Times New Roman"/>
                <w:b/>
              </w:rPr>
              <w:t>Магазин</w:t>
            </w:r>
          </w:p>
          <w:p w:rsidR="00BE76C6" w:rsidRPr="00DF207D" w:rsidRDefault="00BE76C6" w:rsidP="00D706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207D">
              <w:rPr>
                <w:rFonts w:ascii="Times New Roman" w:hAnsi="Times New Roman"/>
                <w:b/>
              </w:rPr>
              <w:t>Индивидуальная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C6" w:rsidRPr="00DF207D" w:rsidRDefault="00BE76C6" w:rsidP="00DB6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207D">
              <w:rPr>
                <w:rFonts w:ascii="Times New Roman" w:hAnsi="Times New Roman"/>
                <w:b/>
              </w:rPr>
              <w:t>76,3</w:t>
            </w:r>
          </w:p>
          <w:p w:rsidR="00BE76C6" w:rsidRPr="00DF207D" w:rsidRDefault="00BE76C6" w:rsidP="00DB6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C6" w:rsidRPr="00DF207D" w:rsidRDefault="00BE76C6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F207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оссия</w:t>
            </w:r>
          </w:p>
        </w:tc>
        <w:tc>
          <w:tcPr>
            <w:tcW w:w="797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C6" w:rsidRPr="00DF207D" w:rsidRDefault="00BE76C6" w:rsidP="00E06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C6" w:rsidRPr="00DF207D" w:rsidRDefault="00BE76C6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C6" w:rsidRPr="00DF207D" w:rsidRDefault="00BE76C6" w:rsidP="00D706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C6" w:rsidRPr="00DF207D" w:rsidRDefault="00BE76C6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6C6" w:rsidRPr="00DF207D" w:rsidRDefault="00BE76C6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285172" w:rsidRPr="00DF207D" w:rsidTr="004341D0">
        <w:tc>
          <w:tcPr>
            <w:tcW w:w="1217" w:type="pct"/>
            <w:gridSpan w:val="4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E76C6" w:rsidRPr="00DF207D" w:rsidRDefault="00BE76C6" w:rsidP="00D706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C6" w:rsidRPr="00DF207D" w:rsidRDefault="00BE76C6" w:rsidP="00DF20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207D">
              <w:rPr>
                <w:rFonts w:ascii="Times New Roman" w:hAnsi="Times New Roman"/>
                <w:b/>
              </w:rPr>
              <w:t>Магазин</w:t>
            </w:r>
          </w:p>
          <w:p w:rsidR="00BE76C6" w:rsidRPr="00DF207D" w:rsidRDefault="00BE76C6" w:rsidP="00DF20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207D">
              <w:rPr>
                <w:rFonts w:ascii="Times New Roman" w:hAnsi="Times New Roman"/>
                <w:b/>
              </w:rPr>
              <w:t>Индивидуальная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C6" w:rsidRPr="00DF207D" w:rsidRDefault="00BE76C6" w:rsidP="00DF2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207D">
              <w:rPr>
                <w:rFonts w:ascii="Times New Roman" w:hAnsi="Times New Roman"/>
                <w:b/>
              </w:rPr>
              <w:t>73,2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C6" w:rsidRPr="00DF207D" w:rsidRDefault="00BE76C6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F207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оссия</w:t>
            </w:r>
          </w:p>
        </w:tc>
        <w:tc>
          <w:tcPr>
            <w:tcW w:w="797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C6" w:rsidRPr="00DF207D" w:rsidRDefault="00BE76C6" w:rsidP="00E06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C6" w:rsidRPr="00DF207D" w:rsidRDefault="00BE76C6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C6" w:rsidRPr="00DF207D" w:rsidRDefault="00BE76C6" w:rsidP="00D706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C6" w:rsidRPr="00DF207D" w:rsidRDefault="00BE76C6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6C6" w:rsidRPr="00DF207D" w:rsidRDefault="00BE76C6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285172" w:rsidRPr="00DF207D" w:rsidTr="004341D0">
        <w:tc>
          <w:tcPr>
            <w:tcW w:w="1217" w:type="pct"/>
            <w:gridSpan w:val="4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E76C6" w:rsidRPr="00DF207D" w:rsidRDefault="00BE76C6" w:rsidP="00D706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C6" w:rsidRPr="00DF207D" w:rsidRDefault="00BE76C6" w:rsidP="00DF20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207D">
              <w:rPr>
                <w:rFonts w:ascii="Times New Roman" w:hAnsi="Times New Roman"/>
                <w:b/>
              </w:rPr>
              <w:t>Магазин</w:t>
            </w:r>
          </w:p>
          <w:p w:rsidR="00BE76C6" w:rsidRPr="00DF207D" w:rsidRDefault="00BE76C6" w:rsidP="00DF20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207D">
              <w:rPr>
                <w:rFonts w:ascii="Times New Roman" w:hAnsi="Times New Roman"/>
                <w:b/>
              </w:rPr>
              <w:t>Индивидуальная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C6" w:rsidRPr="00DF207D" w:rsidRDefault="00BE76C6" w:rsidP="00DF2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207D">
              <w:rPr>
                <w:rFonts w:ascii="Times New Roman" w:hAnsi="Times New Roman"/>
                <w:b/>
              </w:rPr>
              <w:t>109,6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C6" w:rsidRPr="00DF207D" w:rsidRDefault="00BE76C6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F207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оссия</w:t>
            </w:r>
          </w:p>
        </w:tc>
        <w:tc>
          <w:tcPr>
            <w:tcW w:w="79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C6" w:rsidRPr="00DF207D" w:rsidRDefault="00BE76C6" w:rsidP="00E06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C6" w:rsidRPr="00DF207D" w:rsidRDefault="00BE76C6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C6" w:rsidRPr="00DF207D" w:rsidRDefault="00BE76C6" w:rsidP="00D706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C6" w:rsidRPr="00DF207D" w:rsidRDefault="00BE76C6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6C6" w:rsidRPr="00DF207D" w:rsidRDefault="00BE76C6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285172" w:rsidRPr="00CE4FB5" w:rsidTr="004341D0">
        <w:tc>
          <w:tcPr>
            <w:tcW w:w="44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07D" w:rsidRPr="00CE4FB5" w:rsidRDefault="00CE4FB5" w:rsidP="00D70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FB5">
              <w:rPr>
                <w:rFonts w:ascii="Times New Roman" w:hAnsi="Times New Roman"/>
              </w:rPr>
              <w:t>Дочь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07D" w:rsidRPr="00CE4FB5" w:rsidRDefault="00DF207D" w:rsidP="00D70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F207D" w:rsidRPr="00CE4FB5" w:rsidRDefault="00CE4FB5" w:rsidP="00D70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FB5">
              <w:rPr>
                <w:rFonts w:ascii="Times New Roman" w:hAnsi="Times New Roman"/>
              </w:rPr>
              <w:t>Не имеет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207D" w:rsidRPr="00CE4FB5" w:rsidRDefault="00CE4FB5" w:rsidP="00DF20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FB5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207D" w:rsidRPr="00CE4FB5" w:rsidRDefault="00DF207D" w:rsidP="00DF2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207D" w:rsidRPr="00CE4FB5" w:rsidRDefault="00DF207D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207D" w:rsidRPr="00CE4FB5" w:rsidRDefault="00DF207D" w:rsidP="00E06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207D" w:rsidRPr="00CE4FB5" w:rsidRDefault="002E3348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е имеет</w:t>
            </w:r>
          </w:p>
        </w:tc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207D" w:rsidRPr="00CE4FB5" w:rsidRDefault="00DF207D" w:rsidP="00D70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207D" w:rsidRPr="00CE4FB5" w:rsidRDefault="00DF207D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207D" w:rsidRPr="00CE4FB5" w:rsidRDefault="00DF207D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EF708E" w:rsidRPr="00CE4FB5" w:rsidTr="004341D0">
        <w:tc>
          <w:tcPr>
            <w:tcW w:w="5000" w:type="pct"/>
            <w:gridSpan w:val="1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8639F" w:rsidRPr="00CE4FB5" w:rsidRDefault="0078639F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285172" w:rsidRPr="002E3348" w:rsidTr="004341D0">
        <w:tc>
          <w:tcPr>
            <w:tcW w:w="44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C6" w:rsidRPr="002E3348" w:rsidRDefault="00BE76C6" w:rsidP="00D706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2E3348">
              <w:rPr>
                <w:rFonts w:ascii="Times New Roman" w:hAnsi="Times New Roman"/>
                <w:b/>
              </w:rPr>
              <w:t>Кельманский</w:t>
            </w:r>
            <w:proofErr w:type="spellEnd"/>
          </w:p>
          <w:p w:rsidR="00BE76C6" w:rsidRPr="002E3348" w:rsidRDefault="00BE76C6" w:rsidP="00D706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E3348">
              <w:rPr>
                <w:rFonts w:ascii="Times New Roman" w:hAnsi="Times New Roman"/>
                <w:b/>
              </w:rPr>
              <w:t>Данил</w:t>
            </w:r>
          </w:p>
          <w:p w:rsidR="00BE76C6" w:rsidRPr="002E3348" w:rsidRDefault="00BE76C6" w:rsidP="00D706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E3348">
              <w:rPr>
                <w:rFonts w:ascii="Times New Roman" w:hAnsi="Times New Roman"/>
                <w:b/>
              </w:rPr>
              <w:t>Сергеевич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C6" w:rsidRPr="002E3348" w:rsidRDefault="00BE76C6" w:rsidP="00D706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207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епутат окружного Совет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E76C6" w:rsidRPr="00EE76CA" w:rsidRDefault="00BE76C6" w:rsidP="00D706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E76CA">
              <w:rPr>
                <w:rFonts w:ascii="Times New Roman" w:hAnsi="Times New Roman"/>
                <w:b/>
                <w:sz w:val="24"/>
                <w:szCs w:val="24"/>
              </w:rPr>
              <w:t>316316,68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C6" w:rsidRDefault="00BE76C6" w:rsidP="00DF20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E76C6" w:rsidRDefault="00BE76C6" w:rsidP="00DF20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Земельный участок </w:t>
            </w:r>
          </w:p>
          <w:p w:rsidR="00BE76C6" w:rsidRDefault="00BE76C6" w:rsidP="00DF20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под ИЖС)</w:t>
            </w:r>
          </w:p>
          <w:p w:rsidR="00BE76C6" w:rsidRPr="002E3348" w:rsidRDefault="00BE76C6" w:rsidP="00DF20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дивидуальная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C6" w:rsidRDefault="00BE76C6" w:rsidP="00EE76C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E76C6" w:rsidRPr="00EE76CA" w:rsidRDefault="00BE76C6" w:rsidP="00EE76C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6CA">
              <w:rPr>
                <w:rFonts w:ascii="Times New Roman" w:hAnsi="Times New Roman"/>
                <w:b/>
                <w:sz w:val="24"/>
                <w:szCs w:val="24"/>
              </w:rPr>
              <w:t>800</w:t>
            </w:r>
          </w:p>
          <w:p w:rsidR="00BE76C6" w:rsidRPr="002E3348" w:rsidRDefault="00BE76C6" w:rsidP="00DF2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C6" w:rsidRDefault="00BE76C6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BE76C6" w:rsidRDefault="00BE76C6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BE76C6" w:rsidRPr="002E3348" w:rsidRDefault="00BE76C6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F207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оссия</w:t>
            </w:r>
          </w:p>
        </w:tc>
        <w:tc>
          <w:tcPr>
            <w:tcW w:w="79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C6" w:rsidRDefault="00BE76C6" w:rsidP="00EE7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E76C6" w:rsidRPr="009D7CA9" w:rsidRDefault="00BE76C6" w:rsidP="0078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9D7CA9">
              <w:rPr>
                <w:rFonts w:ascii="Times New Roman" w:hAnsi="Times New Roman"/>
                <w:b/>
                <w:u w:val="single"/>
              </w:rPr>
              <w:t>Легковой:</w:t>
            </w:r>
          </w:p>
          <w:p w:rsidR="00BE76C6" w:rsidRPr="00EE76CA" w:rsidRDefault="00BE76C6" w:rsidP="0078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) </w:t>
            </w:r>
            <w:r w:rsidRPr="00EE76CA">
              <w:rPr>
                <w:rFonts w:ascii="Times New Roman" w:hAnsi="Times New Roman"/>
                <w:b/>
              </w:rPr>
              <w:t>Мерседес С 180</w:t>
            </w:r>
          </w:p>
          <w:p w:rsidR="00BE76C6" w:rsidRPr="002E3348" w:rsidRDefault="00BE76C6" w:rsidP="00E06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) </w:t>
            </w:r>
            <w:r w:rsidRPr="00EE76CA">
              <w:rPr>
                <w:rFonts w:ascii="Times New Roman" w:hAnsi="Times New Roman"/>
                <w:b/>
              </w:rPr>
              <w:t xml:space="preserve">Мицубиси </w:t>
            </w:r>
            <w:proofErr w:type="spellStart"/>
            <w:r w:rsidRPr="00EE76CA">
              <w:rPr>
                <w:rFonts w:ascii="Times New Roman" w:hAnsi="Times New Roman"/>
                <w:b/>
              </w:rPr>
              <w:t>Паджеро</w:t>
            </w:r>
            <w:proofErr w:type="spellEnd"/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C6" w:rsidRDefault="00BE76C6" w:rsidP="00D70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76C6" w:rsidRDefault="00BE76C6" w:rsidP="00D70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76C6" w:rsidRPr="00EE76CA" w:rsidRDefault="00BE76C6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E76CA">
              <w:rPr>
                <w:rFonts w:ascii="Times New Roman" w:hAnsi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C6" w:rsidRDefault="00BE76C6" w:rsidP="00D70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76C6" w:rsidRDefault="00BE76C6" w:rsidP="00D70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76C6" w:rsidRPr="00EE76CA" w:rsidRDefault="00BE76C6" w:rsidP="00D706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E76CA">
              <w:rPr>
                <w:rFonts w:ascii="Times New Roman" w:hAnsi="Times New Roman"/>
                <w:b/>
              </w:rPr>
              <w:t>76,8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C6" w:rsidRDefault="00BE76C6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BE76C6" w:rsidRDefault="00BE76C6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BE76C6" w:rsidRPr="002E3348" w:rsidRDefault="00BE76C6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F207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оссия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6C6" w:rsidRPr="002E3348" w:rsidRDefault="00BE76C6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285172" w:rsidRPr="002E3348" w:rsidTr="004341D0">
        <w:tc>
          <w:tcPr>
            <w:tcW w:w="1217" w:type="pct"/>
            <w:gridSpan w:val="4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E76C6" w:rsidRPr="00EE76CA" w:rsidRDefault="00BE76C6" w:rsidP="00D70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C6" w:rsidRDefault="00BE76C6" w:rsidP="00EE76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емельный участок</w:t>
            </w:r>
          </w:p>
          <w:p w:rsidR="00BE76C6" w:rsidRDefault="00BE76C6" w:rsidP="00EE76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под ИЖС)</w:t>
            </w:r>
          </w:p>
          <w:p w:rsidR="00BE76C6" w:rsidRDefault="00BE76C6" w:rsidP="00EE76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дивидуальная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C6" w:rsidRPr="00EE76CA" w:rsidRDefault="00BE76C6" w:rsidP="00EE76C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6CA">
              <w:rPr>
                <w:rFonts w:ascii="Times New Roman" w:hAnsi="Times New Roman"/>
                <w:b/>
                <w:sz w:val="24"/>
                <w:szCs w:val="24"/>
              </w:rPr>
              <w:t>800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C6" w:rsidRDefault="00BE76C6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F207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оссия</w:t>
            </w:r>
          </w:p>
        </w:tc>
        <w:tc>
          <w:tcPr>
            <w:tcW w:w="797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C6" w:rsidRPr="00EE76CA" w:rsidRDefault="00BE76C6" w:rsidP="00EE7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C6" w:rsidRPr="002E3348" w:rsidRDefault="00BE76C6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C6" w:rsidRPr="002E3348" w:rsidRDefault="00BE76C6" w:rsidP="00D706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C6" w:rsidRPr="002E3348" w:rsidRDefault="00BE76C6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6C6" w:rsidRPr="002E3348" w:rsidRDefault="00BE76C6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285172" w:rsidRPr="002E3348" w:rsidTr="004341D0">
        <w:tc>
          <w:tcPr>
            <w:tcW w:w="1217" w:type="pct"/>
            <w:gridSpan w:val="4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E76C6" w:rsidRPr="00EE76CA" w:rsidRDefault="00BE76C6" w:rsidP="00D70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C6" w:rsidRPr="00EE76CA" w:rsidRDefault="00BE76C6" w:rsidP="00EE76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E76CA">
              <w:rPr>
                <w:rFonts w:ascii="Times New Roman" w:hAnsi="Times New Roman"/>
                <w:b/>
              </w:rPr>
              <w:t>Квартира</w:t>
            </w:r>
          </w:p>
          <w:p w:rsidR="00BE76C6" w:rsidRPr="00EE76CA" w:rsidRDefault="00BE76C6" w:rsidP="00EE76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E76CA">
              <w:rPr>
                <w:rFonts w:ascii="Times New Roman" w:hAnsi="Times New Roman"/>
                <w:b/>
              </w:rPr>
              <w:t>индивидуальная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C6" w:rsidRPr="00EE76CA" w:rsidRDefault="00BE76C6" w:rsidP="00EE76C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6CA">
              <w:rPr>
                <w:rFonts w:ascii="Times New Roman" w:hAnsi="Times New Roman"/>
                <w:b/>
              </w:rPr>
              <w:t>30,2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C6" w:rsidRPr="00DF207D" w:rsidRDefault="00BE76C6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F207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оссия</w:t>
            </w:r>
          </w:p>
        </w:tc>
        <w:tc>
          <w:tcPr>
            <w:tcW w:w="797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C6" w:rsidRPr="002E3348" w:rsidRDefault="00BE76C6" w:rsidP="00E06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C6" w:rsidRPr="002E3348" w:rsidRDefault="00BE76C6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C6" w:rsidRPr="002E3348" w:rsidRDefault="00BE76C6" w:rsidP="00D706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C6" w:rsidRPr="002E3348" w:rsidRDefault="00BE76C6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6C6" w:rsidRPr="002E3348" w:rsidRDefault="00BE76C6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285172" w:rsidRPr="002E3348" w:rsidTr="004341D0">
        <w:tc>
          <w:tcPr>
            <w:tcW w:w="1217" w:type="pct"/>
            <w:gridSpan w:val="4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E76C6" w:rsidRPr="00EE76CA" w:rsidRDefault="00BE76C6" w:rsidP="00D70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C6" w:rsidRPr="00EE76CA" w:rsidRDefault="00BE76C6" w:rsidP="00EE76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C6" w:rsidRPr="00EE76CA" w:rsidRDefault="00BE76C6" w:rsidP="00EE76C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C6" w:rsidRPr="00DF207D" w:rsidRDefault="00BE76C6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C6" w:rsidRPr="002E3348" w:rsidRDefault="00BE76C6" w:rsidP="00E06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C6" w:rsidRPr="002E3348" w:rsidRDefault="00BE76C6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C6" w:rsidRPr="002E3348" w:rsidRDefault="00BE76C6" w:rsidP="00D706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C6" w:rsidRPr="002E3348" w:rsidRDefault="00BE76C6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6C6" w:rsidRPr="002E3348" w:rsidRDefault="00BE76C6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EF708E" w:rsidRPr="002E3348" w:rsidTr="004341D0">
        <w:tc>
          <w:tcPr>
            <w:tcW w:w="5000" w:type="pct"/>
            <w:gridSpan w:val="12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8639F" w:rsidRPr="002E3348" w:rsidRDefault="0078639F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285172" w:rsidRPr="002E3D3A" w:rsidTr="004341D0">
        <w:tc>
          <w:tcPr>
            <w:tcW w:w="44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3A" w:rsidRPr="002E3D3A" w:rsidRDefault="002E3D3A" w:rsidP="00D706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E3D3A">
              <w:rPr>
                <w:rFonts w:ascii="Times New Roman" w:hAnsi="Times New Roman"/>
                <w:b/>
              </w:rPr>
              <w:t>Соколовский</w:t>
            </w:r>
          </w:p>
          <w:p w:rsidR="002E3D3A" w:rsidRPr="002E3D3A" w:rsidRDefault="002E3D3A" w:rsidP="002E3D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E3D3A">
              <w:rPr>
                <w:rFonts w:ascii="Times New Roman" w:hAnsi="Times New Roman"/>
                <w:b/>
              </w:rPr>
              <w:t>Григорий</w:t>
            </w:r>
          </w:p>
          <w:p w:rsidR="002E3D3A" w:rsidRPr="002E3D3A" w:rsidRDefault="002E3D3A" w:rsidP="002E3D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E3D3A">
              <w:rPr>
                <w:rFonts w:ascii="Times New Roman" w:hAnsi="Times New Roman"/>
                <w:b/>
              </w:rPr>
              <w:t>Феликсович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3A" w:rsidRPr="002E3D3A" w:rsidRDefault="002E3D3A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E3D3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епутат окружного Совет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E3D3A" w:rsidRPr="002E3D3A" w:rsidRDefault="00575CEC" w:rsidP="00D70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939</w:t>
            </w:r>
            <w:r w:rsidR="002E3D3A" w:rsidRPr="002E3D3A">
              <w:rPr>
                <w:rFonts w:ascii="Times New Roman" w:hAnsi="Times New Roman"/>
                <w:b/>
              </w:rPr>
              <w:t>770.57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3D3A" w:rsidRPr="002E3D3A" w:rsidRDefault="002E3D3A" w:rsidP="002E3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E3D3A" w:rsidRDefault="002E3D3A" w:rsidP="002E3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E3D3A">
              <w:rPr>
                <w:rFonts w:ascii="Times New Roman" w:hAnsi="Times New Roman"/>
                <w:b/>
              </w:rPr>
              <w:t>Квартира</w:t>
            </w:r>
          </w:p>
          <w:p w:rsidR="002E3D3A" w:rsidRPr="002E3D3A" w:rsidRDefault="002E3D3A" w:rsidP="002E3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дивидуальная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3D3A" w:rsidRPr="002E3D3A" w:rsidRDefault="002E3D3A" w:rsidP="002E3D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2E3D3A">
              <w:rPr>
                <w:rFonts w:ascii="Times New Roman" w:hAnsi="Times New Roman"/>
                <w:b/>
              </w:rPr>
              <w:t>63,8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3D3A" w:rsidRPr="002E3D3A" w:rsidRDefault="002E3D3A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E3D3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оссия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639F" w:rsidRPr="009D7CA9" w:rsidRDefault="0078639F" w:rsidP="002E3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9D7CA9">
              <w:rPr>
                <w:rFonts w:ascii="Times New Roman" w:hAnsi="Times New Roman"/>
                <w:b/>
                <w:u w:val="single"/>
              </w:rPr>
              <w:t>Легковой:</w:t>
            </w:r>
          </w:p>
          <w:p w:rsidR="002E3D3A" w:rsidRPr="002E3D3A" w:rsidRDefault="00BE76C6" w:rsidP="002E3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Шкода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Октавия</w:t>
            </w:r>
            <w:proofErr w:type="spellEnd"/>
            <w:r w:rsidR="002E3D3A" w:rsidRPr="002E3D3A">
              <w:rPr>
                <w:rFonts w:ascii="Times New Roman" w:hAnsi="Times New Roman"/>
                <w:b/>
              </w:rPr>
              <w:t xml:space="preserve"> ,</w:t>
            </w:r>
            <w:proofErr w:type="spellStart"/>
            <w:r w:rsidR="002E3D3A" w:rsidRPr="002E3D3A">
              <w:rPr>
                <w:rFonts w:ascii="Times New Roman" w:hAnsi="Times New Roman"/>
                <w:b/>
              </w:rPr>
              <w:t>комби</w:t>
            </w:r>
            <w:proofErr w:type="spellEnd"/>
            <w:proofErr w:type="gramEnd"/>
            <w:r w:rsidR="002E3D3A" w:rsidRPr="002E3D3A"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 w:rsidR="002E3D3A" w:rsidRPr="002E3D3A">
              <w:rPr>
                <w:rFonts w:ascii="Times New Roman" w:hAnsi="Times New Roman"/>
                <w:b/>
              </w:rPr>
              <w:t>хэтчбек</w:t>
            </w:r>
            <w:proofErr w:type="spellEnd"/>
            <w:r w:rsidR="002E3D3A" w:rsidRPr="002E3D3A">
              <w:rPr>
                <w:rFonts w:ascii="Times New Roman" w:hAnsi="Times New Roman"/>
                <w:b/>
              </w:rPr>
              <w:t>), 2010 г.</w:t>
            </w:r>
          </w:p>
          <w:p w:rsidR="002E3D3A" w:rsidRPr="002E3D3A" w:rsidRDefault="002E3D3A" w:rsidP="00E06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3D3A" w:rsidRPr="002E3D3A" w:rsidRDefault="002E3D3A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E76CA">
              <w:rPr>
                <w:rFonts w:ascii="Times New Roman" w:hAnsi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3D3A" w:rsidRPr="00B037DE" w:rsidRDefault="002E3D3A" w:rsidP="00D706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37DE">
              <w:rPr>
                <w:rFonts w:ascii="Times New Roman" w:hAnsi="Times New Roman"/>
                <w:b/>
                <w:sz w:val="24"/>
                <w:szCs w:val="24"/>
              </w:rPr>
              <w:t>50,1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3D3A" w:rsidRPr="002E3D3A" w:rsidRDefault="002E3D3A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оссия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3D3A" w:rsidRPr="002E3D3A" w:rsidRDefault="002E3D3A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285172" w:rsidRPr="00502230" w:rsidTr="004341D0">
        <w:tc>
          <w:tcPr>
            <w:tcW w:w="44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C6" w:rsidRPr="00502230" w:rsidRDefault="00BE76C6" w:rsidP="00D70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2230">
              <w:rPr>
                <w:rFonts w:ascii="Times New Roman" w:hAnsi="Times New Roman"/>
              </w:rPr>
              <w:t>супруга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C6" w:rsidRPr="00502230" w:rsidRDefault="00BE76C6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E76C6" w:rsidRPr="00502230" w:rsidRDefault="00BE76C6" w:rsidP="00D70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2910.</w:t>
            </w:r>
            <w:r w:rsidRPr="00502230">
              <w:rPr>
                <w:rFonts w:ascii="Times New Roman" w:hAnsi="Times New Roman"/>
              </w:rPr>
              <w:t>54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C6" w:rsidRPr="00502230" w:rsidRDefault="00BE76C6" w:rsidP="002E3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2230">
              <w:rPr>
                <w:rFonts w:ascii="Times New Roman" w:hAnsi="Times New Roman"/>
              </w:rPr>
              <w:t>Земельный дачный участок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C6" w:rsidRPr="00502230" w:rsidRDefault="00BE76C6" w:rsidP="002E3D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02230">
              <w:rPr>
                <w:rFonts w:ascii="Times New Roman" w:hAnsi="Times New Roman"/>
              </w:rPr>
              <w:t>737,0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C6" w:rsidRPr="00502230" w:rsidRDefault="00BE76C6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0223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оссия</w:t>
            </w:r>
          </w:p>
        </w:tc>
        <w:tc>
          <w:tcPr>
            <w:tcW w:w="79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C6" w:rsidRPr="00502230" w:rsidRDefault="00BE76C6" w:rsidP="00B03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2230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C6" w:rsidRPr="00502230" w:rsidRDefault="00BE76C6" w:rsidP="00D70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223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C6" w:rsidRPr="00502230" w:rsidRDefault="00BE76C6" w:rsidP="00D70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2230">
              <w:rPr>
                <w:rFonts w:ascii="Times New Roman" w:hAnsi="Times New Roman"/>
              </w:rPr>
              <w:t>50,1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C6" w:rsidRPr="00502230" w:rsidRDefault="00BE76C6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0223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оссия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6C6" w:rsidRPr="00502230" w:rsidRDefault="00BE76C6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285172" w:rsidRPr="002E3D3A" w:rsidTr="004341D0">
        <w:tc>
          <w:tcPr>
            <w:tcW w:w="1217" w:type="pct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E76C6" w:rsidRPr="002E3D3A" w:rsidRDefault="00BE76C6" w:rsidP="00D7060C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C6" w:rsidRDefault="00BE76C6" w:rsidP="002E3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ча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C6" w:rsidRDefault="00BE76C6" w:rsidP="002E3D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3,2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C6" w:rsidRDefault="00BE76C6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оссия</w:t>
            </w:r>
          </w:p>
        </w:tc>
        <w:tc>
          <w:tcPr>
            <w:tcW w:w="79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C6" w:rsidRPr="002E3D3A" w:rsidRDefault="00BE76C6" w:rsidP="002E3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C6" w:rsidRPr="002E3D3A" w:rsidRDefault="00BE76C6" w:rsidP="00D70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C6" w:rsidRPr="002E3D3A" w:rsidRDefault="00BE76C6" w:rsidP="00D70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C6" w:rsidRPr="002E3D3A" w:rsidRDefault="00BE76C6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6C6" w:rsidRPr="002E3D3A" w:rsidRDefault="00BE76C6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285172" w:rsidRPr="00B037DE" w:rsidTr="004341D0">
        <w:tc>
          <w:tcPr>
            <w:tcW w:w="44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DE" w:rsidRPr="00B037DE" w:rsidRDefault="00B037DE" w:rsidP="00B03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DE">
              <w:rPr>
                <w:rFonts w:ascii="Times New Roman" w:hAnsi="Times New Roman"/>
              </w:rPr>
              <w:t>Сын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DE" w:rsidRPr="00B037DE" w:rsidRDefault="00B037DE" w:rsidP="00B03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037DE" w:rsidRPr="00B037DE" w:rsidRDefault="00B037DE" w:rsidP="00B03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DE">
              <w:rPr>
                <w:rFonts w:ascii="Times New Roman" w:hAnsi="Times New Roman"/>
              </w:rPr>
              <w:t>Не имеет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7DE" w:rsidRPr="00B037DE" w:rsidRDefault="00B037DE" w:rsidP="00B03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DE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7DE" w:rsidRPr="00B037DE" w:rsidRDefault="00B037DE" w:rsidP="00B037D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7DE" w:rsidRPr="00B037DE" w:rsidRDefault="00B037DE" w:rsidP="00B03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7DE" w:rsidRPr="00B037DE" w:rsidRDefault="00B037DE" w:rsidP="00B03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DE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7DE" w:rsidRPr="00B037DE" w:rsidRDefault="00B037DE" w:rsidP="00B03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D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7DE" w:rsidRPr="00B037DE" w:rsidRDefault="00B037DE" w:rsidP="00B03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DE">
              <w:rPr>
                <w:rFonts w:ascii="Times New Roman" w:hAnsi="Times New Roman"/>
              </w:rPr>
              <w:t>50,1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7DE" w:rsidRPr="00B037DE" w:rsidRDefault="00B037DE" w:rsidP="00B03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037D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оссия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7DE" w:rsidRPr="00B037DE" w:rsidRDefault="00B037DE" w:rsidP="00B03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EF708E" w:rsidRPr="00B037DE" w:rsidTr="004341D0">
        <w:tc>
          <w:tcPr>
            <w:tcW w:w="5000" w:type="pct"/>
            <w:gridSpan w:val="1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8639F" w:rsidRPr="00B037DE" w:rsidRDefault="0078639F" w:rsidP="00B03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285172" w:rsidRPr="00502230" w:rsidTr="004341D0">
        <w:tc>
          <w:tcPr>
            <w:tcW w:w="44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DE" w:rsidRPr="00502230" w:rsidRDefault="00502230" w:rsidP="00D706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02230">
              <w:rPr>
                <w:rFonts w:ascii="Times New Roman" w:hAnsi="Times New Roman"/>
                <w:b/>
              </w:rPr>
              <w:t>Рогальский</w:t>
            </w:r>
            <w:proofErr w:type="spellEnd"/>
          </w:p>
          <w:p w:rsidR="00502230" w:rsidRPr="00502230" w:rsidRDefault="00502230" w:rsidP="00D706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02230">
              <w:rPr>
                <w:rFonts w:ascii="Times New Roman" w:hAnsi="Times New Roman"/>
                <w:b/>
              </w:rPr>
              <w:t>Андрей Викторович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DE" w:rsidRPr="00502230" w:rsidRDefault="00502230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022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епутат окружного Совет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037DE" w:rsidRPr="00502230" w:rsidRDefault="00502230" w:rsidP="00D7060C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502230">
              <w:rPr>
                <w:rFonts w:ascii="Times New Roman" w:hAnsi="Times New Roman"/>
                <w:b/>
              </w:rPr>
              <w:t>732670.87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2230" w:rsidRPr="00502230" w:rsidRDefault="00502230" w:rsidP="002E3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037DE" w:rsidRPr="00502230" w:rsidRDefault="00502230" w:rsidP="002E3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02230">
              <w:rPr>
                <w:rFonts w:ascii="Times New Roman" w:hAnsi="Times New Roman"/>
                <w:b/>
              </w:rPr>
              <w:t>Квартира</w:t>
            </w:r>
          </w:p>
          <w:p w:rsidR="00502230" w:rsidRPr="00502230" w:rsidRDefault="00502230" w:rsidP="002E3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02230">
              <w:rPr>
                <w:rFonts w:ascii="Times New Roman" w:hAnsi="Times New Roman"/>
                <w:b/>
              </w:rPr>
              <w:t>совместная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2230" w:rsidRPr="00502230" w:rsidRDefault="00502230" w:rsidP="005022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037DE" w:rsidRPr="00502230" w:rsidRDefault="00502230" w:rsidP="005022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502230">
              <w:rPr>
                <w:rFonts w:ascii="Times New Roman" w:hAnsi="Times New Roman"/>
                <w:b/>
              </w:rPr>
              <w:t>60,1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2230" w:rsidRPr="00502230" w:rsidRDefault="00502230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B037DE" w:rsidRPr="00502230" w:rsidRDefault="00502230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022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оссия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2230" w:rsidRPr="009D7CA9" w:rsidRDefault="0078639F" w:rsidP="002E3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9D7CA9">
              <w:rPr>
                <w:rFonts w:ascii="Times New Roman" w:hAnsi="Times New Roman"/>
                <w:b/>
                <w:u w:val="single"/>
              </w:rPr>
              <w:t>Легковой:</w:t>
            </w:r>
          </w:p>
          <w:p w:rsidR="00B037DE" w:rsidRPr="00502230" w:rsidRDefault="00502230" w:rsidP="002E3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02230">
              <w:rPr>
                <w:rFonts w:ascii="Times New Roman" w:hAnsi="Times New Roman"/>
                <w:b/>
              </w:rPr>
              <w:t xml:space="preserve">Ниссан </w:t>
            </w:r>
            <w:proofErr w:type="spellStart"/>
            <w:r w:rsidRPr="00502230">
              <w:rPr>
                <w:rFonts w:ascii="Times New Roman" w:hAnsi="Times New Roman"/>
                <w:b/>
                <w:lang w:val="en-US"/>
              </w:rPr>
              <w:t>Qashqai</w:t>
            </w:r>
            <w:proofErr w:type="spellEnd"/>
            <w:r w:rsidRPr="00502230">
              <w:rPr>
                <w:rFonts w:ascii="Times New Roman" w:hAnsi="Times New Roman"/>
                <w:b/>
              </w:rPr>
              <w:t xml:space="preserve"> 2011 г.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2230" w:rsidRDefault="00502230" w:rsidP="00D706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037DE" w:rsidRPr="00502230" w:rsidRDefault="00502230" w:rsidP="00D706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02230">
              <w:rPr>
                <w:rFonts w:ascii="Times New Roman" w:hAnsi="Times New Roman"/>
                <w:b/>
              </w:rPr>
              <w:t>Квартира</w:t>
            </w:r>
          </w:p>
        </w:tc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2230" w:rsidRDefault="00502230" w:rsidP="00D70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37DE" w:rsidRPr="00502230" w:rsidRDefault="00502230" w:rsidP="00D706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02230">
              <w:rPr>
                <w:rFonts w:ascii="Times New Roman" w:hAnsi="Times New Roman"/>
                <w:b/>
                <w:sz w:val="24"/>
                <w:szCs w:val="24"/>
              </w:rPr>
              <w:t>52,6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2230" w:rsidRDefault="00502230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B037DE" w:rsidRPr="00502230" w:rsidRDefault="00502230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022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оссия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7DE" w:rsidRPr="00502230" w:rsidRDefault="00B037DE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285172" w:rsidRPr="00502230" w:rsidTr="004341D0">
        <w:tc>
          <w:tcPr>
            <w:tcW w:w="44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30" w:rsidRPr="00502230" w:rsidRDefault="00502230" w:rsidP="00D70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2230">
              <w:rPr>
                <w:rFonts w:ascii="Times New Roman" w:hAnsi="Times New Roman"/>
              </w:rPr>
              <w:t>супруга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30" w:rsidRPr="00502230" w:rsidRDefault="00502230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02230" w:rsidRPr="00502230" w:rsidRDefault="00502230" w:rsidP="00D7060C">
            <w:pPr>
              <w:spacing w:after="0" w:line="240" w:lineRule="auto"/>
              <w:jc w:val="center"/>
              <w:rPr>
                <w:rFonts w:cs="Calibri"/>
              </w:rPr>
            </w:pPr>
            <w:r w:rsidRPr="00502230">
              <w:rPr>
                <w:rFonts w:ascii="Times New Roman" w:hAnsi="Times New Roman"/>
                <w:sz w:val="24"/>
                <w:szCs w:val="24"/>
              </w:rPr>
              <w:t>52343.2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2230" w:rsidRPr="00502230" w:rsidRDefault="00502230" w:rsidP="00502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2230">
              <w:rPr>
                <w:rFonts w:ascii="Times New Roman" w:hAnsi="Times New Roman"/>
              </w:rPr>
              <w:t>Квартира</w:t>
            </w:r>
          </w:p>
          <w:p w:rsidR="00502230" w:rsidRPr="00502230" w:rsidRDefault="00502230" w:rsidP="00502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2230">
              <w:rPr>
                <w:rFonts w:ascii="Times New Roman" w:hAnsi="Times New Roman"/>
              </w:rPr>
              <w:t>совместная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2230" w:rsidRPr="00502230" w:rsidRDefault="00502230" w:rsidP="002E3D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02230">
              <w:rPr>
                <w:rFonts w:ascii="Times New Roman" w:hAnsi="Times New Roman"/>
              </w:rPr>
              <w:t>60,1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2230" w:rsidRPr="00502230" w:rsidRDefault="00502230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0223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оссия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2230" w:rsidRPr="00502230" w:rsidRDefault="00502230" w:rsidP="00502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2230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2230" w:rsidRPr="00502230" w:rsidRDefault="00502230" w:rsidP="00D70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23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2230" w:rsidRPr="00502230" w:rsidRDefault="00502230" w:rsidP="00D70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230">
              <w:rPr>
                <w:rFonts w:ascii="Times New Roman" w:hAnsi="Times New Roman"/>
                <w:sz w:val="24"/>
                <w:szCs w:val="24"/>
              </w:rPr>
              <w:t>52,6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2230" w:rsidRPr="00502230" w:rsidRDefault="00502230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0223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оссия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230" w:rsidRPr="00502230" w:rsidRDefault="00502230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285172" w:rsidRPr="00502230" w:rsidTr="004341D0">
        <w:tc>
          <w:tcPr>
            <w:tcW w:w="44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30" w:rsidRPr="00502230" w:rsidRDefault="00502230" w:rsidP="00D70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30" w:rsidRPr="00502230" w:rsidRDefault="00502230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02230" w:rsidRPr="00502230" w:rsidRDefault="00502230" w:rsidP="00D70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2230" w:rsidRPr="00502230" w:rsidRDefault="00502230" w:rsidP="00502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2230" w:rsidRPr="00502230" w:rsidRDefault="00502230" w:rsidP="002E3D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2230" w:rsidRPr="00502230" w:rsidRDefault="00502230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2230" w:rsidRPr="00502230" w:rsidRDefault="00A42C4C" w:rsidP="00502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2230" w:rsidRPr="00502230" w:rsidRDefault="00A42C4C" w:rsidP="00D70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223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2230" w:rsidRPr="00502230" w:rsidRDefault="00A42C4C" w:rsidP="00D70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230">
              <w:rPr>
                <w:rFonts w:ascii="Times New Roman" w:hAnsi="Times New Roman"/>
                <w:sz w:val="24"/>
                <w:szCs w:val="24"/>
              </w:rPr>
              <w:t>52,6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2230" w:rsidRPr="00502230" w:rsidRDefault="00A42C4C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0223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оссия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230" w:rsidRPr="00502230" w:rsidRDefault="00502230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EF708E" w:rsidRPr="00502230" w:rsidTr="004341D0">
        <w:tc>
          <w:tcPr>
            <w:tcW w:w="5000" w:type="pct"/>
            <w:gridSpan w:val="1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8639F" w:rsidRPr="00502230" w:rsidRDefault="0078639F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285172" w:rsidRPr="00575CEC" w:rsidTr="004341D0">
        <w:tc>
          <w:tcPr>
            <w:tcW w:w="44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C6" w:rsidRPr="00575CEC" w:rsidRDefault="00BE76C6" w:rsidP="00D706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5CEC">
              <w:rPr>
                <w:rFonts w:ascii="Times New Roman" w:hAnsi="Times New Roman"/>
                <w:b/>
              </w:rPr>
              <w:t>Латушко</w:t>
            </w:r>
          </w:p>
          <w:p w:rsidR="00BE76C6" w:rsidRPr="00575CEC" w:rsidRDefault="00BE76C6" w:rsidP="00D706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5CEC">
              <w:rPr>
                <w:rFonts w:ascii="Times New Roman" w:hAnsi="Times New Roman"/>
                <w:b/>
              </w:rPr>
              <w:t>Елена</w:t>
            </w:r>
          </w:p>
          <w:p w:rsidR="00BE76C6" w:rsidRPr="00575CEC" w:rsidRDefault="00BE76C6" w:rsidP="00D706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5CEC">
              <w:rPr>
                <w:rFonts w:ascii="Times New Roman" w:hAnsi="Times New Roman"/>
                <w:b/>
              </w:rPr>
              <w:t>Сергеевна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C6" w:rsidRPr="00575CEC" w:rsidRDefault="00BE76C6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022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епутат окружного Совет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E76C6" w:rsidRPr="00575CEC" w:rsidRDefault="00BE76C6" w:rsidP="00D70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2991</w:t>
            </w:r>
            <w:r w:rsidRPr="00575CEC">
              <w:rPr>
                <w:rFonts w:ascii="Times New Roman" w:hAnsi="Times New Roman"/>
                <w:b/>
              </w:rPr>
              <w:t>853,73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C6" w:rsidRPr="00575CEC" w:rsidRDefault="00BE76C6" w:rsidP="00502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5CEC">
              <w:rPr>
                <w:rFonts w:ascii="Times New Roman" w:hAnsi="Times New Roman"/>
                <w:b/>
              </w:rPr>
              <w:t>Квартира</w:t>
            </w:r>
          </w:p>
          <w:p w:rsidR="00BE76C6" w:rsidRPr="00575CEC" w:rsidRDefault="00BE76C6" w:rsidP="00502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5CEC">
              <w:rPr>
                <w:rFonts w:ascii="Times New Roman" w:hAnsi="Times New Roman"/>
                <w:b/>
              </w:rPr>
              <w:t>1/3 доля в праве собственности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C6" w:rsidRPr="00575CEC" w:rsidRDefault="00BE76C6" w:rsidP="002E3D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575CEC">
              <w:rPr>
                <w:rFonts w:ascii="Times New Roman" w:hAnsi="Times New Roman"/>
                <w:b/>
              </w:rPr>
              <w:t>58,6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C6" w:rsidRPr="00575CEC" w:rsidRDefault="00BE76C6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022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оссия</w:t>
            </w:r>
          </w:p>
        </w:tc>
        <w:tc>
          <w:tcPr>
            <w:tcW w:w="79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C6" w:rsidRPr="00CA73E0" w:rsidRDefault="00BE76C6" w:rsidP="0078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  <w:lang w:val="en-US"/>
              </w:rPr>
            </w:pPr>
            <w:r w:rsidRPr="009D7CA9">
              <w:rPr>
                <w:rFonts w:ascii="Times New Roman" w:hAnsi="Times New Roman"/>
                <w:b/>
                <w:u w:val="single"/>
              </w:rPr>
              <w:t>Легковые</w:t>
            </w:r>
            <w:r w:rsidRPr="00CA73E0">
              <w:rPr>
                <w:rFonts w:ascii="Times New Roman" w:hAnsi="Times New Roman"/>
                <w:b/>
                <w:u w:val="single"/>
                <w:lang w:val="en-US"/>
              </w:rPr>
              <w:t>:</w:t>
            </w:r>
          </w:p>
          <w:p w:rsidR="00BE76C6" w:rsidRPr="00CA73E0" w:rsidRDefault="00BE76C6" w:rsidP="00502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gramStart"/>
            <w:r w:rsidRPr="00CA73E0">
              <w:rPr>
                <w:rFonts w:ascii="Times New Roman" w:hAnsi="Times New Roman"/>
                <w:b/>
                <w:lang w:val="en-US"/>
              </w:rPr>
              <w:t>1)</w:t>
            </w:r>
            <w:r w:rsidRPr="00AE5C49">
              <w:rPr>
                <w:rFonts w:ascii="Times New Roman" w:hAnsi="Times New Roman"/>
                <w:b/>
              </w:rPr>
              <w:t>Тойота</w:t>
            </w:r>
            <w:proofErr w:type="gramEnd"/>
            <w:r w:rsidRPr="00CA73E0">
              <w:rPr>
                <w:rFonts w:ascii="Times New Roman" w:hAnsi="Times New Roman"/>
                <w:b/>
                <w:lang w:val="en-US"/>
              </w:rPr>
              <w:t xml:space="preserve"> RAF 4, 2003 </w:t>
            </w:r>
            <w:r w:rsidRPr="00AE5C49">
              <w:rPr>
                <w:rFonts w:ascii="Times New Roman" w:hAnsi="Times New Roman"/>
                <w:b/>
              </w:rPr>
              <w:t>г</w:t>
            </w:r>
            <w:r w:rsidRPr="00CA73E0">
              <w:rPr>
                <w:rFonts w:ascii="Times New Roman" w:hAnsi="Times New Roman"/>
                <w:b/>
                <w:lang w:val="en-US"/>
              </w:rPr>
              <w:t xml:space="preserve">. </w:t>
            </w:r>
          </w:p>
          <w:p w:rsidR="00BE76C6" w:rsidRPr="00CA73E0" w:rsidRDefault="00BE76C6" w:rsidP="00CA7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CA73E0">
              <w:rPr>
                <w:rFonts w:ascii="Times New Roman" w:hAnsi="Times New Roman"/>
                <w:b/>
                <w:lang w:val="en-US"/>
              </w:rPr>
              <w:t>2)</w:t>
            </w:r>
            <w:r w:rsidRPr="00AE5C49">
              <w:rPr>
                <w:rFonts w:ascii="Times New Roman" w:hAnsi="Times New Roman"/>
                <w:b/>
                <w:lang w:val="en-US"/>
              </w:rPr>
              <w:t xml:space="preserve">Ford Mondeo </w:t>
            </w:r>
            <w:proofErr w:type="spellStart"/>
            <w:r w:rsidRPr="00AE5C49">
              <w:rPr>
                <w:rFonts w:ascii="Times New Roman" w:hAnsi="Times New Roman"/>
                <w:b/>
                <w:lang w:val="en-US"/>
              </w:rPr>
              <w:t>Turnier</w:t>
            </w:r>
            <w:proofErr w:type="spellEnd"/>
            <w:r w:rsidRPr="00AE5C49">
              <w:rPr>
                <w:rFonts w:ascii="Times New Roman" w:hAnsi="Times New Roman"/>
                <w:b/>
                <w:lang w:val="en-US"/>
              </w:rPr>
              <w:t xml:space="preserve">, 1995 </w:t>
            </w:r>
            <w:r>
              <w:rPr>
                <w:rFonts w:ascii="Times New Roman" w:hAnsi="Times New Roman"/>
                <w:b/>
              </w:rPr>
              <w:t>г</w:t>
            </w:r>
            <w:r w:rsidRPr="00AE5C49">
              <w:rPr>
                <w:rFonts w:ascii="Times New Roman" w:hAnsi="Times New Roman"/>
                <w:b/>
                <w:lang w:val="en-US"/>
              </w:rPr>
              <w:t xml:space="preserve">. 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C6" w:rsidRPr="00575CEC" w:rsidRDefault="00BE76C6" w:rsidP="00D706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 имеет</w:t>
            </w:r>
          </w:p>
        </w:tc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C6" w:rsidRPr="00575CEC" w:rsidRDefault="00BE76C6" w:rsidP="00D70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C6" w:rsidRPr="00575CEC" w:rsidRDefault="00BE76C6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6C6" w:rsidRPr="00575CEC" w:rsidRDefault="00BE76C6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285172" w:rsidRPr="00AE5C49" w:rsidTr="004341D0">
        <w:tc>
          <w:tcPr>
            <w:tcW w:w="1217" w:type="pct"/>
            <w:gridSpan w:val="4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E76C6" w:rsidRPr="00575CEC" w:rsidRDefault="00BE76C6" w:rsidP="00D706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C6" w:rsidRDefault="00BE76C6" w:rsidP="00502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5CEC">
              <w:rPr>
                <w:rFonts w:ascii="Times New Roman" w:hAnsi="Times New Roman"/>
                <w:b/>
              </w:rPr>
              <w:t>Нежилое помещение</w:t>
            </w:r>
          </w:p>
          <w:p w:rsidR="00BE76C6" w:rsidRPr="00575CEC" w:rsidRDefault="00BE76C6" w:rsidP="00502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E76CA">
              <w:rPr>
                <w:rFonts w:ascii="Times New Roman" w:hAnsi="Times New Roman"/>
                <w:b/>
              </w:rPr>
              <w:t>индивидуальная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C6" w:rsidRPr="00575CEC" w:rsidRDefault="00BE76C6" w:rsidP="002E3D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575CEC">
              <w:rPr>
                <w:rFonts w:ascii="Times New Roman" w:hAnsi="Times New Roman"/>
                <w:b/>
              </w:rPr>
              <w:t>58,8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C6" w:rsidRPr="00502230" w:rsidRDefault="00BE76C6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022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оссия</w:t>
            </w:r>
          </w:p>
        </w:tc>
        <w:tc>
          <w:tcPr>
            <w:tcW w:w="797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C6" w:rsidRPr="00AE5C49" w:rsidRDefault="00BE76C6" w:rsidP="00502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C6" w:rsidRPr="00AE5C49" w:rsidRDefault="00BE76C6" w:rsidP="00D7060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C6" w:rsidRPr="00AE5C49" w:rsidRDefault="00BE76C6" w:rsidP="00D70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C6" w:rsidRPr="00AE5C49" w:rsidRDefault="00BE76C6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 w:eastAsia="ru-RU"/>
              </w:rPr>
            </w:pP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6C6" w:rsidRPr="00AE5C49" w:rsidRDefault="00BE76C6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 w:eastAsia="ru-RU"/>
              </w:rPr>
            </w:pPr>
          </w:p>
        </w:tc>
      </w:tr>
      <w:tr w:rsidR="00285172" w:rsidRPr="00575CEC" w:rsidTr="004341D0">
        <w:tc>
          <w:tcPr>
            <w:tcW w:w="1217" w:type="pct"/>
            <w:gridSpan w:val="4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E76C6" w:rsidRPr="00AE5C49" w:rsidRDefault="00BE76C6" w:rsidP="00D7060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C6" w:rsidRPr="00AE5C49" w:rsidRDefault="00BE76C6" w:rsidP="001A77AB">
            <w:pPr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ъект незавершенного</w:t>
            </w:r>
          </w:p>
          <w:p w:rsidR="00BE76C6" w:rsidRDefault="00BE76C6" w:rsidP="001A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</w:t>
            </w:r>
            <w:r w:rsidRPr="00AE5C49">
              <w:rPr>
                <w:rFonts w:ascii="Times New Roman" w:hAnsi="Times New Roman"/>
                <w:b/>
              </w:rPr>
              <w:t>троительств</w:t>
            </w:r>
            <w:r>
              <w:rPr>
                <w:rFonts w:ascii="Times New Roman" w:hAnsi="Times New Roman"/>
                <w:b/>
              </w:rPr>
              <w:t>а,</w:t>
            </w:r>
          </w:p>
          <w:p w:rsidR="00BE76C6" w:rsidRPr="00575CEC" w:rsidRDefault="00BE76C6" w:rsidP="001A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дивидуальная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C6" w:rsidRPr="00575CEC" w:rsidRDefault="00BE76C6" w:rsidP="002E3D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C6" w:rsidRPr="00502230" w:rsidRDefault="00BE76C6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оссия</w:t>
            </w:r>
          </w:p>
        </w:tc>
        <w:tc>
          <w:tcPr>
            <w:tcW w:w="79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C6" w:rsidRPr="00575CEC" w:rsidRDefault="00BE76C6" w:rsidP="00502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C6" w:rsidRPr="00575CEC" w:rsidRDefault="00BE76C6" w:rsidP="00D706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C6" w:rsidRPr="00575CEC" w:rsidRDefault="00BE76C6" w:rsidP="00D70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C6" w:rsidRPr="00575CEC" w:rsidRDefault="00BE76C6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6C6" w:rsidRPr="00575CEC" w:rsidRDefault="00BE76C6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285172" w:rsidRPr="00AE5C49" w:rsidTr="004341D0">
        <w:tc>
          <w:tcPr>
            <w:tcW w:w="44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A9" w:rsidRPr="00AE5C49" w:rsidRDefault="009D7CA9" w:rsidP="00D70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5C49">
              <w:rPr>
                <w:rFonts w:ascii="Times New Roman" w:hAnsi="Times New Roman"/>
              </w:rPr>
              <w:t>супруг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CA9" w:rsidRPr="00AE5C49" w:rsidRDefault="009D7CA9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D7CA9" w:rsidRPr="00AE5C49" w:rsidRDefault="009D7CA9" w:rsidP="00D7060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6635</w:t>
            </w:r>
            <w:r w:rsidRPr="00AE5C49">
              <w:rPr>
                <w:rFonts w:ascii="Times New Roman" w:hAnsi="Times New Roman"/>
              </w:rPr>
              <w:t>671,00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7CA9" w:rsidRPr="00BF70D1" w:rsidRDefault="009D7CA9" w:rsidP="00AE5C49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70D1">
              <w:rPr>
                <w:rFonts w:ascii="Times New Roman" w:hAnsi="Times New Roman"/>
              </w:rPr>
              <w:t xml:space="preserve">Земельный участок </w:t>
            </w:r>
            <w:proofErr w:type="spellStart"/>
            <w:r w:rsidRPr="00BF70D1">
              <w:rPr>
                <w:rFonts w:ascii="Times New Roman" w:hAnsi="Times New Roman"/>
              </w:rPr>
              <w:t>сельскохоз</w:t>
            </w:r>
            <w:r>
              <w:rPr>
                <w:rFonts w:ascii="Times New Roman" w:hAnsi="Times New Roman"/>
              </w:rPr>
              <w:t>н</w:t>
            </w:r>
            <w:r w:rsidRPr="00BF70D1">
              <w:rPr>
                <w:rFonts w:ascii="Times New Roman" w:hAnsi="Times New Roman"/>
              </w:rPr>
              <w:t>азначения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  <w:p w:rsidR="009D7CA9" w:rsidRPr="00AE5C49" w:rsidRDefault="009D7CA9" w:rsidP="00AE5C49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70D1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7CA9" w:rsidRPr="00BF70D1" w:rsidRDefault="009D7CA9" w:rsidP="002E3D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</w:t>
            </w:r>
            <w:r w:rsidRPr="00BF70D1">
              <w:rPr>
                <w:rFonts w:ascii="Times New Roman" w:hAnsi="Times New Roman"/>
              </w:rPr>
              <w:t>935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7CA9" w:rsidRPr="00AE5C49" w:rsidRDefault="009D7CA9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оссия</w:t>
            </w:r>
          </w:p>
        </w:tc>
        <w:tc>
          <w:tcPr>
            <w:tcW w:w="79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7CA9" w:rsidRPr="009D7CA9" w:rsidRDefault="009D7CA9" w:rsidP="009E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9D7CA9">
              <w:rPr>
                <w:rFonts w:ascii="Times New Roman" w:hAnsi="Times New Roman"/>
                <w:u w:val="single"/>
              </w:rPr>
              <w:t>Легковые:</w:t>
            </w:r>
          </w:p>
          <w:p w:rsidR="009D7CA9" w:rsidRDefault="009D7CA9" w:rsidP="009E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E5F6F">
              <w:rPr>
                <w:rFonts w:ascii="Times New Roman" w:hAnsi="Times New Roman"/>
              </w:rPr>
              <w:t xml:space="preserve">1) МИЦУБИСИ </w:t>
            </w:r>
            <w:r w:rsidRPr="009E5F6F">
              <w:rPr>
                <w:rFonts w:ascii="Times New Roman" w:hAnsi="Times New Roman"/>
                <w:lang w:val="en-US"/>
              </w:rPr>
              <w:t>L</w:t>
            </w:r>
            <w:r w:rsidRPr="009E5F6F">
              <w:rPr>
                <w:rFonts w:ascii="Times New Roman" w:hAnsi="Times New Roman"/>
              </w:rPr>
              <w:t xml:space="preserve">200 </w:t>
            </w:r>
          </w:p>
          <w:p w:rsidR="009D7CA9" w:rsidRPr="009E5F6F" w:rsidRDefault="009D7CA9" w:rsidP="00502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5F6F">
              <w:rPr>
                <w:rFonts w:ascii="Times New Roman" w:hAnsi="Times New Roman"/>
                <w:lang w:val="en-US"/>
              </w:rPr>
              <w:t>Di</w:t>
            </w:r>
            <w:r w:rsidRPr="009E5F6F">
              <w:rPr>
                <w:rFonts w:ascii="Times New Roman" w:hAnsi="Times New Roman"/>
              </w:rPr>
              <w:t>-</w:t>
            </w:r>
            <w:r w:rsidRPr="009E5F6F">
              <w:rPr>
                <w:rFonts w:ascii="Times New Roman" w:hAnsi="Times New Roman"/>
                <w:lang w:val="en-US"/>
              </w:rPr>
              <w:t>D</w:t>
            </w:r>
            <w:r w:rsidRPr="009E5F6F">
              <w:rPr>
                <w:rFonts w:ascii="Times New Roman" w:hAnsi="Times New Roman"/>
              </w:rPr>
              <w:t>, 2006 г</w:t>
            </w:r>
          </w:p>
          <w:p w:rsidR="009D7CA9" w:rsidRPr="009E5F6F" w:rsidRDefault="009D7CA9" w:rsidP="009E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E5F6F">
              <w:rPr>
                <w:rFonts w:ascii="Times New Roman" w:hAnsi="Times New Roman"/>
              </w:rPr>
              <w:t>2) Фольксваген транспортер, 1982 г.</w:t>
            </w:r>
          </w:p>
          <w:p w:rsidR="009D7CA9" w:rsidRDefault="009D7CA9" w:rsidP="009E5F6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CA9" w:rsidRDefault="009D7CA9" w:rsidP="009E5F6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CA9" w:rsidRPr="009D7CA9" w:rsidRDefault="009D7CA9" w:rsidP="009E5F6F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9D7CA9">
              <w:rPr>
                <w:rFonts w:ascii="Times New Roman" w:hAnsi="Times New Roman"/>
                <w:u w:val="single"/>
              </w:rPr>
              <w:t>Грузовые:</w:t>
            </w:r>
          </w:p>
          <w:p w:rsidR="009D7CA9" w:rsidRPr="009E5F6F" w:rsidRDefault="009D7CA9" w:rsidP="009E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).</w:t>
            </w:r>
            <w:r w:rsidRPr="009E5F6F">
              <w:rPr>
                <w:rFonts w:ascii="Times New Roman" w:hAnsi="Times New Roman"/>
              </w:rPr>
              <w:t>ЗИЛ, 2000 г.</w:t>
            </w:r>
          </w:p>
          <w:p w:rsidR="009D7CA9" w:rsidRDefault="009D7CA9" w:rsidP="009E5F6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CA9" w:rsidRDefault="009D7CA9" w:rsidP="009E5F6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CA9" w:rsidRPr="009D7CA9" w:rsidRDefault="009D7CA9" w:rsidP="009E5F6F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9D7CA9">
              <w:rPr>
                <w:rFonts w:ascii="Times New Roman" w:hAnsi="Times New Roman"/>
                <w:u w:val="single"/>
              </w:rPr>
              <w:t>Сельскохозяйственная техника:</w:t>
            </w:r>
          </w:p>
          <w:p w:rsidR="009D7CA9" w:rsidRPr="009E5F6F" w:rsidRDefault="009D7CA9" w:rsidP="009E5F6F">
            <w:pPr>
              <w:spacing w:after="0" w:line="240" w:lineRule="auto"/>
              <w:rPr>
                <w:rFonts w:ascii="Times New Roman" w:hAnsi="Times New Roman"/>
              </w:rPr>
            </w:pPr>
            <w:r w:rsidRPr="009E5F6F">
              <w:rPr>
                <w:rFonts w:ascii="Times New Roman" w:hAnsi="Times New Roman"/>
              </w:rPr>
              <w:t xml:space="preserve"> 1</w:t>
            </w:r>
            <w:r>
              <w:rPr>
                <w:rFonts w:ascii="Times New Roman" w:hAnsi="Times New Roman"/>
              </w:rPr>
              <w:t>) МТЗ 80, 1994 г.</w:t>
            </w:r>
          </w:p>
          <w:p w:rsidR="009D7CA9" w:rsidRPr="009E5F6F" w:rsidRDefault="009D7CA9" w:rsidP="00CA7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7CA9" w:rsidRPr="00AE5C49" w:rsidRDefault="009D7CA9" w:rsidP="00D70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 имеет</w:t>
            </w:r>
          </w:p>
        </w:tc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7CA9" w:rsidRPr="00AE5C49" w:rsidRDefault="009D7CA9" w:rsidP="00D70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7CA9" w:rsidRPr="00AE5C49" w:rsidRDefault="009D7CA9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7CA9" w:rsidRPr="00AE5C49" w:rsidRDefault="009D7CA9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285172" w:rsidRPr="00AE5C49" w:rsidTr="004341D0">
        <w:tc>
          <w:tcPr>
            <w:tcW w:w="1217" w:type="pct"/>
            <w:gridSpan w:val="4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D7CA9" w:rsidRDefault="009D7CA9" w:rsidP="00D70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7CA9" w:rsidRPr="00BF70D1" w:rsidRDefault="009D7CA9" w:rsidP="00BF70D1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70D1">
              <w:rPr>
                <w:rFonts w:ascii="Times New Roman" w:hAnsi="Times New Roman"/>
              </w:rPr>
              <w:t xml:space="preserve">Земельный участок </w:t>
            </w:r>
            <w:proofErr w:type="spellStart"/>
            <w:r w:rsidRPr="00BF70D1">
              <w:rPr>
                <w:rFonts w:ascii="Times New Roman" w:hAnsi="Times New Roman"/>
              </w:rPr>
              <w:t>сельскохоз</w:t>
            </w:r>
            <w:r>
              <w:rPr>
                <w:rFonts w:ascii="Times New Roman" w:hAnsi="Times New Roman"/>
              </w:rPr>
              <w:t>н</w:t>
            </w:r>
            <w:r w:rsidRPr="00BF70D1">
              <w:rPr>
                <w:rFonts w:ascii="Times New Roman" w:hAnsi="Times New Roman"/>
              </w:rPr>
              <w:t>азначения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  <w:p w:rsidR="009D7CA9" w:rsidRPr="00BF70D1" w:rsidRDefault="009D7CA9" w:rsidP="00BF70D1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70D1">
              <w:rPr>
                <w:rFonts w:ascii="Times New Roman" w:hAnsi="Times New Roman"/>
              </w:rPr>
              <w:lastRenderedPageBreak/>
              <w:t>индивидуальная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7CA9" w:rsidRPr="00BF70D1" w:rsidRDefault="009D7CA9" w:rsidP="002E3D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F70D1">
              <w:rPr>
                <w:rFonts w:ascii="Times New Roman" w:hAnsi="Times New Roman"/>
              </w:rPr>
              <w:lastRenderedPageBreak/>
              <w:t>366 798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7CA9" w:rsidRDefault="009D7CA9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оссия</w:t>
            </w:r>
          </w:p>
        </w:tc>
        <w:tc>
          <w:tcPr>
            <w:tcW w:w="797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7CA9" w:rsidRPr="009E5F6F" w:rsidRDefault="009D7CA9" w:rsidP="00CA7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7CA9" w:rsidRPr="00AE5C49" w:rsidRDefault="009D7CA9" w:rsidP="00D70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7CA9" w:rsidRPr="00AE5C49" w:rsidRDefault="009D7CA9" w:rsidP="00D70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7CA9" w:rsidRPr="00AE5C49" w:rsidRDefault="009D7CA9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7CA9" w:rsidRPr="00AE5C49" w:rsidRDefault="009D7CA9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285172" w:rsidRPr="00AE5C49" w:rsidTr="004341D0">
        <w:tc>
          <w:tcPr>
            <w:tcW w:w="1217" w:type="pct"/>
            <w:gridSpan w:val="4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D7CA9" w:rsidRDefault="009D7CA9" w:rsidP="00D70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7CA9" w:rsidRPr="00BF70D1" w:rsidRDefault="009D7CA9" w:rsidP="00BF70D1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70D1">
              <w:rPr>
                <w:rFonts w:ascii="Times New Roman" w:hAnsi="Times New Roman"/>
              </w:rPr>
              <w:t xml:space="preserve">Земельный участок </w:t>
            </w:r>
            <w:proofErr w:type="spellStart"/>
            <w:r w:rsidRPr="00BF70D1">
              <w:rPr>
                <w:rFonts w:ascii="Times New Roman" w:hAnsi="Times New Roman"/>
              </w:rPr>
              <w:t>сельскохоз</w:t>
            </w:r>
            <w:r>
              <w:rPr>
                <w:rFonts w:ascii="Times New Roman" w:hAnsi="Times New Roman"/>
              </w:rPr>
              <w:t>н</w:t>
            </w:r>
            <w:r w:rsidRPr="00BF70D1">
              <w:rPr>
                <w:rFonts w:ascii="Times New Roman" w:hAnsi="Times New Roman"/>
              </w:rPr>
              <w:t>азначения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  <w:p w:rsidR="009D7CA9" w:rsidRPr="00BF70D1" w:rsidRDefault="009D7CA9" w:rsidP="00BF70D1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70D1">
              <w:rPr>
                <w:rFonts w:ascii="Times New Roman" w:hAnsi="Times New Roman"/>
                <w:sz w:val="18"/>
                <w:szCs w:val="18"/>
              </w:rPr>
              <w:t>1/1000 доля в праве долевой собственности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7CA9" w:rsidRPr="00BF70D1" w:rsidRDefault="009D7CA9" w:rsidP="002E3D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F70D1">
              <w:rPr>
                <w:rFonts w:ascii="Times New Roman" w:hAnsi="Times New Roman"/>
              </w:rPr>
              <w:t>93 000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7CA9" w:rsidRDefault="009D7CA9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оссия</w:t>
            </w:r>
          </w:p>
        </w:tc>
        <w:tc>
          <w:tcPr>
            <w:tcW w:w="797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7CA9" w:rsidRPr="009E5F6F" w:rsidRDefault="009D7CA9" w:rsidP="00CA7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7CA9" w:rsidRPr="00AE5C49" w:rsidRDefault="009D7CA9" w:rsidP="00D70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7CA9" w:rsidRPr="00AE5C49" w:rsidRDefault="009D7CA9" w:rsidP="00D70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7CA9" w:rsidRPr="00AE5C49" w:rsidRDefault="009D7CA9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7CA9" w:rsidRPr="00AE5C49" w:rsidRDefault="009D7CA9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285172" w:rsidRPr="00AE5C49" w:rsidTr="004341D0">
        <w:tc>
          <w:tcPr>
            <w:tcW w:w="1217" w:type="pct"/>
            <w:gridSpan w:val="4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D7CA9" w:rsidRDefault="009D7CA9" w:rsidP="00D70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7CA9" w:rsidRPr="00BF70D1" w:rsidRDefault="009D7CA9" w:rsidP="00BF70D1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70D1">
              <w:rPr>
                <w:rFonts w:ascii="Times New Roman" w:hAnsi="Times New Roman"/>
              </w:rPr>
              <w:t xml:space="preserve">Земельный участок </w:t>
            </w:r>
            <w:proofErr w:type="spellStart"/>
            <w:r w:rsidRPr="00BF70D1">
              <w:rPr>
                <w:rFonts w:ascii="Times New Roman" w:hAnsi="Times New Roman"/>
              </w:rPr>
              <w:t>сельскохоз</w:t>
            </w:r>
            <w:r>
              <w:rPr>
                <w:rFonts w:ascii="Times New Roman" w:hAnsi="Times New Roman"/>
              </w:rPr>
              <w:t>н</w:t>
            </w:r>
            <w:r w:rsidRPr="00BF70D1">
              <w:rPr>
                <w:rFonts w:ascii="Times New Roman" w:hAnsi="Times New Roman"/>
              </w:rPr>
              <w:t>азначения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  <w:p w:rsidR="009D7CA9" w:rsidRPr="00BF70D1" w:rsidRDefault="009D7CA9" w:rsidP="00BF70D1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70D1">
              <w:rPr>
                <w:rFonts w:ascii="Times New Roman" w:hAnsi="Times New Roman"/>
                <w:sz w:val="18"/>
                <w:szCs w:val="18"/>
              </w:rPr>
              <w:t>999/1000 доля в праве долевой собственности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7CA9" w:rsidRPr="00BF70D1" w:rsidRDefault="009D7CA9" w:rsidP="002E3D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F70D1">
              <w:rPr>
                <w:rFonts w:ascii="Times New Roman" w:hAnsi="Times New Roman"/>
              </w:rPr>
              <w:t>93 000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7CA9" w:rsidRDefault="009D7CA9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оссия</w:t>
            </w:r>
          </w:p>
        </w:tc>
        <w:tc>
          <w:tcPr>
            <w:tcW w:w="797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7CA9" w:rsidRPr="00AE5C49" w:rsidRDefault="009D7CA9" w:rsidP="00502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7CA9" w:rsidRPr="00AE5C49" w:rsidRDefault="009D7CA9" w:rsidP="00D70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7CA9" w:rsidRPr="00AE5C49" w:rsidRDefault="009D7CA9" w:rsidP="00D70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7CA9" w:rsidRPr="00AE5C49" w:rsidRDefault="009D7CA9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7CA9" w:rsidRPr="00AE5C49" w:rsidRDefault="009D7CA9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285172" w:rsidRPr="009E5F6F" w:rsidTr="004341D0">
        <w:tc>
          <w:tcPr>
            <w:tcW w:w="1217" w:type="pct"/>
            <w:gridSpan w:val="4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D7CA9" w:rsidRPr="009E5F6F" w:rsidRDefault="009D7CA9" w:rsidP="00D70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7CA9" w:rsidRPr="009E5F6F" w:rsidRDefault="009D7CA9" w:rsidP="00BF70D1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E5F6F">
              <w:rPr>
                <w:rFonts w:ascii="Times New Roman" w:hAnsi="Times New Roman"/>
              </w:rPr>
              <w:t>Дом,</w:t>
            </w:r>
          </w:p>
          <w:p w:rsidR="009D7CA9" w:rsidRPr="009E5F6F" w:rsidRDefault="009D7CA9" w:rsidP="00BF70D1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E5F6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7CA9" w:rsidRPr="009E5F6F" w:rsidRDefault="009D7CA9" w:rsidP="002E3D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E5F6F">
              <w:rPr>
                <w:rFonts w:ascii="Times New Roman" w:hAnsi="Times New Roman"/>
              </w:rPr>
              <w:t>134,1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7CA9" w:rsidRPr="009E5F6F" w:rsidRDefault="009D7CA9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Россия</w:t>
            </w:r>
          </w:p>
        </w:tc>
        <w:tc>
          <w:tcPr>
            <w:tcW w:w="797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7CA9" w:rsidRPr="009E5F6F" w:rsidRDefault="009D7CA9" w:rsidP="00502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7CA9" w:rsidRPr="009E5F6F" w:rsidRDefault="009D7CA9" w:rsidP="00D70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7CA9" w:rsidRPr="009E5F6F" w:rsidRDefault="009D7CA9" w:rsidP="00D70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7CA9" w:rsidRPr="009E5F6F" w:rsidRDefault="009D7CA9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7CA9" w:rsidRPr="009E5F6F" w:rsidRDefault="009D7CA9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285172" w:rsidRPr="009E5F6F" w:rsidTr="004341D0">
        <w:tc>
          <w:tcPr>
            <w:tcW w:w="1217" w:type="pct"/>
            <w:gridSpan w:val="4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D7CA9" w:rsidRPr="009E5F6F" w:rsidRDefault="009D7CA9" w:rsidP="00D70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7CA9" w:rsidRPr="009E5F6F" w:rsidRDefault="009D7CA9" w:rsidP="00BF70D1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E5F6F">
              <w:rPr>
                <w:rFonts w:ascii="Times New Roman" w:hAnsi="Times New Roman"/>
              </w:rPr>
              <w:t>Квартира</w:t>
            </w:r>
          </w:p>
          <w:p w:rsidR="009D7CA9" w:rsidRPr="009E5F6F" w:rsidRDefault="009D7CA9" w:rsidP="00BF70D1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E5F6F">
              <w:rPr>
                <w:rFonts w:ascii="Times New Roman" w:hAnsi="Times New Roman"/>
              </w:rPr>
              <w:t>1/3 доля в праве собственности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7CA9" w:rsidRPr="009E5F6F" w:rsidRDefault="009D7CA9" w:rsidP="002E3D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E5F6F">
              <w:rPr>
                <w:rFonts w:ascii="Times New Roman" w:hAnsi="Times New Roman"/>
              </w:rPr>
              <w:t>58,6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7CA9" w:rsidRDefault="009D7CA9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Россия</w:t>
            </w:r>
          </w:p>
        </w:tc>
        <w:tc>
          <w:tcPr>
            <w:tcW w:w="79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7CA9" w:rsidRPr="009E5F6F" w:rsidRDefault="009D7CA9" w:rsidP="00502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7CA9" w:rsidRPr="009E5F6F" w:rsidRDefault="009D7CA9" w:rsidP="00D70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7CA9" w:rsidRPr="009E5F6F" w:rsidRDefault="009D7CA9" w:rsidP="00D70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7CA9" w:rsidRPr="009E5F6F" w:rsidRDefault="009D7CA9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7CA9" w:rsidRPr="009E5F6F" w:rsidRDefault="009D7CA9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285172" w:rsidRPr="009E5F6F" w:rsidTr="004341D0">
        <w:tc>
          <w:tcPr>
            <w:tcW w:w="44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9B0" w:rsidRPr="009E5F6F" w:rsidRDefault="009879B0" w:rsidP="00D70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9B0" w:rsidRPr="009E5F6F" w:rsidRDefault="009879B0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en-US"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879B0" w:rsidRPr="009E5F6F" w:rsidRDefault="009879B0" w:rsidP="00D70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79B0" w:rsidRPr="009879B0" w:rsidRDefault="009879B0" w:rsidP="00BF70D1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879B0">
              <w:rPr>
                <w:rFonts w:ascii="Times New Roman" w:hAnsi="Times New Roman"/>
              </w:rPr>
              <w:t>Квартира</w:t>
            </w:r>
          </w:p>
          <w:p w:rsidR="009879B0" w:rsidRPr="009E5F6F" w:rsidRDefault="009879B0" w:rsidP="00BF70D1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879B0">
              <w:rPr>
                <w:rFonts w:ascii="Times New Roman" w:hAnsi="Times New Roman"/>
              </w:rPr>
              <w:t>1/3 доля в праве собственности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79B0" w:rsidRPr="009E5F6F" w:rsidRDefault="009879B0" w:rsidP="002E3D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E5F6F">
              <w:rPr>
                <w:rFonts w:ascii="Times New Roman" w:hAnsi="Times New Roman"/>
              </w:rPr>
              <w:t>58,6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79B0" w:rsidRDefault="009879B0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Россия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79B0" w:rsidRPr="009E5F6F" w:rsidRDefault="009879B0" w:rsidP="00502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  <w:r w:rsidR="001A77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79B0" w:rsidRPr="009E5F6F" w:rsidRDefault="009879B0" w:rsidP="00D70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79B0" w:rsidRPr="009E5F6F" w:rsidRDefault="009879B0" w:rsidP="00D70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79B0" w:rsidRPr="009E5F6F" w:rsidRDefault="009879B0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79B0" w:rsidRPr="009E5F6F" w:rsidRDefault="009879B0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EF708E" w:rsidRPr="009E5F6F" w:rsidTr="004341D0">
        <w:tc>
          <w:tcPr>
            <w:tcW w:w="5000" w:type="pct"/>
            <w:gridSpan w:val="1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8639F" w:rsidRPr="009E5F6F" w:rsidRDefault="0078639F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285172" w:rsidRPr="00FE4DEA" w:rsidTr="004341D0">
        <w:tc>
          <w:tcPr>
            <w:tcW w:w="44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9F" w:rsidRPr="00FE4DEA" w:rsidRDefault="00FE4DEA" w:rsidP="00D706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4DEA">
              <w:rPr>
                <w:rFonts w:ascii="Times New Roman" w:hAnsi="Times New Roman"/>
                <w:b/>
              </w:rPr>
              <w:t>Лапин</w:t>
            </w:r>
          </w:p>
          <w:p w:rsidR="00FE4DEA" w:rsidRPr="00FE4DEA" w:rsidRDefault="00FE4DEA" w:rsidP="00D706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4DEA">
              <w:rPr>
                <w:rFonts w:ascii="Times New Roman" w:hAnsi="Times New Roman"/>
                <w:b/>
              </w:rPr>
              <w:t>Николай Борисович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9F" w:rsidRPr="00FE4DEA" w:rsidRDefault="00FE4DEA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 w:eastAsia="ru-RU"/>
              </w:rPr>
            </w:pPr>
            <w:r w:rsidRPr="00FE4DE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епутат окружного Совет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8639F" w:rsidRPr="00FE4DEA" w:rsidRDefault="00FE4DEA" w:rsidP="00D706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4DEA">
              <w:rPr>
                <w:rFonts w:ascii="Times New Roman" w:hAnsi="Times New Roman"/>
              </w:rPr>
              <w:t>108129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DA3" w:rsidRDefault="00FF2DA3" w:rsidP="00BF70D1">
            <w:pPr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8639F" w:rsidRPr="00FE4DEA" w:rsidRDefault="00FE4DEA" w:rsidP="00BF70D1">
            <w:pPr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е </w:t>
            </w:r>
            <w:r w:rsidR="00FF2DA3">
              <w:rPr>
                <w:rFonts w:ascii="Times New Roman" w:hAnsi="Times New Roman"/>
                <w:b/>
              </w:rPr>
              <w:t>и</w:t>
            </w:r>
            <w:r>
              <w:rPr>
                <w:rFonts w:ascii="Times New Roman" w:hAnsi="Times New Roman"/>
                <w:b/>
              </w:rPr>
              <w:t>меет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639F" w:rsidRPr="00FE4DEA" w:rsidRDefault="0078639F" w:rsidP="002E3D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639F" w:rsidRPr="00FE4DEA" w:rsidRDefault="0078639F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DA3" w:rsidRDefault="00FF2DA3" w:rsidP="00502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8639F" w:rsidRPr="00FE4DEA" w:rsidRDefault="00FE4DEA" w:rsidP="00502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 имеет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DA3" w:rsidRDefault="00FF2DA3" w:rsidP="00D706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8639F" w:rsidRPr="00FE4DEA" w:rsidRDefault="00FE4DEA" w:rsidP="00D706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 имеет</w:t>
            </w:r>
          </w:p>
        </w:tc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639F" w:rsidRPr="00FE4DEA" w:rsidRDefault="0078639F" w:rsidP="00D706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639F" w:rsidRPr="00FE4DEA" w:rsidRDefault="0078639F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39F" w:rsidRPr="00FE4DEA" w:rsidRDefault="0078639F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285172" w:rsidRPr="00FF2DA3" w:rsidTr="004341D0">
        <w:tc>
          <w:tcPr>
            <w:tcW w:w="44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A" w:rsidRPr="00FF2DA3" w:rsidRDefault="00FF2DA3" w:rsidP="00D70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DA3">
              <w:rPr>
                <w:rFonts w:ascii="Times New Roman" w:hAnsi="Times New Roman"/>
              </w:rPr>
              <w:t>дочь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A" w:rsidRPr="00FF2DA3" w:rsidRDefault="00FE4DEA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E4DEA" w:rsidRPr="00FF2DA3" w:rsidRDefault="00FF2DA3" w:rsidP="00D70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4DEA" w:rsidRPr="00FF2DA3" w:rsidRDefault="00FF2DA3" w:rsidP="00BF70D1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4DEA" w:rsidRPr="00FF2DA3" w:rsidRDefault="00FE4DEA" w:rsidP="002E3D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4DEA" w:rsidRPr="00FF2DA3" w:rsidRDefault="00FE4DEA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4DEA" w:rsidRPr="00FF2DA3" w:rsidRDefault="00FF2DA3" w:rsidP="00502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4DEA" w:rsidRPr="00FF2DA3" w:rsidRDefault="00FF2DA3" w:rsidP="00D70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4DEA" w:rsidRPr="00FF2DA3" w:rsidRDefault="00FE4DEA" w:rsidP="00D70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4DEA" w:rsidRPr="00FF2DA3" w:rsidRDefault="00FE4DEA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4DEA" w:rsidRPr="00FF2DA3" w:rsidRDefault="00FE4DEA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EF708E" w:rsidRPr="00FF2DA3" w:rsidTr="004341D0">
        <w:tc>
          <w:tcPr>
            <w:tcW w:w="5000" w:type="pct"/>
            <w:gridSpan w:val="1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F2DA3" w:rsidRPr="00FF2DA3" w:rsidRDefault="00FF2DA3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285172" w:rsidRPr="00184EB8" w:rsidTr="004341D0">
        <w:tc>
          <w:tcPr>
            <w:tcW w:w="44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A3" w:rsidRPr="00184EB8" w:rsidRDefault="00FF2DA3" w:rsidP="00D706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4EB8">
              <w:rPr>
                <w:rFonts w:ascii="Times New Roman" w:hAnsi="Times New Roman"/>
                <w:b/>
              </w:rPr>
              <w:t>Суворова</w:t>
            </w:r>
          </w:p>
          <w:p w:rsidR="00FF2DA3" w:rsidRPr="00184EB8" w:rsidRDefault="00FF2DA3" w:rsidP="00D706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4EB8">
              <w:rPr>
                <w:rFonts w:ascii="Times New Roman" w:hAnsi="Times New Roman"/>
                <w:b/>
              </w:rPr>
              <w:t>Мария</w:t>
            </w:r>
          </w:p>
          <w:p w:rsidR="00FF2DA3" w:rsidRPr="00184EB8" w:rsidRDefault="00FF2DA3" w:rsidP="00D706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4EB8">
              <w:rPr>
                <w:rFonts w:ascii="Times New Roman" w:hAnsi="Times New Roman"/>
                <w:b/>
              </w:rPr>
              <w:t>Петровна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A3" w:rsidRPr="00184EB8" w:rsidRDefault="00FF2DA3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84EB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епутат окружного Совет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F2DA3" w:rsidRPr="00184EB8" w:rsidRDefault="00FF2DA3" w:rsidP="00D706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4EB8">
              <w:rPr>
                <w:rFonts w:ascii="Times New Roman" w:hAnsi="Times New Roman"/>
                <w:b/>
              </w:rPr>
              <w:t>79715,00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DA3" w:rsidRPr="00184EB8" w:rsidRDefault="00FF2DA3" w:rsidP="00BF70D1">
            <w:pPr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84EB8" w:rsidRPr="00184EB8" w:rsidRDefault="00184EB8" w:rsidP="00BF70D1">
            <w:pPr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84EB8" w:rsidRPr="00184EB8" w:rsidRDefault="00184EB8" w:rsidP="00BF70D1">
            <w:pPr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184EB8">
              <w:rPr>
                <w:rFonts w:ascii="Times New Roman" w:hAnsi="Times New Roman"/>
                <w:b/>
              </w:rPr>
              <w:t>Квартира,</w:t>
            </w:r>
          </w:p>
          <w:p w:rsidR="00184EB8" w:rsidRPr="00184EB8" w:rsidRDefault="00184EB8" w:rsidP="00BF70D1">
            <w:pPr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184EB8">
              <w:rPr>
                <w:rFonts w:ascii="Times New Roman" w:hAnsi="Times New Roman"/>
                <w:b/>
              </w:rPr>
              <w:lastRenderedPageBreak/>
              <w:t xml:space="preserve">Общая долевая,1/4 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EB8" w:rsidRPr="00184EB8" w:rsidRDefault="00184EB8" w:rsidP="002E3D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FF2DA3" w:rsidRPr="00184EB8" w:rsidRDefault="00184EB8" w:rsidP="002E3D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184EB8">
              <w:rPr>
                <w:rFonts w:ascii="Times New Roman" w:hAnsi="Times New Roman"/>
                <w:b/>
              </w:rPr>
              <w:lastRenderedPageBreak/>
              <w:t>65,1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EB8" w:rsidRPr="00184EB8" w:rsidRDefault="00184EB8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184EB8" w:rsidRDefault="00184EB8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FF2DA3" w:rsidRPr="00184EB8" w:rsidRDefault="00184EB8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84EB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оссия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EB8" w:rsidRDefault="00184EB8" w:rsidP="00184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184EB8" w:rsidRPr="00FF7F9D" w:rsidRDefault="00184EB8" w:rsidP="00184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u w:val="single"/>
              </w:rPr>
            </w:pPr>
            <w:r w:rsidRPr="00FF7F9D">
              <w:rPr>
                <w:rFonts w:ascii="Times New Roman" w:hAnsi="Times New Roman"/>
                <w:b/>
                <w:bCs/>
                <w:u w:val="single"/>
              </w:rPr>
              <w:t>Легковой:</w:t>
            </w:r>
          </w:p>
          <w:p w:rsidR="00FF2DA3" w:rsidRPr="00184EB8" w:rsidRDefault="00FF2DA3" w:rsidP="00502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4EB8">
              <w:rPr>
                <w:rFonts w:ascii="Times New Roman" w:hAnsi="Times New Roman"/>
                <w:b/>
                <w:bCs/>
              </w:rPr>
              <w:t xml:space="preserve">Порше </w:t>
            </w:r>
            <w:r w:rsidRPr="00184EB8">
              <w:rPr>
                <w:rFonts w:ascii="Times New Roman" w:hAnsi="Times New Roman"/>
                <w:b/>
                <w:bCs/>
                <w:lang w:val="en-US"/>
              </w:rPr>
              <w:t xml:space="preserve">Cayenne </w:t>
            </w:r>
            <w:r w:rsidRPr="00184EB8">
              <w:rPr>
                <w:rFonts w:ascii="Times New Roman" w:hAnsi="Times New Roman"/>
                <w:b/>
                <w:bCs/>
                <w:lang w:val="en-US"/>
              </w:rPr>
              <w:lastRenderedPageBreak/>
              <w:t>Diesel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DA3" w:rsidRDefault="00FF2DA3" w:rsidP="00D706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84EB8" w:rsidRDefault="00184EB8" w:rsidP="00D706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84EB8" w:rsidRPr="00184EB8" w:rsidRDefault="00184EB8" w:rsidP="00D706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 имеет</w:t>
            </w:r>
          </w:p>
        </w:tc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DA3" w:rsidRPr="00184EB8" w:rsidRDefault="00FF2DA3" w:rsidP="00D706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2DA3" w:rsidRPr="00184EB8" w:rsidRDefault="00FF2DA3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2DA3" w:rsidRPr="00184EB8" w:rsidRDefault="00FF2DA3" w:rsidP="00FF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84EB8">
              <w:rPr>
                <w:rFonts w:ascii="Times New Roman" w:hAnsi="Times New Roman"/>
                <w:b/>
                <w:bCs/>
              </w:rPr>
              <w:t xml:space="preserve">Доход от предпринимательской </w:t>
            </w:r>
            <w:r w:rsidRPr="00184EB8">
              <w:rPr>
                <w:rFonts w:ascii="Times New Roman" w:hAnsi="Times New Roman"/>
                <w:b/>
                <w:bCs/>
              </w:rPr>
              <w:lastRenderedPageBreak/>
              <w:t>деятельности за 2014 год супруга в сумме 2 948 913,07 руб.</w:t>
            </w:r>
          </w:p>
        </w:tc>
      </w:tr>
      <w:tr w:rsidR="00285172" w:rsidRPr="00915406" w:rsidTr="004341D0">
        <w:trPr>
          <w:trHeight w:val="3839"/>
        </w:trPr>
        <w:tc>
          <w:tcPr>
            <w:tcW w:w="44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B8" w:rsidRPr="00D7060C" w:rsidRDefault="00B94635" w:rsidP="00D70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060C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B8" w:rsidRPr="00D7060C" w:rsidRDefault="00184EB8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84EB8" w:rsidRPr="00D7060C" w:rsidRDefault="00B94635" w:rsidP="00D70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060C">
              <w:rPr>
                <w:rFonts w:ascii="Times New Roman" w:hAnsi="Times New Roman"/>
              </w:rPr>
              <w:t>5 323 263,71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EB8" w:rsidRPr="00D7060C" w:rsidRDefault="00B94635" w:rsidP="00D7060C">
            <w:pPr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D7060C">
              <w:rPr>
                <w:rFonts w:ascii="Times New Roman" w:hAnsi="Times New Roman"/>
                <w:b/>
              </w:rPr>
              <w:t>Земельные участки:</w:t>
            </w:r>
          </w:p>
          <w:p w:rsidR="00B94635" w:rsidRPr="00D7060C" w:rsidRDefault="00B94635" w:rsidP="00D7060C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7060C">
              <w:rPr>
                <w:rFonts w:ascii="Times New Roman" w:hAnsi="Times New Roman"/>
              </w:rPr>
              <w:t>- под ИЖС</w:t>
            </w:r>
          </w:p>
          <w:p w:rsidR="00B94635" w:rsidRPr="00D7060C" w:rsidRDefault="00B94635" w:rsidP="00D7060C">
            <w:pPr>
              <w:spacing w:after="0" w:line="240" w:lineRule="auto"/>
              <w:rPr>
                <w:rFonts w:ascii="Times New Roman" w:hAnsi="Times New Roman"/>
              </w:rPr>
            </w:pPr>
            <w:r w:rsidRPr="00D7060C">
              <w:rPr>
                <w:rFonts w:ascii="Times New Roman" w:hAnsi="Times New Roman"/>
              </w:rPr>
              <w:t>- для обслуживания и эксплуатации жилого дома</w:t>
            </w:r>
          </w:p>
          <w:p w:rsidR="00B94635" w:rsidRPr="00D7060C" w:rsidRDefault="005E145F" w:rsidP="00D7060C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7060C">
              <w:rPr>
                <w:rFonts w:ascii="Times New Roman" w:hAnsi="Times New Roman"/>
              </w:rPr>
              <w:t>- для обслуживания и эксплуатации жилого дома</w:t>
            </w:r>
          </w:p>
          <w:p w:rsidR="005E145F" w:rsidRPr="00D7060C" w:rsidRDefault="005E145F" w:rsidP="00D7060C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7060C">
              <w:rPr>
                <w:rFonts w:ascii="Times New Roman" w:hAnsi="Times New Roman"/>
              </w:rPr>
              <w:t>-  для обслуживания и эксплуатации жилого дома</w:t>
            </w:r>
          </w:p>
          <w:p w:rsidR="005E145F" w:rsidRPr="00D7060C" w:rsidRDefault="005E145F" w:rsidP="00D7060C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7060C">
              <w:rPr>
                <w:rFonts w:ascii="Times New Roman" w:hAnsi="Times New Roman"/>
              </w:rPr>
              <w:t>-  для обслуживания и эксплуатации жилого дома</w:t>
            </w:r>
          </w:p>
          <w:p w:rsidR="005E145F" w:rsidRPr="00D7060C" w:rsidRDefault="005E145F" w:rsidP="00D7060C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7060C">
              <w:rPr>
                <w:rFonts w:ascii="Times New Roman" w:hAnsi="Times New Roman"/>
              </w:rPr>
              <w:t xml:space="preserve">-  для обслуживания и эксплуатации жилого дома </w:t>
            </w:r>
          </w:p>
          <w:p w:rsidR="005E145F" w:rsidRPr="00D7060C" w:rsidRDefault="005E145F" w:rsidP="00D7060C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7060C">
              <w:rPr>
                <w:rFonts w:ascii="Times New Roman" w:hAnsi="Times New Roman"/>
              </w:rPr>
              <w:t>-  для обслуживания и эксплуатации жилого дома</w:t>
            </w:r>
          </w:p>
          <w:p w:rsidR="005E145F" w:rsidRPr="00D7060C" w:rsidRDefault="005E145F" w:rsidP="00D7060C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7060C">
              <w:rPr>
                <w:rFonts w:ascii="Times New Roman" w:hAnsi="Times New Roman"/>
              </w:rPr>
              <w:t>-  для обслуживания и эксплуатации жилого дома</w:t>
            </w:r>
          </w:p>
          <w:p w:rsidR="005E145F" w:rsidRPr="00D7060C" w:rsidRDefault="005E145F" w:rsidP="00D7060C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7060C">
              <w:rPr>
                <w:rFonts w:ascii="Times New Roman" w:hAnsi="Times New Roman"/>
              </w:rPr>
              <w:t xml:space="preserve">-  для </w:t>
            </w:r>
            <w:r w:rsidRPr="00D7060C">
              <w:rPr>
                <w:rFonts w:ascii="Times New Roman" w:hAnsi="Times New Roman"/>
              </w:rPr>
              <w:lastRenderedPageBreak/>
              <w:t>обслуживания и эксплуатации жилого дома</w:t>
            </w:r>
          </w:p>
          <w:p w:rsidR="008D7EEF" w:rsidRPr="00D7060C" w:rsidRDefault="008D7EEF" w:rsidP="00D7060C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7060C">
              <w:rPr>
                <w:rFonts w:ascii="Times New Roman" w:hAnsi="Times New Roman"/>
              </w:rPr>
              <w:t>-  для обслуживания и эксплуатации жилого дома</w:t>
            </w:r>
          </w:p>
          <w:p w:rsidR="008D7EEF" w:rsidRPr="00D7060C" w:rsidRDefault="008D7EEF" w:rsidP="00D7060C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7060C">
              <w:rPr>
                <w:rFonts w:ascii="Times New Roman" w:hAnsi="Times New Roman"/>
              </w:rPr>
              <w:t>-  для обслуживания и эксплуатации жилого дома</w:t>
            </w:r>
          </w:p>
          <w:p w:rsidR="005E145F" w:rsidRPr="00D7060C" w:rsidRDefault="008D7EEF" w:rsidP="00D7060C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7060C">
              <w:rPr>
                <w:rFonts w:ascii="Times New Roman" w:hAnsi="Times New Roman"/>
              </w:rPr>
              <w:t>Индивидуальная</w:t>
            </w:r>
          </w:p>
          <w:p w:rsidR="008D7EEF" w:rsidRPr="00D7060C" w:rsidRDefault="008D7EEF" w:rsidP="00D7060C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8D7EEF" w:rsidRPr="00D7060C" w:rsidRDefault="008D7EEF" w:rsidP="00D7060C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7060C">
              <w:rPr>
                <w:rFonts w:ascii="Times New Roman" w:hAnsi="Times New Roman"/>
                <w:b/>
              </w:rPr>
              <w:t>Жилые дома</w:t>
            </w:r>
            <w:r w:rsidRPr="00D7060C">
              <w:rPr>
                <w:rFonts w:ascii="Times New Roman" w:hAnsi="Times New Roman"/>
              </w:rPr>
              <w:t xml:space="preserve"> в индивидуальной собственности:</w:t>
            </w:r>
          </w:p>
          <w:p w:rsidR="00233C93" w:rsidRPr="00D7060C" w:rsidRDefault="008D7EEF" w:rsidP="00D7060C">
            <w:pPr>
              <w:spacing w:after="0"/>
              <w:rPr>
                <w:rFonts w:ascii="Times New Roman" w:hAnsi="Times New Roman"/>
              </w:rPr>
            </w:pPr>
            <w:r w:rsidRPr="00D7060C">
              <w:rPr>
                <w:rFonts w:ascii="Times New Roman" w:hAnsi="Times New Roman"/>
              </w:rPr>
              <w:t xml:space="preserve">- </w:t>
            </w:r>
            <w:r w:rsidR="00233C93" w:rsidRPr="00D7060C">
              <w:rPr>
                <w:rFonts w:ascii="Times New Roman" w:hAnsi="Times New Roman"/>
              </w:rPr>
              <w:t>жилой дом</w:t>
            </w:r>
          </w:p>
          <w:p w:rsidR="008D7EEF" w:rsidRPr="00D7060C" w:rsidRDefault="00233C93" w:rsidP="00D7060C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7060C">
              <w:rPr>
                <w:rFonts w:ascii="Times New Roman" w:hAnsi="Times New Roman"/>
              </w:rPr>
              <w:t>- жилой дом</w:t>
            </w:r>
          </w:p>
          <w:p w:rsidR="00233C93" w:rsidRPr="00D7060C" w:rsidRDefault="00233C93" w:rsidP="00D7060C">
            <w:pPr>
              <w:spacing w:after="0"/>
              <w:rPr>
                <w:rFonts w:ascii="Times New Roman" w:hAnsi="Times New Roman"/>
              </w:rPr>
            </w:pPr>
            <w:r w:rsidRPr="00D7060C">
              <w:rPr>
                <w:rFonts w:ascii="Times New Roman" w:hAnsi="Times New Roman"/>
              </w:rPr>
              <w:t>- жилой дом</w:t>
            </w:r>
          </w:p>
          <w:p w:rsidR="00233C93" w:rsidRPr="00D7060C" w:rsidRDefault="00233C93" w:rsidP="00D7060C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7060C">
              <w:rPr>
                <w:rFonts w:ascii="Times New Roman" w:hAnsi="Times New Roman"/>
              </w:rPr>
              <w:t>- жилой дом</w:t>
            </w:r>
          </w:p>
          <w:p w:rsidR="00233C93" w:rsidRPr="00D7060C" w:rsidRDefault="00233C93" w:rsidP="00D7060C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7060C">
              <w:rPr>
                <w:rFonts w:ascii="Times New Roman" w:hAnsi="Times New Roman"/>
              </w:rPr>
              <w:t>- жилой дом</w:t>
            </w:r>
          </w:p>
          <w:p w:rsidR="00D7060C" w:rsidRPr="00D7060C" w:rsidRDefault="00D7060C" w:rsidP="00D7060C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7060C">
              <w:rPr>
                <w:rFonts w:ascii="Times New Roman" w:hAnsi="Times New Roman"/>
              </w:rPr>
              <w:t>- жилой дом</w:t>
            </w:r>
          </w:p>
          <w:p w:rsidR="00D7060C" w:rsidRPr="00D7060C" w:rsidRDefault="00D7060C" w:rsidP="00D7060C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7060C">
              <w:rPr>
                <w:rFonts w:ascii="Times New Roman" w:hAnsi="Times New Roman"/>
              </w:rPr>
              <w:t>- жилой дом</w:t>
            </w:r>
          </w:p>
          <w:p w:rsidR="00D7060C" w:rsidRPr="00D7060C" w:rsidRDefault="00D7060C" w:rsidP="00D7060C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7060C">
              <w:rPr>
                <w:rFonts w:ascii="Times New Roman" w:hAnsi="Times New Roman"/>
              </w:rPr>
              <w:t>- жилой дом</w:t>
            </w:r>
          </w:p>
          <w:p w:rsidR="00D7060C" w:rsidRPr="00D7060C" w:rsidRDefault="00D7060C" w:rsidP="00D7060C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7060C">
              <w:rPr>
                <w:rFonts w:ascii="Times New Roman" w:hAnsi="Times New Roman"/>
              </w:rPr>
              <w:t>- жилой дом</w:t>
            </w:r>
          </w:p>
          <w:p w:rsidR="00D7060C" w:rsidRPr="00D7060C" w:rsidRDefault="00D7060C" w:rsidP="00D7060C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7060C">
              <w:rPr>
                <w:rFonts w:ascii="Times New Roman" w:hAnsi="Times New Roman"/>
              </w:rPr>
              <w:t>- жилой дом</w:t>
            </w:r>
          </w:p>
          <w:p w:rsidR="00D7060C" w:rsidRPr="00D7060C" w:rsidRDefault="00D7060C" w:rsidP="00D7060C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D7060C" w:rsidRPr="00D7060C" w:rsidRDefault="00D7060C" w:rsidP="00D7060C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7060C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вартира</w:t>
            </w:r>
          </w:p>
          <w:p w:rsidR="00D7060C" w:rsidRPr="00D7060C" w:rsidRDefault="00D7060C" w:rsidP="00D7060C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7060C">
              <w:rPr>
                <w:rFonts w:ascii="Times New Roman" w:hAnsi="Times New Roman"/>
              </w:rPr>
              <w:t>Общая долевая,1/4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EB8" w:rsidRPr="00D7060C" w:rsidRDefault="00184EB8" w:rsidP="00D70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94635" w:rsidRPr="00D7060C" w:rsidRDefault="00B94635" w:rsidP="00D70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060C">
              <w:rPr>
                <w:rFonts w:ascii="Times New Roman" w:hAnsi="Times New Roman"/>
              </w:rPr>
              <w:t>6000,00</w:t>
            </w:r>
          </w:p>
          <w:p w:rsidR="00B94635" w:rsidRPr="00D7060C" w:rsidRDefault="00B94635" w:rsidP="00D70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060C">
              <w:rPr>
                <w:rFonts w:ascii="Times New Roman" w:hAnsi="Times New Roman"/>
              </w:rPr>
              <w:t>657,00</w:t>
            </w:r>
          </w:p>
          <w:p w:rsidR="005E145F" w:rsidRPr="00D7060C" w:rsidRDefault="005E145F" w:rsidP="00D70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145F" w:rsidRPr="00D7060C" w:rsidRDefault="005E145F" w:rsidP="00D70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145F" w:rsidRPr="00D7060C" w:rsidRDefault="005E145F" w:rsidP="00D70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060C">
              <w:rPr>
                <w:rFonts w:ascii="Times New Roman" w:hAnsi="Times New Roman"/>
              </w:rPr>
              <w:t>170,00</w:t>
            </w:r>
          </w:p>
          <w:p w:rsidR="00B94635" w:rsidRPr="00D7060C" w:rsidRDefault="00B94635" w:rsidP="00D70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145F" w:rsidRPr="00D7060C" w:rsidRDefault="005E145F" w:rsidP="00D70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145F" w:rsidRPr="00D7060C" w:rsidRDefault="005E145F" w:rsidP="00D70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060C">
              <w:rPr>
                <w:rFonts w:ascii="Times New Roman" w:hAnsi="Times New Roman"/>
              </w:rPr>
              <w:t>163,00</w:t>
            </w:r>
          </w:p>
          <w:p w:rsidR="005E145F" w:rsidRPr="00D7060C" w:rsidRDefault="005E145F" w:rsidP="00D70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145F" w:rsidRPr="00D7060C" w:rsidRDefault="005E145F" w:rsidP="00D70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145F" w:rsidRPr="00D7060C" w:rsidRDefault="005E145F" w:rsidP="00D70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060C">
              <w:rPr>
                <w:rFonts w:ascii="Times New Roman" w:hAnsi="Times New Roman"/>
              </w:rPr>
              <w:t>178,00</w:t>
            </w:r>
          </w:p>
          <w:p w:rsidR="005E145F" w:rsidRPr="00D7060C" w:rsidRDefault="005E145F" w:rsidP="00D70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145F" w:rsidRPr="00D7060C" w:rsidRDefault="005E145F" w:rsidP="00D70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145F" w:rsidRPr="00D7060C" w:rsidRDefault="005E145F" w:rsidP="00D70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060C">
              <w:rPr>
                <w:rFonts w:ascii="Times New Roman" w:hAnsi="Times New Roman"/>
              </w:rPr>
              <w:t>174,00</w:t>
            </w:r>
          </w:p>
          <w:p w:rsidR="005E145F" w:rsidRPr="00D7060C" w:rsidRDefault="005E145F" w:rsidP="00D70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145F" w:rsidRPr="00D7060C" w:rsidRDefault="005E145F" w:rsidP="00D70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060C">
              <w:rPr>
                <w:rFonts w:ascii="Times New Roman" w:hAnsi="Times New Roman"/>
              </w:rPr>
              <w:t>299,00</w:t>
            </w:r>
          </w:p>
          <w:p w:rsidR="005E145F" w:rsidRPr="00D7060C" w:rsidRDefault="005E145F" w:rsidP="00D70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145F" w:rsidRPr="00D7060C" w:rsidRDefault="005E145F" w:rsidP="00D70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145F" w:rsidRPr="00D7060C" w:rsidRDefault="005E145F" w:rsidP="00D70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060C">
              <w:rPr>
                <w:rFonts w:ascii="Times New Roman" w:hAnsi="Times New Roman"/>
              </w:rPr>
              <w:t>181,00</w:t>
            </w:r>
          </w:p>
          <w:p w:rsidR="005E145F" w:rsidRPr="00D7060C" w:rsidRDefault="005E145F" w:rsidP="00D70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145F" w:rsidRPr="00D7060C" w:rsidRDefault="005E145F" w:rsidP="00D70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145F" w:rsidRPr="00D7060C" w:rsidRDefault="005E145F" w:rsidP="00D70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145F" w:rsidRPr="00D7060C" w:rsidRDefault="005E145F" w:rsidP="00D70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060C">
              <w:rPr>
                <w:rFonts w:ascii="Times New Roman" w:hAnsi="Times New Roman"/>
              </w:rPr>
              <w:t>174,00</w:t>
            </w:r>
          </w:p>
          <w:p w:rsidR="005E145F" w:rsidRPr="00D7060C" w:rsidRDefault="005E145F" w:rsidP="00D70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7EEF" w:rsidRPr="00D7060C" w:rsidRDefault="008D7EEF" w:rsidP="00D70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7EEF" w:rsidRPr="00D7060C" w:rsidRDefault="008D7EEF" w:rsidP="00D70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060C">
              <w:rPr>
                <w:rFonts w:ascii="Times New Roman" w:hAnsi="Times New Roman"/>
              </w:rPr>
              <w:t>192,00</w:t>
            </w:r>
          </w:p>
          <w:p w:rsidR="008D7EEF" w:rsidRPr="00D7060C" w:rsidRDefault="008D7EEF" w:rsidP="00D70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7EEF" w:rsidRPr="00D7060C" w:rsidRDefault="008D7EEF" w:rsidP="00D70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7EEF" w:rsidRDefault="008D7EEF" w:rsidP="00D70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060C">
              <w:rPr>
                <w:rFonts w:ascii="Times New Roman" w:hAnsi="Times New Roman"/>
              </w:rPr>
              <w:t>193,00</w:t>
            </w:r>
          </w:p>
          <w:p w:rsidR="00CE5298" w:rsidRDefault="00CE5298" w:rsidP="00D70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5298" w:rsidRDefault="00CE5298" w:rsidP="00D70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5298" w:rsidRDefault="00CE5298" w:rsidP="00D70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5298" w:rsidRDefault="00CE5298" w:rsidP="00D70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5298" w:rsidRDefault="00CE5298" w:rsidP="00D70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5298" w:rsidRDefault="00CE5298" w:rsidP="00D70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5298" w:rsidRDefault="00CE5298" w:rsidP="00D70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5298" w:rsidRPr="00D7060C" w:rsidRDefault="00CE5298" w:rsidP="00CE5298">
            <w:pPr>
              <w:spacing w:after="0"/>
              <w:jc w:val="center"/>
              <w:rPr>
                <w:rFonts w:ascii="Times New Roman" w:hAnsi="Times New Roman"/>
              </w:rPr>
            </w:pPr>
            <w:r w:rsidRPr="00D7060C">
              <w:rPr>
                <w:rFonts w:ascii="Times New Roman" w:hAnsi="Times New Roman"/>
              </w:rPr>
              <w:t>150,80</w:t>
            </w:r>
          </w:p>
          <w:p w:rsidR="00CE5298" w:rsidRPr="00D7060C" w:rsidRDefault="00CE5298" w:rsidP="00CE5298">
            <w:pPr>
              <w:spacing w:after="0"/>
              <w:jc w:val="center"/>
              <w:rPr>
                <w:rFonts w:ascii="Times New Roman" w:hAnsi="Times New Roman"/>
              </w:rPr>
            </w:pPr>
            <w:r w:rsidRPr="00D7060C">
              <w:rPr>
                <w:rFonts w:ascii="Times New Roman" w:hAnsi="Times New Roman"/>
              </w:rPr>
              <w:t>150,90</w:t>
            </w:r>
          </w:p>
          <w:p w:rsidR="00CE5298" w:rsidRPr="00D7060C" w:rsidRDefault="00CE5298" w:rsidP="00CE5298">
            <w:pPr>
              <w:spacing w:after="0"/>
              <w:jc w:val="center"/>
              <w:rPr>
                <w:rFonts w:ascii="Times New Roman" w:hAnsi="Times New Roman"/>
              </w:rPr>
            </w:pPr>
            <w:r w:rsidRPr="00D7060C">
              <w:rPr>
                <w:rFonts w:ascii="Times New Roman" w:hAnsi="Times New Roman"/>
              </w:rPr>
              <w:t>149,60</w:t>
            </w:r>
          </w:p>
          <w:p w:rsidR="00CE5298" w:rsidRPr="00D7060C" w:rsidRDefault="00CE5298" w:rsidP="00CE52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060C">
              <w:rPr>
                <w:rFonts w:ascii="Times New Roman" w:hAnsi="Times New Roman"/>
              </w:rPr>
              <w:t>150,90</w:t>
            </w:r>
          </w:p>
          <w:p w:rsidR="00CE5298" w:rsidRPr="00D7060C" w:rsidRDefault="00CE5298" w:rsidP="00CE5298">
            <w:pPr>
              <w:spacing w:after="0"/>
              <w:jc w:val="center"/>
              <w:rPr>
                <w:rFonts w:ascii="Times New Roman" w:hAnsi="Times New Roman"/>
              </w:rPr>
            </w:pPr>
            <w:r w:rsidRPr="00D7060C">
              <w:rPr>
                <w:rFonts w:ascii="Times New Roman" w:hAnsi="Times New Roman"/>
              </w:rPr>
              <w:t>151,40</w:t>
            </w:r>
          </w:p>
          <w:p w:rsidR="00CE5298" w:rsidRPr="00D7060C" w:rsidRDefault="00CE5298" w:rsidP="00CE5298">
            <w:pPr>
              <w:spacing w:after="0"/>
              <w:jc w:val="center"/>
              <w:rPr>
                <w:rFonts w:ascii="Times New Roman" w:hAnsi="Times New Roman"/>
              </w:rPr>
            </w:pPr>
            <w:r w:rsidRPr="00D7060C">
              <w:rPr>
                <w:rFonts w:ascii="Times New Roman" w:hAnsi="Times New Roman"/>
              </w:rPr>
              <w:t>150,00</w:t>
            </w:r>
          </w:p>
          <w:p w:rsidR="00CE5298" w:rsidRPr="00D7060C" w:rsidRDefault="00CE5298" w:rsidP="00CE5298">
            <w:pPr>
              <w:spacing w:after="0"/>
              <w:jc w:val="center"/>
              <w:rPr>
                <w:rFonts w:ascii="Times New Roman" w:hAnsi="Times New Roman"/>
              </w:rPr>
            </w:pPr>
            <w:r w:rsidRPr="00D7060C">
              <w:rPr>
                <w:rFonts w:ascii="Times New Roman" w:hAnsi="Times New Roman"/>
              </w:rPr>
              <w:t>151,40</w:t>
            </w:r>
          </w:p>
          <w:p w:rsidR="00CE5298" w:rsidRPr="00D7060C" w:rsidRDefault="00CE5298" w:rsidP="00CE5298">
            <w:pPr>
              <w:spacing w:after="0"/>
              <w:jc w:val="center"/>
              <w:rPr>
                <w:rFonts w:ascii="Times New Roman" w:hAnsi="Times New Roman"/>
              </w:rPr>
            </w:pPr>
            <w:r w:rsidRPr="00D7060C">
              <w:rPr>
                <w:rFonts w:ascii="Times New Roman" w:hAnsi="Times New Roman"/>
              </w:rPr>
              <w:t>150,50</w:t>
            </w:r>
          </w:p>
          <w:p w:rsidR="00CE5298" w:rsidRPr="00D7060C" w:rsidRDefault="00CE5298" w:rsidP="00CE52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060C">
              <w:rPr>
                <w:rFonts w:ascii="Times New Roman" w:hAnsi="Times New Roman"/>
              </w:rPr>
              <w:t>149,30</w:t>
            </w:r>
          </w:p>
          <w:p w:rsidR="00CE5298" w:rsidRPr="00D7060C" w:rsidRDefault="00CE5298" w:rsidP="00CE52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5298" w:rsidRPr="00D7060C" w:rsidRDefault="00CE5298" w:rsidP="00CE52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060C">
              <w:rPr>
                <w:rFonts w:ascii="Times New Roman" w:hAnsi="Times New Roman"/>
              </w:rPr>
              <w:t>65,10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635" w:rsidRPr="00D7060C" w:rsidRDefault="00B94635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  <w:p w:rsidR="008D7EEF" w:rsidRPr="00D7060C" w:rsidRDefault="00B94635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7060C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8D7EEF" w:rsidRPr="00D7060C" w:rsidRDefault="008D7EEF" w:rsidP="00D706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D7EEF" w:rsidRPr="00D7060C" w:rsidRDefault="008D7EEF" w:rsidP="00D706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D7EEF" w:rsidRPr="00D7060C" w:rsidRDefault="008D7EEF" w:rsidP="00D706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84EB8" w:rsidRPr="00D7060C" w:rsidRDefault="008D7EEF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7060C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8D7EEF" w:rsidRPr="00D7060C" w:rsidRDefault="008D7EEF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D7EEF" w:rsidRPr="00D7060C" w:rsidRDefault="008D7EEF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D7EEF" w:rsidRPr="00D7060C" w:rsidRDefault="008D7EEF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D7EEF" w:rsidRPr="00D7060C" w:rsidRDefault="008D7EEF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D7EEF" w:rsidRPr="00D7060C" w:rsidRDefault="008D7EEF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D7EEF" w:rsidRPr="00D7060C" w:rsidRDefault="008D7EEF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7060C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233C93" w:rsidRPr="00D7060C" w:rsidRDefault="00233C93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33C93" w:rsidRPr="00D7060C" w:rsidRDefault="00233C93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33C93" w:rsidRPr="00D7060C" w:rsidRDefault="00233C93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33C93" w:rsidRPr="00D7060C" w:rsidRDefault="00233C93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33C93" w:rsidRPr="00D7060C" w:rsidRDefault="00233C93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33C93" w:rsidRPr="00D7060C" w:rsidRDefault="00233C93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33C93" w:rsidRPr="00D7060C" w:rsidRDefault="00233C93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33C93" w:rsidRPr="00D7060C" w:rsidRDefault="00233C93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7060C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233C93" w:rsidRPr="00D7060C" w:rsidRDefault="00233C93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33C93" w:rsidRPr="00D7060C" w:rsidRDefault="00233C93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33C93" w:rsidRPr="00D7060C" w:rsidRDefault="00233C93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33C93" w:rsidRPr="00D7060C" w:rsidRDefault="00233C93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33C93" w:rsidRPr="00D7060C" w:rsidRDefault="00233C93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33C93" w:rsidRPr="00D7060C" w:rsidRDefault="00233C93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33C93" w:rsidRPr="00D7060C" w:rsidRDefault="00233C93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33C93" w:rsidRPr="00D7060C" w:rsidRDefault="00233C93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33C93" w:rsidRPr="00D7060C" w:rsidRDefault="00233C93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33C93" w:rsidRPr="00D7060C" w:rsidRDefault="00233C93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7060C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233C93" w:rsidRPr="00D7060C" w:rsidRDefault="00233C93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33C93" w:rsidRPr="00D7060C" w:rsidRDefault="00233C93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33C93" w:rsidRPr="00D7060C" w:rsidRDefault="00233C93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33C93" w:rsidRPr="00D7060C" w:rsidRDefault="00233C93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33C93" w:rsidRPr="00D7060C" w:rsidRDefault="00233C93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7060C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8D7EEF" w:rsidRPr="00D7060C" w:rsidRDefault="008D7EEF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33C93" w:rsidRPr="00D7060C" w:rsidRDefault="00233C93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7060C" w:rsidRDefault="00D7060C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E5298" w:rsidRDefault="00CE5298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E5298" w:rsidRDefault="00CE5298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92BB3" w:rsidRPr="00D7060C" w:rsidRDefault="00D92BB3" w:rsidP="00D92B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7060C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CE5298" w:rsidRDefault="00CE5298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E5298" w:rsidRDefault="00CE5298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E5298" w:rsidRDefault="00CE5298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E5298" w:rsidRDefault="00CE5298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E5298" w:rsidRDefault="00CE5298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E5298" w:rsidRDefault="00CE5298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E5298" w:rsidRDefault="00CE5298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E5298" w:rsidRDefault="00CE5298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E5298" w:rsidRPr="00D7060C" w:rsidRDefault="00CE5298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EB8" w:rsidRPr="00D7060C" w:rsidRDefault="00D7060C" w:rsidP="00D70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u w:val="single"/>
              </w:rPr>
            </w:pPr>
            <w:r w:rsidRPr="00D7060C">
              <w:rPr>
                <w:rFonts w:ascii="Times New Roman" w:hAnsi="Times New Roman"/>
                <w:bCs/>
                <w:u w:val="single"/>
              </w:rPr>
              <w:lastRenderedPageBreak/>
              <w:t>Легковые:</w:t>
            </w:r>
          </w:p>
          <w:p w:rsidR="00D7060C" w:rsidRPr="00D7060C" w:rsidRDefault="00D7060C" w:rsidP="00D70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7060C">
              <w:rPr>
                <w:rFonts w:ascii="Times New Roman" w:hAnsi="Times New Roman"/>
                <w:lang w:val="en-US"/>
              </w:rPr>
              <w:t>BMW</w:t>
            </w:r>
            <w:r w:rsidRPr="00200F47">
              <w:rPr>
                <w:rFonts w:ascii="Times New Roman" w:hAnsi="Times New Roman"/>
              </w:rPr>
              <w:t xml:space="preserve"> 523</w:t>
            </w:r>
            <w:proofErr w:type="spellStart"/>
            <w:r w:rsidRPr="00D7060C">
              <w:rPr>
                <w:rFonts w:ascii="Times New Roman" w:hAnsi="Times New Roman"/>
                <w:lang w:val="en-US"/>
              </w:rPr>
              <w:t>i</w:t>
            </w:r>
            <w:proofErr w:type="spellEnd"/>
          </w:p>
          <w:p w:rsidR="00D7060C" w:rsidRPr="00D7060C" w:rsidRDefault="00D7060C" w:rsidP="00D70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D7060C" w:rsidRPr="00D7060C" w:rsidRDefault="00D7060C" w:rsidP="00D70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D7060C">
              <w:rPr>
                <w:rFonts w:ascii="Times New Roman" w:hAnsi="Times New Roman"/>
                <w:u w:val="single"/>
              </w:rPr>
              <w:t>Грузовые:</w:t>
            </w:r>
          </w:p>
          <w:p w:rsidR="00D7060C" w:rsidRPr="00200F47" w:rsidRDefault="00D7060C" w:rsidP="00D7060C">
            <w:pPr>
              <w:spacing w:after="0"/>
              <w:rPr>
                <w:rFonts w:ascii="Times New Roman" w:hAnsi="Times New Roman"/>
              </w:rPr>
            </w:pPr>
            <w:r w:rsidRPr="00200F47">
              <w:rPr>
                <w:rFonts w:ascii="Times New Roman" w:hAnsi="Times New Roman"/>
              </w:rPr>
              <w:t xml:space="preserve">1) </w:t>
            </w:r>
            <w:r w:rsidRPr="00D7060C">
              <w:rPr>
                <w:rFonts w:ascii="Times New Roman" w:hAnsi="Times New Roman"/>
              </w:rPr>
              <w:t>МАН</w:t>
            </w:r>
            <w:r w:rsidRPr="00200F47">
              <w:rPr>
                <w:rFonts w:ascii="Times New Roman" w:hAnsi="Times New Roman"/>
              </w:rPr>
              <w:t xml:space="preserve"> 19.292</w:t>
            </w:r>
          </w:p>
          <w:p w:rsidR="00D7060C" w:rsidRPr="00D7060C" w:rsidRDefault="00D7060C" w:rsidP="00D7060C">
            <w:pPr>
              <w:spacing w:after="0"/>
              <w:rPr>
                <w:rFonts w:ascii="Times New Roman" w:hAnsi="Times New Roman"/>
                <w:lang w:val="en-US"/>
              </w:rPr>
            </w:pPr>
            <w:r w:rsidRPr="00D7060C">
              <w:rPr>
                <w:rFonts w:ascii="Times New Roman" w:hAnsi="Times New Roman"/>
                <w:lang w:val="en-US"/>
              </w:rPr>
              <w:t xml:space="preserve">2) </w:t>
            </w:r>
            <w:r w:rsidRPr="00D7060C">
              <w:rPr>
                <w:rFonts w:ascii="Times New Roman" w:hAnsi="Times New Roman"/>
              </w:rPr>
              <w:t>Мерседес</w:t>
            </w:r>
            <w:r w:rsidRPr="00D7060C">
              <w:rPr>
                <w:rFonts w:ascii="Times New Roman" w:hAnsi="Times New Roman"/>
                <w:lang w:val="en-US"/>
              </w:rPr>
              <w:t xml:space="preserve"> /311 CDI Sprinter</w:t>
            </w:r>
          </w:p>
          <w:p w:rsidR="00D7060C" w:rsidRPr="00D7060C" w:rsidRDefault="00D7060C" w:rsidP="00D7060C">
            <w:pPr>
              <w:spacing w:after="0"/>
              <w:rPr>
                <w:rFonts w:ascii="Times New Roman" w:hAnsi="Times New Roman"/>
                <w:lang w:val="en-US"/>
              </w:rPr>
            </w:pPr>
            <w:r w:rsidRPr="00D7060C">
              <w:rPr>
                <w:rFonts w:ascii="Times New Roman" w:hAnsi="Times New Roman"/>
                <w:lang w:val="en-US"/>
              </w:rPr>
              <w:t xml:space="preserve">3) </w:t>
            </w:r>
            <w:r w:rsidRPr="00D7060C">
              <w:rPr>
                <w:rFonts w:ascii="Times New Roman" w:hAnsi="Times New Roman"/>
              </w:rPr>
              <w:t>Мерседес</w:t>
            </w:r>
            <w:r w:rsidRPr="00D7060C">
              <w:rPr>
                <w:rFonts w:ascii="Times New Roman" w:hAnsi="Times New Roman"/>
                <w:lang w:val="en-US"/>
              </w:rPr>
              <w:t xml:space="preserve">/311 CDI Sprinter </w:t>
            </w:r>
          </w:p>
          <w:p w:rsidR="00D7060C" w:rsidRPr="00D7060C" w:rsidRDefault="00D7060C" w:rsidP="00D7060C">
            <w:pPr>
              <w:spacing w:after="0"/>
              <w:rPr>
                <w:rFonts w:ascii="Times New Roman" w:hAnsi="Times New Roman"/>
                <w:lang w:val="en-US"/>
              </w:rPr>
            </w:pPr>
            <w:r w:rsidRPr="00D7060C">
              <w:rPr>
                <w:rFonts w:ascii="Times New Roman" w:hAnsi="Times New Roman"/>
                <w:lang w:val="en-US"/>
              </w:rPr>
              <w:t xml:space="preserve">4) </w:t>
            </w:r>
            <w:r w:rsidRPr="00D7060C">
              <w:rPr>
                <w:rFonts w:ascii="Times New Roman" w:hAnsi="Times New Roman"/>
              </w:rPr>
              <w:t>Фольксваген</w:t>
            </w:r>
            <w:r w:rsidRPr="00D7060C">
              <w:rPr>
                <w:rFonts w:ascii="Times New Roman" w:hAnsi="Times New Roman"/>
                <w:lang w:val="en-US"/>
              </w:rPr>
              <w:t xml:space="preserve"> Transporter</w:t>
            </w:r>
          </w:p>
          <w:p w:rsidR="00D7060C" w:rsidRPr="00D7060C" w:rsidRDefault="00D7060C" w:rsidP="00D7060C">
            <w:pPr>
              <w:spacing w:after="0"/>
              <w:rPr>
                <w:rFonts w:ascii="Times New Roman" w:hAnsi="Times New Roman"/>
                <w:lang w:val="en-US"/>
              </w:rPr>
            </w:pPr>
            <w:r w:rsidRPr="00D7060C">
              <w:rPr>
                <w:rFonts w:ascii="Times New Roman" w:hAnsi="Times New Roman"/>
                <w:lang w:val="en-US"/>
              </w:rPr>
              <w:t xml:space="preserve">5) </w:t>
            </w:r>
            <w:r w:rsidRPr="00D7060C">
              <w:rPr>
                <w:rFonts w:ascii="Times New Roman" w:hAnsi="Times New Roman"/>
              </w:rPr>
              <w:t>Мерседес</w:t>
            </w:r>
            <w:r w:rsidRPr="00D7060C">
              <w:rPr>
                <w:rFonts w:ascii="Times New Roman" w:hAnsi="Times New Roman"/>
                <w:lang w:val="en-US"/>
              </w:rPr>
              <w:t xml:space="preserve"> Sprinter 211 CDI</w:t>
            </w:r>
          </w:p>
          <w:p w:rsidR="00D7060C" w:rsidRPr="00200F47" w:rsidRDefault="00D7060C" w:rsidP="00D70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D7060C">
              <w:rPr>
                <w:rFonts w:ascii="Times New Roman" w:hAnsi="Times New Roman"/>
                <w:lang w:val="en-US"/>
              </w:rPr>
              <w:t xml:space="preserve">6) </w:t>
            </w:r>
            <w:r w:rsidRPr="00D7060C">
              <w:rPr>
                <w:rFonts w:ascii="Times New Roman" w:hAnsi="Times New Roman"/>
              </w:rPr>
              <w:t>Мерседес</w:t>
            </w:r>
            <w:r w:rsidRPr="00D7060C">
              <w:rPr>
                <w:rFonts w:ascii="Times New Roman" w:hAnsi="Times New Roman"/>
                <w:lang w:val="en-US"/>
              </w:rPr>
              <w:t>-208D</w:t>
            </w:r>
          </w:p>
          <w:p w:rsidR="00D7060C" w:rsidRPr="00200F47" w:rsidRDefault="00D7060C" w:rsidP="00D70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D7060C" w:rsidRPr="00D7060C" w:rsidRDefault="00D7060C" w:rsidP="00D70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D7060C">
              <w:rPr>
                <w:rFonts w:ascii="Times New Roman" w:hAnsi="Times New Roman"/>
                <w:u w:val="single"/>
              </w:rPr>
              <w:t>Водный транспорт:</w:t>
            </w:r>
          </w:p>
          <w:p w:rsidR="00D7060C" w:rsidRPr="00915406" w:rsidRDefault="00D7060C" w:rsidP="00D70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15406">
              <w:rPr>
                <w:rFonts w:ascii="Times New Roman" w:hAnsi="Times New Roman"/>
              </w:rPr>
              <w:t>Катер «</w:t>
            </w:r>
            <w:r w:rsidRPr="00915406">
              <w:rPr>
                <w:rFonts w:ascii="Times New Roman" w:hAnsi="Times New Roman"/>
                <w:lang w:val="en-US"/>
              </w:rPr>
              <w:t>Sea</w:t>
            </w:r>
            <w:r w:rsidRPr="00200F47">
              <w:rPr>
                <w:rFonts w:ascii="Times New Roman" w:hAnsi="Times New Roman"/>
              </w:rPr>
              <w:t xml:space="preserve"> </w:t>
            </w:r>
            <w:r w:rsidRPr="00915406">
              <w:rPr>
                <w:rFonts w:ascii="Times New Roman" w:hAnsi="Times New Roman"/>
                <w:lang w:val="en-US"/>
              </w:rPr>
              <w:t>Ray</w:t>
            </w:r>
            <w:r w:rsidRPr="00915406">
              <w:rPr>
                <w:rFonts w:ascii="Times New Roman" w:hAnsi="Times New Roman"/>
              </w:rPr>
              <w:t xml:space="preserve"> 230»  </w:t>
            </w:r>
          </w:p>
          <w:p w:rsidR="00D7060C" w:rsidRPr="00D7060C" w:rsidRDefault="00D7060C" w:rsidP="00D70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15406" w:rsidRDefault="00915406" w:rsidP="00915406">
            <w:pPr>
              <w:spacing w:after="0"/>
              <w:rPr>
                <w:rFonts w:ascii="Times New Roman" w:hAnsi="Times New Roman"/>
                <w:u w:val="single"/>
              </w:rPr>
            </w:pPr>
            <w:r w:rsidRPr="00915406">
              <w:rPr>
                <w:rFonts w:ascii="Times New Roman" w:hAnsi="Times New Roman"/>
                <w:u w:val="single"/>
              </w:rPr>
              <w:t>Иные транспортные средства:</w:t>
            </w:r>
          </w:p>
          <w:p w:rsidR="00915406" w:rsidRPr="00915406" w:rsidRDefault="00915406" w:rsidP="00915406">
            <w:pPr>
              <w:spacing w:after="0"/>
              <w:rPr>
                <w:rFonts w:ascii="Times New Roman" w:hAnsi="Times New Roman"/>
              </w:rPr>
            </w:pPr>
            <w:r w:rsidRPr="00915406">
              <w:rPr>
                <w:rFonts w:ascii="Times New Roman" w:hAnsi="Times New Roman"/>
              </w:rPr>
              <w:t>1)</w:t>
            </w:r>
            <w:r>
              <w:rPr>
                <w:rFonts w:ascii="Times New Roman" w:hAnsi="Times New Roman"/>
              </w:rPr>
              <w:t xml:space="preserve"> </w:t>
            </w:r>
            <w:r w:rsidRPr="00915406">
              <w:rPr>
                <w:rFonts w:ascii="Times New Roman" w:hAnsi="Times New Roman"/>
              </w:rPr>
              <w:t xml:space="preserve">Экскаватор </w:t>
            </w:r>
            <w:r w:rsidRPr="00915406">
              <w:rPr>
                <w:rFonts w:ascii="Times New Roman" w:hAnsi="Times New Roman"/>
                <w:lang w:val="en-US"/>
              </w:rPr>
              <w:t>Komatsu</w:t>
            </w:r>
            <w:r w:rsidRPr="00915406">
              <w:rPr>
                <w:rFonts w:ascii="Times New Roman" w:hAnsi="Times New Roman"/>
              </w:rPr>
              <w:t xml:space="preserve"> </w:t>
            </w:r>
            <w:r w:rsidRPr="00915406">
              <w:rPr>
                <w:rFonts w:ascii="Times New Roman" w:hAnsi="Times New Roman"/>
                <w:lang w:val="en-US"/>
              </w:rPr>
              <w:t>PC</w:t>
            </w:r>
            <w:r w:rsidRPr="00915406">
              <w:rPr>
                <w:rFonts w:ascii="Times New Roman" w:hAnsi="Times New Roman"/>
              </w:rPr>
              <w:t>210-</w:t>
            </w:r>
            <w:r w:rsidRPr="00915406">
              <w:rPr>
                <w:rFonts w:ascii="Times New Roman" w:hAnsi="Times New Roman"/>
                <w:lang w:val="en-US"/>
              </w:rPr>
              <w:t>L</w:t>
            </w:r>
            <w:r w:rsidRPr="00915406">
              <w:rPr>
                <w:rFonts w:ascii="Times New Roman" w:hAnsi="Times New Roman"/>
              </w:rPr>
              <w:t>-</w:t>
            </w:r>
            <w:r w:rsidRPr="00915406">
              <w:rPr>
                <w:rFonts w:ascii="Times New Roman" w:hAnsi="Times New Roman"/>
                <w:lang w:val="en-US"/>
              </w:rPr>
              <w:t>C</w:t>
            </w:r>
            <w:r w:rsidRPr="00915406">
              <w:rPr>
                <w:rFonts w:ascii="Times New Roman" w:hAnsi="Times New Roman"/>
              </w:rPr>
              <w:t>6</w:t>
            </w:r>
            <w:r w:rsidRPr="00915406">
              <w:rPr>
                <w:rFonts w:ascii="Times New Roman" w:hAnsi="Times New Roman"/>
                <w:lang w:val="en-US"/>
              </w:rPr>
              <w:t>K</w:t>
            </w:r>
          </w:p>
          <w:p w:rsidR="00915406" w:rsidRPr="00915406" w:rsidRDefault="00915406" w:rsidP="00915406">
            <w:pPr>
              <w:spacing w:after="0"/>
              <w:rPr>
                <w:rFonts w:ascii="Times New Roman" w:hAnsi="Times New Roman"/>
              </w:rPr>
            </w:pPr>
            <w:r w:rsidRPr="00915406">
              <w:rPr>
                <w:rFonts w:ascii="Times New Roman" w:hAnsi="Times New Roman"/>
              </w:rPr>
              <w:t>2)</w:t>
            </w:r>
            <w:r>
              <w:rPr>
                <w:rFonts w:ascii="Times New Roman" w:hAnsi="Times New Roman"/>
              </w:rPr>
              <w:t xml:space="preserve"> </w:t>
            </w:r>
            <w:r w:rsidRPr="00915406">
              <w:rPr>
                <w:rFonts w:ascii="Times New Roman" w:hAnsi="Times New Roman"/>
              </w:rPr>
              <w:t xml:space="preserve">Экскаватор </w:t>
            </w:r>
            <w:r w:rsidRPr="00915406">
              <w:rPr>
                <w:rFonts w:ascii="Times New Roman" w:hAnsi="Times New Roman"/>
                <w:lang w:val="en-US"/>
              </w:rPr>
              <w:t>Komatsu</w:t>
            </w:r>
            <w:r w:rsidRPr="00915406">
              <w:rPr>
                <w:rFonts w:ascii="Times New Roman" w:hAnsi="Times New Roman"/>
              </w:rPr>
              <w:t xml:space="preserve"> </w:t>
            </w:r>
            <w:r w:rsidRPr="00915406">
              <w:rPr>
                <w:rFonts w:ascii="Times New Roman" w:hAnsi="Times New Roman"/>
                <w:lang w:val="en-US"/>
              </w:rPr>
              <w:t>PW</w:t>
            </w:r>
            <w:r w:rsidRPr="00915406">
              <w:rPr>
                <w:rFonts w:ascii="Times New Roman" w:hAnsi="Times New Roman"/>
              </w:rPr>
              <w:t>170</w:t>
            </w:r>
            <w:r w:rsidRPr="00915406">
              <w:rPr>
                <w:rFonts w:ascii="Times New Roman" w:hAnsi="Times New Roman"/>
                <w:lang w:val="en-US"/>
              </w:rPr>
              <w:t>ES</w:t>
            </w:r>
            <w:r w:rsidRPr="00915406">
              <w:rPr>
                <w:rFonts w:ascii="Times New Roman" w:hAnsi="Times New Roman"/>
              </w:rPr>
              <w:t>-6</w:t>
            </w:r>
            <w:r w:rsidRPr="00915406">
              <w:rPr>
                <w:rFonts w:ascii="Times New Roman" w:hAnsi="Times New Roman"/>
                <w:lang w:val="en-US"/>
              </w:rPr>
              <w:t>K</w:t>
            </w:r>
          </w:p>
          <w:p w:rsidR="00915406" w:rsidRPr="00915406" w:rsidRDefault="00915406" w:rsidP="00915406">
            <w:pPr>
              <w:spacing w:after="0"/>
              <w:rPr>
                <w:rFonts w:ascii="Times New Roman" w:hAnsi="Times New Roman"/>
              </w:rPr>
            </w:pPr>
            <w:r w:rsidRPr="00915406">
              <w:rPr>
                <w:rFonts w:ascii="Times New Roman" w:hAnsi="Times New Roman"/>
              </w:rPr>
              <w:t>3)</w:t>
            </w:r>
            <w:r>
              <w:rPr>
                <w:rFonts w:ascii="Times New Roman" w:hAnsi="Times New Roman"/>
              </w:rPr>
              <w:t xml:space="preserve"> </w:t>
            </w:r>
            <w:r w:rsidRPr="00915406">
              <w:rPr>
                <w:rFonts w:ascii="Times New Roman" w:hAnsi="Times New Roman"/>
              </w:rPr>
              <w:t xml:space="preserve">Экскаватор </w:t>
            </w:r>
            <w:r w:rsidRPr="00915406">
              <w:rPr>
                <w:rFonts w:ascii="Times New Roman" w:hAnsi="Times New Roman"/>
                <w:lang w:val="en-US"/>
              </w:rPr>
              <w:t>Komatsu</w:t>
            </w:r>
            <w:r w:rsidRPr="00915406">
              <w:rPr>
                <w:rFonts w:ascii="Times New Roman" w:hAnsi="Times New Roman"/>
              </w:rPr>
              <w:t xml:space="preserve"> </w:t>
            </w:r>
            <w:r w:rsidRPr="00915406">
              <w:rPr>
                <w:rFonts w:ascii="Times New Roman" w:hAnsi="Times New Roman"/>
                <w:lang w:val="en-US"/>
              </w:rPr>
              <w:t>PC</w:t>
            </w:r>
            <w:r w:rsidRPr="00915406">
              <w:rPr>
                <w:rFonts w:ascii="Times New Roman" w:hAnsi="Times New Roman"/>
              </w:rPr>
              <w:t xml:space="preserve">240 </w:t>
            </w:r>
            <w:r w:rsidRPr="00915406">
              <w:rPr>
                <w:rFonts w:ascii="Times New Roman" w:hAnsi="Times New Roman"/>
                <w:lang w:val="en-US"/>
              </w:rPr>
              <w:t>LC</w:t>
            </w:r>
            <w:r w:rsidRPr="00915406">
              <w:rPr>
                <w:rFonts w:ascii="Times New Roman" w:hAnsi="Times New Roman"/>
              </w:rPr>
              <w:t>6</w:t>
            </w:r>
          </w:p>
          <w:p w:rsidR="00915406" w:rsidRPr="00915406" w:rsidRDefault="00915406" w:rsidP="00915406">
            <w:pPr>
              <w:spacing w:after="0"/>
              <w:rPr>
                <w:rFonts w:ascii="Times New Roman" w:hAnsi="Times New Roman"/>
              </w:rPr>
            </w:pPr>
            <w:r w:rsidRPr="00915406">
              <w:rPr>
                <w:rFonts w:ascii="Times New Roman" w:hAnsi="Times New Roman"/>
              </w:rPr>
              <w:t>4)</w:t>
            </w:r>
            <w:r>
              <w:rPr>
                <w:rFonts w:ascii="Times New Roman" w:hAnsi="Times New Roman"/>
              </w:rPr>
              <w:t xml:space="preserve"> </w:t>
            </w:r>
            <w:r w:rsidRPr="00915406">
              <w:rPr>
                <w:rFonts w:ascii="Times New Roman" w:hAnsi="Times New Roman"/>
              </w:rPr>
              <w:t xml:space="preserve">Экскаватор </w:t>
            </w:r>
            <w:r w:rsidRPr="00915406">
              <w:rPr>
                <w:rFonts w:ascii="Times New Roman" w:hAnsi="Times New Roman"/>
                <w:lang w:val="en-US"/>
              </w:rPr>
              <w:lastRenderedPageBreak/>
              <w:t>Komatsu</w:t>
            </w:r>
            <w:r w:rsidRPr="00915406">
              <w:rPr>
                <w:rFonts w:ascii="Times New Roman" w:hAnsi="Times New Roman"/>
              </w:rPr>
              <w:t xml:space="preserve"> </w:t>
            </w:r>
            <w:r w:rsidRPr="00915406">
              <w:rPr>
                <w:rFonts w:ascii="Times New Roman" w:hAnsi="Times New Roman"/>
                <w:lang w:val="en-US"/>
              </w:rPr>
              <w:t>PC</w:t>
            </w:r>
            <w:r w:rsidRPr="00915406">
              <w:rPr>
                <w:rFonts w:ascii="Times New Roman" w:hAnsi="Times New Roman"/>
              </w:rPr>
              <w:t>210</w:t>
            </w:r>
            <w:r w:rsidRPr="00915406">
              <w:rPr>
                <w:rFonts w:ascii="Times New Roman" w:hAnsi="Times New Roman"/>
                <w:lang w:val="en-US"/>
              </w:rPr>
              <w:t>LC</w:t>
            </w:r>
            <w:r w:rsidRPr="00915406">
              <w:rPr>
                <w:rFonts w:ascii="Times New Roman" w:hAnsi="Times New Roman"/>
              </w:rPr>
              <w:t>5</w:t>
            </w:r>
            <w:r w:rsidRPr="00915406">
              <w:rPr>
                <w:rFonts w:ascii="Times New Roman" w:hAnsi="Times New Roman"/>
                <w:lang w:val="en-US"/>
              </w:rPr>
              <w:t>K</w:t>
            </w:r>
          </w:p>
          <w:p w:rsidR="009D7CA9" w:rsidRPr="00915406" w:rsidRDefault="00915406" w:rsidP="00915406">
            <w:pPr>
              <w:spacing w:after="0"/>
              <w:rPr>
                <w:rFonts w:ascii="Times New Roman" w:hAnsi="Times New Roman"/>
              </w:rPr>
            </w:pPr>
            <w:r w:rsidRPr="00915406">
              <w:rPr>
                <w:rFonts w:ascii="Times New Roman" w:hAnsi="Times New Roman"/>
              </w:rPr>
              <w:t>5)</w:t>
            </w:r>
            <w:r>
              <w:rPr>
                <w:rFonts w:ascii="Times New Roman" w:hAnsi="Times New Roman"/>
              </w:rPr>
              <w:t xml:space="preserve"> </w:t>
            </w:r>
            <w:r w:rsidRPr="00915406">
              <w:rPr>
                <w:rFonts w:ascii="Times New Roman" w:hAnsi="Times New Roman"/>
              </w:rPr>
              <w:t xml:space="preserve">Полуприцеп с бортовой платформой </w:t>
            </w:r>
            <w:r w:rsidRPr="00915406">
              <w:rPr>
                <w:rFonts w:ascii="Times New Roman" w:hAnsi="Times New Roman"/>
                <w:lang w:val="en-US"/>
              </w:rPr>
              <w:t>SCHMITZ</w:t>
            </w:r>
            <w:r w:rsidRPr="00915406">
              <w:rPr>
                <w:rFonts w:ascii="Times New Roman" w:hAnsi="Times New Roman"/>
              </w:rPr>
              <w:t xml:space="preserve"> </w:t>
            </w:r>
            <w:r w:rsidRPr="00915406">
              <w:rPr>
                <w:rFonts w:ascii="Times New Roman" w:hAnsi="Times New Roman"/>
                <w:lang w:val="en-US"/>
              </w:rPr>
              <w:t>S</w:t>
            </w:r>
            <w:r w:rsidRPr="00915406">
              <w:rPr>
                <w:rFonts w:ascii="Times New Roman" w:hAnsi="Times New Roman"/>
              </w:rPr>
              <w:t>01</w:t>
            </w:r>
          </w:p>
          <w:p w:rsidR="00915406" w:rsidRPr="00915406" w:rsidRDefault="00915406" w:rsidP="009D7CA9">
            <w:pPr>
              <w:spacing w:after="0" w:line="240" w:lineRule="auto"/>
              <w:rPr>
                <w:rFonts w:ascii="Times New Roman" w:hAnsi="Times New Roman"/>
              </w:rPr>
            </w:pPr>
            <w:r w:rsidRPr="00915406">
              <w:rPr>
                <w:rFonts w:ascii="Times New Roman" w:hAnsi="Times New Roman"/>
              </w:rPr>
              <w:t>6)</w:t>
            </w:r>
            <w:r>
              <w:rPr>
                <w:rFonts w:ascii="Times New Roman" w:hAnsi="Times New Roman"/>
              </w:rPr>
              <w:t xml:space="preserve"> </w:t>
            </w:r>
            <w:r w:rsidRPr="00915406">
              <w:rPr>
                <w:rFonts w:ascii="Times New Roman" w:hAnsi="Times New Roman"/>
              </w:rPr>
              <w:t>Бульдозер ДТ-75 гусеничный</w:t>
            </w:r>
          </w:p>
          <w:p w:rsidR="00915406" w:rsidRPr="00915406" w:rsidRDefault="00915406" w:rsidP="00915406">
            <w:pPr>
              <w:spacing w:after="0"/>
              <w:rPr>
                <w:rFonts w:ascii="Times New Roman" w:hAnsi="Times New Roman"/>
              </w:rPr>
            </w:pPr>
            <w:r w:rsidRPr="00915406">
              <w:rPr>
                <w:rFonts w:ascii="Times New Roman" w:hAnsi="Times New Roman"/>
              </w:rPr>
              <w:t>7)</w:t>
            </w:r>
            <w:r>
              <w:rPr>
                <w:rFonts w:ascii="Times New Roman" w:hAnsi="Times New Roman"/>
              </w:rPr>
              <w:t xml:space="preserve"> </w:t>
            </w:r>
            <w:r w:rsidRPr="00915406">
              <w:rPr>
                <w:rFonts w:ascii="Times New Roman" w:hAnsi="Times New Roman"/>
              </w:rPr>
              <w:t xml:space="preserve">Полуприцеп бортовой </w:t>
            </w:r>
            <w:r w:rsidRPr="00915406">
              <w:rPr>
                <w:rFonts w:ascii="Times New Roman" w:hAnsi="Times New Roman"/>
                <w:lang w:val="en-US"/>
              </w:rPr>
              <w:t>KOFGEL</w:t>
            </w:r>
          </w:p>
          <w:p w:rsidR="00915406" w:rsidRPr="00915406" w:rsidRDefault="00915406" w:rsidP="00915406">
            <w:pPr>
              <w:spacing w:after="0"/>
              <w:rPr>
                <w:rFonts w:ascii="Times New Roman" w:hAnsi="Times New Roman"/>
                <w:u w:val="single"/>
              </w:rPr>
            </w:pPr>
          </w:p>
          <w:p w:rsidR="00D7060C" w:rsidRPr="00D7060C" w:rsidRDefault="00D7060C" w:rsidP="00D70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EB8" w:rsidRPr="00915406" w:rsidRDefault="00CE5298" w:rsidP="00D70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 имеет</w:t>
            </w:r>
          </w:p>
        </w:tc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EB8" w:rsidRPr="00915406" w:rsidRDefault="00184EB8" w:rsidP="00D70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4EB8" w:rsidRPr="00915406" w:rsidRDefault="00184EB8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EB8" w:rsidRPr="00915406" w:rsidRDefault="00184EB8" w:rsidP="00D7060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85172" w:rsidRPr="00CE5298" w:rsidTr="004341D0">
        <w:trPr>
          <w:trHeight w:val="355"/>
        </w:trPr>
        <w:tc>
          <w:tcPr>
            <w:tcW w:w="44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98" w:rsidRPr="00CE5298" w:rsidRDefault="00CE5298" w:rsidP="00D70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5298">
              <w:rPr>
                <w:rFonts w:ascii="Times New Roman" w:hAnsi="Times New Roman"/>
              </w:rPr>
              <w:lastRenderedPageBreak/>
              <w:t>Сын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98" w:rsidRPr="00CE5298" w:rsidRDefault="00CE5298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E5298" w:rsidRPr="00CE5298" w:rsidRDefault="00CE5298" w:rsidP="00D70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5298">
              <w:rPr>
                <w:rFonts w:ascii="Times New Roman" w:hAnsi="Times New Roman"/>
              </w:rPr>
              <w:t>Не имеет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298" w:rsidRDefault="00CE5298" w:rsidP="00D7060C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  <w:r w:rsidRPr="00D7060C">
              <w:rPr>
                <w:rFonts w:ascii="Times New Roman" w:hAnsi="Times New Roman"/>
              </w:rPr>
              <w:t xml:space="preserve"> </w:t>
            </w:r>
          </w:p>
          <w:p w:rsidR="00CE5298" w:rsidRPr="00CE5298" w:rsidRDefault="00CE5298" w:rsidP="00D7060C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7060C">
              <w:rPr>
                <w:rFonts w:ascii="Times New Roman" w:hAnsi="Times New Roman"/>
              </w:rPr>
              <w:t>Общая долевая,1/4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298" w:rsidRPr="00CE5298" w:rsidRDefault="00CE5298" w:rsidP="00D70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5298">
              <w:rPr>
                <w:rFonts w:ascii="Times New Roman" w:hAnsi="Times New Roman"/>
              </w:rPr>
              <w:t>65,1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298" w:rsidRPr="00CE5298" w:rsidRDefault="00CE5298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CE529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оссия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298" w:rsidRPr="00CE5298" w:rsidRDefault="00CE5298" w:rsidP="00CE5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5298">
              <w:rPr>
                <w:rFonts w:ascii="Times New Roman" w:hAnsi="Times New Roman"/>
                <w:bCs/>
              </w:rPr>
              <w:t>Не имеет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298" w:rsidRPr="00CE5298" w:rsidRDefault="00CE5298" w:rsidP="00D70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5298">
              <w:rPr>
                <w:rFonts w:ascii="Times New Roman" w:hAnsi="Times New Roman"/>
                <w:bCs/>
              </w:rPr>
              <w:t>Не имеет</w:t>
            </w:r>
          </w:p>
        </w:tc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298" w:rsidRPr="00CE5298" w:rsidRDefault="00CE5298" w:rsidP="00D70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298" w:rsidRPr="00CE5298" w:rsidRDefault="00CE5298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5298" w:rsidRPr="00CE5298" w:rsidRDefault="00CE5298" w:rsidP="00D7060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85172" w:rsidRPr="00CE5298" w:rsidTr="004341D0">
        <w:trPr>
          <w:trHeight w:val="355"/>
        </w:trPr>
        <w:tc>
          <w:tcPr>
            <w:tcW w:w="44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98" w:rsidRPr="00CE5298" w:rsidRDefault="00CE5298" w:rsidP="00D70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98" w:rsidRPr="00CE5298" w:rsidRDefault="00CE5298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E5298" w:rsidRPr="00CE5298" w:rsidRDefault="00CE5298" w:rsidP="00D70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5298">
              <w:rPr>
                <w:rFonts w:ascii="Times New Roman" w:hAnsi="Times New Roman"/>
              </w:rPr>
              <w:t>Не имеет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298" w:rsidRDefault="00CE5298" w:rsidP="00CE5298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  <w:r w:rsidRPr="00D7060C">
              <w:rPr>
                <w:rFonts w:ascii="Times New Roman" w:hAnsi="Times New Roman"/>
              </w:rPr>
              <w:t xml:space="preserve"> </w:t>
            </w:r>
          </w:p>
          <w:p w:rsidR="00CE5298" w:rsidRPr="00CE5298" w:rsidRDefault="00CE5298" w:rsidP="00CE5298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7060C">
              <w:rPr>
                <w:rFonts w:ascii="Times New Roman" w:hAnsi="Times New Roman"/>
              </w:rPr>
              <w:t>Общая долевая,1/4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298" w:rsidRPr="00CE5298" w:rsidRDefault="00CE5298" w:rsidP="00D70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5298">
              <w:rPr>
                <w:rFonts w:ascii="Times New Roman" w:hAnsi="Times New Roman"/>
              </w:rPr>
              <w:t>65,1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298" w:rsidRPr="00CE5298" w:rsidRDefault="00CE5298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CE529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оссия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298" w:rsidRPr="00CE5298" w:rsidRDefault="00CE5298" w:rsidP="00CE5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5298">
              <w:rPr>
                <w:rFonts w:ascii="Times New Roman" w:hAnsi="Times New Roman"/>
                <w:bCs/>
              </w:rPr>
              <w:t>Не имеет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298" w:rsidRPr="00CE5298" w:rsidRDefault="00CE5298" w:rsidP="00D7060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5298">
              <w:rPr>
                <w:rFonts w:ascii="Times New Roman" w:hAnsi="Times New Roman"/>
                <w:bCs/>
              </w:rPr>
              <w:t>Не имеет</w:t>
            </w:r>
          </w:p>
        </w:tc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298" w:rsidRPr="00CE5298" w:rsidRDefault="00CE5298" w:rsidP="00D70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298" w:rsidRPr="00CE5298" w:rsidRDefault="00CE5298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5298" w:rsidRPr="00CE5298" w:rsidRDefault="00CE5298" w:rsidP="00D7060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F708E" w:rsidRPr="00CE5298" w:rsidTr="004341D0">
        <w:trPr>
          <w:trHeight w:val="355"/>
        </w:trPr>
        <w:tc>
          <w:tcPr>
            <w:tcW w:w="5000" w:type="pct"/>
            <w:gridSpan w:val="1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92BB3" w:rsidRPr="00CE5298" w:rsidRDefault="00D92BB3" w:rsidP="00D7060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85172" w:rsidRPr="00200F47" w:rsidTr="004341D0">
        <w:trPr>
          <w:trHeight w:val="355"/>
        </w:trPr>
        <w:tc>
          <w:tcPr>
            <w:tcW w:w="44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47" w:rsidRPr="00200F47" w:rsidRDefault="00200F47" w:rsidP="00200F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200F47">
              <w:rPr>
                <w:rFonts w:ascii="Times New Roman" w:hAnsi="Times New Roman"/>
                <w:b/>
              </w:rPr>
              <w:lastRenderedPageBreak/>
              <w:t>Джиджавадзе</w:t>
            </w:r>
            <w:proofErr w:type="spellEnd"/>
          </w:p>
          <w:p w:rsidR="00200F47" w:rsidRPr="00200F47" w:rsidRDefault="00200F47" w:rsidP="00D706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0F47">
              <w:rPr>
                <w:rFonts w:ascii="Times New Roman" w:hAnsi="Times New Roman"/>
                <w:b/>
              </w:rPr>
              <w:t>Татьяна</w:t>
            </w:r>
          </w:p>
          <w:p w:rsidR="00200F47" w:rsidRPr="00200F47" w:rsidRDefault="00200F47" w:rsidP="00D706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0F47">
              <w:rPr>
                <w:rFonts w:ascii="Times New Roman" w:hAnsi="Times New Roman"/>
                <w:b/>
              </w:rPr>
              <w:t>Александровна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B3" w:rsidRPr="00200F47" w:rsidRDefault="00200F47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00F4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епутат окружного Совет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92BB3" w:rsidRPr="00200F47" w:rsidRDefault="00200F47" w:rsidP="00D706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0F47">
              <w:rPr>
                <w:rFonts w:ascii="Times New Roman" w:hAnsi="Times New Roman"/>
                <w:b/>
              </w:rPr>
              <w:t>98559,84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6EC5" w:rsidRDefault="00AE6EC5" w:rsidP="00CE5298">
            <w:pPr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вартира</w:t>
            </w:r>
          </w:p>
          <w:p w:rsidR="00D92BB3" w:rsidRPr="00200F47" w:rsidRDefault="00200F47" w:rsidP="00CE5298">
            <w:pPr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200F47">
              <w:rPr>
                <w:rFonts w:ascii="Times New Roman" w:hAnsi="Times New Roman"/>
                <w:b/>
              </w:rPr>
              <w:t>Индивидуальная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BB3" w:rsidRPr="00200F47" w:rsidRDefault="00200F47" w:rsidP="00D706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0F47">
              <w:rPr>
                <w:rFonts w:ascii="Times New Roman" w:hAnsi="Times New Roman"/>
                <w:b/>
              </w:rPr>
              <w:t>51,0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BB3" w:rsidRPr="00200F47" w:rsidRDefault="00200F47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00F4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оссия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0F47" w:rsidRPr="009D7CA9" w:rsidRDefault="00200F47" w:rsidP="00200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9D7CA9">
              <w:rPr>
                <w:rFonts w:ascii="Times New Roman" w:hAnsi="Times New Roman"/>
                <w:b/>
                <w:u w:val="single"/>
              </w:rPr>
              <w:t>Легковой</w:t>
            </w:r>
          </w:p>
          <w:p w:rsidR="00D92BB3" w:rsidRPr="00200F47" w:rsidRDefault="00200F47" w:rsidP="00200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00F47">
              <w:rPr>
                <w:rFonts w:ascii="Times New Roman" w:hAnsi="Times New Roman"/>
                <w:b/>
              </w:rPr>
              <w:t>Мерседес-Е240, 2000 г.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BB3" w:rsidRPr="00200F47" w:rsidRDefault="00200F47" w:rsidP="00D70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00F47">
              <w:rPr>
                <w:rFonts w:ascii="Times New Roman" w:hAnsi="Times New Roman"/>
                <w:b/>
                <w:bCs/>
              </w:rPr>
              <w:t>Не имеет</w:t>
            </w:r>
          </w:p>
        </w:tc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BB3" w:rsidRPr="00200F47" w:rsidRDefault="00D92BB3" w:rsidP="00D706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BB3" w:rsidRPr="00200F47" w:rsidRDefault="00D92BB3" w:rsidP="00D70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BB3" w:rsidRPr="00200F47" w:rsidRDefault="00D92BB3" w:rsidP="00D70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85172" w:rsidRPr="00200F47" w:rsidTr="004341D0">
        <w:trPr>
          <w:trHeight w:val="355"/>
        </w:trPr>
        <w:tc>
          <w:tcPr>
            <w:tcW w:w="44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47" w:rsidRPr="00200F47" w:rsidRDefault="00200F47" w:rsidP="00200F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47">
              <w:rPr>
                <w:rFonts w:ascii="Times New Roman" w:hAnsi="Times New Roman"/>
              </w:rPr>
              <w:t>Супруг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47" w:rsidRPr="00200F47" w:rsidRDefault="00200F47" w:rsidP="00200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00F47" w:rsidRPr="00200F47" w:rsidRDefault="00200F47" w:rsidP="00200F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47">
              <w:rPr>
                <w:rFonts w:ascii="Times New Roman" w:hAnsi="Times New Roman"/>
                <w:lang w:val="en-US"/>
              </w:rPr>
              <w:t>434722</w:t>
            </w:r>
            <w:r w:rsidRPr="00200F47">
              <w:rPr>
                <w:rFonts w:ascii="Times New Roman" w:hAnsi="Times New Roman"/>
              </w:rPr>
              <w:t>, 06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0F47" w:rsidRPr="00200F47" w:rsidRDefault="00200F47" w:rsidP="00200F47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4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0F47" w:rsidRPr="00200F47" w:rsidRDefault="00200F47" w:rsidP="00200F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0F47" w:rsidRPr="00200F47" w:rsidRDefault="00200F47" w:rsidP="00200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0F47" w:rsidRPr="00200F47" w:rsidRDefault="00200F47" w:rsidP="00200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4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0F47" w:rsidRPr="00200F47" w:rsidRDefault="00200F47" w:rsidP="00200F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00F47">
              <w:rPr>
                <w:rFonts w:ascii="Times New Roman" w:hAnsi="Times New Roman"/>
                <w:bCs/>
              </w:rPr>
              <w:t>Не имеет</w:t>
            </w:r>
          </w:p>
        </w:tc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0F47" w:rsidRPr="00200F47" w:rsidRDefault="00200F47" w:rsidP="00200F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0F47" w:rsidRPr="00200F47" w:rsidRDefault="00200F47" w:rsidP="00200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0F47" w:rsidRPr="00200F47" w:rsidRDefault="00200F47" w:rsidP="00200F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85172" w:rsidRPr="00200F47" w:rsidTr="004341D0">
        <w:trPr>
          <w:trHeight w:val="355"/>
        </w:trPr>
        <w:tc>
          <w:tcPr>
            <w:tcW w:w="44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47" w:rsidRPr="00200F47" w:rsidRDefault="00200F47" w:rsidP="00200F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47">
              <w:rPr>
                <w:rFonts w:ascii="Times New Roman" w:hAnsi="Times New Roman"/>
              </w:rPr>
              <w:t>Дочь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47" w:rsidRPr="00200F47" w:rsidRDefault="00200F47" w:rsidP="00200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00F47" w:rsidRPr="00200F47" w:rsidRDefault="00200F47" w:rsidP="00200F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4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0F47" w:rsidRPr="00200F47" w:rsidRDefault="00200F47" w:rsidP="00200F47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4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0F47" w:rsidRPr="00200F47" w:rsidRDefault="00200F47" w:rsidP="00200F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0F47" w:rsidRPr="00200F47" w:rsidRDefault="00200F47" w:rsidP="00200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0F47" w:rsidRPr="00200F47" w:rsidRDefault="00200F47" w:rsidP="00200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4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0F47" w:rsidRPr="00200F47" w:rsidRDefault="00200F47" w:rsidP="00200F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00F47">
              <w:rPr>
                <w:rFonts w:ascii="Times New Roman" w:hAnsi="Times New Roman"/>
                <w:bCs/>
              </w:rPr>
              <w:t>Не имеет</w:t>
            </w:r>
          </w:p>
        </w:tc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0F47" w:rsidRPr="00200F47" w:rsidRDefault="00200F47" w:rsidP="00200F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0F47" w:rsidRPr="00200F47" w:rsidRDefault="00200F47" w:rsidP="00200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0F47" w:rsidRPr="00200F47" w:rsidRDefault="00200F47" w:rsidP="00200F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85172" w:rsidRPr="00200F47" w:rsidTr="004341D0">
        <w:trPr>
          <w:trHeight w:val="355"/>
        </w:trPr>
        <w:tc>
          <w:tcPr>
            <w:tcW w:w="44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47" w:rsidRPr="00200F47" w:rsidRDefault="00200F47" w:rsidP="00200F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47">
              <w:rPr>
                <w:rFonts w:ascii="Times New Roman" w:hAnsi="Times New Roman"/>
              </w:rPr>
              <w:t>Сын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47" w:rsidRPr="00200F47" w:rsidRDefault="00200F47" w:rsidP="00200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00F47" w:rsidRPr="00200F47" w:rsidRDefault="00200F47" w:rsidP="00200F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4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0F47" w:rsidRPr="00200F47" w:rsidRDefault="00200F47" w:rsidP="00200F47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4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0F47" w:rsidRPr="00200F47" w:rsidRDefault="00200F47" w:rsidP="00200F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0F47" w:rsidRPr="00200F47" w:rsidRDefault="00200F47" w:rsidP="00200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0F47" w:rsidRPr="00200F47" w:rsidRDefault="00200F47" w:rsidP="00200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4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0F47" w:rsidRPr="00200F47" w:rsidRDefault="00200F47" w:rsidP="00200F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00F4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0F47" w:rsidRPr="00200F47" w:rsidRDefault="00200F47" w:rsidP="00200F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0F47" w:rsidRPr="00200F47" w:rsidRDefault="00200F47" w:rsidP="00200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0F47" w:rsidRPr="00200F47" w:rsidRDefault="00200F47" w:rsidP="00200F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F708E" w:rsidRPr="00200F47" w:rsidTr="004341D0">
        <w:trPr>
          <w:trHeight w:val="355"/>
        </w:trPr>
        <w:tc>
          <w:tcPr>
            <w:tcW w:w="5000" w:type="pct"/>
            <w:gridSpan w:val="1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00F47" w:rsidRPr="00200F47" w:rsidRDefault="00200F47" w:rsidP="00200F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85172" w:rsidRPr="00300F09" w:rsidTr="004341D0">
        <w:trPr>
          <w:trHeight w:val="355"/>
        </w:trPr>
        <w:tc>
          <w:tcPr>
            <w:tcW w:w="44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47" w:rsidRPr="00300F09" w:rsidRDefault="00300F09" w:rsidP="00200F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0F09">
              <w:rPr>
                <w:rFonts w:ascii="Times New Roman" w:hAnsi="Times New Roman"/>
                <w:b/>
              </w:rPr>
              <w:t>Гриньков</w:t>
            </w:r>
          </w:p>
          <w:p w:rsidR="00300F09" w:rsidRPr="00300F09" w:rsidRDefault="00300F09" w:rsidP="00200F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0F09">
              <w:rPr>
                <w:rFonts w:ascii="Times New Roman" w:hAnsi="Times New Roman"/>
                <w:b/>
              </w:rPr>
              <w:t>Роман</w:t>
            </w:r>
          </w:p>
          <w:p w:rsidR="00300F09" w:rsidRPr="00300F09" w:rsidRDefault="00300F09" w:rsidP="00200F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0F09">
              <w:rPr>
                <w:rFonts w:ascii="Times New Roman" w:hAnsi="Times New Roman"/>
                <w:b/>
              </w:rPr>
              <w:t>Геннадьевич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47" w:rsidRPr="00300F09" w:rsidRDefault="00300F09" w:rsidP="00200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00F4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епутат окружного Совет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00F47" w:rsidRPr="00300F09" w:rsidRDefault="00300F09" w:rsidP="00200F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="001A77AB">
              <w:rPr>
                <w:rFonts w:ascii="Times New Roman" w:hAnsi="Times New Roman"/>
                <w:b/>
              </w:rPr>
              <w:t> </w:t>
            </w:r>
            <w:r>
              <w:rPr>
                <w:rFonts w:ascii="Times New Roman" w:hAnsi="Times New Roman"/>
                <w:b/>
              </w:rPr>
              <w:t>162</w:t>
            </w:r>
            <w:r w:rsidR="001A77AB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759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0F47" w:rsidRDefault="00C9305B" w:rsidP="00200F47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емельный участок,</w:t>
            </w:r>
          </w:p>
          <w:p w:rsidR="00C9305B" w:rsidRDefault="00C9305B" w:rsidP="00200F47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дивидуальная</w:t>
            </w:r>
          </w:p>
          <w:p w:rsidR="00300F09" w:rsidRDefault="00300F09" w:rsidP="00C9305B">
            <w:pPr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9305B" w:rsidRDefault="00C9305B" w:rsidP="00C9305B">
            <w:pPr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емельный участок,</w:t>
            </w:r>
          </w:p>
          <w:p w:rsidR="00C9305B" w:rsidRDefault="00C9305B" w:rsidP="00C9305B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левая</w:t>
            </w:r>
          </w:p>
          <w:p w:rsidR="00C9305B" w:rsidRDefault="00C9305B" w:rsidP="00C9305B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9305B" w:rsidRDefault="00C9305B" w:rsidP="00C9305B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емельный участок,</w:t>
            </w:r>
          </w:p>
          <w:p w:rsidR="00C9305B" w:rsidRDefault="00C9305B" w:rsidP="00C9305B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дивидуальная</w:t>
            </w:r>
          </w:p>
          <w:p w:rsidR="00C9305B" w:rsidRDefault="00C9305B" w:rsidP="00C9305B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9305B" w:rsidRDefault="00C9305B" w:rsidP="00C9305B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вартира</w:t>
            </w:r>
          </w:p>
          <w:p w:rsidR="00C9305B" w:rsidRDefault="00C9305B" w:rsidP="00C9305B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дивидуальная</w:t>
            </w:r>
          </w:p>
          <w:p w:rsidR="00C9305B" w:rsidRDefault="00C9305B" w:rsidP="00C9305B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9305B" w:rsidRDefault="00C9305B" w:rsidP="00C9305B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араж</w:t>
            </w:r>
          </w:p>
          <w:p w:rsidR="00C9305B" w:rsidRDefault="00C9305B" w:rsidP="00C9305B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9305B" w:rsidRDefault="00C9305B" w:rsidP="00C9305B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жилое встроенное помещение</w:t>
            </w:r>
          </w:p>
          <w:p w:rsidR="00C9305B" w:rsidRDefault="00C9305B" w:rsidP="00C9305B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дивидуальная</w:t>
            </w:r>
          </w:p>
          <w:p w:rsidR="00C9305B" w:rsidRDefault="00C9305B" w:rsidP="00C9305B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9305B" w:rsidRDefault="00C9305B" w:rsidP="00C9305B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дминистративн</w:t>
            </w:r>
            <w:r>
              <w:rPr>
                <w:rFonts w:ascii="Times New Roman" w:hAnsi="Times New Roman"/>
                <w:b/>
              </w:rPr>
              <w:lastRenderedPageBreak/>
              <w:t>ое здание</w:t>
            </w:r>
          </w:p>
          <w:p w:rsidR="00C9305B" w:rsidRDefault="00C9305B" w:rsidP="00C9305B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дивидуальная</w:t>
            </w:r>
          </w:p>
          <w:p w:rsidR="00C9305B" w:rsidRDefault="00C9305B" w:rsidP="00C9305B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9305B" w:rsidRDefault="00C9305B" w:rsidP="00C9305B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ензозаправочный пункт</w:t>
            </w:r>
          </w:p>
          <w:p w:rsidR="00C9305B" w:rsidRDefault="00C9305B" w:rsidP="00C9305B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дивидуальная</w:t>
            </w:r>
          </w:p>
          <w:p w:rsidR="00C9305B" w:rsidRDefault="00C9305B" w:rsidP="00C9305B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9305B" w:rsidRDefault="00C9305B" w:rsidP="00C9305B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аня</w:t>
            </w:r>
          </w:p>
          <w:p w:rsidR="00C9305B" w:rsidRDefault="00C9305B" w:rsidP="00C9305B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дивидуальная</w:t>
            </w:r>
          </w:p>
          <w:p w:rsidR="00C9305B" w:rsidRDefault="00C9305B" w:rsidP="00C9305B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9305B" w:rsidRDefault="00C9305B" w:rsidP="00C9305B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оходная </w:t>
            </w:r>
          </w:p>
          <w:p w:rsidR="00C9305B" w:rsidRDefault="00C9305B" w:rsidP="00C9305B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дивидуальная</w:t>
            </w:r>
          </w:p>
          <w:p w:rsidR="00C9305B" w:rsidRDefault="00C9305B" w:rsidP="00C9305B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9305B" w:rsidRDefault="00C9305B" w:rsidP="00C9305B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монтные мастерские</w:t>
            </w:r>
          </w:p>
          <w:p w:rsidR="00C9305B" w:rsidRDefault="00C9305B" w:rsidP="00C9305B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дивидуальная</w:t>
            </w:r>
          </w:p>
          <w:p w:rsidR="00C9305B" w:rsidRDefault="00C9305B" w:rsidP="00C9305B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9305B" w:rsidRDefault="00C9305B" w:rsidP="00C9305B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монтная мастерская ПТО</w:t>
            </w:r>
          </w:p>
          <w:p w:rsidR="00C9305B" w:rsidRDefault="00C9305B" w:rsidP="00C9305B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дивидуальная</w:t>
            </w:r>
          </w:p>
          <w:p w:rsidR="00C9305B" w:rsidRDefault="00C9305B" w:rsidP="00C9305B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9305B" w:rsidRDefault="00C9305B" w:rsidP="00C9305B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клад масел</w:t>
            </w:r>
          </w:p>
          <w:p w:rsidR="00C9305B" w:rsidRDefault="00C9305B" w:rsidP="00C9305B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дивидуальная</w:t>
            </w:r>
          </w:p>
          <w:p w:rsidR="00C9305B" w:rsidRDefault="00C9305B" w:rsidP="00C9305B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9305B" w:rsidRDefault="00C9305B" w:rsidP="00C9305B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ытовые помещения</w:t>
            </w:r>
          </w:p>
          <w:p w:rsidR="00C9305B" w:rsidRDefault="00C9305B" w:rsidP="00C9305B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дивидуальная</w:t>
            </w:r>
          </w:p>
          <w:p w:rsidR="00C9305B" w:rsidRDefault="00C9305B" w:rsidP="00C9305B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9305B" w:rsidRDefault="00C9305B" w:rsidP="00C9305B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монтные мастерские</w:t>
            </w:r>
          </w:p>
          <w:p w:rsidR="00C9305B" w:rsidRDefault="00C9305B" w:rsidP="00C9305B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дивидуальная</w:t>
            </w:r>
          </w:p>
          <w:p w:rsidR="00C9305B" w:rsidRDefault="00C9305B" w:rsidP="00C9305B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9305B" w:rsidRDefault="00C9305B" w:rsidP="00C9305B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монтные мастерские с подсобными помещениями</w:t>
            </w:r>
          </w:p>
          <w:p w:rsidR="00C9305B" w:rsidRDefault="00C9305B" w:rsidP="00C9305B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Индивидуальная</w:t>
            </w:r>
          </w:p>
          <w:p w:rsidR="00B72FD5" w:rsidRDefault="00B72FD5" w:rsidP="00C9305B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72FD5" w:rsidRDefault="00B72FD5" w:rsidP="00C9305B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клад</w:t>
            </w:r>
          </w:p>
          <w:p w:rsidR="00B72FD5" w:rsidRDefault="00B72FD5" w:rsidP="00C9305B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дивидуальная</w:t>
            </w:r>
          </w:p>
          <w:p w:rsidR="00B72FD5" w:rsidRDefault="00B72FD5" w:rsidP="00C9305B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72FD5" w:rsidRDefault="00AE1A6E" w:rsidP="00C9305B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монтные мастерские</w:t>
            </w:r>
          </w:p>
          <w:p w:rsidR="00AE1A6E" w:rsidRDefault="00AE1A6E" w:rsidP="00C9305B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дивидуальная</w:t>
            </w:r>
          </w:p>
          <w:p w:rsidR="00AE1A6E" w:rsidRDefault="00AE1A6E" w:rsidP="00C9305B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E1A6E" w:rsidRDefault="00AE1A6E" w:rsidP="00C9305B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жилое помещение</w:t>
            </w:r>
          </w:p>
          <w:p w:rsidR="00AE1A6E" w:rsidRDefault="00AE1A6E" w:rsidP="00C9305B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дивидуальная</w:t>
            </w:r>
          </w:p>
          <w:p w:rsidR="00AE1A6E" w:rsidRDefault="00AE1A6E" w:rsidP="00C9305B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E1A6E" w:rsidRDefault="00AE1A6E" w:rsidP="00C9305B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стерская</w:t>
            </w:r>
          </w:p>
          <w:p w:rsidR="00AE1A6E" w:rsidRPr="00300F09" w:rsidRDefault="00AE1A6E" w:rsidP="00C9305B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левая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0F47" w:rsidRDefault="00C9305B" w:rsidP="00200F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800,0</w:t>
            </w:r>
          </w:p>
          <w:p w:rsidR="00C9305B" w:rsidRDefault="00C9305B" w:rsidP="00200F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9305B" w:rsidRDefault="00C9305B" w:rsidP="00200F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9305B" w:rsidRDefault="00C9305B" w:rsidP="00200F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31,0</w:t>
            </w:r>
          </w:p>
          <w:p w:rsidR="00C9305B" w:rsidRDefault="00C9305B" w:rsidP="00200F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9305B" w:rsidRDefault="00C9305B" w:rsidP="00200F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9305B" w:rsidRDefault="00C9305B" w:rsidP="00200F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134</w:t>
            </w:r>
          </w:p>
          <w:p w:rsidR="00C9305B" w:rsidRDefault="00C9305B" w:rsidP="00200F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9305B" w:rsidRDefault="00C9305B" w:rsidP="00200F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9305B" w:rsidRDefault="00C9305B" w:rsidP="00200F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9305B" w:rsidRDefault="00C9305B" w:rsidP="00200F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9305B" w:rsidRDefault="00C9305B" w:rsidP="00200F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9305B" w:rsidRDefault="00C9305B" w:rsidP="00200F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9305B" w:rsidRDefault="00C9305B" w:rsidP="00200F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9305B" w:rsidRDefault="00C9305B" w:rsidP="00200F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9,5</w:t>
            </w:r>
          </w:p>
          <w:p w:rsidR="00C9305B" w:rsidRDefault="00C9305B" w:rsidP="00200F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9305B" w:rsidRDefault="00C9305B" w:rsidP="00200F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9305B" w:rsidRDefault="00C9305B" w:rsidP="00200F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9305B" w:rsidRDefault="00C9305B" w:rsidP="00200F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2,7</w:t>
            </w:r>
          </w:p>
          <w:p w:rsidR="00C9305B" w:rsidRDefault="00C9305B" w:rsidP="00200F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9305B" w:rsidRDefault="00C9305B" w:rsidP="00200F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9305B" w:rsidRDefault="00C9305B" w:rsidP="00200F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9305B" w:rsidRDefault="00C9305B" w:rsidP="00200F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,8</w:t>
            </w:r>
          </w:p>
          <w:p w:rsidR="00C9305B" w:rsidRDefault="00C9305B" w:rsidP="00200F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9305B" w:rsidRDefault="00C9305B" w:rsidP="00200F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9305B" w:rsidRDefault="00C9305B" w:rsidP="00200F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9305B" w:rsidRDefault="00C9305B" w:rsidP="00200F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5,6</w:t>
            </w:r>
          </w:p>
          <w:p w:rsidR="00C9305B" w:rsidRDefault="00C9305B" w:rsidP="00200F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9305B" w:rsidRDefault="00C9305B" w:rsidP="00200F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9305B" w:rsidRDefault="00C9305B" w:rsidP="00200F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,8</w:t>
            </w:r>
          </w:p>
          <w:p w:rsidR="00C9305B" w:rsidRDefault="00C9305B" w:rsidP="00200F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9305B" w:rsidRDefault="00C9305B" w:rsidP="00200F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9305B" w:rsidRDefault="00C9305B" w:rsidP="00200F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9305B" w:rsidRDefault="00C9305B" w:rsidP="00200F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5,9</w:t>
            </w:r>
          </w:p>
          <w:p w:rsidR="00C9305B" w:rsidRDefault="00C9305B" w:rsidP="00200F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9305B" w:rsidRDefault="00C9305B" w:rsidP="00200F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9305B" w:rsidRDefault="00C9305B" w:rsidP="00200F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9305B" w:rsidRDefault="00C9305B" w:rsidP="00200F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4,6</w:t>
            </w:r>
          </w:p>
          <w:p w:rsidR="00C9305B" w:rsidRDefault="00C9305B" w:rsidP="00200F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9305B" w:rsidRDefault="00C9305B" w:rsidP="00200F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9305B" w:rsidRDefault="00C9305B" w:rsidP="00200F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2,3</w:t>
            </w:r>
          </w:p>
          <w:p w:rsidR="00C9305B" w:rsidRDefault="00C9305B" w:rsidP="00200F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9305B" w:rsidRDefault="00C9305B" w:rsidP="00200F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9305B" w:rsidRDefault="00C9305B" w:rsidP="00200F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3,7</w:t>
            </w:r>
          </w:p>
          <w:p w:rsidR="00C9305B" w:rsidRDefault="00C9305B" w:rsidP="00200F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9305B" w:rsidRDefault="00C9305B" w:rsidP="00200F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9305B" w:rsidRDefault="00C9305B" w:rsidP="00200F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9305B" w:rsidRDefault="00C9305B" w:rsidP="00200F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3,3</w:t>
            </w:r>
          </w:p>
          <w:p w:rsidR="00C9305B" w:rsidRDefault="00C9305B" w:rsidP="00200F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9305B" w:rsidRDefault="00C9305B" w:rsidP="00200F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9305B" w:rsidRDefault="00C9305B" w:rsidP="00200F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9305B" w:rsidRDefault="00C9305B" w:rsidP="00200F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54,1</w:t>
            </w:r>
          </w:p>
          <w:p w:rsidR="00B72FD5" w:rsidRDefault="00B72FD5" w:rsidP="00200F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72FD5" w:rsidRDefault="00B72FD5" w:rsidP="00200F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72FD5" w:rsidRDefault="00B72FD5" w:rsidP="00200F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72FD5" w:rsidRDefault="00B72FD5" w:rsidP="00200F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72FD5" w:rsidRDefault="00B72FD5" w:rsidP="00200F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9,2</w:t>
            </w:r>
          </w:p>
          <w:p w:rsidR="00AE1A6E" w:rsidRDefault="00AE1A6E" w:rsidP="00200F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E1A6E" w:rsidRDefault="00AE1A6E" w:rsidP="00200F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E1A6E" w:rsidRDefault="00AE1A6E" w:rsidP="00200F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E1A6E" w:rsidRDefault="00AE1A6E" w:rsidP="00200F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3,0</w:t>
            </w:r>
          </w:p>
          <w:p w:rsidR="00AE1A6E" w:rsidRDefault="00AE1A6E" w:rsidP="00200F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E1A6E" w:rsidRDefault="00AE1A6E" w:rsidP="00200F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E1A6E" w:rsidRDefault="00AE1A6E" w:rsidP="00200F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,1</w:t>
            </w:r>
          </w:p>
          <w:p w:rsidR="00AE1A6E" w:rsidRDefault="00AE1A6E" w:rsidP="00200F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E1A6E" w:rsidRDefault="00AE1A6E" w:rsidP="00200F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E1A6E" w:rsidRDefault="00AE1A6E" w:rsidP="00200F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20,3</w:t>
            </w:r>
          </w:p>
          <w:p w:rsidR="00AE1A6E" w:rsidRDefault="00AE1A6E" w:rsidP="00200F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E1A6E" w:rsidRPr="00300F09" w:rsidRDefault="00AE1A6E" w:rsidP="00200F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0F47" w:rsidRDefault="00C9305B" w:rsidP="00200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Россия</w:t>
            </w:r>
          </w:p>
          <w:p w:rsidR="00C9305B" w:rsidRDefault="00C9305B" w:rsidP="00200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C9305B" w:rsidRDefault="00C9305B" w:rsidP="00200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C9305B" w:rsidRDefault="00C9305B" w:rsidP="00C93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оссия</w:t>
            </w:r>
          </w:p>
          <w:p w:rsidR="00C9305B" w:rsidRDefault="00C9305B" w:rsidP="00200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C9305B" w:rsidRDefault="00C9305B" w:rsidP="00200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C9305B" w:rsidRDefault="00C9305B" w:rsidP="00C93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оссия</w:t>
            </w:r>
          </w:p>
          <w:p w:rsidR="00C9305B" w:rsidRDefault="00C9305B" w:rsidP="00C93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C9305B" w:rsidRDefault="00C9305B" w:rsidP="00C93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C9305B" w:rsidRDefault="00C9305B" w:rsidP="00C93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оссия</w:t>
            </w:r>
          </w:p>
          <w:p w:rsidR="00C9305B" w:rsidRDefault="00C9305B" w:rsidP="00C93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C9305B" w:rsidRDefault="00C9305B" w:rsidP="00C93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C9305B" w:rsidRDefault="00C9305B" w:rsidP="00C93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оссия</w:t>
            </w:r>
          </w:p>
          <w:p w:rsidR="00C9305B" w:rsidRDefault="00C9305B" w:rsidP="00C93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C9305B" w:rsidRDefault="00C9305B" w:rsidP="00C93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оссия</w:t>
            </w:r>
          </w:p>
          <w:p w:rsidR="00C9305B" w:rsidRDefault="00C9305B" w:rsidP="00C93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C9305B" w:rsidRDefault="00C9305B" w:rsidP="00C93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C9305B" w:rsidRDefault="00C9305B" w:rsidP="00C93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C9305B" w:rsidRDefault="00C9305B" w:rsidP="00C93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оссия</w:t>
            </w:r>
          </w:p>
          <w:p w:rsidR="00C9305B" w:rsidRDefault="00C9305B" w:rsidP="00C93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C9305B" w:rsidRDefault="00C9305B" w:rsidP="00C93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C9305B" w:rsidRDefault="00C9305B" w:rsidP="00C93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C9305B" w:rsidRDefault="00C9305B" w:rsidP="00C93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оссия</w:t>
            </w:r>
          </w:p>
          <w:p w:rsidR="00C9305B" w:rsidRDefault="00C9305B" w:rsidP="00C93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C9305B" w:rsidRDefault="00C9305B" w:rsidP="00C93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C9305B" w:rsidRDefault="00C9305B" w:rsidP="00C93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C9305B" w:rsidRDefault="00C9305B" w:rsidP="00C93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оссия</w:t>
            </w:r>
          </w:p>
          <w:p w:rsidR="00C9305B" w:rsidRDefault="00C9305B" w:rsidP="00C93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C9305B" w:rsidRDefault="00C9305B" w:rsidP="00C93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C9305B" w:rsidRDefault="00C9305B" w:rsidP="00C93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оссия</w:t>
            </w:r>
          </w:p>
          <w:p w:rsidR="00C9305B" w:rsidRDefault="00C9305B" w:rsidP="00C93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C9305B" w:rsidRDefault="00C9305B" w:rsidP="00C93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C9305B" w:rsidRDefault="00C9305B" w:rsidP="00C93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C9305B" w:rsidRDefault="00C9305B" w:rsidP="00C93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оссия</w:t>
            </w:r>
          </w:p>
          <w:p w:rsidR="00C9305B" w:rsidRDefault="00C9305B" w:rsidP="00C93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C9305B" w:rsidRDefault="00C9305B" w:rsidP="00C93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C9305B" w:rsidRDefault="00C9305B" w:rsidP="00C93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C9305B" w:rsidRDefault="00C9305B" w:rsidP="00C93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оссия</w:t>
            </w:r>
          </w:p>
          <w:p w:rsidR="00C9305B" w:rsidRDefault="00C9305B" w:rsidP="00C93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C9305B" w:rsidRDefault="00C9305B" w:rsidP="00C93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C9305B" w:rsidRDefault="00C9305B" w:rsidP="00C93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оссия</w:t>
            </w:r>
          </w:p>
          <w:p w:rsidR="00C9305B" w:rsidRDefault="00C9305B" w:rsidP="00C93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C9305B" w:rsidRDefault="00C9305B" w:rsidP="00C93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C9305B" w:rsidRDefault="00C9305B" w:rsidP="00C93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оссия</w:t>
            </w:r>
          </w:p>
          <w:p w:rsidR="00C9305B" w:rsidRDefault="00C9305B" w:rsidP="00C93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C9305B" w:rsidRDefault="00C9305B" w:rsidP="00C93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C9305B" w:rsidRDefault="00C9305B" w:rsidP="00C93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C9305B" w:rsidRDefault="00C9305B" w:rsidP="00C93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оссия</w:t>
            </w:r>
          </w:p>
          <w:p w:rsidR="00C9305B" w:rsidRDefault="00C9305B" w:rsidP="00C93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C9305B" w:rsidRDefault="00C9305B" w:rsidP="00C93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C9305B" w:rsidRDefault="00C9305B" w:rsidP="00C93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C9305B" w:rsidRDefault="00C9305B" w:rsidP="00C93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оссия</w:t>
            </w:r>
          </w:p>
          <w:p w:rsidR="00B72FD5" w:rsidRDefault="00B72FD5" w:rsidP="00C93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B72FD5" w:rsidRDefault="00B72FD5" w:rsidP="00C93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B72FD5" w:rsidRDefault="00B72FD5" w:rsidP="00C93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B72FD5" w:rsidRDefault="00B72FD5" w:rsidP="00C93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B72FD5" w:rsidRDefault="00B72FD5" w:rsidP="00C93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оссия</w:t>
            </w:r>
          </w:p>
          <w:p w:rsidR="00AE1A6E" w:rsidRDefault="00AE1A6E" w:rsidP="00C93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AE1A6E" w:rsidRDefault="00AE1A6E" w:rsidP="00C93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AE1A6E" w:rsidRDefault="00AE1A6E" w:rsidP="00C93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AE1A6E" w:rsidRDefault="00AE1A6E" w:rsidP="00C93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оссия</w:t>
            </w:r>
          </w:p>
          <w:p w:rsidR="00AE1A6E" w:rsidRDefault="00AE1A6E" w:rsidP="00C93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AE1A6E" w:rsidRDefault="00AE1A6E" w:rsidP="00C93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AE1A6E" w:rsidRDefault="00AE1A6E" w:rsidP="00C93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оссия</w:t>
            </w:r>
          </w:p>
          <w:p w:rsidR="00AE1A6E" w:rsidRDefault="00AE1A6E" w:rsidP="00C93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AE1A6E" w:rsidRDefault="00AE1A6E" w:rsidP="00C93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AE1A6E" w:rsidRDefault="00AE1A6E" w:rsidP="00C93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оссия</w:t>
            </w:r>
          </w:p>
          <w:p w:rsidR="00C9305B" w:rsidRPr="00300F09" w:rsidRDefault="00C9305B" w:rsidP="00200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0F47" w:rsidRDefault="00AE1A6E" w:rsidP="00AE1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AE1A6E">
              <w:rPr>
                <w:rFonts w:ascii="Times New Roman" w:hAnsi="Times New Roman"/>
                <w:b/>
                <w:u w:val="single"/>
              </w:rPr>
              <w:lastRenderedPageBreak/>
              <w:t>Легковые:</w:t>
            </w:r>
          </w:p>
          <w:p w:rsidR="00AE1A6E" w:rsidRDefault="00AE1A6E" w:rsidP="00AE1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ерседес </w:t>
            </w:r>
            <w:r>
              <w:rPr>
                <w:rFonts w:ascii="Times New Roman" w:hAnsi="Times New Roman"/>
                <w:b/>
                <w:lang w:val="en-US"/>
              </w:rPr>
              <w:t>S</w:t>
            </w:r>
            <w:r w:rsidRPr="00285A62">
              <w:rPr>
                <w:rFonts w:ascii="Times New Roman" w:hAnsi="Times New Roman"/>
                <w:b/>
              </w:rPr>
              <w:t xml:space="preserve"> 320 </w:t>
            </w:r>
            <w:r>
              <w:rPr>
                <w:rFonts w:ascii="Times New Roman" w:hAnsi="Times New Roman"/>
                <w:b/>
                <w:lang w:val="en-US"/>
              </w:rPr>
              <w:t>CDI</w:t>
            </w:r>
            <w:r>
              <w:rPr>
                <w:rFonts w:ascii="Times New Roman" w:hAnsi="Times New Roman"/>
                <w:b/>
              </w:rPr>
              <w:t>, 2007 г.</w:t>
            </w:r>
          </w:p>
          <w:p w:rsidR="00AE1A6E" w:rsidRDefault="00AE1A6E" w:rsidP="00AE1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E1A6E" w:rsidRPr="00AE1A6E" w:rsidRDefault="00AE1A6E" w:rsidP="00AE1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AE1A6E">
              <w:rPr>
                <w:rFonts w:ascii="Times New Roman" w:hAnsi="Times New Roman"/>
                <w:b/>
                <w:u w:val="single"/>
              </w:rPr>
              <w:t>Микроавтобусы:</w:t>
            </w:r>
          </w:p>
          <w:p w:rsidR="00AE1A6E" w:rsidRDefault="00AE1A6E" w:rsidP="00AE1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) Фольксваген Транспортёр Т4 каравелла, 1997 г.</w:t>
            </w:r>
          </w:p>
          <w:p w:rsidR="00AE1A6E" w:rsidRDefault="00AE1A6E" w:rsidP="00AE1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) Мерседес 412</w:t>
            </w:r>
            <w:r w:rsidR="00285172">
              <w:rPr>
                <w:rFonts w:ascii="Times New Roman" w:hAnsi="Times New Roman"/>
                <w:b/>
                <w:lang w:val="en-US"/>
              </w:rPr>
              <w:t>D</w:t>
            </w:r>
            <w:r w:rsidR="00285172">
              <w:rPr>
                <w:rFonts w:ascii="Times New Roman" w:hAnsi="Times New Roman"/>
                <w:b/>
              </w:rPr>
              <w:t xml:space="preserve"> Спринтер, 1998 г.</w:t>
            </w:r>
          </w:p>
          <w:p w:rsidR="00285172" w:rsidRDefault="00285172" w:rsidP="0028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)  Мерседес 412</w:t>
            </w:r>
            <w:r>
              <w:rPr>
                <w:rFonts w:ascii="Times New Roman" w:hAnsi="Times New Roman"/>
                <w:b/>
                <w:lang w:val="en-US"/>
              </w:rPr>
              <w:t>D</w:t>
            </w:r>
            <w:r>
              <w:rPr>
                <w:rFonts w:ascii="Times New Roman" w:hAnsi="Times New Roman"/>
                <w:b/>
              </w:rPr>
              <w:t xml:space="preserve"> Спринтер, 1998 г.</w:t>
            </w:r>
          </w:p>
          <w:p w:rsidR="00285172" w:rsidRDefault="00285172" w:rsidP="0028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)  Мерседес 412</w:t>
            </w:r>
            <w:r>
              <w:rPr>
                <w:rFonts w:ascii="Times New Roman" w:hAnsi="Times New Roman"/>
                <w:b/>
                <w:lang w:val="en-US"/>
              </w:rPr>
              <w:t>D</w:t>
            </w:r>
            <w:r>
              <w:rPr>
                <w:rFonts w:ascii="Times New Roman" w:hAnsi="Times New Roman"/>
                <w:b/>
              </w:rPr>
              <w:t xml:space="preserve"> Спринтер, 1998 г.</w:t>
            </w:r>
          </w:p>
          <w:p w:rsidR="00285172" w:rsidRDefault="00285172" w:rsidP="00AE1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85172" w:rsidRPr="00285172" w:rsidRDefault="00285172" w:rsidP="00AE1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285172">
              <w:rPr>
                <w:rFonts w:ascii="Times New Roman" w:hAnsi="Times New Roman"/>
                <w:b/>
                <w:u w:val="single"/>
              </w:rPr>
              <w:t>Автобусы:</w:t>
            </w:r>
          </w:p>
          <w:p w:rsidR="00285172" w:rsidRDefault="00285172" w:rsidP="00AE1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) МАН </w:t>
            </w:r>
            <w:r>
              <w:rPr>
                <w:rFonts w:ascii="Times New Roman" w:hAnsi="Times New Roman"/>
                <w:b/>
                <w:lang w:val="en-US"/>
              </w:rPr>
              <w:t>SL</w:t>
            </w:r>
            <w:r w:rsidRPr="00285172">
              <w:rPr>
                <w:rFonts w:ascii="Times New Roman" w:hAnsi="Times New Roman"/>
                <w:b/>
              </w:rPr>
              <w:t xml:space="preserve"> 202</w:t>
            </w:r>
            <w:r>
              <w:rPr>
                <w:rFonts w:ascii="Times New Roman" w:hAnsi="Times New Roman"/>
                <w:b/>
              </w:rPr>
              <w:t>, 1989 г.</w:t>
            </w:r>
          </w:p>
          <w:p w:rsidR="00285172" w:rsidRDefault="00285172" w:rsidP="00AE1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) Мерседес 0405,1988 г.</w:t>
            </w:r>
          </w:p>
          <w:p w:rsidR="00285172" w:rsidRDefault="00285172" w:rsidP="00AE1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) Мерседес 0405</w:t>
            </w:r>
            <w:r>
              <w:rPr>
                <w:rFonts w:ascii="Times New Roman" w:hAnsi="Times New Roman"/>
                <w:b/>
                <w:lang w:val="en-US"/>
              </w:rPr>
              <w:t>N</w:t>
            </w:r>
            <w:r w:rsidRPr="00285172">
              <w:rPr>
                <w:rFonts w:ascii="Times New Roman" w:hAnsi="Times New Roman"/>
                <w:b/>
              </w:rPr>
              <w:t xml:space="preserve">, 1994 </w:t>
            </w:r>
            <w:r>
              <w:rPr>
                <w:rFonts w:ascii="Times New Roman" w:hAnsi="Times New Roman"/>
                <w:b/>
              </w:rPr>
              <w:t>г.</w:t>
            </w:r>
          </w:p>
          <w:p w:rsidR="00285172" w:rsidRDefault="00285172" w:rsidP="00AE1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4) Вольво </w:t>
            </w:r>
            <w:r>
              <w:rPr>
                <w:rFonts w:ascii="Times New Roman" w:hAnsi="Times New Roman"/>
                <w:b/>
                <w:lang w:val="en-US"/>
              </w:rPr>
              <w:t>STEYR</w:t>
            </w:r>
            <w:r w:rsidRPr="00285172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en-US"/>
              </w:rPr>
              <w:lastRenderedPageBreak/>
              <w:t>SL</w:t>
            </w:r>
            <w:r w:rsidRPr="00285172">
              <w:rPr>
                <w:rFonts w:ascii="Times New Roman" w:hAnsi="Times New Roman"/>
                <w:b/>
              </w:rPr>
              <w:t xml:space="preserve"> 12 </w:t>
            </w:r>
            <w:r>
              <w:rPr>
                <w:rFonts w:ascii="Times New Roman" w:hAnsi="Times New Roman"/>
                <w:b/>
                <w:lang w:val="en-US"/>
              </w:rPr>
              <w:t>HUA</w:t>
            </w:r>
            <w:r w:rsidRPr="00285172">
              <w:rPr>
                <w:rFonts w:ascii="Times New Roman" w:hAnsi="Times New Roman"/>
                <w:b/>
              </w:rPr>
              <w:t xml:space="preserve"> 285, 1994 </w:t>
            </w:r>
            <w:r>
              <w:rPr>
                <w:rFonts w:ascii="Times New Roman" w:hAnsi="Times New Roman"/>
                <w:b/>
              </w:rPr>
              <w:t>г.</w:t>
            </w:r>
          </w:p>
          <w:p w:rsidR="00285172" w:rsidRDefault="00285172" w:rsidP="00AE1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) ПАЗ 4234-05, 2014 г.</w:t>
            </w:r>
          </w:p>
          <w:p w:rsidR="00285172" w:rsidRDefault="00285172" w:rsidP="00AE1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) КАВЗ 4238-42, 2015 г.</w:t>
            </w:r>
          </w:p>
          <w:p w:rsidR="00285172" w:rsidRDefault="00285172" w:rsidP="00AE1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) ПАЗ 32041205,2013 г.</w:t>
            </w:r>
          </w:p>
          <w:p w:rsidR="00285172" w:rsidRPr="00285A62" w:rsidRDefault="00285172" w:rsidP="00AE1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285A62">
              <w:rPr>
                <w:rFonts w:ascii="Times New Roman" w:hAnsi="Times New Roman"/>
                <w:b/>
                <w:lang w:val="en-US"/>
              </w:rPr>
              <w:t xml:space="preserve">8) </w:t>
            </w:r>
            <w:r>
              <w:rPr>
                <w:rFonts w:ascii="Times New Roman" w:hAnsi="Times New Roman"/>
                <w:b/>
              </w:rPr>
              <w:t>ИВЕКО</w:t>
            </w:r>
            <w:r w:rsidRPr="00285A62">
              <w:rPr>
                <w:rFonts w:ascii="Times New Roman" w:hAnsi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lang w:val="en-US"/>
              </w:rPr>
              <w:t>SFR</w:t>
            </w:r>
            <w:r w:rsidRPr="00285A62">
              <w:rPr>
                <w:rFonts w:ascii="Times New Roman" w:hAnsi="Times New Roman"/>
                <w:b/>
                <w:lang w:val="en-US"/>
              </w:rPr>
              <w:t xml:space="preserve"> 160 </w:t>
            </w:r>
            <w:r>
              <w:rPr>
                <w:rFonts w:ascii="Times New Roman" w:hAnsi="Times New Roman"/>
                <w:b/>
                <w:lang w:val="en-US"/>
              </w:rPr>
              <w:t>CROSSWAY</w:t>
            </w:r>
            <w:r w:rsidRPr="00285A62">
              <w:rPr>
                <w:rFonts w:ascii="Times New Roman" w:hAnsi="Times New Roman"/>
                <w:b/>
                <w:lang w:val="en-US"/>
              </w:rPr>
              <w:t xml:space="preserve">, 2015 </w:t>
            </w:r>
            <w:r>
              <w:rPr>
                <w:rFonts w:ascii="Times New Roman" w:hAnsi="Times New Roman"/>
                <w:b/>
              </w:rPr>
              <w:t>г</w:t>
            </w:r>
            <w:r w:rsidRPr="00285A62">
              <w:rPr>
                <w:rFonts w:ascii="Times New Roman" w:hAnsi="Times New Roman"/>
                <w:b/>
                <w:lang w:val="en-US"/>
              </w:rPr>
              <w:t>.</w:t>
            </w:r>
          </w:p>
          <w:p w:rsidR="00285172" w:rsidRPr="00285A62" w:rsidRDefault="00285172" w:rsidP="00AE1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proofErr w:type="gramStart"/>
            <w:r w:rsidRPr="00285A62">
              <w:rPr>
                <w:rFonts w:ascii="Times New Roman" w:hAnsi="Times New Roman"/>
                <w:b/>
                <w:lang w:val="en-US"/>
              </w:rPr>
              <w:t>9)</w:t>
            </w:r>
            <w:r w:rsidR="00AD7088">
              <w:rPr>
                <w:rFonts w:ascii="Times New Roman" w:hAnsi="Times New Roman"/>
                <w:b/>
                <w:lang w:val="en-US"/>
              </w:rPr>
              <w:t>FENIKSBUS</w:t>
            </w:r>
            <w:proofErr w:type="gramEnd"/>
            <w:r w:rsidR="00AD7088">
              <w:rPr>
                <w:rFonts w:ascii="Times New Roman" w:hAnsi="Times New Roman"/>
                <w:b/>
                <w:lang w:val="en-US"/>
              </w:rPr>
              <w:t xml:space="preserve"> FBI 83</w:t>
            </w:r>
            <w:r w:rsidR="00AD7088" w:rsidRPr="00285A62">
              <w:rPr>
                <w:rFonts w:ascii="Times New Roman" w:hAnsi="Times New Roman"/>
                <w:b/>
                <w:lang w:val="en-US"/>
              </w:rPr>
              <w:t xml:space="preserve">, 2015 </w:t>
            </w:r>
            <w:r w:rsidR="00AD7088">
              <w:rPr>
                <w:rFonts w:ascii="Times New Roman" w:hAnsi="Times New Roman"/>
                <w:b/>
              </w:rPr>
              <w:t>г</w:t>
            </w:r>
            <w:r w:rsidR="00AD7088" w:rsidRPr="00285A62">
              <w:rPr>
                <w:rFonts w:ascii="Times New Roman" w:hAnsi="Times New Roman"/>
                <w:b/>
                <w:lang w:val="en-US"/>
              </w:rPr>
              <w:t>.</w:t>
            </w:r>
          </w:p>
          <w:p w:rsidR="00AE1A6E" w:rsidRPr="00285A62" w:rsidRDefault="00AE1A6E" w:rsidP="00200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0F47" w:rsidRPr="00300F09" w:rsidRDefault="00AD7088" w:rsidP="00200F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Не имеет</w:t>
            </w:r>
          </w:p>
        </w:tc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0F47" w:rsidRPr="00300F09" w:rsidRDefault="00200F47" w:rsidP="00200F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0F47" w:rsidRPr="00300F09" w:rsidRDefault="00200F47" w:rsidP="00200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0F47" w:rsidRPr="00300F09" w:rsidRDefault="00200F47" w:rsidP="00200F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85172" w:rsidRPr="00AD7088" w:rsidTr="004341D0">
        <w:trPr>
          <w:trHeight w:val="355"/>
        </w:trPr>
        <w:tc>
          <w:tcPr>
            <w:tcW w:w="44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29" w:rsidRPr="00AD7088" w:rsidRDefault="00AD7088" w:rsidP="00200F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88"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29" w:rsidRPr="00AD7088" w:rsidRDefault="00AB1629" w:rsidP="00200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B1629" w:rsidRPr="00AD7088" w:rsidRDefault="00AD7088" w:rsidP="00200F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88">
              <w:rPr>
                <w:rFonts w:ascii="Times New Roman" w:hAnsi="Times New Roman"/>
              </w:rPr>
              <w:t>7 392 457,32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41D0" w:rsidRDefault="004341D0" w:rsidP="00200F47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41D0" w:rsidRDefault="004341D0" w:rsidP="00200F47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1629" w:rsidRPr="00AD7088" w:rsidRDefault="00AD7088" w:rsidP="004341D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088">
              <w:rPr>
                <w:rFonts w:ascii="Times New Roman" w:hAnsi="Times New Roman"/>
              </w:rPr>
              <w:t xml:space="preserve">Не </w:t>
            </w:r>
            <w:r>
              <w:rPr>
                <w:rFonts w:ascii="Times New Roman" w:hAnsi="Times New Roman"/>
              </w:rPr>
              <w:t>и</w:t>
            </w:r>
            <w:r w:rsidRPr="00AD7088">
              <w:rPr>
                <w:rFonts w:ascii="Times New Roman" w:hAnsi="Times New Roman"/>
              </w:rPr>
              <w:t>меет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1629" w:rsidRPr="00AD7088" w:rsidRDefault="00AB1629" w:rsidP="00200F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1629" w:rsidRPr="00AD7088" w:rsidRDefault="00AB1629" w:rsidP="00200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7088" w:rsidRPr="00AD7088" w:rsidRDefault="00AD7088" w:rsidP="00AD7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D7088">
              <w:rPr>
                <w:rFonts w:ascii="Times New Roman" w:hAnsi="Times New Roman"/>
                <w:u w:val="single"/>
              </w:rPr>
              <w:t>Легковые:</w:t>
            </w:r>
          </w:p>
          <w:p w:rsidR="00AB1629" w:rsidRDefault="00AD7088" w:rsidP="00AD7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) Опель-Астра </w:t>
            </w:r>
            <w:r>
              <w:rPr>
                <w:rFonts w:ascii="Times New Roman" w:hAnsi="Times New Roman"/>
                <w:lang w:val="en-US"/>
              </w:rPr>
              <w:t>CARAVAN</w:t>
            </w:r>
            <w:r w:rsidRPr="00AD708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,3, 2008 г.</w:t>
            </w:r>
          </w:p>
          <w:p w:rsidR="00AD7088" w:rsidRDefault="00AD7088" w:rsidP="00AD7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 Мерседес-</w:t>
            </w:r>
            <w:proofErr w:type="spellStart"/>
            <w:r>
              <w:rPr>
                <w:rFonts w:ascii="Times New Roman" w:hAnsi="Times New Roman"/>
              </w:rPr>
              <w:t>Бенс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R</w:t>
            </w:r>
            <w:r w:rsidRPr="00285A62">
              <w:rPr>
                <w:rFonts w:ascii="Times New Roman" w:hAnsi="Times New Roman"/>
              </w:rPr>
              <w:t xml:space="preserve"> 280</w:t>
            </w:r>
            <w:r>
              <w:rPr>
                <w:rFonts w:ascii="Times New Roman" w:hAnsi="Times New Roman"/>
              </w:rPr>
              <w:t>, 2009г.</w:t>
            </w:r>
          </w:p>
          <w:p w:rsidR="00AD7088" w:rsidRDefault="00AD7088" w:rsidP="00AD7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 Рено-</w:t>
            </w:r>
            <w:proofErr w:type="spellStart"/>
            <w:r>
              <w:rPr>
                <w:rFonts w:ascii="Times New Roman" w:hAnsi="Times New Roman"/>
              </w:rPr>
              <w:t>Мега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DI</w:t>
            </w:r>
            <w:r>
              <w:rPr>
                <w:rFonts w:ascii="Times New Roman" w:hAnsi="Times New Roman"/>
              </w:rPr>
              <w:t>, 2009 г.</w:t>
            </w:r>
          </w:p>
          <w:p w:rsidR="004341D0" w:rsidRDefault="004341D0" w:rsidP="00AD7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)  Рено-</w:t>
            </w:r>
            <w:proofErr w:type="spellStart"/>
            <w:r>
              <w:rPr>
                <w:rFonts w:ascii="Times New Roman" w:hAnsi="Times New Roman"/>
              </w:rPr>
              <w:t>Мега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DI</w:t>
            </w:r>
            <w:r>
              <w:rPr>
                <w:rFonts w:ascii="Times New Roman" w:hAnsi="Times New Roman"/>
              </w:rPr>
              <w:t>, 2009 г.</w:t>
            </w:r>
          </w:p>
          <w:p w:rsidR="004341D0" w:rsidRDefault="004341D0" w:rsidP="00AD7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341D0" w:rsidRDefault="004341D0" w:rsidP="00AD7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4341D0">
              <w:rPr>
                <w:rFonts w:ascii="Times New Roman" w:hAnsi="Times New Roman"/>
                <w:u w:val="single"/>
              </w:rPr>
              <w:t>Грузовые:</w:t>
            </w:r>
          </w:p>
          <w:p w:rsidR="004341D0" w:rsidRDefault="004341D0" w:rsidP="00AD7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41D0">
              <w:rPr>
                <w:rFonts w:ascii="Times New Roman" w:hAnsi="Times New Roman"/>
              </w:rPr>
              <w:t>ЗИЛ</w:t>
            </w:r>
            <w:r>
              <w:rPr>
                <w:rFonts w:ascii="Times New Roman" w:hAnsi="Times New Roman"/>
              </w:rPr>
              <w:t xml:space="preserve"> ММЗ 45021, 1990 г.</w:t>
            </w:r>
          </w:p>
          <w:p w:rsidR="004341D0" w:rsidRPr="004341D0" w:rsidRDefault="004341D0" w:rsidP="00AD7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-А-829А-01, 2001 г.</w:t>
            </w:r>
          </w:p>
          <w:p w:rsidR="00AD7088" w:rsidRPr="00AD7088" w:rsidRDefault="00AD7088" w:rsidP="00AD7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1629" w:rsidRPr="00AD7088" w:rsidRDefault="004341D0" w:rsidP="00200F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1629" w:rsidRPr="00AD7088" w:rsidRDefault="00AB1629" w:rsidP="00200F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1629" w:rsidRPr="00AD7088" w:rsidRDefault="00AB1629" w:rsidP="00200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1629" w:rsidRPr="00AD7088" w:rsidRDefault="00AB1629" w:rsidP="00200F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85172" w:rsidRPr="004341D0" w:rsidTr="004341D0">
        <w:trPr>
          <w:trHeight w:val="355"/>
        </w:trPr>
        <w:tc>
          <w:tcPr>
            <w:tcW w:w="44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29" w:rsidRPr="004341D0" w:rsidRDefault="004341D0" w:rsidP="00200F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41D0">
              <w:rPr>
                <w:rFonts w:ascii="Times New Roman" w:hAnsi="Times New Roman"/>
              </w:rPr>
              <w:t>Сын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29" w:rsidRPr="004341D0" w:rsidRDefault="00AB1629" w:rsidP="00200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B1629" w:rsidRPr="004341D0" w:rsidRDefault="004341D0" w:rsidP="00200F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1629" w:rsidRPr="004341D0" w:rsidRDefault="004341D0" w:rsidP="00200F47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1629" w:rsidRPr="004341D0" w:rsidRDefault="00AB1629" w:rsidP="00200F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1629" w:rsidRPr="004341D0" w:rsidRDefault="00AB1629" w:rsidP="00200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1629" w:rsidRPr="004341D0" w:rsidRDefault="004341D0" w:rsidP="00434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1629" w:rsidRPr="004341D0" w:rsidRDefault="004341D0" w:rsidP="00200F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1629" w:rsidRPr="004341D0" w:rsidRDefault="00AB1629" w:rsidP="00200F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1629" w:rsidRPr="004341D0" w:rsidRDefault="00AB1629" w:rsidP="00200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1629" w:rsidRPr="004341D0" w:rsidRDefault="00AB1629" w:rsidP="00200F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F708E" w:rsidRPr="00300F09" w:rsidTr="004341D0">
        <w:trPr>
          <w:trHeight w:val="355"/>
        </w:trPr>
        <w:tc>
          <w:tcPr>
            <w:tcW w:w="5000" w:type="pct"/>
            <w:gridSpan w:val="1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B1629" w:rsidRPr="00300F09" w:rsidRDefault="00AB1629" w:rsidP="00200F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85172" w:rsidRPr="009D7CA9" w:rsidTr="004341D0">
        <w:trPr>
          <w:trHeight w:val="355"/>
        </w:trPr>
        <w:tc>
          <w:tcPr>
            <w:tcW w:w="44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29" w:rsidRPr="009D7CA9" w:rsidRDefault="00AB1629" w:rsidP="00200F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9D7CA9">
              <w:rPr>
                <w:rFonts w:ascii="Times New Roman" w:hAnsi="Times New Roman"/>
                <w:b/>
              </w:rPr>
              <w:lastRenderedPageBreak/>
              <w:t>Дикун</w:t>
            </w:r>
            <w:proofErr w:type="spellEnd"/>
          </w:p>
          <w:p w:rsidR="00AB1629" w:rsidRPr="009D7CA9" w:rsidRDefault="00AB1629" w:rsidP="00200F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D7CA9">
              <w:rPr>
                <w:rFonts w:ascii="Times New Roman" w:hAnsi="Times New Roman"/>
                <w:b/>
              </w:rPr>
              <w:t>Дмитрий</w:t>
            </w:r>
          </w:p>
          <w:p w:rsidR="00E7272B" w:rsidRPr="009D7CA9" w:rsidRDefault="00E7272B" w:rsidP="00200F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D7CA9">
              <w:rPr>
                <w:rFonts w:ascii="Times New Roman" w:hAnsi="Times New Roman"/>
                <w:b/>
              </w:rPr>
              <w:t>Игоревич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29" w:rsidRPr="009D7CA9" w:rsidRDefault="00E7272B" w:rsidP="00200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D7CA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епутат окружного Совет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B1629" w:rsidRPr="009D7CA9" w:rsidRDefault="001A77AB" w:rsidP="00200F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D7CA9">
              <w:rPr>
                <w:rFonts w:ascii="Times New Roman" w:hAnsi="Times New Roman"/>
                <w:b/>
                <w:bCs/>
              </w:rPr>
              <w:t>109</w:t>
            </w:r>
            <w:r w:rsidR="00E7272B" w:rsidRPr="009D7CA9">
              <w:rPr>
                <w:rFonts w:ascii="Times New Roman" w:hAnsi="Times New Roman"/>
                <w:b/>
                <w:bCs/>
              </w:rPr>
              <w:t>706,19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1629" w:rsidRPr="009D7CA9" w:rsidRDefault="00AB1629" w:rsidP="00200F47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7272B" w:rsidRPr="009D7CA9" w:rsidRDefault="00E7272B" w:rsidP="00200F47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7272B" w:rsidRPr="009D7CA9" w:rsidRDefault="00E7272B" w:rsidP="00200F47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7272B" w:rsidRPr="009D7CA9" w:rsidRDefault="00E7272B" w:rsidP="00200F47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7272B" w:rsidRPr="009D7CA9" w:rsidRDefault="00E7272B" w:rsidP="00200F47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7272B" w:rsidRPr="009D7CA9" w:rsidRDefault="00E7272B" w:rsidP="00200F47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7272B" w:rsidRPr="009D7CA9" w:rsidRDefault="00E7272B" w:rsidP="00200F47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D7CA9">
              <w:rPr>
                <w:rFonts w:ascii="Times New Roman" w:hAnsi="Times New Roman"/>
                <w:b/>
              </w:rPr>
              <w:t>Не имеет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1629" w:rsidRPr="009D7CA9" w:rsidRDefault="00AB1629" w:rsidP="00200F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7272B" w:rsidRPr="009D7CA9" w:rsidRDefault="00E7272B" w:rsidP="00200F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7272B" w:rsidRPr="009D7CA9" w:rsidRDefault="00E7272B" w:rsidP="00200F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7272B" w:rsidRPr="009D7CA9" w:rsidRDefault="00E7272B" w:rsidP="00200F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7272B" w:rsidRPr="009D7CA9" w:rsidRDefault="00E7272B" w:rsidP="00200F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7272B" w:rsidRPr="009D7CA9" w:rsidRDefault="00E7272B" w:rsidP="00200F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7272B" w:rsidRPr="009D7CA9" w:rsidRDefault="00E7272B" w:rsidP="00200F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1629" w:rsidRPr="009D7CA9" w:rsidRDefault="00AB1629" w:rsidP="00200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E7272B" w:rsidRPr="009D7CA9" w:rsidRDefault="00E7272B" w:rsidP="00200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E7272B" w:rsidRPr="009D7CA9" w:rsidRDefault="00E7272B" w:rsidP="00200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E7272B" w:rsidRPr="009D7CA9" w:rsidRDefault="00E7272B" w:rsidP="00200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E7272B" w:rsidRPr="009D7CA9" w:rsidRDefault="00E7272B" w:rsidP="00200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E7272B" w:rsidRPr="009D7CA9" w:rsidRDefault="00E7272B" w:rsidP="00200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E7272B" w:rsidRPr="009D7CA9" w:rsidRDefault="00E7272B" w:rsidP="00200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1629" w:rsidRPr="009D7CA9" w:rsidRDefault="00AB1629" w:rsidP="00AB1629">
            <w:pPr>
              <w:widowControl w:val="0"/>
              <w:shd w:val="clear" w:color="auto" w:fill="FFFFFF"/>
              <w:autoSpaceDE w:val="0"/>
              <w:spacing w:after="0" w:line="240" w:lineRule="auto"/>
              <w:ind w:left="10"/>
              <w:rPr>
                <w:rFonts w:ascii="Times New Roman" w:hAnsi="Times New Roman"/>
                <w:b/>
                <w:u w:val="single"/>
                <w:lang w:val="en-US"/>
              </w:rPr>
            </w:pPr>
            <w:r w:rsidRPr="009D7CA9">
              <w:rPr>
                <w:rFonts w:ascii="Times New Roman" w:hAnsi="Times New Roman"/>
                <w:b/>
                <w:u w:val="single"/>
              </w:rPr>
              <w:t>Легковые</w:t>
            </w:r>
            <w:r w:rsidRPr="009D7CA9">
              <w:rPr>
                <w:rFonts w:ascii="Times New Roman" w:hAnsi="Times New Roman"/>
                <w:b/>
                <w:u w:val="single"/>
                <w:lang w:val="en-US"/>
              </w:rPr>
              <w:t>:</w:t>
            </w:r>
          </w:p>
          <w:p w:rsidR="00AB1629" w:rsidRPr="009D7CA9" w:rsidRDefault="009D7CA9" w:rsidP="00AB1629">
            <w:pPr>
              <w:widowControl w:val="0"/>
              <w:shd w:val="clear" w:color="auto" w:fill="FFFFFF"/>
              <w:autoSpaceDE w:val="0"/>
              <w:spacing w:after="0" w:line="240" w:lineRule="auto"/>
              <w:ind w:left="10"/>
              <w:rPr>
                <w:rFonts w:ascii="Times New Roman" w:hAnsi="Times New Roman"/>
                <w:b/>
                <w:lang w:val="en-US"/>
              </w:rPr>
            </w:pPr>
            <w:proofErr w:type="gramStart"/>
            <w:r w:rsidRPr="001F58E1">
              <w:rPr>
                <w:rFonts w:ascii="Times New Roman" w:hAnsi="Times New Roman"/>
                <w:b/>
                <w:lang w:val="en-US"/>
              </w:rPr>
              <w:t>1)</w:t>
            </w:r>
            <w:r w:rsidR="00AB1629" w:rsidRPr="009D7CA9">
              <w:rPr>
                <w:rFonts w:ascii="Times New Roman" w:hAnsi="Times New Roman"/>
                <w:b/>
                <w:lang w:val="en-US"/>
              </w:rPr>
              <w:t>LADA</w:t>
            </w:r>
            <w:proofErr w:type="gramEnd"/>
            <w:r w:rsidR="00AB1629" w:rsidRPr="009D7CA9">
              <w:rPr>
                <w:rFonts w:ascii="Times New Roman" w:hAnsi="Times New Roman"/>
                <w:b/>
                <w:lang w:val="en-US"/>
              </w:rPr>
              <w:t xml:space="preserve"> GRANTA, 2012</w:t>
            </w:r>
            <w:r w:rsidR="00E7272B" w:rsidRPr="009D7CA9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E7272B" w:rsidRPr="009D7CA9">
              <w:rPr>
                <w:rFonts w:ascii="Times New Roman" w:hAnsi="Times New Roman"/>
                <w:b/>
              </w:rPr>
              <w:t>г</w:t>
            </w:r>
            <w:r w:rsidR="00E7272B" w:rsidRPr="009D7CA9">
              <w:rPr>
                <w:rFonts w:ascii="Times New Roman" w:hAnsi="Times New Roman"/>
                <w:b/>
                <w:lang w:val="en-US"/>
              </w:rPr>
              <w:t>.</w:t>
            </w:r>
          </w:p>
          <w:p w:rsidR="00AB1629" w:rsidRPr="009D7CA9" w:rsidRDefault="009D7CA9" w:rsidP="00AB1629">
            <w:pPr>
              <w:widowControl w:val="0"/>
              <w:shd w:val="clear" w:color="auto" w:fill="FFFFFF"/>
              <w:autoSpaceDE w:val="0"/>
              <w:spacing w:after="0" w:line="240" w:lineRule="auto"/>
              <w:ind w:left="10"/>
              <w:rPr>
                <w:rFonts w:ascii="Times New Roman" w:hAnsi="Times New Roman"/>
                <w:b/>
                <w:lang w:val="en-US"/>
              </w:rPr>
            </w:pPr>
            <w:proofErr w:type="gramStart"/>
            <w:r w:rsidRPr="001F58E1">
              <w:rPr>
                <w:rFonts w:ascii="Times New Roman" w:hAnsi="Times New Roman"/>
                <w:b/>
                <w:lang w:val="en-US"/>
              </w:rPr>
              <w:t>2)</w:t>
            </w:r>
            <w:r w:rsidR="00AB1629" w:rsidRPr="009D7CA9">
              <w:rPr>
                <w:rFonts w:ascii="Times New Roman" w:hAnsi="Times New Roman"/>
                <w:b/>
                <w:lang w:val="en-US"/>
              </w:rPr>
              <w:t>LADA</w:t>
            </w:r>
            <w:proofErr w:type="gramEnd"/>
            <w:r w:rsidR="00AB1629" w:rsidRPr="009D7CA9">
              <w:rPr>
                <w:rFonts w:ascii="Times New Roman" w:hAnsi="Times New Roman"/>
                <w:b/>
                <w:lang w:val="en-US"/>
              </w:rPr>
              <w:t xml:space="preserve"> GRANTA, 2012</w:t>
            </w:r>
            <w:r w:rsidR="00E7272B" w:rsidRPr="009D7CA9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E7272B" w:rsidRPr="009D7CA9">
              <w:rPr>
                <w:rFonts w:ascii="Times New Roman" w:hAnsi="Times New Roman"/>
                <w:b/>
              </w:rPr>
              <w:t>г</w:t>
            </w:r>
            <w:r w:rsidR="00E7272B" w:rsidRPr="009D7CA9">
              <w:rPr>
                <w:rFonts w:ascii="Times New Roman" w:hAnsi="Times New Roman"/>
                <w:b/>
                <w:lang w:val="en-US"/>
              </w:rPr>
              <w:t>.</w:t>
            </w:r>
          </w:p>
          <w:p w:rsidR="00AB1629" w:rsidRPr="009D7CA9" w:rsidRDefault="009D7CA9" w:rsidP="00AB1629">
            <w:pPr>
              <w:widowControl w:val="0"/>
              <w:shd w:val="clear" w:color="auto" w:fill="FFFFFF"/>
              <w:autoSpaceDE w:val="0"/>
              <w:spacing w:after="0" w:line="240" w:lineRule="auto"/>
              <w:ind w:left="10"/>
              <w:rPr>
                <w:rFonts w:ascii="Times New Roman" w:hAnsi="Times New Roman"/>
                <w:b/>
                <w:lang w:val="en-US"/>
              </w:rPr>
            </w:pPr>
            <w:proofErr w:type="gramStart"/>
            <w:r w:rsidRPr="001F58E1">
              <w:rPr>
                <w:rFonts w:ascii="Times New Roman" w:hAnsi="Times New Roman"/>
                <w:b/>
                <w:lang w:val="en-US"/>
              </w:rPr>
              <w:t>3)</w:t>
            </w:r>
            <w:r w:rsidR="00AB1629" w:rsidRPr="009D7CA9">
              <w:rPr>
                <w:rFonts w:ascii="Times New Roman" w:hAnsi="Times New Roman"/>
                <w:b/>
                <w:lang w:val="en-US"/>
              </w:rPr>
              <w:t>LADA</w:t>
            </w:r>
            <w:proofErr w:type="gramEnd"/>
            <w:r w:rsidR="00AB1629" w:rsidRPr="009D7CA9">
              <w:rPr>
                <w:rFonts w:ascii="Times New Roman" w:hAnsi="Times New Roman"/>
                <w:b/>
                <w:lang w:val="en-US"/>
              </w:rPr>
              <w:t xml:space="preserve"> GRANTA, 2012 </w:t>
            </w:r>
            <w:r w:rsidR="00AB1629" w:rsidRPr="009D7CA9">
              <w:rPr>
                <w:rFonts w:ascii="Times New Roman" w:hAnsi="Times New Roman"/>
                <w:b/>
              </w:rPr>
              <w:t>г</w:t>
            </w:r>
            <w:r w:rsidR="00AB1629" w:rsidRPr="009D7CA9">
              <w:rPr>
                <w:rFonts w:ascii="Times New Roman" w:hAnsi="Times New Roman"/>
                <w:b/>
                <w:lang w:val="en-US"/>
              </w:rPr>
              <w:t>.</w:t>
            </w:r>
          </w:p>
          <w:p w:rsidR="00AB1629" w:rsidRPr="009D7CA9" w:rsidRDefault="009D7CA9" w:rsidP="00AB1629">
            <w:pPr>
              <w:widowControl w:val="0"/>
              <w:shd w:val="clear" w:color="auto" w:fill="FFFFFF"/>
              <w:autoSpaceDE w:val="0"/>
              <w:spacing w:after="0" w:line="240" w:lineRule="auto"/>
              <w:ind w:left="10"/>
              <w:rPr>
                <w:rFonts w:ascii="Times New Roman" w:hAnsi="Times New Roman"/>
                <w:b/>
                <w:lang w:val="en-US"/>
              </w:rPr>
            </w:pPr>
            <w:proofErr w:type="gramStart"/>
            <w:r w:rsidRPr="001F58E1">
              <w:rPr>
                <w:rFonts w:ascii="Times New Roman" w:hAnsi="Times New Roman"/>
                <w:b/>
                <w:lang w:val="en-US"/>
              </w:rPr>
              <w:t>4)</w:t>
            </w:r>
            <w:r w:rsidR="00AB1629" w:rsidRPr="009D7CA9">
              <w:rPr>
                <w:rFonts w:ascii="Times New Roman" w:hAnsi="Times New Roman"/>
                <w:b/>
                <w:lang w:val="en-US"/>
              </w:rPr>
              <w:t>LADA</w:t>
            </w:r>
            <w:proofErr w:type="gramEnd"/>
            <w:r w:rsidR="00AB1629" w:rsidRPr="009D7CA9">
              <w:rPr>
                <w:rFonts w:ascii="Times New Roman" w:hAnsi="Times New Roman"/>
                <w:b/>
                <w:lang w:val="en-US"/>
              </w:rPr>
              <w:t xml:space="preserve"> GRANTA, 2012 </w:t>
            </w:r>
            <w:r w:rsidR="00AB1629" w:rsidRPr="009D7CA9">
              <w:rPr>
                <w:rFonts w:ascii="Times New Roman" w:hAnsi="Times New Roman"/>
                <w:b/>
              </w:rPr>
              <w:t>г</w:t>
            </w:r>
            <w:r w:rsidR="00AB1629" w:rsidRPr="009D7CA9">
              <w:rPr>
                <w:rFonts w:ascii="Times New Roman" w:hAnsi="Times New Roman"/>
                <w:b/>
                <w:lang w:val="en-US"/>
              </w:rPr>
              <w:t>.</w:t>
            </w:r>
          </w:p>
          <w:p w:rsidR="00AB1629" w:rsidRPr="009D7CA9" w:rsidRDefault="009D7CA9" w:rsidP="00AB1629">
            <w:pPr>
              <w:widowControl w:val="0"/>
              <w:shd w:val="clear" w:color="auto" w:fill="FFFFFF"/>
              <w:autoSpaceDE w:val="0"/>
              <w:spacing w:after="0" w:line="240" w:lineRule="auto"/>
              <w:ind w:left="10"/>
              <w:rPr>
                <w:rFonts w:ascii="Times New Roman" w:hAnsi="Times New Roman"/>
                <w:b/>
                <w:lang w:val="en-US"/>
              </w:rPr>
            </w:pPr>
            <w:r w:rsidRPr="001F58E1">
              <w:rPr>
                <w:rFonts w:ascii="Times New Roman" w:hAnsi="Times New Roman"/>
                <w:b/>
                <w:lang w:val="en-US"/>
              </w:rPr>
              <w:t>5)</w:t>
            </w:r>
            <w:r w:rsidR="00AB1629" w:rsidRPr="009D7CA9">
              <w:rPr>
                <w:rFonts w:ascii="Times New Roman" w:hAnsi="Times New Roman"/>
                <w:b/>
                <w:lang w:val="en-US"/>
              </w:rPr>
              <w:t xml:space="preserve">PEHO LOGAN SR, 2011 </w:t>
            </w:r>
            <w:r w:rsidR="00AB1629" w:rsidRPr="009D7CA9">
              <w:rPr>
                <w:rFonts w:ascii="Times New Roman" w:hAnsi="Times New Roman"/>
                <w:b/>
              </w:rPr>
              <w:t>г</w:t>
            </w:r>
          </w:p>
          <w:p w:rsidR="00AB1629" w:rsidRPr="009D7CA9" w:rsidRDefault="009D7CA9" w:rsidP="00AB1629">
            <w:pPr>
              <w:widowControl w:val="0"/>
              <w:shd w:val="clear" w:color="auto" w:fill="FFFFFF"/>
              <w:autoSpaceDE w:val="0"/>
              <w:spacing w:after="0" w:line="240" w:lineRule="auto"/>
              <w:ind w:left="10"/>
              <w:rPr>
                <w:rFonts w:ascii="Times New Roman" w:hAnsi="Times New Roman"/>
                <w:b/>
                <w:lang w:val="en-US"/>
              </w:rPr>
            </w:pPr>
            <w:proofErr w:type="gramStart"/>
            <w:r w:rsidRPr="001F58E1">
              <w:rPr>
                <w:rFonts w:ascii="Times New Roman" w:hAnsi="Times New Roman"/>
                <w:b/>
                <w:lang w:val="en-US"/>
              </w:rPr>
              <w:t>6)</w:t>
            </w:r>
            <w:r w:rsidR="00AB1629" w:rsidRPr="009D7CA9">
              <w:rPr>
                <w:rFonts w:ascii="Times New Roman" w:hAnsi="Times New Roman"/>
                <w:b/>
              </w:rPr>
              <w:t>МИЦУБИСИ</w:t>
            </w:r>
            <w:proofErr w:type="gramEnd"/>
            <w:r w:rsidR="00AB1629" w:rsidRPr="009D7CA9">
              <w:rPr>
                <w:rFonts w:ascii="Times New Roman" w:hAnsi="Times New Roman"/>
                <w:b/>
                <w:lang w:val="en-US"/>
              </w:rPr>
              <w:t xml:space="preserve"> MONTERO, 2001 </w:t>
            </w:r>
            <w:r w:rsidR="00AB1629" w:rsidRPr="009D7CA9">
              <w:rPr>
                <w:rFonts w:ascii="Times New Roman" w:hAnsi="Times New Roman"/>
                <w:b/>
              </w:rPr>
              <w:t>г</w:t>
            </w:r>
            <w:r w:rsidR="00AB1629" w:rsidRPr="009D7CA9">
              <w:rPr>
                <w:rFonts w:ascii="Times New Roman" w:hAnsi="Times New Roman"/>
                <w:b/>
                <w:lang w:val="en-US"/>
              </w:rPr>
              <w:t>.</w:t>
            </w:r>
          </w:p>
          <w:p w:rsidR="00AB1629" w:rsidRPr="009D7CA9" w:rsidRDefault="00AB1629" w:rsidP="00AB1629">
            <w:pPr>
              <w:widowControl w:val="0"/>
              <w:shd w:val="clear" w:color="auto" w:fill="FFFFFF"/>
              <w:autoSpaceDE w:val="0"/>
              <w:spacing w:after="0" w:line="240" w:lineRule="auto"/>
              <w:ind w:left="10"/>
              <w:rPr>
                <w:rFonts w:ascii="Times New Roman" w:hAnsi="Times New Roman"/>
                <w:b/>
                <w:lang w:val="en-US"/>
              </w:rPr>
            </w:pPr>
          </w:p>
          <w:p w:rsidR="00AB1629" w:rsidRPr="00CA73E0" w:rsidRDefault="00AB1629" w:rsidP="00AB1629">
            <w:pPr>
              <w:widowControl w:val="0"/>
              <w:shd w:val="clear" w:color="auto" w:fill="FFFFFF"/>
              <w:autoSpaceDE w:val="0"/>
              <w:spacing w:after="0" w:line="240" w:lineRule="auto"/>
              <w:ind w:left="10"/>
              <w:rPr>
                <w:rFonts w:ascii="Times New Roman" w:hAnsi="Times New Roman"/>
                <w:b/>
                <w:u w:val="single"/>
                <w:lang w:val="en-US"/>
              </w:rPr>
            </w:pPr>
            <w:r w:rsidRPr="009D7CA9">
              <w:rPr>
                <w:rFonts w:ascii="Times New Roman" w:hAnsi="Times New Roman"/>
                <w:b/>
                <w:u w:val="single"/>
              </w:rPr>
              <w:t>Мотоцикл</w:t>
            </w:r>
            <w:r w:rsidRPr="00CA73E0">
              <w:rPr>
                <w:rFonts w:ascii="Times New Roman" w:hAnsi="Times New Roman"/>
                <w:b/>
                <w:u w:val="single"/>
                <w:lang w:val="en-US"/>
              </w:rPr>
              <w:t>:</w:t>
            </w:r>
          </w:p>
          <w:p w:rsidR="00AB1629" w:rsidRPr="009D7CA9" w:rsidRDefault="00AB1629" w:rsidP="00E7272B">
            <w:pPr>
              <w:widowControl w:val="0"/>
              <w:shd w:val="clear" w:color="auto" w:fill="FFFFFF"/>
              <w:autoSpaceDE w:val="0"/>
              <w:spacing w:after="0" w:line="240" w:lineRule="auto"/>
              <w:ind w:left="10"/>
              <w:rPr>
                <w:rFonts w:ascii="Times New Roman" w:hAnsi="Times New Roman"/>
                <w:b/>
                <w:sz w:val="24"/>
                <w:szCs w:val="24"/>
              </w:rPr>
            </w:pPr>
            <w:r w:rsidRPr="009D7CA9">
              <w:rPr>
                <w:rFonts w:ascii="Times New Roman" w:hAnsi="Times New Roman"/>
                <w:b/>
              </w:rPr>
              <w:t xml:space="preserve">УАМАНА </w:t>
            </w:r>
            <w:r w:rsidRPr="009D7CA9">
              <w:rPr>
                <w:rFonts w:ascii="Times New Roman" w:hAnsi="Times New Roman"/>
                <w:b/>
                <w:lang w:val="en-US"/>
              </w:rPr>
              <w:t>R</w:t>
            </w:r>
            <w:r w:rsidRPr="009D7CA9">
              <w:rPr>
                <w:rFonts w:ascii="Times New Roman" w:hAnsi="Times New Roman"/>
                <w:b/>
              </w:rPr>
              <w:t xml:space="preserve">6, 2002 г. 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1629" w:rsidRPr="009D7CA9" w:rsidRDefault="00AB1629" w:rsidP="00200F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7272B" w:rsidRPr="009D7CA9" w:rsidRDefault="00E7272B" w:rsidP="00200F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7272B" w:rsidRPr="009D7CA9" w:rsidRDefault="00E7272B" w:rsidP="00200F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7272B" w:rsidRPr="009D7CA9" w:rsidRDefault="00E7272B" w:rsidP="00200F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7272B" w:rsidRPr="009D7CA9" w:rsidRDefault="00E7272B" w:rsidP="00200F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7272B" w:rsidRPr="009D7CA9" w:rsidRDefault="00E7272B" w:rsidP="00200F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7272B" w:rsidRPr="009D7CA9" w:rsidRDefault="00E7272B" w:rsidP="00200F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D7CA9">
              <w:rPr>
                <w:rFonts w:ascii="Times New Roman" w:hAnsi="Times New Roman"/>
                <w:b/>
              </w:rPr>
              <w:t>Не имеет</w:t>
            </w:r>
          </w:p>
        </w:tc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1629" w:rsidRPr="009D7CA9" w:rsidRDefault="00AB1629" w:rsidP="00200F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1629" w:rsidRPr="009D7CA9" w:rsidRDefault="00AB1629" w:rsidP="00200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1629" w:rsidRPr="009D7CA9" w:rsidRDefault="00AB1629" w:rsidP="00200F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85172" w:rsidRPr="00E7272B" w:rsidTr="004341D0">
        <w:trPr>
          <w:trHeight w:val="355"/>
        </w:trPr>
        <w:tc>
          <w:tcPr>
            <w:tcW w:w="44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29" w:rsidRPr="00E7272B" w:rsidRDefault="00E7272B" w:rsidP="00200F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272B">
              <w:rPr>
                <w:rFonts w:ascii="Times New Roman" w:hAnsi="Times New Roman"/>
              </w:rPr>
              <w:t>супруга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29" w:rsidRPr="00E7272B" w:rsidRDefault="00AB1629" w:rsidP="00200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B1629" w:rsidRPr="00E7272B" w:rsidRDefault="00E7272B" w:rsidP="00200F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1629" w:rsidRPr="00E7272B" w:rsidRDefault="00E7272B" w:rsidP="00200F47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4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1629" w:rsidRPr="00E7272B" w:rsidRDefault="00AB1629" w:rsidP="00200F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1629" w:rsidRPr="00E7272B" w:rsidRDefault="00AB1629" w:rsidP="00200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272B" w:rsidRPr="00E7272B" w:rsidRDefault="00E7272B" w:rsidP="00E7272B">
            <w:pPr>
              <w:shd w:val="clear" w:color="auto" w:fill="FFFFFF"/>
              <w:autoSpaceDE w:val="0"/>
              <w:spacing w:after="0" w:line="240" w:lineRule="auto"/>
              <w:ind w:left="10"/>
              <w:rPr>
                <w:rFonts w:ascii="Times New Roman" w:hAnsi="Times New Roman"/>
                <w:bCs/>
              </w:rPr>
            </w:pPr>
            <w:r w:rsidRPr="00E7272B">
              <w:rPr>
                <w:rFonts w:ascii="Times New Roman" w:hAnsi="Times New Roman"/>
              </w:rPr>
              <w:t xml:space="preserve">Легковой автомобиль, </w:t>
            </w:r>
          </w:p>
          <w:p w:rsidR="00AB1629" w:rsidRPr="00E7272B" w:rsidRDefault="00E7272B" w:rsidP="00E7272B">
            <w:pPr>
              <w:widowControl w:val="0"/>
              <w:shd w:val="clear" w:color="auto" w:fill="FFFFFF"/>
              <w:autoSpaceDE w:val="0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E7272B">
              <w:rPr>
                <w:rFonts w:ascii="Times New Roman" w:hAnsi="Times New Roman"/>
                <w:bCs/>
              </w:rPr>
              <w:t>БМВ</w:t>
            </w:r>
            <w:r>
              <w:rPr>
                <w:rFonts w:ascii="Times New Roman" w:hAnsi="Times New Roman"/>
                <w:bCs/>
              </w:rPr>
              <w:t xml:space="preserve"> 7</w:t>
            </w:r>
            <w:r w:rsidRPr="00E7272B">
              <w:rPr>
                <w:rFonts w:ascii="Times New Roman" w:hAnsi="Times New Roman"/>
                <w:bCs/>
              </w:rPr>
              <w:t>,</w:t>
            </w:r>
            <w:r w:rsidRPr="00E7272B">
              <w:rPr>
                <w:rFonts w:ascii="Times New Roman" w:hAnsi="Times New Roman"/>
              </w:rPr>
              <w:t xml:space="preserve"> 2008 г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1629" w:rsidRPr="00E7272B" w:rsidRDefault="00E7272B" w:rsidP="00200F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F4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1629" w:rsidRPr="00E7272B" w:rsidRDefault="00AB1629" w:rsidP="00200F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1629" w:rsidRPr="00E7272B" w:rsidRDefault="00AB1629" w:rsidP="00200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1629" w:rsidRPr="00E7272B" w:rsidRDefault="00AB1629" w:rsidP="00200F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85172" w:rsidRPr="00E7272B" w:rsidTr="004341D0">
        <w:trPr>
          <w:trHeight w:val="355"/>
        </w:trPr>
        <w:tc>
          <w:tcPr>
            <w:tcW w:w="44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29" w:rsidRPr="00E7272B" w:rsidRDefault="00E7272B" w:rsidP="00200F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272B">
              <w:rPr>
                <w:rFonts w:ascii="Times New Roman" w:hAnsi="Times New Roman"/>
              </w:rPr>
              <w:t>дочь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29" w:rsidRPr="00E7272B" w:rsidRDefault="00AB1629" w:rsidP="00200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B1629" w:rsidRPr="00E7272B" w:rsidRDefault="00E7272B" w:rsidP="00200F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1629" w:rsidRPr="00E7272B" w:rsidRDefault="00E7272B" w:rsidP="00200F47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1629" w:rsidRPr="00E7272B" w:rsidRDefault="00AB1629" w:rsidP="00200F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1629" w:rsidRPr="00E7272B" w:rsidRDefault="00AB1629" w:rsidP="00200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1629" w:rsidRPr="00E7272B" w:rsidRDefault="001A77AB" w:rsidP="00AB1629">
            <w:pPr>
              <w:widowControl w:val="0"/>
              <w:shd w:val="clear" w:color="auto" w:fill="FFFFFF"/>
              <w:autoSpaceDE w:val="0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1629" w:rsidRPr="00E7272B" w:rsidRDefault="001A77AB" w:rsidP="00200F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1629" w:rsidRPr="00E7272B" w:rsidRDefault="00AB1629" w:rsidP="00200F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1629" w:rsidRPr="00E7272B" w:rsidRDefault="00AB1629" w:rsidP="00200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1629" w:rsidRPr="00E7272B" w:rsidRDefault="00AB1629" w:rsidP="00200F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F708E" w:rsidRPr="00300F09" w:rsidTr="004341D0">
        <w:trPr>
          <w:trHeight w:val="355"/>
        </w:trPr>
        <w:tc>
          <w:tcPr>
            <w:tcW w:w="5000" w:type="pct"/>
            <w:gridSpan w:val="1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A77AB" w:rsidRPr="00300F09" w:rsidRDefault="001A77AB" w:rsidP="00200F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85172" w:rsidRPr="00060D8A" w:rsidTr="004341D0">
        <w:trPr>
          <w:trHeight w:val="355"/>
        </w:trPr>
        <w:tc>
          <w:tcPr>
            <w:tcW w:w="44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29" w:rsidRPr="00060D8A" w:rsidRDefault="001A77AB" w:rsidP="00200F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60D8A">
              <w:rPr>
                <w:rFonts w:ascii="Times New Roman" w:hAnsi="Times New Roman"/>
                <w:b/>
              </w:rPr>
              <w:t>Сергеев</w:t>
            </w:r>
          </w:p>
          <w:p w:rsidR="001A77AB" w:rsidRPr="00060D8A" w:rsidRDefault="001A77AB" w:rsidP="00200F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60D8A">
              <w:rPr>
                <w:rFonts w:ascii="Times New Roman" w:hAnsi="Times New Roman"/>
                <w:b/>
              </w:rPr>
              <w:t>Валерий</w:t>
            </w:r>
          </w:p>
          <w:p w:rsidR="001A77AB" w:rsidRPr="00060D8A" w:rsidRDefault="001A77AB" w:rsidP="00200F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60D8A">
              <w:rPr>
                <w:rFonts w:ascii="Times New Roman" w:hAnsi="Times New Roman"/>
                <w:b/>
              </w:rPr>
              <w:t>Валентинович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29" w:rsidRPr="00060D8A" w:rsidRDefault="001A77AB" w:rsidP="00200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60D8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епутат окружного Совет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B1629" w:rsidRPr="00060D8A" w:rsidRDefault="001A77AB" w:rsidP="00200F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60D8A">
              <w:rPr>
                <w:rFonts w:ascii="Times New Roman" w:hAnsi="Times New Roman"/>
                <w:b/>
              </w:rPr>
              <w:t>59676,81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1629" w:rsidRPr="00060D8A" w:rsidRDefault="001A77AB" w:rsidP="001A77AB">
            <w:pPr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60D8A">
              <w:rPr>
                <w:rFonts w:ascii="Times New Roman" w:hAnsi="Times New Roman"/>
                <w:b/>
              </w:rPr>
              <w:t>Земельный участок</w:t>
            </w:r>
            <w:r w:rsidR="00AD7507">
              <w:rPr>
                <w:rFonts w:ascii="Times New Roman" w:hAnsi="Times New Roman"/>
                <w:b/>
              </w:rPr>
              <w:t>,</w:t>
            </w:r>
          </w:p>
          <w:p w:rsidR="001A77AB" w:rsidRPr="00060D8A" w:rsidRDefault="001A77AB" w:rsidP="001A77AB">
            <w:pPr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60D8A">
              <w:rPr>
                <w:rFonts w:ascii="Times New Roman" w:hAnsi="Times New Roman"/>
                <w:b/>
              </w:rPr>
              <w:t xml:space="preserve">Индивидуальная </w:t>
            </w:r>
          </w:p>
          <w:p w:rsidR="001A77AB" w:rsidRPr="00060D8A" w:rsidRDefault="001A77AB" w:rsidP="001A77AB">
            <w:pPr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A77AB" w:rsidRPr="00060D8A" w:rsidRDefault="001A77AB" w:rsidP="001A77AB">
            <w:pPr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60D8A">
              <w:rPr>
                <w:rFonts w:ascii="Times New Roman" w:hAnsi="Times New Roman"/>
                <w:b/>
              </w:rPr>
              <w:t>Квартира</w:t>
            </w:r>
            <w:r w:rsidR="00AD7507">
              <w:rPr>
                <w:rFonts w:ascii="Times New Roman" w:hAnsi="Times New Roman"/>
                <w:b/>
              </w:rPr>
              <w:t>,</w:t>
            </w:r>
          </w:p>
          <w:p w:rsidR="001A77AB" w:rsidRPr="00060D8A" w:rsidRDefault="001A77AB" w:rsidP="001A77AB">
            <w:pPr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60D8A">
              <w:rPr>
                <w:rFonts w:ascii="Times New Roman" w:hAnsi="Times New Roman"/>
                <w:b/>
              </w:rPr>
              <w:t xml:space="preserve">общая </w:t>
            </w:r>
            <w:r w:rsidR="00BB138F">
              <w:rPr>
                <w:rFonts w:ascii="Times New Roman" w:hAnsi="Times New Roman"/>
                <w:b/>
              </w:rPr>
              <w:t>долевая 1/2</w:t>
            </w:r>
          </w:p>
          <w:p w:rsidR="001A77AB" w:rsidRPr="00060D8A" w:rsidRDefault="001A77AB" w:rsidP="001A77AB">
            <w:pPr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A77AB" w:rsidRPr="00060D8A" w:rsidRDefault="001A77AB" w:rsidP="001A77AB">
            <w:pPr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60D8A">
              <w:rPr>
                <w:rFonts w:ascii="Times New Roman" w:hAnsi="Times New Roman"/>
                <w:b/>
              </w:rPr>
              <w:t>Гараж</w:t>
            </w:r>
          </w:p>
          <w:p w:rsidR="001A77AB" w:rsidRPr="00060D8A" w:rsidRDefault="00060D8A" w:rsidP="001A77AB">
            <w:pPr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60D8A">
              <w:rPr>
                <w:rFonts w:ascii="Times New Roman" w:hAnsi="Times New Roman"/>
                <w:b/>
              </w:rPr>
              <w:t>И</w:t>
            </w:r>
            <w:r w:rsidR="001A77AB" w:rsidRPr="00060D8A">
              <w:rPr>
                <w:rFonts w:ascii="Times New Roman" w:hAnsi="Times New Roman"/>
                <w:b/>
              </w:rPr>
              <w:t>ндивидуальная</w:t>
            </w:r>
          </w:p>
          <w:p w:rsidR="00060D8A" w:rsidRPr="00060D8A" w:rsidRDefault="00060D8A" w:rsidP="001A77AB">
            <w:pPr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60D8A" w:rsidRPr="00060D8A" w:rsidRDefault="00060D8A" w:rsidP="001A77AB">
            <w:pPr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60D8A">
              <w:rPr>
                <w:rFonts w:ascii="Times New Roman" w:hAnsi="Times New Roman"/>
                <w:b/>
              </w:rPr>
              <w:t xml:space="preserve">Жилое строение </w:t>
            </w:r>
            <w:r w:rsidRPr="00060D8A">
              <w:rPr>
                <w:rFonts w:ascii="Times New Roman" w:hAnsi="Times New Roman"/>
                <w:b/>
              </w:rPr>
              <w:lastRenderedPageBreak/>
              <w:t>на садовом участке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1629" w:rsidRPr="00060D8A" w:rsidRDefault="001A77AB" w:rsidP="00200F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60D8A">
              <w:rPr>
                <w:rFonts w:ascii="Times New Roman" w:hAnsi="Times New Roman"/>
                <w:b/>
              </w:rPr>
              <w:lastRenderedPageBreak/>
              <w:t>550.00</w:t>
            </w:r>
          </w:p>
          <w:p w:rsidR="001A77AB" w:rsidRPr="00060D8A" w:rsidRDefault="001A77AB" w:rsidP="00200F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A77AB" w:rsidRPr="00060D8A" w:rsidRDefault="001A77AB" w:rsidP="00200F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A77AB" w:rsidRPr="00060D8A" w:rsidRDefault="001A77AB" w:rsidP="00200F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60D8A">
              <w:rPr>
                <w:rFonts w:ascii="Times New Roman" w:hAnsi="Times New Roman"/>
                <w:b/>
              </w:rPr>
              <w:t>59.7</w:t>
            </w:r>
          </w:p>
          <w:p w:rsidR="001A77AB" w:rsidRPr="00060D8A" w:rsidRDefault="001A77AB" w:rsidP="00200F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A77AB" w:rsidRPr="00060D8A" w:rsidRDefault="001A77AB" w:rsidP="00200F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A77AB" w:rsidRPr="00060D8A" w:rsidRDefault="001A77AB" w:rsidP="00200F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60D8A">
              <w:rPr>
                <w:rFonts w:ascii="Times New Roman" w:hAnsi="Times New Roman"/>
                <w:b/>
              </w:rPr>
              <w:t>24.0</w:t>
            </w:r>
          </w:p>
          <w:p w:rsidR="00060D8A" w:rsidRPr="00060D8A" w:rsidRDefault="00060D8A" w:rsidP="00200F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60D8A" w:rsidRPr="00060D8A" w:rsidRDefault="00060D8A" w:rsidP="00200F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60D8A" w:rsidRPr="00060D8A" w:rsidRDefault="00060D8A" w:rsidP="00200F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60D8A">
              <w:rPr>
                <w:rFonts w:ascii="Times New Roman" w:hAnsi="Times New Roman"/>
                <w:b/>
              </w:rPr>
              <w:t>24.2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1629" w:rsidRPr="00060D8A" w:rsidRDefault="001A77AB" w:rsidP="00200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60D8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оссия</w:t>
            </w:r>
          </w:p>
          <w:p w:rsidR="001A77AB" w:rsidRPr="00060D8A" w:rsidRDefault="001A77AB" w:rsidP="00200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1A77AB" w:rsidRPr="00060D8A" w:rsidRDefault="001A77AB" w:rsidP="00200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1A77AB" w:rsidRPr="00060D8A" w:rsidRDefault="001A77AB" w:rsidP="00200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60D8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оссия</w:t>
            </w:r>
          </w:p>
          <w:p w:rsidR="001A77AB" w:rsidRPr="00060D8A" w:rsidRDefault="001A77AB" w:rsidP="00200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1A77AB" w:rsidRPr="00060D8A" w:rsidRDefault="001A77AB" w:rsidP="00200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1A77AB" w:rsidRPr="00060D8A" w:rsidRDefault="001A77AB" w:rsidP="00200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60D8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оссия</w:t>
            </w:r>
          </w:p>
          <w:p w:rsidR="00060D8A" w:rsidRPr="00060D8A" w:rsidRDefault="00060D8A" w:rsidP="00200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060D8A" w:rsidRPr="00060D8A" w:rsidRDefault="00060D8A" w:rsidP="00200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060D8A" w:rsidRPr="00060D8A" w:rsidRDefault="00060D8A" w:rsidP="00200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60D8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оссия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1629" w:rsidRPr="00FF7F9D" w:rsidRDefault="00060D8A" w:rsidP="00AB1629">
            <w:pPr>
              <w:widowControl w:val="0"/>
              <w:shd w:val="clear" w:color="auto" w:fill="FFFFFF"/>
              <w:autoSpaceDE w:val="0"/>
              <w:spacing w:after="0" w:line="240" w:lineRule="auto"/>
              <w:ind w:left="10"/>
              <w:rPr>
                <w:rFonts w:ascii="Times New Roman" w:hAnsi="Times New Roman"/>
                <w:b/>
                <w:u w:val="single"/>
              </w:rPr>
            </w:pPr>
            <w:r w:rsidRPr="00FF7F9D">
              <w:rPr>
                <w:rFonts w:ascii="Times New Roman" w:hAnsi="Times New Roman"/>
                <w:b/>
                <w:u w:val="single"/>
              </w:rPr>
              <w:t>Легковой:</w:t>
            </w:r>
          </w:p>
          <w:p w:rsidR="00060D8A" w:rsidRPr="00060D8A" w:rsidRDefault="00060D8A" w:rsidP="00AB1629">
            <w:pPr>
              <w:widowControl w:val="0"/>
              <w:shd w:val="clear" w:color="auto" w:fill="FFFFFF"/>
              <w:autoSpaceDE w:val="0"/>
              <w:spacing w:after="0" w:line="240" w:lineRule="auto"/>
              <w:ind w:left="1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льксваген</w:t>
            </w:r>
            <w:r w:rsidR="009D7CA9">
              <w:rPr>
                <w:rFonts w:ascii="Times New Roman" w:hAnsi="Times New Roman"/>
                <w:b/>
              </w:rPr>
              <w:t>-</w:t>
            </w:r>
            <w:r w:rsidRPr="00060D8A">
              <w:rPr>
                <w:rFonts w:ascii="Times New Roman" w:hAnsi="Times New Roman"/>
                <w:b/>
              </w:rPr>
              <w:t>Гольф, 1990 г.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1629" w:rsidRPr="00060D8A" w:rsidRDefault="00060D8A" w:rsidP="00200F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60D8A">
              <w:rPr>
                <w:rFonts w:ascii="Times New Roman" w:hAnsi="Times New Roman"/>
                <w:b/>
              </w:rPr>
              <w:t>Не имеет</w:t>
            </w:r>
          </w:p>
        </w:tc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1629" w:rsidRPr="00060D8A" w:rsidRDefault="00AB1629" w:rsidP="00200F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1629" w:rsidRPr="00060D8A" w:rsidRDefault="00AB1629" w:rsidP="00200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1629" w:rsidRPr="00060D8A" w:rsidRDefault="00AB1629" w:rsidP="00200F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85172" w:rsidRPr="00060D8A" w:rsidTr="004341D0">
        <w:trPr>
          <w:trHeight w:val="355"/>
        </w:trPr>
        <w:tc>
          <w:tcPr>
            <w:tcW w:w="44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29" w:rsidRPr="00060D8A" w:rsidRDefault="00060D8A" w:rsidP="00060D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D8A"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29" w:rsidRPr="00060D8A" w:rsidRDefault="00AB1629" w:rsidP="00060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B1629" w:rsidRPr="00060D8A" w:rsidRDefault="00060D8A" w:rsidP="00060D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353,00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7AB" w:rsidRPr="00060D8A" w:rsidRDefault="00060D8A" w:rsidP="00060D8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1629" w:rsidRPr="00060D8A" w:rsidRDefault="00AB1629" w:rsidP="00060D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1629" w:rsidRPr="00060D8A" w:rsidRDefault="00AB1629" w:rsidP="00060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1629" w:rsidRPr="00060D8A" w:rsidRDefault="00060D8A" w:rsidP="00060D8A">
            <w:pPr>
              <w:widowControl w:val="0"/>
              <w:shd w:val="clear" w:color="auto" w:fill="FFFFFF"/>
              <w:autoSpaceDE w:val="0"/>
              <w:spacing w:after="0" w:line="240" w:lineRule="auto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1629" w:rsidRPr="00060D8A" w:rsidRDefault="00060D8A" w:rsidP="00060D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1629" w:rsidRPr="00060D8A" w:rsidRDefault="00AB1629" w:rsidP="00060D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1629" w:rsidRPr="00060D8A" w:rsidRDefault="00AB1629" w:rsidP="00060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1629" w:rsidRPr="00060D8A" w:rsidRDefault="00AB1629" w:rsidP="00060D8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F708E" w:rsidRPr="00300F09" w:rsidTr="004341D0">
        <w:trPr>
          <w:trHeight w:val="355"/>
        </w:trPr>
        <w:tc>
          <w:tcPr>
            <w:tcW w:w="5000" w:type="pct"/>
            <w:gridSpan w:val="1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60D8A" w:rsidRPr="00300F09" w:rsidRDefault="00060D8A" w:rsidP="00200F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85172" w:rsidRPr="00300F09" w:rsidTr="004341D0">
        <w:trPr>
          <w:trHeight w:val="355"/>
        </w:trPr>
        <w:tc>
          <w:tcPr>
            <w:tcW w:w="44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7AB" w:rsidRDefault="00060D8A" w:rsidP="00200F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рещук</w:t>
            </w:r>
            <w:proofErr w:type="spellEnd"/>
          </w:p>
          <w:p w:rsidR="00060D8A" w:rsidRDefault="00060D8A" w:rsidP="00200F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нтонина</w:t>
            </w:r>
          </w:p>
          <w:p w:rsidR="00060D8A" w:rsidRPr="00300F09" w:rsidRDefault="00060D8A" w:rsidP="00200F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авловна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7AB" w:rsidRPr="00200F47" w:rsidRDefault="00060D8A" w:rsidP="00200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60D8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епутат окружного Совет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A77AB" w:rsidRDefault="00060D8A" w:rsidP="00200F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2687,80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0D8A" w:rsidRPr="00060D8A" w:rsidRDefault="00060D8A" w:rsidP="00060D8A">
            <w:pPr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60D8A">
              <w:rPr>
                <w:rFonts w:ascii="Times New Roman" w:hAnsi="Times New Roman"/>
                <w:b/>
              </w:rPr>
              <w:t>Земельный участок</w:t>
            </w:r>
          </w:p>
          <w:p w:rsidR="00060D8A" w:rsidRPr="00060D8A" w:rsidRDefault="00060D8A" w:rsidP="00060D8A">
            <w:pPr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60D8A">
              <w:rPr>
                <w:rFonts w:ascii="Times New Roman" w:hAnsi="Times New Roman"/>
                <w:b/>
              </w:rPr>
              <w:t xml:space="preserve">Индивидуальная </w:t>
            </w:r>
          </w:p>
          <w:p w:rsidR="001A77AB" w:rsidRDefault="001A77AB" w:rsidP="00200F47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60D8A" w:rsidRDefault="00060D8A" w:rsidP="00060D8A">
            <w:pPr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м, долевая 3/10</w:t>
            </w:r>
          </w:p>
          <w:p w:rsidR="00060D8A" w:rsidRDefault="00060D8A" w:rsidP="00060D8A">
            <w:pPr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60D8A" w:rsidRDefault="00617F52" w:rsidP="00060D8A">
            <w:pPr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м</w:t>
            </w:r>
            <w:r w:rsidR="00060D8A">
              <w:rPr>
                <w:rFonts w:ascii="Times New Roman" w:hAnsi="Times New Roman"/>
                <w:b/>
              </w:rPr>
              <w:t xml:space="preserve">, </w:t>
            </w:r>
            <w:r>
              <w:rPr>
                <w:rFonts w:ascii="Times New Roman" w:hAnsi="Times New Roman"/>
                <w:b/>
              </w:rPr>
              <w:t>собственность 2/30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7AB" w:rsidRDefault="00060D8A" w:rsidP="00200F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79,53</w:t>
            </w:r>
          </w:p>
          <w:p w:rsidR="00060D8A" w:rsidRDefault="00060D8A" w:rsidP="00200F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60D8A" w:rsidRDefault="00060D8A" w:rsidP="00200F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60D8A" w:rsidRDefault="00060D8A" w:rsidP="00200F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,52</w:t>
            </w:r>
          </w:p>
          <w:p w:rsidR="00617F52" w:rsidRDefault="00617F52" w:rsidP="00617F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17F52" w:rsidRDefault="00617F52" w:rsidP="00200F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,8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7AB" w:rsidRDefault="00060D8A" w:rsidP="00200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60D8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оссия</w:t>
            </w:r>
          </w:p>
          <w:p w:rsidR="00060D8A" w:rsidRDefault="00060D8A" w:rsidP="00200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060D8A" w:rsidRDefault="00060D8A" w:rsidP="00200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060D8A" w:rsidRDefault="00060D8A" w:rsidP="00060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60D8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оссия</w:t>
            </w:r>
          </w:p>
          <w:p w:rsidR="00617F52" w:rsidRDefault="00617F52" w:rsidP="00617F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617F52" w:rsidRDefault="00617F52" w:rsidP="0061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60D8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оссия</w:t>
            </w:r>
          </w:p>
          <w:p w:rsidR="00060D8A" w:rsidRDefault="00060D8A" w:rsidP="00200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7AB" w:rsidRPr="00AB1629" w:rsidRDefault="00617F52" w:rsidP="00617F52">
            <w:pPr>
              <w:widowControl w:val="0"/>
              <w:shd w:val="clear" w:color="auto" w:fill="FFFFFF"/>
              <w:autoSpaceDE w:val="0"/>
              <w:spacing w:after="0" w:line="240" w:lineRule="auto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7AB" w:rsidRPr="00300F09" w:rsidRDefault="00617F52" w:rsidP="00200F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7AB" w:rsidRPr="00300F09" w:rsidRDefault="001A77AB" w:rsidP="00200F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7AB" w:rsidRPr="00300F09" w:rsidRDefault="001A77AB" w:rsidP="00200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77AB" w:rsidRPr="00300F09" w:rsidRDefault="001A77AB" w:rsidP="00200F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85172" w:rsidRPr="00617F52" w:rsidTr="004341D0">
        <w:trPr>
          <w:trHeight w:val="355"/>
        </w:trPr>
        <w:tc>
          <w:tcPr>
            <w:tcW w:w="44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52" w:rsidRPr="00617F52" w:rsidRDefault="00617F52" w:rsidP="00200F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7F52">
              <w:rPr>
                <w:rFonts w:ascii="Times New Roman" w:hAnsi="Times New Roman"/>
              </w:rPr>
              <w:t>Супруг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52" w:rsidRPr="00617F52" w:rsidRDefault="00617F52" w:rsidP="00200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17F52" w:rsidRPr="00617F52" w:rsidRDefault="00617F52" w:rsidP="00200F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7F52">
              <w:rPr>
                <w:rFonts w:ascii="Times New Roman" w:hAnsi="Times New Roman"/>
              </w:rPr>
              <w:t>914464,76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7F52" w:rsidRDefault="00617F52" w:rsidP="00060D8A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17F52">
              <w:rPr>
                <w:rFonts w:ascii="Times New Roman" w:hAnsi="Times New Roman"/>
              </w:rPr>
              <w:t>Дом, собственность 2/30</w:t>
            </w:r>
          </w:p>
          <w:p w:rsidR="00617F52" w:rsidRDefault="00617F52" w:rsidP="00060D8A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17F52" w:rsidRDefault="00617F52" w:rsidP="00060D8A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617F52" w:rsidRPr="00617F52" w:rsidRDefault="00617F52" w:rsidP="00060D8A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7F52" w:rsidRDefault="00617F52" w:rsidP="00200F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7F52">
              <w:rPr>
                <w:rFonts w:ascii="Times New Roman" w:hAnsi="Times New Roman"/>
              </w:rPr>
              <w:t>17,8</w:t>
            </w:r>
          </w:p>
          <w:p w:rsidR="00617F52" w:rsidRDefault="00617F52" w:rsidP="00200F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17F52" w:rsidRDefault="00617F52" w:rsidP="00200F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17F52" w:rsidRPr="00617F52" w:rsidRDefault="00617F52" w:rsidP="00200F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6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7F52" w:rsidRDefault="00617F52" w:rsidP="0061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17F5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оссия</w:t>
            </w:r>
          </w:p>
          <w:p w:rsidR="00617F52" w:rsidRDefault="00617F52" w:rsidP="0061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  <w:p w:rsidR="00617F52" w:rsidRPr="00617F52" w:rsidRDefault="00617F52" w:rsidP="0061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  <w:p w:rsidR="00617F52" w:rsidRDefault="00617F52" w:rsidP="0061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17F5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оссия</w:t>
            </w:r>
          </w:p>
          <w:p w:rsidR="00617F52" w:rsidRPr="00617F52" w:rsidRDefault="00617F52" w:rsidP="00200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7F9D" w:rsidRPr="00FF7F9D" w:rsidRDefault="00FF7F9D" w:rsidP="00FF7F9D">
            <w:pPr>
              <w:widowControl w:val="0"/>
              <w:shd w:val="clear" w:color="auto" w:fill="FFFFFF"/>
              <w:autoSpaceDE w:val="0"/>
              <w:spacing w:after="0" w:line="240" w:lineRule="auto"/>
              <w:ind w:left="10"/>
              <w:rPr>
                <w:rFonts w:ascii="Times New Roman" w:hAnsi="Times New Roman"/>
                <w:u w:val="single"/>
              </w:rPr>
            </w:pPr>
            <w:r w:rsidRPr="00FF7F9D">
              <w:rPr>
                <w:rFonts w:ascii="Times New Roman" w:hAnsi="Times New Roman"/>
                <w:u w:val="single"/>
              </w:rPr>
              <w:t>Легковой:</w:t>
            </w:r>
          </w:p>
          <w:p w:rsidR="00617F52" w:rsidRPr="00AA6F84" w:rsidRDefault="00617F52" w:rsidP="00FF7F9D">
            <w:pPr>
              <w:widowControl w:val="0"/>
              <w:shd w:val="clear" w:color="auto" w:fill="FFFFFF"/>
              <w:autoSpaceDE w:val="0"/>
              <w:spacing w:after="0" w:line="240" w:lineRule="auto"/>
              <w:ind w:left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Nissan-</w:t>
            </w:r>
            <w:proofErr w:type="spellStart"/>
            <w:r>
              <w:rPr>
                <w:rFonts w:ascii="Times New Roman" w:hAnsi="Times New Roman"/>
                <w:lang w:val="en-US"/>
              </w:rPr>
              <w:t>Qashgai</w:t>
            </w:r>
            <w:proofErr w:type="spellEnd"/>
            <w:r w:rsidR="00AB4A7B">
              <w:rPr>
                <w:rFonts w:ascii="Times New Roman" w:hAnsi="Times New Roman"/>
              </w:rPr>
              <w:t>,</w:t>
            </w:r>
            <w:r w:rsidR="00AA6F84">
              <w:rPr>
                <w:rFonts w:ascii="Times New Roman" w:hAnsi="Times New Roman"/>
                <w:lang w:val="en-US"/>
              </w:rPr>
              <w:t xml:space="preserve"> 2015</w:t>
            </w:r>
            <w:r w:rsidR="00AA6F84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7F52" w:rsidRPr="00617F52" w:rsidRDefault="00AA6F84" w:rsidP="00200F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7F52" w:rsidRPr="00617F52" w:rsidRDefault="00617F52" w:rsidP="00200F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7F52" w:rsidRPr="00617F52" w:rsidRDefault="00617F52" w:rsidP="00200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F52" w:rsidRPr="00617F52" w:rsidRDefault="00617F52" w:rsidP="00200F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85172" w:rsidRPr="00A357BF" w:rsidTr="004341D0">
        <w:trPr>
          <w:trHeight w:val="355"/>
        </w:trPr>
        <w:tc>
          <w:tcPr>
            <w:tcW w:w="44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52" w:rsidRPr="00A357BF" w:rsidRDefault="007724E7" w:rsidP="007724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7BF">
              <w:rPr>
                <w:rFonts w:ascii="Times New Roman" w:hAnsi="Times New Roman"/>
                <w:b/>
              </w:rPr>
              <w:t>Данченко</w:t>
            </w:r>
          </w:p>
          <w:p w:rsidR="007724E7" w:rsidRPr="00A357BF" w:rsidRDefault="007724E7" w:rsidP="007724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7BF">
              <w:rPr>
                <w:rFonts w:ascii="Times New Roman" w:hAnsi="Times New Roman"/>
                <w:b/>
              </w:rPr>
              <w:t>Валентина</w:t>
            </w:r>
          </w:p>
          <w:p w:rsidR="007724E7" w:rsidRPr="00A357BF" w:rsidRDefault="007724E7" w:rsidP="007724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7BF">
              <w:rPr>
                <w:rFonts w:ascii="Times New Roman" w:hAnsi="Times New Roman"/>
                <w:b/>
              </w:rPr>
              <w:t>Васильевна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52" w:rsidRPr="00A357BF" w:rsidRDefault="007724E7" w:rsidP="00772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357B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епутат окружного Совет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17F52" w:rsidRPr="00A357BF" w:rsidRDefault="007724E7" w:rsidP="007724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7BF">
              <w:rPr>
                <w:rFonts w:ascii="Times New Roman" w:hAnsi="Times New Roman"/>
                <w:b/>
              </w:rPr>
              <w:t>1303925,17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7F52" w:rsidRPr="00A357BF" w:rsidRDefault="007724E7" w:rsidP="007724E7">
            <w:pPr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357BF">
              <w:rPr>
                <w:rFonts w:ascii="Times New Roman" w:hAnsi="Times New Roman"/>
                <w:b/>
              </w:rPr>
              <w:t>Квартиры:</w:t>
            </w:r>
          </w:p>
          <w:p w:rsidR="007724E7" w:rsidRPr="00A357BF" w:rsidRDefault="007724E7" w:rsidP="007724E7">
            <w:pPr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357BF">
              <w:rPr>
                <w:rFonts w:ascii="Times New Roman" w:hAnsi="Times New Roman"/>
                <w:b/>
              </w:rPr>
              <w:t>Индивидуальная</w:t>
            </w:r>
          </w:p>
          <w:p w:rsidR="00A357BF" w:rsidRPr="00A357BF" w:rsidRDefault="00A357BF" w:rsidP="007724E7">
            <w:pPr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357BF" w:rsidRPr="00A357BF" w:rsidRDefault="00A357BF" w:rsidP="007724E7">
            <w:pPr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357BF">
              <w:rPr>
                <w:rFonts w:ascii="Times New Roman" w:hAnsi="Times New Roman"/>
                <w:b/>
              </w:rPr>
              <w:t>Индивидуальная</w:t>
            </w:r>
          </w:p>
          <w:p w:rsidR="007724E7" w:rsidRPr="00A357BF" w:rsidRDefault="007724E7" w:rsidP="007724E7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724E7" w:rsidRPr="00A357BF" w:rsidRDefault="00A357BF" w:rsidP="007724E7">
            <w:pPr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357BF">
              <w:rPr>
                <w:rFonts w:ascii="Times New Roman" w:hAnsi="Times New Roman"/>
                <w:b/>
              </w:rPr>
              <w:t>Гараж</w:t>
            </w:r>
            <w:r w:rsidR="00AD7507">
              <w:rPr>
                <w:rFonts w:ascii="Times New Roman" w:hAnsi="Times New Roman"/>
                <w:b/>
              </w:rPr>
              <w:t>,</w:t>
            </w:r>
            <w:r w:rsidRPr="00A357BF">
              <w:rPr>
                <w:rFonts w:ascii="Times New Roman" w:hAnsi="Times New Roman"/>
                <w:b/>
              </w:rPr>
              <w:t xml:space="preserve"> индивидуальная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7BF" w:rsidRPr="00A357BF" w:rsidRDefault="00A357BF" w:rsidP="00772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724E7" w:rsidRPr="00A357BF" w:rsidRDefault="007724E7" w:rsidP="00772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7BF">
              <w:rPr>
                <w:rFonts w:ascii="Times New Roman" w:hAnsi="Times New Roman"/>
                <w:b/>
              </w:rPr>
              <w:t>46,9</w:t>
            </w:r>
          </w:p>
          <w:p w:rsidR="00617F52" w:rsidRPr="00A357BF" w:rsidRDefault="00617F52" w:rsidP="007724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357BF" w:rsidRPr="00A357BF" w:rsidRDefault="00A357BF" w:rsidP="00A35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7BF">
              <w:rPr>
                <w:rFonts w:ascii="Times New Roman" w:hAnsi="Times New Roman"/>
                <w:b/>
              </w:rPr>
              <w:t>86,0</w:t>
            </w:r>
          </w:p>
          <w:p w:rsidR="00A357BF" w:rsidRPr="00A357BF" w:rsidRDefault="00A357BF" w:rsidP="007724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357BF" w:rsidRPr="00A357BF" w:rsidRDefault="00A357BF" w:rsidP="007724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357BF" w:rsidRPr="00A357BF" w:rsidRDefault="00A357BF" w:rsidP="007724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7BF">
              <w:rPr>
                <w:rFonts w:ascii="Times New Roman" w:hAnsi="Times New Roman"/>
                <w:b/>
              </w:rPr>
              <w:t>36,3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24E7" w:rsidRPr="00A357BF" w:rsidRDefault="007724E7" w:rsidP="00772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357B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оссия</w:t>
            </w:r>
          </w:p>
          <w:p w:rsidR="00617F52" w:rsidRPr="00A357BF" w:rsidRDefault="00617F52" w:rsidP="00772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A357BF" w:rsidRPr="00A357BF" w:rsidRDefault="00A357BF" w:rsidP="00772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A357BF" w:rsidRPr="00A357BF" w:rsidRDefault="00A357BF" w:rsidP="00A35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357B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оссия</w:t>
            </w:r>
          </w:p>
          <w:p w:rsidR="00A357BF" w:rsidRPr="00A357BF" w:rsidRDefault="00A357BF" w:rsidP="00772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A357BF" w:rsidRPr="00A357BF" w:rsidRDefault="00A357BF" w:rsidP="00772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A357BF" w:rsidRPr="00A357BF" w:rsidRDefault="00A357BF" w:rsidP="00772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357B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оссия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7F52" w:rsidRPr="00A357BF" w:rsidRDefault="00A357BF" w:rsidP="007724E7">
            <w:pPr>
              <w:widowControl w:val="0"/>
              <w:shd w:val="clear" w:color="auto" w:fill="FFFFFF"/>
              <w:autoSpaceDE w:val="0"/>
              <w:spacing w:after="0" w:line="240" w:lineRule="auto"/>
              <w:ind w:left="10"/>
              <w:jc w:val="center"/>
              <w:rPr>
                <w:rFonts w:ascii="Times New Roman" w:hAnsi="Times New Roman"/>
                <w:b/>
              </w:rPr>
            </w:pPr>
            <w:r w:rsidRPr="00A357BF">
              <w:rPr>
                <w:rFonts w:ascii="Times New Roman" w:hAnsi="Times New Roman"/>
                <w:b/>
              </w:rPr>
              <w:t>Не имеет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7F52" w:rsidRPr="00A357BF" w:rsidRDefault="00A357BF" w:rsidP="007724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7BF">
              <w:rPr>
                <w:rFonts w:ascii="Times New Roman" w:hAnsi="Times New Roman"/>
                <w:b/>
              </w:rPr>
              <w:t>Квартира</w:t>
            </w:r>
          </w:p>
          <w:p w:rsidR="00A357BF" w:rsidRPr="00A357BF" w:rsidRDefault="00A357BF" w:rsidP="007724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357BF" w:rsidRPr="00A357BF" w:rsidRDefault="00A357BF" w:rsidP="007724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7BF">
              <w:rPr>
                <w:rFonts w:ascii="Times New Roman" w:hAnsi="Times New Roman"/>
                <w:b/>
              </w:rPr>
              <w:t>Квартира</w:t>
            </w:r>
          </w:p>
          <w:p w:rsidR="00A357BF" w:rsidRPr="00A357BF" w:rsidRDefault="00A357BF" w:rsidP="007724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357BF" w:rsidRPr="00A357BF" w:rsidRDefault="00A357BF" w:rsidP="007724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7BF">
              <w:rPr>
                <w:rFonts w:ascii="Times New Roman" w:hAnsi="Times New Roman"/>
                <w:b/>
              </w:rPr>
              <w:t>Земельный участок</w:t>
            </w:r>
          </w:p>
          <w:p w:rsidR="00A357BF" w:rsidRPr="00A357BF" w:rsidRDefault="00A357BF" w:rsidP="007724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357BF" w:rsidRPr="00A357BF" w:rsidRDefault="00A357BF" w:rsidP="00A357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7BF">
              <w:rPr>
                <w:rFonts w:ascii="Times New Roman" w:hAnsi="Times New Roman"/>
                <w:b/>
              </w:rPr>
              <w:t>Земельный участок, по гаражное строительство</w:t>
            </w:r>
          </w:p>
        </w:tc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7F52" w:rsidRPr="00A357BF" w:rsidRDefault="00A357BF" w:rsidP="007724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7BF">
              <w:rPr>
                <w:rFonts w:ascii="Times New Roman" w:hAnsi="Times New Roman"/>
                <w:b/>
              </w:rPr>
              <w:t>59,9</w:t>
            </w:r>
          </w:p>
          <w:p w:rsidR="00A357BF" w:rsidRPr="00A357BF" w:rsidRDefault="00A357BF" w:rsidP="007724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357BF" w:rsidRPr="00A357BF" w:rsidRDefault="00A357BF" w:rsidP="007724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7BF">
              <w:rPr>
                <w:rFonts w:ascii="Times New Roman" w:hAnsi="Times New Roman"/>
                <w:b/>
              </w:rPr>
              <w:t>43,2</w:t>
            </w:r>
          </w:p>
          <w:p w:rsidR="00A357BF" w:rsidRPr="00A357BF" w:rsidRDefault="00A357BF" w:rsidP="007724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357BF" w:rsidRPr="00A357BF" w:rsidRDefault="00A357BF" w:rsidP="007724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7BF">
              <w:rPr>
                <w:rFonts w:ascii="Times New Roman" w:hAnsi="Times New Roman"/>
                <w:b/>
              </w:rPr>
              <w:t>883</w:t>
            </w:r>
          </w:p>
          <w:p w:rsidR="00A357BF" w:rsidRPr="00A357BF" w:rsidRDefault="00A357BF" w:rsidP="007724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357BF" w:rsidRPr="00A357BF" w:rsidRDefault="00A357BF" w:rsidP="007724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357BF" w:rsidRPr="00A357BF" w:rsidRDefault="00A357BF" w:rsidP="007724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357BF" w:rsidRPr="00A357BF" w:rsidRDefault="00A357BF" w:rsidP="007724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7BF">
              <w:rPr>
                <w:rFonts w:ascii="Times New Roman" w:hAnsi="Times New Roman"/>
                <w:b/>
              </w:rPr>
              <w:t>42,5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7F52" w:rsidRPr="00A357BF" w:rsidRDefault="00A357BF" w:rsidP="00772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357BF">
              <w:rPr>
                <w:rFonts w:ascii="Times New Roman" w:eastAsia="Times New Roman" w:hAnsi="Times New Roman"/>
                <w:b/>
                <w:bCs/>
                <w:lang w:eastAsia="ru-RU"/>
              </w:rPr>
              <w:t>Россия</w:t>
            </w:r>
          </w:p>
          <w:p w:rsidR="00A357BF" w:rsidRPr="00A357BF" w:rsidRDefault="00A357BF" w:rsidP="00772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A357BF" w:rsidRPr="00A357BF" w:rsidRDefault="00A357BF" w:rsidP="00772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357BF">
              <w:rPr>
                <w:rFonts w:ascii="Times New Roman" w:eastAsia="Times New Roman" w:hAnsi="Times New Roman"/>
                <w:b/>
                <w:bCs/>
                <w:lang w:eastAsia="ru-RU"/>
              </w:rPr>
              <w:t>Россия</w:t>
            </w:r>
          </w:p>
          <w:p w:rsidR="00A357BF" w:rsidRPr="00A357BF" w:rsidRDefault="00A357BF" w:rsidP="00772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A357BF" w:rsidRPr="00A357BF" w:rsidRDefault="00A357BF" w:rsidP="00772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357BF">
              <w:rPr>
                <w:rFonts w:ascii="Times New Roman" w:eastAsia="Times New Roman" w:hAnsi="Times New Roman"/>
                <w:b/>
                <w:bCs/>
                <w:lang w:eastAsia="ru-RU"/>
              </w:rPr>
              <w:t>Россия</w:t>
            </w:r>
          </w:p>
          <w:p w:rsidR="00A357BF" w:rsidRPr="00A357BF" w:rsidRDefault="00A357BF" w:rsidP="00772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A357BF" w:rsidRPr="00A357BF" w:rsidRDefault="00A357BF" w:rsidP="00772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A357BF" w:rsidRPr="00A357BF" w:rsidRDefault="00A357BF" w:rsidP="00A357B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A357BF" w:rsidRPr="00A357BF" w:rsidRDefault="00A357BF" w:rsidP="00A35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357BF">
              <w:rPr>
                <w:rFonts w:ascii="Times New Roman" w:eastAsia="Times New Roman" w:hAnsi="Times New Roman"/>
                <w:b/>
                <w:bCs/>
                <w:lang w:eastAsia="ru-RU"/>
              </w:rPr>
              <w:t>Россия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F52" w:rsidRPr="00A357BF" w:rsidRDefault="00617F52" w:rsidP="00772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85172" w:rsidRPr="00FA70F2" w:rsidTr="004341D0">
        <w:trPr>
          <w:trHeight w:val="355"/>
        </w:trPr>
        <w:tc>
          <w:tcPr>
            <w:tcW w:w="44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BF" w:rsidRPr="00FA70F2" w:rsidRDefault="00A357BF" w:rsidP="00772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0F2">
              <w:rPr>
                <w:rFonts w:ascii="Times New Roman" w:hAnsi="Times New Roman"/>
              </w:rPr>
              <w:t>Супруг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BF" w:rsidRPr="00FA70F2" w:rsidRDefault="00A357BF" w:rsidP="00772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357BF" w:rsidRPr="00FA70F2" w:rsidRDefault="00A357BF" w:rsidP="00772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0F2">
              <w:rPr>
                <w:rFonts w:ascii="Times New Roman" w:hAnsi="Times New Roman"/>
              </w:rPr>
              <w:t>273984,3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7BF" w:rsidRPr="00FA70F2" w:rsidRDefault="00A357BF" w:rsidP="007724E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A70F2">
              <w:rPr>
                <w:rFonts w:ascii="Times New Roman" w:hAnsi="Times New Roman"/>
              </w:rPr>
              <w:t xml:space="preserve">Садовый земельный </w:t>
            </w:r>
            <w:r w:rsidRPr="00FA70F2">
              <w:rPr>
                <w:rFonts w:ascii="Times New Roman" w:hAnsi="Times New Roman"/>
              </w:rPr>
              <w:lastRenderedPageBreak/>
              <w:t>участок,</w:t>
            </w:r>
          </w:p>
          <w:p w:rsidR="00A357BF" w:rsidRPr="00FA70F2" w:rsidRDefault="00A357BF" w:rsidP="007724E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A70F2">
              <w:rPr>
                <w:rFonts w:ascii="Times New Roman" w:hAnsi="Times New Roman"/>
              </w:rPr>
              <w:t>Индивидуальная</w:t>
            </w:r>
          </w:p>
          <w:p w:rsidR="00FA70F2" w:rsidRPr="00FA70F2" w:rsidRDefault="00FA70F2" w:rsidP="007724E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A70F2" w:rsidRPr="00FA70F2" w:rsidRDefault="00FA70F2" w:rsidP="00FA7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A70F2">
              <w:rPr>
                <w:rFonts w:ascii="Times New Roman" w:hAnsi="Times New Roman"/>
              </w:rPr>
              <w:t xml:space="preserve">Квартира, 1\3 общая долевая </w:t>
            </w:r>
          </w:p>
          <w:p w:rsidR="00FA70F2" w:rsidRPr="00FA70F2" w:rsidRDefault="00FA70F2" w:rsidP="00FA7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A70F2" w:rsidRPr="00FA70F2" w:rsidRDefault="00FA70F2" w:rsidP="00FA7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A70F2">
              <w:rPr>
                <w:rFonts w:ascii="Times New Roman" w:hAnsi="Times New Roman"/>
              </w:rPr>
              <w:t>Квартира, индивидуальная</w:t>
            </w:r>
          </w:p>
          <w:p w:rsidR="00FA70F2" w:rsidRPr="00FA70F2" w:rsidRDefault="00FA70F2" w:rsidP="007724E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7BF" w:rsidRPr="00FA70F2" w:rsidRDefault="00FE1F52" w:rsidP="00FA7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83,</w:t>
            </w:r>
            <w:r w:rsidR="00FA70F2" w:rsidRPr="00FA70F2">
              <w:rPr>
                <w:rFonts w:ascii="Times New Roman" w:hAnsi="Times New Roman"/>
              </w:rPr>
              <w:t>0</w:t>
            </w:r>
          </w:p>
          <w:p w:rsidR="00FA70F2" w:rsidRPr="00FA70F2" w:rsidRDefault="00FA70F2" w:rsidP="00FA7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70F2" w:rsidRPr="00FA70F2" w:rsidRDefault="00FA70F2" w:rsidP="00FA7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70F2" w:rsidRPr="00FA70F2" w:rsidRDefault="00FA70F2" w:rsidP="00FA7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70F2" w:rsidRPr="00FA70F2" w:rsidRDefault="00FA70F2" w:rsidP="00FA7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0F2">
              <w:rPr>
                <w:rFonts w:ascii="Times New Roman" w:hAnsi="Times New Roman"/>
              </w:rPr>
              <w:t>59,9</w:t>
            </w:r>
          </w:p>
          <w:p w:rsidR="00FA70F2" w:rsidRPr="00FA70F2" w:rsidRDefault="00FA70F2" w:rsidP="00FA7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70F2" w:rsidRPr="00FA70F2" w:rsidRDefault="00FA70F2" w:rsidP="00FA7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70F2" w:rsidRPr="00FA70F2" w:rsidRDefault="00FA70F2" w:rsidP="00FA7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0F2">
              <w:rPr>
                <w:rFonts w:ascii="Times New Roman" w:hAnsi="Times New Roman"/>
              </w:rPr>
              <w:t>43,2</w:t>
            </w:r>
          </w:p>
          <w:p w:rsidR="00FA70F2" w:rsidRPr="00FA70F2" w:rsidRDefault="00FA70F2" w:rsidP="00772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7BF" w:rsidRPr="00FA70F2" w:rsidRDefault="00FA70F2" w:rsidP="00772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A70F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lastRenderedPageBreak/>
              <w:t>Россия</w:t>
            </w:r>
          </w:p>
          <w:p w:rsidR="00FA70F2" w:rsidRPr="00FA70F2" w:rsidRDefault="00FA70F2" w:rsidP="00772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  <w:p w:rsidR="00FA70F2" w:rsidRPr="00FA70F2" w:rsidRDefault="00FA70F2" w:rsidP="00772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  <w:p w:rsidR="00FA70F2" w:rsidRPr="00FA70F2" w:rsidRDefault="00FA70F2" w:rsidP="00772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  <w:p w:rsidR="00FA70F2" w:rsidRDefault="00FA70F2" w:rsidP="00772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A70F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оссия</w:t>
            </w:r>
          </w:p>
          <w:p w:rsidR="00125957" w:rsidRDefault="00125957" w:rsidP="00772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  <w:p w:rsidR="00125957" w:rsidRDefault="00125957" w:rsidP="00772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  <w:p w:rsidR="00125957" w:rsidRPr="00FA70F2" w:rsidRDefault="00125957" w:rsidP="00772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оссия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5957" w:rsidRPr="00FF7F9D" w:rsidRDefault="00125957" w:rsidP="0012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FF7F9D">
              <w:rPr>
                <w:rFonts w:ascii="Times New Roman" w:hAnsi="Times New Roman"/>
                <w:u w:val="single"/>
              </w:rPr>
              <w:lastRenderedPageBreak/>
              <w:t>Легковые:</w:t>
            </w:r>
          </w:p>
          <w:p w:rsidR="00125957" w:rsidRDefault="00125957" w:rsidP="0012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) </w:t>
            </w:r>
            <w:r w:rsidRPr="00125957">
              <w:rPr>
                <w:rFonts w:ascii="Times New Roman" w:hAnsi="Times New Roman"/>
              </w:rPr>
              <w:t xml:space="preserve">Фольксваген </w:t>
            </w:r>
            <w:r w:rsidRPr="00125957">
              <w:rPr>
                <w:rFonts w:ascii="Times New Roman" w:hAnsi="Times New Roman"/>
              </w:rPr>
              <w:lastRenderedPageBreak/>
              <w:t>Пассат, 1,9 TDI 1998 г.</w:t>
            </w:r>
          </w:p>
          <w:p w:rsidR="00AB4A7B" w:rsidRDefault="00AB4A7B" w:rsidP="0012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) </w:t>
            </w:r>
            <w:r w:rsidR="00BB138F">
              <w:rPr>
                <w:rFonts w:ascii="Times New Roman" w:hAnsi="Times New Roman"/>
              </w:rPr>
              <w:t>Фольксваген Т</w:t>
            </w:r>
            <w:r w:rsidRPr="00AB4A7B">
              <w:rPr>
                <w:rFonts w:ascii="Times New Roman" w:hAnsi="Times New Roman"/>
              </w:rPr>
              <w:t>у</w:t>
            </w:r>
            <w:r w:rsidR="00BB138F">
              <w:rPr>
                <w:rFonts w:ascii="Times New Roman" w:hAnsi="Times New Roman"/>
              </w:rPr>
              <w:t>а</w:t>
            </w:r>
            <w:r w:rsidRPr="00AB4A7B">
              <w:rPr>
                <w:rFonts w:ascii="Times New Roman" w:hAnsi="Times New Roman"/>
              </w:rPr>
              <w:t>рег, 3.</w:t>
            </w:r>
            <w:r w:rsidRPr="00AB4A7B">
              <w:rPr>
                <w:rFonts w:ascii="Times New Roman" w:hAnsi="Times New Roman"/>
                <w:lang w:val="en-US"/>
              </w:rPr>
              <w:t>OV</w:t>
            </w:r>
            <w:r w:rsidRPr="00AB4A7B">
              <w:rPr>
                <w:rFonts w:ascii="Times New Roman" w:hAnsi="Times New Roman"/>
              </w:rPr>
              <w:t>6</w:t>
            </w:r>
            <w:r w:rsidRPr="00AB4A7B">
              <w:rPr>
                <w:rFonts w:ascii="Times New Roman" w:hAnsi="Times New Roman"/>
                <w:lang w:val="en-US"/>
              </w:rPr>
              <w:t>TDI</w:t>
            </w:r>
            <w:r w:rsidRPr="00AB4A7B">
              <w:rPr>
                <w:rFonts w:ascii="Times New Roman" w:hAnsi="Times New Roman"/>
              </w:rPr>
              <w:t>, 2008</w:t>
            </w:r>
          </w:p>
          <w:p w:rsidR="00AB4A7B" w:rsidRDefault="00AB4A7B" w:rsidP="0012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AB4A7B" w:rsidRPr="00FF7F9D" w:rsidRDefault="00AB4A7B" w:rsidP="0012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FF7F9D">
              <w:rPr>
                <w:rFonts w:ascii="Times New Roman" w:hAnsi="Times New Roman"/>
                <w:u w:val="single"/>
              </w:rPr>
              <w:t>Грузовые:</w:t>
            </w:r>
          </w:p>
          <w:p w:rsidR="00AB4A7B" w:rsidRPr="00AB4A7B" w:rsidRDefault="00AB4A7B" w:rsidP="0012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4A7B">
              <w:rPr>
                <w:rFonts w:ascii="Times New Roman" w:hAnsi="Times New Roman"/>
              </w:rPr>
              <w:t>Мерсе</w:t>
            </w:r>
            <w:r w:rsidR="00A920FD">
              <w:rPr>
                <w:rFonts w:ascii="Times New Roman" w:hAnsi="Times New Roman"/>
              </w:rPr>
              <w:t>дес-</w:t>
            </w:r>
            <w:proofErr w:type="spellStart"/>
            <w:r>
              <w:rPr>
                <w:rFonts w:ascii="Times New Roman" w:hAnsi="Times New Roman"/>
              </w:rPr>
              <w:t>Б</w:t>
            </w:r>
            <w:r w:rsidR="00A920FD">
              <w:rPr>
                <w:rFonts w:ascii="Times New Roman" w:hAnsi="Times New Roman"/>
              </w:rPr>
              <w:t>енс</w:t>
            </w:r>
            <w:proofErr w:type="spellEnd"/>
            <w:r>
              <w:rPr>
                <w:rFonts w:ascii="Times New Roman" w:hAnsi="Times New Roman"/>
              </w:rPr>
              <w:t xml:space="preserve"> 1114, грузовой</w:t>
            </w:r>
            <w:r w:rsidRPr="00AB4A7B">
              <w:rPr>
                <w:rFonts w:ascii="Times New Roman" w:hAnsi="Times New Roman"/>
              </w:rPr>
              <w:t>, 1994</w:t>
            </w:r>
            <w:r>
              <w:rPr>
                <w:rFonts w:ascii="Times New Roman" w:hAnsi="Times New Roman"/>
              </w:rPr>
              <w:t xml:space="preserve"> г.</w:t>
            </w:r>
          </w:p>
          <w:p w:rsidR="00A357BF" w:rsidRPr="00FA70F2" w:rsidRDefault="00A357BF" w:rsidP="007724E7">
            <w:pPr>
              <w:widowControl w:val="0"/>
              <w:shd w:val="clear" w:color="auto" w:fill="FFFFFF"/>
              <w:autoSpaceDE w:val="0"/>
              <w:spacing w:after="0" w:line="240" w:lineRule="auto"/>
              <w:ind w:left="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7BF" w:rsidRDefault="00AB4A7B" w:rsidP="00772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вартира</w:t>
            </w:r>
          </w:p>
          <w:p w:rsidR="00AB4A7B" w:rsidRDefault="00AB4A7B" w:rsidP="00772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4A7B" w:rsidRDefault="00AB4A7B" w:rsidP="00772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вартира</w:t>
            </w:r>
          </w:p>
          <w:p w:rsidR="00AB4A7B" w:rsidRDefault="00AB4A7B" w:rsidP="00772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4A7B" w:rsidRDefault="00AB4A7B" w:rsidP="00772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  <w:p w:rsidR="00AB4A7B" w:rsidRDefault="00AB4A7B" w:rsidP="00772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4A7B" w:rsidRPr="00AB4A7B" w:rsidRDefault="00AB4A7B" w:rsidP="00772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A7B">
              <w:rPr>
                <w:rFonts w:ascii="Times New Roman" w:hAnsi="Times New Roman"/>
              </w:rPr>
              <w:t>Земельный участок, по гаражное строительство</w:t>
            </w:r>
          </w:p>
        </w:tc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7BF" w:rsidRDefault="00AB4A7B" w:rsidP="00772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3B8">
              <w:rPr>
                <w:rFonts w:ascii="Times New Roman" w:hAnsi="Times New Roman"/>
              </w:rPr>
              <w:lastRenderedPageBreak/>
              <w:t>46,9</w:t>
            </w:r>
          </w:p>
          <w:p w:rsidR="00AB4A7B" w:rsidRDefault="00AB4A7B" w:rsidP="00772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4A7B" w:rsidRDefault="00AB4A7B" w:rsidP="00772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3B8">
              <w:rPr>
                <w:rFonts w:ascii="Times New Roman" w:hAnsi="Times New Roman"/>
              </w:rPr>
              <w:lastRenderedPageBreak/>
              <w:t>86,0</w:t>
            </w:r>
          </w:p>
          <w:p w:rsidR="00AB4A7B" w:rsidRDefault="00AB4A7B" w:rsidP="00772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4A7B" w:rsidRDefault="00AB4A7B" w:rsidP="00772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3B8">
              <w:rPr>
                <w:rFonts w:ascii="Times New Roman" w:hAnsi="Times New Roman"/>
              </w:rPr>
              <w:t>36,3</w:t>
            </w:r>
          </w:p>
          <w:p w:rsidR="00AB4A7B" w:rsidRDefault="00AB4A7B" w:rsidP="00772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4A7B" w:rsidRDefault="00AB4A7B" w:rsidP="00772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4A7B" w:rsidRPr="00FA70F2" w:rsidRDefault="00AB4A7B" w:rsidP="00772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5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7BF" w:rsidRDefault="00AB4A7B" w:rsidP="00772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Россия</w:t>
            </w:r>
          </w:p>
          <w:p w:rsidR="00AB4A7B" w:rsidRDefault="00AB4A7B" w:rsidP="00772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AB4A7B" w:rsidRDefault="00AB4A7B" w:rsidP="00AB4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Россия</w:t>
            </w:r>
          </w:p>
          <w:p w:rsidR="00AB4A7B" w:rsidRDefault="00AB4A7B" w:rsidP="00772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AB4A7B" w:rsidRDefault="00AB4A7B" w:rsidP="00AB4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Россия</w:t>
            </w:r>
          </w:p>
          <w:p w:rsidR="00AB4A7B" w:rsidRDefault="00AB4A7B" w:rsidP="00772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AB4A7B" w:rsidRDefault="00AB4A7B" w:rsidP="00772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AB4A7B" w:rsidRDefault="00AB4A7B" w:rsidP="00AB4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Россия</w:t>
            </w:r>
          </w:p>
          <w:p w:rsidR="00AB4A7B" w:rsidRPr="00FA70F2" w:rsidRDefault="00AB4A7B" w:rsidP="00772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7BF" w:rsidRPr="00FA70F2" w:rsidRDefault="00A357BF" w:rsidP="007724E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F708E" w:rsidRPr="00FA70F2" w:rsidTr="004341D0">
        <w:trPr>
          <w:trHeight w:val="355"/>
        </w:trPr>
        <w:tc>
          <w:tcPr>
            <w:tcW w:w="5000" w:type="pct"/>
            <w:gridSpan w:val="1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46AC5" w:rsidRPr="00FA70F2" w:rsidRDefault="00846AC5" w:rsidP="007724E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85172" w:rsidRPr="00AD7507" w:rsidTr="004341D0">
        <w:trPr>
          <w:trHeight w:val="355"/>
        </w:trPr>
        <w:tc>
          <w:tcPr>
            <w:tcW w:w="44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AC5" w:rsidRPr="00AD7507" w:rsidRDefault="00846AC5" w:rsidP="007724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D7507">
              <w:rPr>
                <w:rFonts w:ascii="Times New Roman" w:hAnsi="Times New Roman"/>
                <w:b/>
              </w:rPr>
              <w:t>Щербанюк</w:t>
            </w:r>
            <w:proofErr w:type="spellEnd"/>
          </w:p>
          <w:p w:rsidR="00846AC5" w:rsidRPr="00AD7507" w:rsidRDefault="00846AC5" w:rsidP="007724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7507">
              <w:rPr>
                <w:rFonts w:ascii="Times New Roman" w:hAnsi="Times New Roman"/>
                <w:b/>
              </w:rPr>
              <w:t>Юрий Алексеевич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AC5" w:rsidRPr="00AD7507" w:rsidRDefault="00846AC5" w:rsidP="00772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D750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епутат окружного Совет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46AC5" w:rsidRPr="00AD7507" w:rsidRDefault="00846AC5" w:rsidP="007724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7507">
              <w:rPr>
                <w:rFonts w:ascii="Times New Roman" w:hAnsi="Times New Roman"/>
                <w:b/>
              </w:rPr>
              <w:t>260000,00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6AC5" w:rsidRPr="00AD7507" w:rsidRDefault="00846AC5" w:rsidP="007724E7">
            <w:pPr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D7507">
              <w:rPr>
                <w:rFonts w:ascii="Times New Roman" w:hAnsi="Times New Roman"/>
                <w:b/>
              </w:rPr>
              <w:t>Земля с/х   назначения</w:t>
            </w:r>
            <w:r w:rsidR="00AD7507">
              <w:rPr>
                <w:rFonts w:ascii="Times New Roman" w:hAnsi="Times New Roman"/>
                <w:b/>
              </w:rPr>
              <w:t>,</w:t>
            </w:r>
          </w:p>
          <w:p w:rsidR="00846AC5" w:rsidRPr="00AD7507" w:rsidRDefault="00846AC5" w:rsidP="007724E7">
            <w:pPr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D7507">
              <w:rPr>
                <w:rFonts w:ascii="Times New Roman" w:hAnsi="Times New Roman"/>
                <w:b/>
              </w:rPr>
              <w:t>Долевая 999/1000</w:t>
            </w:r>
          </w:p>
          <w:p w:rsidR="00846AC5" w:rsidRPr="00AD7507" w:rsidRDefault="00846AC5" w:rsidP="007724E7">
            <w:pPr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46AC5" w:rsidRPr="00AD7507" w:rsidRDefault="00846AC5" w:rsidP="007724E7">
            <w:pPr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D7507">
              <w:rPr>
                <w:rFonts w:ascii="Times New Roman" w:hAnsi="Times New Roman"/>
                <w:b/>
              </w:rPr>
              <w:t>Дом</w:t>
            </w:r>
            <w:r w:rsidR="00AD7507">
              <w:rPr>
                <w:rFonts w:ascii="Times New Roman" w:hAnsi="Times New Roman"/>
                <w:b/>
              </w:rPr>
              <w:t>,</w:t>
            </w:r>
          </w:p>
          <w:p w:rsidR="00846AC5" w:rsidRPr="00AD7507" w:rsidRDefault="00846AC5" w:rsidP="007724E7">
            <w:pPr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D7507">
              <w:rPr>
                <w:rFonts w:ascii="Times New Roman" w:hAnsi="Times New Roman"/>
                <w:b/>
              </w:rPr>
              <w:t>Индивидуальная</w:t>
            </w:r>
          </w:p>
          <w:p w:rsidR="00846AC5" w:rsidRPr="00AD7507" w:rsidRDefault="00846AC5" w:rsidP="007724E7">
            <w:pPr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46AC5" w:rsidRPr="00AD7507" w:rsidRDefault="00846AC5" w:rsidP="00846AC5">
            <w:pPr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D7507">
              <w:rPr>
                <w:rFonts w:ascii="Times New Roman" w:hAnsi="Times New Roman"/>
                <w:b/>
              </w:rPr>
              <w:t>Дом</w:t>
            </w:r>
            <w:r w:rsidR="00AD7507">
              <w:rPr>
                <w:rFonts w:ascii="Times New Roman" w:hAnsi="Times New Roman"/>
                <w:b/>
              </w:rPr>
              <w:t>,</w:t>
            </w:r>
          </w:p>
          <w:p w:rsidR="00846AC5" w:rsidRPr="00AD7507" w:rsidRDefault="00846AC5" w:rsidP="007724E7">
            <w:pPr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D7507">
              <w:rPr>
                <w:rFonts w:ascii="Times New Roman" w:hAnsi="Times New Roman"/>
                <w:b/>
              </w:rPr>
              <w:t>Индивидуальная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6AC5" w:rsidRPr="00AD7507" w:rsidRDefault="00846AC5" w:rsidP="00FA7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7507">
              <w:rPr>
                <w:rFonts w:ascii="Times New Roman" w:hAnsi="Times New Roman"/>
                <w:b/>
              </w:rPr>
              <w:t>125000</w:t>
            </w:r>
          </w:p>
          <w:p w:rsidR="00846AC5" w:rsidRPr="00AD7507" w:rsidRDefault="00846AC5" w:rsidP="00FA7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46AC5" w:rsidRPr="00AD7507" w:rsidRDefault="00846AC5" w:rsidP="00FA7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46AC5" w:rsidRPr="00AD7507" w:rsidRDefault="00FE1F52" w:rsidP="00FA7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1,</w:t>
            </w:r>
            <w:r w:rsidR="00846AC5" w:rsidRPr="00AD7507">
              <w:rPr>
                <w:rFonts w:ascii="Times New Roman" w:hAnsi="Times New Roman"/>
                <w:b/>
              </w:rPr>
              <w:t>3</w:t>
            </w:r>
          </w:p>
          <w:p w:rsidR="00846AC5" w:rsidRPr="00AD7507" w:rsidRDefault="00846AC5" w:rsidP="00FA7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46AC5" w:rsidRPr="00AD7507" w:rsidRDefault="00846AC5" w:rsidP="00FA7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46AC5" w:rsidRPr="00AD7507" w:rsidRDefault="00846AC5" w:rsidP="00FA7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7507">
              <w:rPr>
                <w:rFonts w:ascii="Times New Roman" w:hAnsi="Times New Roman"/>
                <w:b/>
              </w:rPr>
              <w:t>1200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6AC5" w:rsidRPr="00AD7507" w:rsidRDefault="00846AC5" w:rsidP="00772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D750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оссия</w:t>
            </w:r>
          </w:p>
          <w:p w:rsidR="00846AC5" w:rsidRPr="00AD7507" w:rsidRDefault="00846AC5" w:rsidP="00772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846AC5" w:rsidRPr="00AD7507" w:rsidRDefault="00846AC5" w:rsidP="00772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846AC5" w:rsidRPr="00AD7507" w:rsidRDefault="00846AC5" w:rsidP="00772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D750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оссия</w:t>
            </w:r>
          </w:p>
          <w:p w:rsidR="00846AC5" w:rsidRPr="00AD7507" w:rsidRDefault="00846AC5" w:rsidP="00772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846AC5" w:rsidRPr="00AD7507" w:rsidRDefault="00846AC5" w:rsidP="00772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846AC5" w:rsidRPr="00AD7507" w:rsidRDefault="00846AC5" w:rsidP="00772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D750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оссия</w:t>
            </w:r>
          </w:p>
          <w:p w:rsidR="00846AC5" w:rsidRPr="00AD7507" w:rsidRDefault="00846AC5" w:rsidP="00772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6AC5" w:rsidRPr="001F58E1" w:rsidRDefault="00846AC5" w:rsidP="00846A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"/>
              <w:rPr>
                <w:rFonts w:ascii="Times New Roman" w:hAnsi="Times New Roman"/>
                <w:b/>
                <w:u w:val="single"/>
                <w:lang w:val="en-US"/>
              </w:rPr>
            </w:pPr>
            <w:r w:rsidRPr="001F58E1">
              <w:rPr>
                <w:rFonts w:ascii="Times New Roman" w:hAnsi="Times New Roman"/>
                <w:b/>
                <w:spacing w:val="-2"/>
                <w:u w:val="single"/>
              </w:rPr>
              <w:t>Легковые</w:t>
            </w:r>
            <w:r w:rsidRPr="001F58E1">
              <w:rPr>
                <w:rFonts w:ascii="Times New Roman" w:hAnsi="Times New Roman"/>
                <w:b/>
                <w:spacing w:val="-2"/>
                <w:u w:val="single"/>
                <w:lang w:val="en-US"/>
              </w:rPr>
              <w:t>:</w:t>
            </w:r>
          </w:p>
          <w:p w:rsidR="00846AC5" w:rsidRPr="00BB138F" w:rsidRDefault="00846AC5" w:rsidP="00846A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/>
                <w:b/>
                <w:lang w:val="en-US"/>
              </w:rPr>
            </w:pPr>
            <w:r w:rsidRPr="00AD7507">
              <w:rPr>
                <w:rFonts w:ascii="Times New Roman" w:hAnsi="Times New Roman"/>
                <w:b/>
                <w:lang w:val="en-US"/>
              </w:rPr>
              <w:t xml:space="preserve">1) </w:t>
            </w:r>
            <w:r w:rsidR="00BB138F">
              <w:rPr>
                <w:rFonts w:ascii="Times New Roman" w:hAnsi="Times New Roman"/>
                <w:b/>
                <w:lang w:val="en-US"/>
              </w:rPr>
              <w:t>Nissan</w:t>
            </w:r>
            <w:r w:rsidRPr="00AD7507">
              <w:rPr>
                <w:rFonts w:ascii="Times New Roman" w:hAnsi="Times New Roman"/>
                <w:b/>
                <w:lang w:val="en-US"/>
              </w:rPr>
              <w:t xml:space="preserve"> TEANA</w:t>
            </w:r>
            <w:r w:rsidR="00BB138F" w:rsidRPr="00BB138F">
              <w:rPr>
                <w:rFonts w:ascii="Times New Roman" w:hAnsi="Times New Roman"/>
                <w:b/>
                <w:lang w:val="en-US"/>
              </w:rPr>
              <w:t xml:space="preserve"> 2014</w:t>
            </w:r>
            <w:r w:rsidR="00BB138F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BB138F">
              <w:rPr>
                <w:rFonts w:ascii="Times New Roman" w:hAnsi="Times New Roman"/>
                <w:b/>
              </w:rPr>
              <w:t>г</w:t>
            </w:r>
            <w:r w:rsidR="00BB138F" w:rsidRPr="00BB138F">
              <w:rPr>
                <w:rFonts w:ascii="Times New Roman" w:hAnsi="Times New Roman"/>
                <w:b/>
                <w:lang w:val="en-US"/>
              </w:rPr>
              <w:t>.</w:t>
            </w:r>
          </w:p>
          <w:p w:rsidR="00846AC5" w:rsidRPr="004D2175" w:rsidRDefault="00846AC5" w:rsidP="00846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AD7507">
              <w:rPr>
                <w:rFonts w:ascii="Times New Roman" w:hAnsi="Times New Roman"/>
                <w:b/>
                <w:lang w:val="en-US"/>
              </w:rPr>
              <w:t xml:space="preserve">2) </w:t>
            </w:r>
            <w:r w:rsidR="00BB138F">
              <w:rPr>
                <w:rFonts w:ascii="Times New Roman" w:hAnsi="Times New Roman"/>
                <w:b/>
                <w:lang w:val="en-US"/>
              </w:rPr>
              <w:t xml:space="preserve">Toyota-Land </w:t>
            </w:r>
            <w:proofErr w:type="spellStart"/>
            <w:r w:rsidR="00BB138F">
              <w:rPr>
                <w:rFonts w:ascii="Times New Roman" w:hAnsi="Times New Roman"/>
                <w:b/>
                <w:lang w:val="en-US"/>
              </w:rPr>
              <w:t>Kruser</w:t>
            </w:r>
            <w:proofErr w:type="spellEnd"/>
            <w:r w:rsidR="00645040" w:rsidRPr="00645040">
              <w:rPr>
                <w:rFonts w:ascii="Times New Roman" w:hAnsi="Times New Roman"/>
                <w:b/>
                <w:lang w:val="en-US"/>
              </w:rPr>
              <w:t>,</w:t>
            </w:r>
            <w:r w:rsidR="00645040" w:rsidRPr="004D2175">
              <w:rPr>
                <w:rFonts w:ascii="Times New Roman" w:hAnsi="Times New Roman"/>
                <w:b/>
                <w:lang w:val="en-US"/>
              </w:rPr>
              <w:t xml:space="preserve"> 1999 </w:t>
            </w:r>
            <w:r w:rsidR="00645040">
              <w:rPr>
                <w:rFonts w:ascii="Times New Roman" w:hAnsi="Times New Roman"/>
                <w:b/>
              </w:rPr>
              <w:t>г</w:t>
            </w:r>
            <w:r w:rsidR="00645040" w:rsidRPr="004D2175">
              <w:rPr>
                <w:rFonts w:ascii="Times New Roman" w:hAnsi="Times New Roman"/>
                <w:b/>
                <w:lang w:val="en-US"/>
              </w:rPr>
              <w:t>.</w:t>
            </w:r>
          </w:p>
          <w:p w:rsidR="00846AC5" w:rsidRPr="00BB138F" w:rsidRDefault="00846AC5" w:rsidP="00846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  <w:p w:rsidR="00846AC5" w:rsidRPr="001F58E1" w:rsidRDefault="00846AC5" w:rsidP="00846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  <w:lang w:val="en-US"/>
              </w:rPr>
            </w:pPr>
            <w:r w:rsidRPr="001F58E1">
              <w:rPr>
                <w:rFonts w:ascii="Times New Roman" w:hAnsi="Times New Roman"/>
                <w:b/>
                <w:u w:val="single"/>
              </w:rPr>
              <w:t>Грузовые</w:t>
            </w:r>
            <w:r w:rsidRPr="001F58E1">
              <w:rPr>
                <w:rFonts w:ascii="Times New Roman" w:hAnsi="Times New Roman"/>
                <w:b/>
                <w:u w:val="single"/>
                <w:lang w:val="en-US"/>
              </w:rPr>
              <w:t>:</w:t>
            </w:r>
          </w:p>
          <w:p w:rsidR="00846AC5" w:rsidRPr="00645040" w:rsidRDefault="00846AC5" w:rsidP="00846A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/>
                <w:b/>
                <w:lang w:val="en-US"/>
              </w:rPr>
            </w:pPr>
            <w:r w:rsidRPr="00AD7507">
              <w:rPr>
                <w:rFonts w:ascii="Times New Roman" w:hAnsi="Times New Roman"/>
                <w:b/>
                <w:lang w:val="en-US"/>
              </w:rPr>
              <w:t xml:space="preserve">1) </w:t>
            </w:r>
            <w:r w:rsidR="00BB138F">
              <w:rPr>
                <w:rFonts w:ascii="Times New Roman" w:hAnsi="Times New Roman"/>
                <w:b/>
                <w:lang w:val="en-US"/>
              </w:rPr>
              <w:t>Fiat-</w:t>
            </w:r>
            <w:r w:rsidRPr="00AD7507">
              <w:rPr>
                <w:rFonts w:ascii="Times New Roman" w:hAnsi="Times New Roman"/>
                <w:b/>
                <w:lang w:val="en-US"/>
              </w:rPr>
              <w:t>DUKATO</w:t>
            </w:r>
            <w:r w:rsidR="00645040" w:rsidRPr="00645040">
              <w:rPr>
                <w:rFonts w:ascii="Times New Roman" w:hAnsi="Times New Roman"/>
                <w:b/>
                <w:lang w:val="en-US"/>
              </w:rPr>
              <w:t xml:space="preserve">, 2006 </w:t>
            </w:r>
            <w:r w:rsidR="00645040">
              <w:rPr>
                <w:rFonts w:ascii="Times New Roman" w:hAnsi="Times New Roman"/>
                <w:b/>
              </w:rPr>
              <w:t>г</w:t>
            </w:r>
            <w:r w:rsidR="00645040" w:rsidRPr="00645040">
              <w:rPr>
                <w:rFonts w:ascii="Times New Roman" w:hAnsi="Times New Roman"/>
                <w:b/>
                <w:lang w:val="en-US"/>
              </w:rPr>
              <w:t>.</w:t>
            </w:r>
          </w:p>
          <w:p w:rsidR="00846AC5" w:rsidRPr="00645040" w:rsidRDefault="00846AC5" w:rsidP="00846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proofErr w:type="gramStart"/>
            <w:r w:rsidRPr="00AD7507">
              <w:rPr>
                <w:rFonts w:ascii="Times New Roman" w:hAnsi="Times New Roman"/>
                <w:b/>
                <w:lang w:val="en-US"/>
              </w:rPr>
              <w:t>2)</w:t>
            </w:r>
            <w:r w:rsidR="00BB138F">
              <w:rPr>
                <w:rFonts w:ascii="Times New Roman" w:hAnsi="Times New Roman"/>
                <w:b/>
                <w:lang w:val="en-US"/>
              </w:rPr>
              <w:t>Dacia</w:t>
            </w:r>
            <w:proofErr w:type="gramEnd"/>
            <w:r w:rsidR="00BB138F">
              <w:rPr>
                <w:rFonts w:ascii="Times New Roman" w:hAnsi="Times New Roman"/>
                <w:b/>
                <w:lang w:val="en-US"/>
              </w:rPr>
              <w:t>-</w:t>
            </w:r>
            <w:r w:rsidRPr="00AD7507">
              <w:rPr>
                <w:rFonts w:ascii="Times New Roman" w:hAnsi="Times New Roman"/>
                <w:b/>
                <w:lang w:val="en-US"/>
              </w:rPr>
              <w:t>LOGAN  1.4 MPI</w:t>
            </w:r>
            <w:r w:rsidR="00645040" w:rsidRPr="00645040">
              <w:rPr>
                <w:rFonts w:ascii="Times New Roman" w:hAnsi="Times New Roman"/>
                <w:b/>
                <w:lang w:val="en-US"/>
              </w:rPr>
              <w:t xml:space="preserve">, 2009 </w:t>
            </w:r>
            <w:r w:rsidR="00645040">
              <w:rPr>
                <w:rFonts w:ascii="Times New Roman" w:hAnsi="Times New Roman"/>
                <w:b/>
              </w:rPr>
              <w:t>г</w:t>
            </w:r>
            <w:r w:rsidR="00645040" w:rsidRPr="00645040">
              <w:rPr>
                <w:rFonts w:ascii="Times New Roman" w:hAnsi="Times New Roman"/>
                <w:b/>
                <w:lang w:val="en-US"/>
              </w:rPr>
              <w:t>.</w:t>
            </w:r>
          </w:p>
          <w:p w:rsidR="00AD7507" w:rsidRPr="005A7395" w:rsidRDefault="00AD7507" w:rsidP="00846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  <w:p w:rsidR="00AD7507" w:rsidRPr="001F58E1" w:rsidRDefault="00AD7507" w:rsidP="00AD75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0"/>
              <w:rPr>
                <w:rFonts w:ascii="Times New Roman" w:hAnsi="Times New Roman"/>
                <w:b/>
                <w:u w:val="single"/>
                <w:lang w:val="en-US"/>
              </w:rPr>
            </w:pPr>
            <w:r w:rsidRPr="001F58E1">
              <w:rPr>
                <w:rFonts w:ascii="Times New Roman" w:hAnsi="Times New Roman"/>
                <w:b/>
                <w:u w:val="single"/>
              </w:rPr>
              <w:t>Иные</w:t>
            </w:r>
            <w:r w:rsidRPr="001F58E1">
              <w:rPr>
                <w:rFonts w:ascii="Times New Roman" w:hAnsi="Times New Roman"/>
                <w:b/>
                <w:u w:val="single"/>
                <w:lang w:val="en-US"/>
              </w:rPr>
              <w:t xml:space="preserve"> </w:t>
            </w:r>
            <w:r w:rsidRPr="001F58E1">
              <w:rPr>
                <w:rFonts w:ascii="Times New Roman" w:hAnsi="Times New Roman"/>
                <w:b/>
                <w:u w:val="single"/>
              </w:rPr>
              <w:t>транспортные</w:t>
            </w:r>
            <w:r w:rsidRPr="001F58E1">
              <w:rPr>
                <w:rFonts w:ascii="Times New Roman" w:hAnsi="Times New Roman"/>
                <w:b/>
                <w:u w:val="single"/>
                <w:lang w:val="en-US"/>
              </w:rPr>
              <w:t xml:space="preserve"> </w:t>
            </w:r>
            <w:r w:rsidRPr="001F58E1">
              <w:rPr>
                <w:rFonts w:ascii="Times New Roman" w:hAnsi="Times New Roman"/>
                <w:b/>
                <w:u w:val="single"/>
              </w:rPr>
              <w:t>средства</w:t>
            </w:r>
            <w:r w:rsidRPr="001F58E1">
              <w:rPr>
                <w:rFonts w:ascii="Times New Roman" w:hAnsi="Times New Roman"/>
                <w:b/>
                <w:u w:val="single"/>
                <w:lang w:val="en-US"/>
              </w:rPr>
              <w:t>:</w:t>
            </w:r>
          </w:p>
          <w:p w:rsidR="00AD7507" w:rsidRPr="00645040" w:rsidRDefault="00AD7507" w:rsidP="00846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AD7507">
              <w:rPr>
                <w:rFonts w:ascii="Times New Roman" w:hAnsi="Times New Roman"/>
                <w:b/>
              </w:rPr>
              <w:t>прицеп</w:t>
            </w:r>
            <w:r w:rsidRPr="00645040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AD7507">
              <w:rPr>
                <w:rFonts w:ascii="Times New Roman" w:hAnsi="Times New Roman"/>
                <w:b/>
                <w:lang w:val="en-US"/>
              </w:rPr>
              <w:t>BUERSTNER</w:t>
            </w:r>
            <w:r w:rsidRPr="00645040">
              <w:rPr>
                <w:rFonts w:ascii="Times New Roman" w:hAnsi="Times New Roman"/>
                <w:b/>
                <w:lang w:val="en-US"/>
              </w:rPr>
              <w:t xml:space="preserve"> 5002</w:t>
            </w:r>
            <w:r w:rsidR="00645040" w:rsidRPr="00645040">
              <w:rPr>
                <w:rFonts w:ascii="Times New Roman" w:hAnsi="Times New Roman"/>
                <w:b/>
                <w:lang w:val="en-US"/>
              </w:rPr>
              <w:t xml:space="preserve">, 1990 </w:t>
            </w:r>
            <w:r w:rsidR="00645040">
              <w:rPr>
                <w:rFonts w:ascii="Times New Roman" w:hAnsi="Times New Roman"/>
                <w:b/>
              </w:rPr>
              <w:t>г</w:t>
            </w:r>
            <w:r w:rsidR="00BB138F" w:rsidRPr="00645040">
              <w:rPr>
                <w:rFonts w:ascii="Times New Roman" w:hAnsi="Times New Roman"/>
                <w:b/>
                <w:lang w:val="en-US"/>
              </w:rPr>
              <w:t>;</w:t>
            </w:r>
          </w:p>
          <w:p w:rsidR="00AD7507" w:rsidRPr="004D2175" w:rsidRDefault="00AD7507" w:rsidP="00846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AD7507">
              <w:rPr>
                <w:rFonts w:ascii="Times New Roman" w:hAnsi="Times New Roman"/>
                <w:b/>
              </w:rPr>
              <w:t>прицеп</w:t>
            </w:r>
            <w:r w:rsidRPr="00645040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AD7507">
              <w:rPr>
                <w:rFonts w:ascii="Times New Roman" w:hAnsi="Times New Roman"/>
                <w:b/>
              </w:rPr>
              <w:t>МАЗ</w:t>
            </w:r>
            <w:r w:rsidRPr="00645040">
              <w:rPr>
                <w:rFonts w:ascii="Times New Roman" w:hAnsi="Times New Roman"/>
                <w:b/>
                <w:lang w:val="en-US"/>
              </w:rPr>
              <w:t>-8132-011</w:t>
            </w:r>
            <w:r w:rsidR="00645040" w:rsidRPr="004D2175">
              <w:rPr>
                <w:rFonts w:ascii="Times New Roman" w:hAnsi="Times New Roman"/>
                <w:b/>
                <w:lang w:val="en-US"/>
              </w:rPr>
              <w:t xml:space="preserve">, 1992 </w:t>
            </w:r>
            <w:r w:rsidR="00645040">
              <w:rPr>
                <w:rFonts w:ascii="Times New Roman" w:hAnsi="Times New Roman"/>
                <w:b/>
              </w:rPr>
              <w:t>г</w:t>
            </w:r>
            <w:r w:rsidR="00645040" w:rsidRPr="004D2175">
              <w:rPr>
                <w:rFonts w:ascii="Times New Roman" w:hAnsi="Times New Roman"/>
                <w:b/>
                <w:lang w:val="en-US"/>
              </w:rPr>
              <w:t>.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6AC5" w:rsidRPr="00AD7507" w:rsidRDefault="00AD7507" w:rsidP="00772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507">
              <w:rPr>
                <w:rFonts w:ascii="Times New Roman" w:hAnsi="Times New Roman"/>
              </w:rPr>
              <w:t>Земельный участок</w:t>
            </w:r>
          </w:p>
          <w:p w:rsidR="00AD7507" w:rsidRPr="00AD7507" w:rsidRDefault="00AD7507" w:rsidP="00772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7507" w:rsidRPr="00AD7507" w:rsidRDefault="00AD7507" w:rsidP="00AD7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507">
              <w:rPr>
                <w:rFonts w:ascii="Times New Roman" w:hAnsi="Times New Roman"/>
              </w:rPr>
              <w:t>Земельный участок</w:t>
            </w:r>
          </w:p>
          <w:p w:rsidR="00AD7507" w:rsidRPr="00AD7507" w:rsidRDefault="00AD7507" w:rsidP="007724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D7507" w:rsidRPr="00AD7507" w:rsidRDefault="00AD7507" w:rsidP="00AD7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507">
              <w:rPr>
                <w:rFonts w:ascii="Times New Roman" w:hAnsi="Times New Roman"/>
              </w:rPr>
              <w:t>Земельный участок</w:t>
            </w:r>
          </w:p>
          <w:p w:rsidR="00AD7507" w:rsidRPr="00AD7507" w:rsidRDefault="00AD7507" w:rsidP="007724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D7507" w:rsidRPr="00AD7507" w:rsidRDefault="00AD7507" w:rsidP="00AD7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507">
              <w:rPr>
                <w:rFonts w:ascii="Times New Roman" w:hAnsi="Times New Roman"/>
              </w:rPr>
              <w:t>Земельный участок</w:t>
            </w:r>
          </w:p>
          <w:p w:rsidR="00AD7507" w:rsidRPr="00AD7507" w:rsidRDefault="00AD7507" w:rsidP="007724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D7507" w:rsidRPr="00AD7507" w:rsidRDefault="00AD7507" w:rsidP="00AD7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507">
              <w:rPr>
                <w:rFonts w:ascii="Times New Roman" w:hAnsi="Times New Roman"/>
              </w:rPr>
              <w:t>Земельный участок</w:t>
            </w:r>
          </w:p>
          <w:p w:rsidR="00AD7507" w:rsidRPr="00AD7507" w:rsidRDefault="00AD7507" w:rsidP="007724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D7507" w:rsidRPr="00AD7507" w:rsidRDefault="00AD7507" w:rsidP="00AD7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507">
              <w:rPr>
                <w:rFonts w:ascii="Times New Roman" w:hAnsi="Times New Roman"/>
              </w:rPr>
              <w:t>Земельный участок</w:t>
            </w:r>
          </w:p>
          <w:p w:rsidR="00AD7507" w:rsidRPr="00AD7507" w:rsidRDefault="00AD7507" w:rsidP="007724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6AC5" w:rsidRPr="00AD7507" w:rsidRDefault="00AD7507" w:rsidP="00772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507">
              <w:rPr>
                <w:rFonts w:ascii="Times New Roman" w:hAnsi="Times New Roman"/>
              </w:rPr>
              <w:t>1200</w:t>
            </w:r>
          </w:p>
          <w:p w:rsidR="00AD7507" w:rsidRPr="00AD7507" w:rsidRDefault="00AD7507" w:rsidP="00772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7507" w:rsidRPr="00AD7507" w:rsidRDefault="00AD7507" w:rsidP="00772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7507" w:rsidRPr="00AD7507" w:rsidRDefault="00AD7507" w:rsidP="00772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507">
              <w:rPr>
                <w:rFonts w:ascii="Times New Roman" w:hAnsi="Times New Roman"/>
              </w:rPr>
              <w:t>2600</w:t>
            </w:r>
          </w:p>
          <w:p w:rsidR="00AD7507" w:rsidRPr="00AD7507" w:rsidRDefault="00AD7507" w:rsidP="00772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7507" w:rsidRPr="00AD7507" w:rsidRDefault="00AD7507" w:rsidP="00772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7507" w:rsidRPr="00AD7507" w:rsidRDefault="00AD7507" w:rsidP="00772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507">
              <w:rPr>
                <w:rFonts w:ascii="Times New Roman" w:hAnsi="Times New Roman"/>
              </w:rPr>
              <w:t>37000</w:t>
            </w:r>
          </w:p>
          <w:p w:rsidR="00AD7507" w:rsidRPr="00AD7507" w:rsidRDefault="00AD7507" w:rsidP="00772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7507" w:rsidRPr="00AD7507" w:rsidRDefault="00AD7507" w:rsidP="00772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7507" w:rsidRPr="00AD7507" w:rsidRDefault="00AD7507" w:rsidP="00772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507">
              <w:rPr>
                <w:rFonts w:ascii="Times New Roman" w:hAnsi="Times New Roman"/>
              </w:rPr>
              <w:t>180000</w:t>
            </w:r>
          </w:p>
          <w:p w:rsidR="00AD7507" w:rsidRPr="00AD7507" w:rsidRDefault="00AD7507" w:rsidP="00772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7507" w:rsidRPr="00AD7507" w:rsidRDefault="00AD7507" w:rsidP="00772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7507" w:rsidRPr="00AD7507" w:rsidRDefault="00AD7507" w:rsidP="00772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507">
              <w:rPr>
                <w:rFonts w:ascii="Times New Roman" w:hAnsi="Times New Roman"/>
              </w:rPr>
              <w:t>61000</w:t>
            </w:r>
          </w:p>
          <w:p w:rsidR="00AD7507" w:rsidRPr="00AD7507" w:rsidRDefault="00AD7507" w:rsidP="00772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7507" w:rsidRPr="00AD7507" w:rsidRDefault="00AD7507" w:rsidP="00772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7507" w:rsidRPr="00AD7507" w:rsidRDefault="00AD7507" w:rsidP="007724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7507">
              <w:rPr>
                <w:rFonts w:ascii="Times New Roman" w:hAnsi="Times New Roman"/>
              </w:rPr>
              <w:t>194000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6AC5" w:rsidRPr="00AD7507" w:rsidRDefault="00AD7507" w:rsidP="00772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D7507">
              <w:rPr>
                <w:rFonts w:ascii="Times New Roman" w:eastAsia="Times New Roman" w:hAnsi="Times New Roman"/>
                <w:b/>
                <w:bCs/>
                <w:lang w:eastAsia="ru-RU"/>
              </w:rPr>
              <w:t>Россия</w:t>
            </w:r>
          </w:p>
          <w:p w:rsidR="00AD7507" w:rsidRPr="00AD7507" w:rsidRDefault="00AD7507" w:rsidP="00772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AD7507" w:rsidRPr="00AD7507" w:rsidRDefault="00AD7507" w:rsidP="00772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AD7507" w:rsidRPr="00AD7507" w:rsidRDefault="00AD7507" w:rsidP="00772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D7507">
              <w:rPr>
                <w:rFonts w:ascii="Times New Roman" w:eastAsia="Times New Roman" w:hAnsi="Times New Roman"/>
                <w:b/>
                <w:bCs/>
                <w:lang w:eastAsia="ru-RU"/>
              </w:rPr>
              <w:t>Россия</w:t>
            </w:r>
          </w:p>
          <w:p w:rsidR="00AD7507" w:rsidRPr="00AD7507" w:rsidRDefault="00AD7507" w:rsidP="00772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AD7507" w:rsidRPr="00AD7507" w:rsidRDefault="00AD7507" w:rsidP="00772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AD7507" w:rsidRPr="00AD7507" w:rsidRDefault="00AD7507" w:rsidP="00772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D7507">
              <w:rPr>
                <w:rFonts w:ascii="Times New Roman" w:eastAsia="Times New Roman" w:hAnsi="Times New Roman"/>
                <w:b/>
                <w:bCs/>
                <w:lang w:eastAsia="ru-RU"/>
              </w:rPr>
              <w:t>Россия</w:t>
            </w:r>
          </w:p>
          <w:p w:rsidR="00AD7507" w:rsidRPr="00AD7507" w:rsidRDefault="00AD7507" w:rsidP="00772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AD7507" w:rsidRPr="00AD7507" w:rsidRDefault="00AD7507" w:rsidP="00772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AD7507" w:rsidRPr="00AD7507" w:rsidRDefault="00AD7507" w:rsidP="00772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D7507">
              <w:rPr>
                <w:rFonts w:ascii="Times New Roman" w:eastAsia="Times New Roman" w:hAnsi="Times New Roman"/>
                <w:b/>
                <w:bCs/>
                <w:lang w:eastAsia="ru-RU"/>
              </w:rPr>
              <w:t>Россия</w:t>
            </w:r>
          </w:p>
          <w:p w:rsidR="00AD7507" w:rsidRPr="00AD7507" w:rsidRDefault="00AD7507" w:rsidP="00772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AD7507" w:rsidRPr="00AD7507" w:rsidRDefault="00AD7507" w:rsidP="00772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AD7507" w:rsidRPr="00AD7507" w:rsidRDefault="00AD7507" w:rsidP="00AD7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D7507">
              <w:rPr>
                <w:rFonts w:ascii="Times New Roman" w:eastAsia="Times New Roman" w:hAnsi="Times New Roman"/>
                <w:b/>
                <w:bCs/>
                <w:lang w:eastAsia="ru-RU"/>
              </w:rPr>
              <w:t>Россия</w:t>
            </w:r>
          </w:p>
          <w:p w:rsidR="00AD7507" w:rsidRPr="00AD7507" w:rsidRDefault="00AD7507" w:rsidP="00772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AD7507" w:rsidRPr="00AD7507" w:rsidRDefault="00AD7507" w:rsidP="00772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AD7507" w:rsidRPr="00AD7507" w:rsidRDefault="00AD7507" w:rsidP="00AD7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D7507">
              <w:rPr>
                <w:rFonts w:ascii="Times New Roman" w:eastAsia="Times New Roman" w:hAnsi="Times New Roman"/>
                <w:b/>
                <w:bCs/>
                <w:lang w:eastAsia="ru-RU"/>
              </w:rPr>
              <w:t>Россия</w:t>
            </w:r>
          </w:p>
          <w:p w:rsidR="00AD7507" w:rsidRPr="00AD7507" w:rsidRDefault="00AD7507" w:rsidP="00772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6AC5" w:rsidRPr="00AD7507" w:rsidRDefault="00846AC5" w:rsidP="00772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85172" w:rsidRPr="008D13E4" w:rsidTr="004341D0">
        <w:trPr>
          <w:trHeight w:val="355"/>
        </w:trPr>
        <w:tc>
          <w:tcPr>
            <w:tcW w:w="44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E4" w:rsidRPr="008D13E4" w:rsidRDefault="008D13E4" w:rsidP="00772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3E4">
              <w:rPr>
                <w:rFonts w:ascii="Times New Roman" w:hAnsi="Times New Roman"/>
              </w:rPr>
              <w:t>Супруга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E4" w:rsidRPr="008D13E4" w:rsidRDefault="008D13E4" w:rsidP="00772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D13E4" w:rsidRPr="008D13E4" w:rsidRDefault="008D13E4" w:rsidP="00772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3E4">
              <w:rPr>
                <w:rFonts w:ascii="Times New Roman" w:hAnsi="Times New Roman"/>
              </w:rPr>
              <w:t>271856,00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13E4" w:rsidRPr="008D13E4" w:rsidRDefault="008D13E4" w:rsidP="008D13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D13E4">
              <w:rPr>
                <w:rFonts w:ascii="Times New Roman" w:hAnsi="Times New Roman"/>
              </w:rPr>
              <w:t>Квартира,</w:t>
            </w:r>
          </w:p>
          <w:p w:rsidR="008D13E4" w:rsidRPr="008D13E4" w:rsidRDefault="008D13E4" w:rsidP="008D13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D13E4">
              <w:rPr>
                <w:rFonts w:ascii="Times New Roman" w:hAnsi="Times New Roman"/>
              </w:rPr>
              <w:t xml:space="preserve">долевая </w:t>
            </w:r>
          </w:p>
          <w:p w:rsidR="008D13E4" w:rsidRPr="008D13E4" w:rsidRDefault="008D13E4" w:rsidP="008D13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D13E4">
              <w:rPr>
                <w:rFonts w:ascii="Times New Roman" w:hAnsi="Times New Roman"/>
              </w:rPr>
              <w:t>собственность,</w:t>
            </w:r>
          </w:p>
          <w:p w:rsidR="008D13E4" w:rsidRPr="008D13E4" w:rsidRDefault="008D13E4" w:rsidP="008D13E4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D13E4">
              <w:rPr>
                <w:rFonts w:ascii="Times New Roman" w:hAnsi="Times New Roman"/>
              </w:rPr>
              <w:lastRenderedPageBreak/>
              <w:t>доля в праве1/2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13E4" w:rsidRPr="008D13E4" w:rsidRDefault="008D13E4" w:rsidP="00FA7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3E4">
              <w:rPr>
                <w:rFonts w:ascii="Times New Roman" w:hAnsi="Times New Roman"/>
              </w:rPr>
              <w:lastRenderedPageBreak/>
              <w:t>78</w:t>
            </w:r>
            <w:r w:rsidR="00FE1F5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13E4" w:rsidRPr="008D13E4" w:rsidRDefault="008D13E4" w:rsidP="00772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D13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оссия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13E4" w:rsidRPr="008D13E4" w:rsidRDefault="008D13E4" w:rsidP="008D13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Не имеет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13E4" w:rsidRPr="008D13E4" w:rsidRDefault="008D13E4" w:rsidP="00772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Не имеет</w:t>
            </w:r>
          </w:p>
        </w:tc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13E4" w:rsidRPr="008D13E4" w:rsidRDefault="008D13E4" w:rsidP="00772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13E4" w:rsidRPr="008D13E4" w:rsidRDefault="008D13E4" w:rsidP="00772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13E4" w:rsidRPr="008D13E4" w:rsidRDefault="008D13E4" w:rsidP="007724E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F708E" w:rsidRPr="00AD7507" w:rsidTr="004341D0">
        <w:trPr>
          <w:trHeight w:val="355"/>
        </w:trPr>
        <w:tc>
          <w:tcPr>
            <w:tcW w:w="5000" w:type="pct"/>
            <w:gridSpan w:val="1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D13E4" w:rsidRPr="00AD7507" w:rsidRDefault="008D13E4" w:rsidP="00772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85172" w:rsidRPr="00AD7507" w:rsidTr="004341D0">
        <w:trPr>
          <w:trHeight w:val="355"/>
        </w:trPr>
        <w:tc>
          <w:tcPr>
            <w:tcW w:w="44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A3" w:rsidRDefault="00FE1F52" w:rsidP="007724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ашковский</w:t>
            </w:r>
          </w:p>
          <w:p w:rsidR="00FE1F52" w:rsidRDefault="00FE1F52" w:rsidP="007724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ихаил</w:t>
            </w:r>
          </w:p>
          <w:p w:rsidR="00FE1F52" w:rsidRPr="00AD7507" w:rsidRDefault="00FE1F52" w:rsidP="007724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натольевич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E4" w:rsidRPr="00AD7507" w:rsidRDefault="00FE1F52" w:rsidP="00772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D750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епутат окружного Совет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D13E4" w:rsidRPr="00AD7507" w:rsidRDefault="00FE1F52" w:rsidP="007724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62089,24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F52" w:rsidRDefault="00FE1F52" w:rsidP="007724E7">
            <w:pPr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E1F52" w:rsidRDefault="00FE1F52" w:rsidP="007724E7">
            <w:pPr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D13E4" w:rsidRPr="00AD7507" w:rsidRDefault="00FE1F52" w:rsidP="007724E7">
            <w:pPr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вартира, Индивидуальная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F52" w:rsidRDefault="00FE1F52" w:rsidP="00FA7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E1F52" w:rsidRDefault="00FE1F52" w:rsidP="00FA7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D13E4" w:rsidRPr="00AD7507" w:rsidRDefault="00FE1F52" w:rsidP="00FA7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,5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F52" w:rsidRDefault="00FE1F52" w:rsidP="00772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FE1F52" w:rsidRDefault="00FE1F52" w:rsidP="00772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8D13E4" w:rsidRPr="00AD7507" w:rsidRDefault="00FE1F52" w:rsidP="00772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оссия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13E4" w:rsidRPr="009D7CA9" w:rsidRDefault="00FE1F52" w:rsidP="00846A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"/>
              <w:rPr>
                <w:rFonts w:ascii="Times New Roman" w:hAnsi="Times New Roman"/>
                <w:b/>
                <w:spacing w:val="-2"/>
                <w:u w:val="single"/>
              </w:rPr>
            </w:pPr>
            <w:r w:rsidRPr="009D7CA9">
              <w:rPr>
                <w:rFonts w:ascii="Times New Roman" w:hAnsi="Times New Roman"/>
                <w:b/>
                <w:spacing w:val="-2"/>
                <w:u w:val="single"/>
              </w:rPr>
              <w:t>Легковые:</w:t>
            </w:r>
          </w:p>
          <w:p w:rsidR="00FE1F52" w:rsidRDefault="00FE1F52" w:rsidP="00846A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"/>
              <w:rPr>
                <w:rFonts w:ascii="Times New Roman" w:hAnsi="Times New Roman"/>
                <w:b/>
                <w:spacing w:val="-2"/>
              </w:rPr>
            </w:pPr>
            <w:r>
              <w:rPr>
                <w:rFonts w:ascii="Times New Roman" w:hAnsi="Times New Roman"/>
                <w:b/>
                <w:spacing w:val="-2"/>
              </w:rPr>
              <w:t>1) Ниссан-</w:t>
            </w:r>
          </w:p>
          <w:p w:rsidR="00FE1F52" w:rsidRDefault="00FE1F52" w:rsidP="00846A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"/>
              <w:rPr>
                <w:rFonts w:ascii="Times New Roman" w:hAnsi="Times New Roman"/>
                <w:b/>
                <w:spacing w:val="-2"/>
              </w:rPr>
            </w:pPr>
            <w:proofErr w:type="spellStart"/>
            <w:r>
              <w:rPr>
                <w:rFonts w:ascii="Times New Roman" w:hAnsi="Times New Roman"/>
                <w:b/>
                <w:spacing w:val="-2"/>
              </w:rPr>
              <w:t>Тиана</w:t>
            </w:r>
            <w:proofErr w:type="spellEnd"/>
            <w:r>
              <w:rPr>
                <w:rFonts w:ascii="Times New Roman" w:hAnsi="Times New Roman"/>
                <w:b/>
                <w:spacing w:val="-2"/>
              </w:rPr>
              <w:t>, 2009 г.</w:t>
            </w:r>
          </w:p>
          <w:p w:rsidR="00FE1F52" w:rsidRDefault="00FE1F52" w:rsidP="00846A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"/>
              <w:rPr>
                <w:rFonts w:ascii="Times New Roman" w:hAnsi="Times New Roman"/>
                <w:b/>
                <w:spacing w:val="-2"/>
              </w:rPr>
            </w:pPr>
            <w:r>
              <w:rPr>
                <w:rFonts w:ascii="Times New Roman" w:hAnsi="Times New Roman"/>
                <w:b/>
                <w:spacing w:val="-2"/>
              </w:rPr>
              <w:t>2) Ниссан–</w:t>
            </w:r>
          </w:p>
          <w:p w:rsidR="00FE1F52" w:rsidRPr="00AD7507" w:rsidRDefault="00FE1F52" w:rsidP="00846A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"/>
              <w:rPr>
                <w:rFonts w:ascii="Times New Roman" w:hAnsi="Times New Roman"/>
                <w:b/>
                <w:spacing w:val="-2"/>
              </w:rPr>
            </w:pPr>
            <w:proofErr w:type="spellStart"/>
            <w:r>
              <w:rPr>
                <w:rFonts w:ascii="Times New Roman" w:hAnsi="Times New Roman"/>
                <w:b/>
                <w:spacing w:val="-2"/>
              </w:rPr>
              <w:t>Санни</w:t>
            </w:r>
            <w:proofErr w:type="spellEnd"/>
            <w:r>
              <w:rPr>
                <w:rFonts w:ascii="Times New Roman" w:hAnsi="Times New Roman"/>
                <w:b/>
                <w:spacing w:val="-2"/>
              </w:rPr>
              <w:t>, 1995 г.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13E4" w:rsidRPr="00FE1F52" w:rsidRDefault="00FE1F52" w:rsidP="007724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1F52">
              <w:rPr>
                <w:rFonts w:ascii="Times New Roman" w:hAnsi="Times New Roman"/>
                <w:b/>
              </w:rPr>
              <w:t>Не имеет</w:t>
            </w:r>
          </w:p>
        </w:tc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13E4" w:rsidRPr="00AD7507" w:rsidRDefault="008D13E4" w:rsidP="00772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13E4" w:rsidRPr="00AD7507" w:rsidRDefault="008D13E4" w:rsidP="00772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13E4" w:rsidRPr="00AD7507" w:rsidRDefault="008D13E4" w:rsidP="00772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85172" w:rsidRPr="00FE1F52" w:rsidTr="004341D0">
        <w:trPr>
          <w:trHeight w:val="355"/>
        </w:trPr>
        <w:tc>
          <w:tcPr>
            <w:tcW w:w="44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A4" w:rsidRPr="00FE1F52" w:rsidRDefault="00FE1F52" w:rsidP="00772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1F52">
              <w:rPr>
                <w:rFonts w:ascii="Times New Roman" w:hAnsi="Times New Roman"/>
              </w:rPr>
              <w:t>супруга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A4" w:rsidRPr="00FE1F52" w:rsidRDefault="00BA1BA4" w:rsidP="00772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A1BA4" w:rsidRPr="00FE1F52" w:rsidRDefault="00FE1F52" w:rsidP="00772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783,03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1BA4" w:rsidRPr="00FE1F52" w:rsidRDefault="00FE1F52" w:rsidP="007724E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E1F52">
              <w:rPr>
                <w:rFonts w:ascii="Times New Roman" w:hAnsi="Times New Roman"/>
              </w:rPr>
              <w:t>Квартира, Индивидуальная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1BA4" w:rsidRPr="00FE1F52" w:rsidRDefault="00FE1F52" w:rsidP="00FA7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2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1BA4" w:rsidRPr="00FE1F52" w:rsidRDefault="00FE1F52" w:rsidP="00772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оссия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1BA4" w:rsidRPr="00FE1F52" w:rsidRDefault="00FE1F52" w:rsidP="00846A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Не имеет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1BA4" w:rsidRPr="00FE1F52" w:rsidRDefault="00FE1F52" w:rsidP="00772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Не имеет</w:t>
            </w:r>
          </w:p>
        </w:tc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1BA4" w:rsidRPr="00FE1F52" w:rsidRDefault="00BA1BA4" w:rsidP="00772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1BA4" w:rsidRPr="00FE1F52" w:rsidRDefault="00BA1BA4" w:rsidP="00772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BA4" w:rsidRPr="00FE1F52" w:rsidRDefault="00BA1BA4" w:rsidP="007724E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85172" w:rsidRPr="00FE1F52" w:rsidTr="004341D0">
        <w:trPr>
          <w:trHeight w:val="355"/>
        </w:trPr>
        <w:tc>
          <w:tcPr>
            <w:tcW w:w="44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52" w:rsidRPr="00FE1F52" w:rsidRDefault="00A874B9" w:rsidP="00772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52" w:rsidRPr="00FE1F52" w:rsidRDefault="00FE1F52" w:rsidP="00772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E1F52" w:rsidRDefault="00A874B9" w:rsidP="00772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Не имеет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F52" w:rsidRPr="00FE1F52" w:rsidRDefault="00A874B9" w:rsidP="007724E7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Не имеет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F52" w:rsidRDefault="00FE1F52" w:rsidP="00FA7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F52" w:rsidRDefault="00FE1F52" w:rsidP="00772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F52" w:rsidRDefault="00A874B9" w:rsidP="00846A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Не имеет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F52" w:rsidRDefault="00A874B9" w:rsidP="007724E7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Не имеет</w:t>
            </w:r>
          </w:p>
        </w:tc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F52" w:rsidRPr="00FE1F52" w:rsidRDefault="00FE1F52" w:rsidP="00772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F52" w:rsidRPr="00FE1F52" w:rsidRDefault="00FE1F52" w:rsidP="00772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1F52" w:rsidRPr="00FE1F52" w:rsidRDefault="00FE1F52" w:rsidP="007724E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F708E" w:rsidRPr="00FE1F52" w:rsidTr="004341D0">
        <w:trPr>
          <w:trHeight w:val="355"/>
        </w:trPr>
        <w:tc>
          <w:tcPr>
            <w:tcW w:w="5000" w:type="pct"/>
            <w:gridSpan w:val="1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874B9" w:rsidRPr="00FE1F52" w:rsidRDefault="00A874B9" w:rsidP="007724E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85172" w:rsidRPr="00F71BE9" w:rsidTr="004341D0">
        <w:trPr>
          <w:trHeight w:val="355"/>
        </w:trPr>
        <w:tc>
          <w:tcPr>
            <w:tcW w:w="44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B9" w:rsidRPr="00F71BE9" w:rsidRDefault="00F71BE9" w:rsidP="007724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71BE9">
              <w:rPr>
                <w:rFonts w:ascii="Times New Roman" w:hAnsi="Times New Roman"/>
                <w:b/>
              </w:rPr>
              <w:t>Томченко</w:t>
            </w:r>
            <w:proofErr w:type="spellEnd"/>
          </w:p>
          <w:p w:rsidR="00F71BE9" w:rsidRPr="00F71BE9" w:rsidRDefault="00F71BE9" w:rsidP="007724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1BE9">
              <w:rPr>
                <w:rFonts w:ascii="Times New Roman" w:hAnsi="Times New Roman"/>
                <w:b/>
              </w:rPr>
              <w:t>Николай</w:t>
            </w:r>
          </w:p>
          <w:p w:rsidR="00F71BE9" w:rsidRPr="00F71BE9" w:rsidRDefault="00F71BE9" w:rsidP="007724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1BE9">
              <w:rPr>
                <w:rFonts w:ascii="Times New Roman" w:hAnsi="Times New Roman"/>
                <w:b/>
              </w:rPr>
              <w:t>Васильевич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B9" w:rsidRPr="00F71BE9" w:rsidRDefault="00F71BE9" w:rsidP="00772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D750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епутат окружного Совет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874B9" w:rsidRPr="004D2175" w:rsidRDefault="004D2175" w:rsidP="007724E7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</w:rPr>
            </w:pPr>
            <w:r w:rsidRPr="004D2175">
              <w:rPr>
                <w:rFonts w:ascii="Times New Roman" w:hAnsi="Times New Roman"/>
                <w:b/>
              </w:rPr>
              <w:t>472 413,30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2175" w:rsidRDefault="004D2175" w:rsidP="007724E7">
            <w:pPr>
              <w:adjustRightInd w:val="0"/>
              <w:spacing w:after="0" w:line="240" w:lineRule="auto"/>
              <w:rPr>
                <w:rFonts w:ascii="Times New Roman" w:hAnsi="Times New Roman"/>
                <w:b/>
                <w:spacing w:val="-2"/>
              </w:rPr>
            </w:pPr>
            <w:r>
              <w:rPr>
                <w:rFonts w:ascii="Times New Roman" w:hAnsi="Times New Roman"/>
                <w:b/>
                <w:spacing w:val="-2"/>
              </w:rPr>
              <w:t>Земельный участок,</w:t>
            </w:r>
          </w:p>
          <w:p w:rsidR="004D2175" w:rsidRDefault="004D2175" w:rsidP="007724E7">
            <w:pPr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дивидуальная</w:t>
            </w:r>
          </w:p>
          <w:p w:rsidR="004D2175" w:rsidRDefault="004D2175" w:rsidP="007724E7">
            <w:pPr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D2175" w:rsidRDefault="004D2175" w:rsidP="004D2175">
            <w:pPr>
              <w:adjustRightInd w:val="0"/>
              <w:spacing w:after="0" w:line="240" w:lineRule="auto"/>
              <w:rPr>
                <w:rFonts w:ascii="Times New Roman" w:hAnsi="Times New Roman"/>
                <w:b/>
                <w:spacing w:val="-2"/>
              </w:rPr>
            </w:pPr>
            <w:r>
              <w:rPr>
                <w:rFonts w:ascii="Times New Roman" w:hAnsi="Times New Roman"/>
                <w:b/>
                <w:spacing w:val="-2"/>
              </w:rPr>
              <w:t>Земельный участок,</w:t>
            </w:r>
          </w:p>
          <w:p w:rsidR="004D2175" w:rsidRDefault="004D2175" w:rsidP="004D2175">
            <w:pPr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дивидуальная</w:t>
            </w:r>
          </w:p>
          <w:p w:rsidR="004D2175" w:rsidRDefault="004D2175" w:rsidP="007724E7">
            <w:pPr>
              <w:adjustRightInd w:val="0"/>
              <w:spacing w:after="0" w:line="240" w:lineRule="auto"/>
              <w:rPr>
                <w:rFonts w:ascii="Times New Roman" w:hAnsi="Times New Roman"/>
                <w:b/>
                <w:spacing w:val="-2"/>
              </w:rPr>
            </w:pPr>
          </w:p>
          <w:p w:rsidR="004D2175" w:rsidRDefault="004D2175" w:rsidP="004D2175">
            <w:pPr>
              <w:adjustRightInd w:val="0"/>
              <w:spacing w:after="0" w:line="240" w:lineRule="auto"/>
              <w:rPr>
                <w:rFonts w:ascii="Times New Roman" w:hAnsi="Times New Roman"/>
                <w:b/>
                <w:spacing w:val="-2"/>
              </w:rPr>
            </w:pPr>
            <w:r>
              <w:rPr>
                <w:rFonts w:ascii="Times New Roman" w:hAnsi="Times New Roman"/>
                <w:b/>
                <w:spacing w:val="-2"/>
              </w:rPr>
              <w:t>Земельный участок,</w:t>
            </w:r>
          </w:p>
          <w:p w:rsidR="004D2175" w:rsidRDefault="004D2175" w:rsidP="004D2175">
            <w:pPr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дивидуальная</w:t>
            </w:r>
          </w:p>
          <w:p w:rsidR="004D2175" w:rsidRDefault="004D2175" w:rsidP="004D2175">
            <w:pPr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D2175" w:rsidRDefault="004D2175" w:rsidP="004D2175">
            <w:pPr>
              <w:adjustRightInd w:val="0"/>
              <w:spacing w:after="0" w:line="240" w:lineRule="auto"/>
              <w:rPr>
                <w:rFonts w:ascii="Times New Roman" w:hAnsi="Times New Roman"/>
                <w:b/>
                <w:spacing w:val="-2"/>
              </w:rPr>
            </w:pPr>
            <w:r>
              <w:rPr>
                <w:rFonts w:ascii="Times New Roman" w:hAnsi="Times New Roman"/>
                <w:b/>
                <w:spacing w:val="-2"/>
              </w:rPr>
              <w:t>Земельный участок с/х назначения</w:t>
            </w:r>
          </w:p>
          <w:p w:rsidR="00796C5D" w:rsidRDefault="00796C5D" w:rsidP="00796C5D">
            <w:pPr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дивидуальная</w:t>
            </w:r>
          </w:p>
          <w:p w:rsidR="004D2175" w:rsidRDefault="004D2175" w:rsidP="004D2175">
            <w:pPr>
              <w:adjustRightInd w:val="0"/>
              <w:spacing w:after="0" w:line="240" w:lineRule="auto"/>
              <w:rPr>
                <w:rFonts w:ascii="Times New Roman" w:hAnsi="Times New Roman"/>
                <w:b/>
                <w:spacing w:val="-2"/>
              </w:rPr>
            </w:pPr>
          </w:p>
          <w:p w:rsidR="004D2175" w:rsidRDefault="00796C5D" w:rsidP="004D2175">
            <w:pPr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м</w:t>
            </w:r>
          </w:p>
          <w:p w:rsidR="00796C5D" w:rsidRDefault="00796C5D" w:rsidP="00796C5D">
            <w:pPr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дивидуальная</w:t>
            </w:r>
          </w:p>
          <w:p w:rsidR="00796C5D" w:rsidRDefault="00796C5D" w:rsidP="004D2175">
            <w:pPr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96C5D" w:rsidRDefault="00796C5D" w:rsidP="004D2175">
            <w:pPr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Н</w:t>
            </w:r>
            <w:r w:rsidRPr="00796C5D">
              <w:rPr>
                <w:rFonts w:ascii="Times New Roman" w:hAnsi="Times New Roman"/>
                <w:b/>
              </w:rPr>
              <w:t>ежилое здание</w:t>
            </w:r>
          </w:p>
          <w:p w:rsidR="00796C5D" w:rsidRDefault="00796C5D" w:rsidP="00796C5D">
            <w:pPr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дивидуальная</w:t>
            </w:r>
          </w:p>
          <w:p w:rsidR="00796C5D" w:rsidRDefault="00796C5D" w:rsidP="004D2175">
            <w:pPr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96C5D" w:rsidRPr="00796C5D" w:rsidRDefault="00796C5D" w:rsidP="00796C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</w:t>
            </w:r>
            <w:r w:rsidRPr="00796C5D">
              <w:rPr>
                <w:rFonts w:ascii="Times New Roman" w:hAnsi="Times New Roman"/>
                <w:b/>
              </w:rPr>
              <w:t>ежилое помещение</w:t>
            </w:r>
          </w:p>
          <w:p w:rsidR="004D2175" w:rsidRPr="00796C5D" w:rsidRDefault="00796C5D" w:rsidP="00796C5D">
            <w:pPr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дивидуальная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2175" w:rsidRPr="004D2175" w:rsidRDefault="004D2175" w:rsidP="00796C5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D2175">
              <w:rPr>
                <w:rFonts w:ascii="Times New Roman" w:hAnsi="Times New Roman"/>
                <w:b/>
              </w:rPr>
              <w:lastRenderedPageBreak/>
              <w:t>804,42</w:t>
            </w:r>
          </w:p>
          <w:p w:rsidR="00A874B9" w:rsidRDefault="00A874B9" w:rsidP="00796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D2175" w:rsidRPr="004D2175" w:rsidRDefault="004D2175" w:rsidP="00796C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2175">
              <w:rPr>
                <w:rFonts w:ascii="Times New Roman" w:hAnsi="Times New Roman"/>
                <w:b/>
              </w:rPr>
              <w:t>470,0</w:t>
            </w:r>
          </w:p>
          <w:p w:rsidR="004D2175" w:rsidRPr="004D2175" w:rsidRDefault="004D2175" w:rsidP="00796C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D2175" w:rsidRPr="004D2175" w:rsidRDefault="004D2175" w:rsidP="00796C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D2175" w:rsidRPr="004D2175" w:rsidRDefault="004D2175" w:rsidP="00796C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2175">
              <w:rPr>
                <w:rFonts w:ascii="Times New Roman" w:hAnsi="Times New Roman"/>
                <w:b/>
              </w:rPr>
              <w:t>800,0</w:t>
            </w:r>
          </w:p>
          <w:p w:rsidR="004D2175" w:rsidRPr="004D2175" w:rsidRDefault="004D2175" w:rsidP="00796C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D2175" w:rsidRDefault="004D2175" w:rsidP="00796C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2175" w:rsidRDefault="004D2175" w:rsidP="00796C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2175">
              <w:rPr>
                <w:rFonts w:ascii="Times New Roman" w:hAnsi="Times New Roman"/>
                <w:b/>
              </w:rPr>
              <w:t>125995,0</w:t>
            </w:r>
          </w:p>
          <w:p w:rsidR="00796C5D" w:rsidRDefault="00796C5D" w:rsidP="00796C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96C5D" w:rsidRDefault="00796C5D" w:rsidP="00796C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F58E1" w:rsidRDefault="001F58E1" w:rsidP="00796C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F58E1" w:rsidRDefault="001F58E1" w:rsidP="001F5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96C5D" w:rsidRDefault="00796C5D" w:rsidP="00796C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6C5D">
              <w:rPr>
                <w:rFonts w:ascii="Times New Roman" w:hAnsi="Times New Roman"/>
                <w:b/>
              </w:rPr>
              <w:t>298,4</w:t>
            </w:r>
          </w:p>
          <w:p w:rsidR="00796C5D" w:rsidRDefault="00796C5D" w:rsidP="00796C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96C5D" w:rsidRPr="00796C5D" w:rsidRDefault="00796C5D" w:rsidP="00796C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6C5D">
              <w:rPr>
                <w:rFonts w:ascii="Times New Roman" w:hAnsi="Times New Roman"/>
                <w:b/>
              </w:rPr>
              <w:t>661,2</w:t>
            </w:r>
          </w:p>
          <w:p w:rsidR="00796C5D" w:rsidRDefault="00796C5D" w:rsidP="00796C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F58E1" w:rsidRPr="00796C5D" w:rsidRDefault="001F58E1" w:rsidP="00796C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D2175" w:rsidRPr="00796C5D" w:rsidRDefault="00796C5D" w:rsidP="00796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6C5D">
              <w:rPr>
                <w:rFonts w:ascii="Times New Roman" w:hAnsi="Times New Roman"/>
                <w:b/>
              </w:rPr>
              <w:lastRenderedPageBreak/>
              <w:t>166,8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4B9" w:rsidRDefault="004D2175" w:rsidP="00772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Россия</w:t>
            </w:r>
          </w:p>
          <w:p w:rsidR="004D2175" w:rsidRDefault="004D2175" w:rsidP="00772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D2175" w:rsidRDefault="004D2175" w:rsidP="00772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D2175" w:rsidRDefault="004D2175" w:rsidP="00772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оссия</w:t>
            </w:r>
          </w:p>
          <w:p w:rsidR="004D2175" w:rsidRDefault="004D2175" w:rsidP="00772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D2175" w:rsidRDefault="004D2175" w:rsidP="00772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D2175" w:rsidRDefault="004D2175" w:rsidP="00772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оссия</w:t>
            </w:r>
          </w:p>
          <w:p w:rsidR="00796C5D" w:rsidRDefault="00796C5D" w:rsidP="00772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796C5D" w:rsidRDefault="00796C5D" w:rsidP="00772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796C5D" w:rsidRDefault="00796C5D" w:rsidP="001F58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796C5D" w:rsidRDefault="00796C5D" w:rsidP="00796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оссия</w:t>
            </w:r>
          </w:p>
          <w:p w:rsidR="00796C5D" w:rsidRDefault="00796C5D" w:rsidP="00772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796C5D" w:rsidRDefault="00796C5D" w:rsidP="00772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EF708E" w:rsidRDefault="00EF708E" w:rsidP="00772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EF708E" w:rsidRDefault="00EF708E" w:rsidP="00EF7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оссия</w:t>
            </w:r>
          </w:p>
          <w:p w:rsidR="00EF708E" w:rsidRDefault="00EF708E" w:rsidP="00EF70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796C5D" w:rsidRDefault="00796C5D" w:rsidP="00796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оссия</w:t>
            </w:r>
          </w:p>
          <w:p w:rsidR="00796C5D" w:rsidRDefault="00796C5D" w:rsidP="00772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1F58E1" w:rsidRDefault="001F58E1" w:rsidP="001F58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1F58E1" w:rsidRPr="00F71BE9" w:rsidRDefault="001F58E1" w:rsidP="00772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оссия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6C5D" w:rsidRPr="009D7CA9" w:rsidRDefault="00796C5D" w:rsidP="00796C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/>
                <w:b/>
                <w:u w:val="single"/>
              </w:rPr>
            </w:pPr>
            <w:r w:rsidRPr="009D7CA9">
              <w:rPr>
                <w:rFonts w:ascii="Times New Roman" w:hAnsi="Times New Roman"/>
                <w:b/>
                <w:spacing w:val="-2"/>
                <w:u w:val="single"/>
              </w:rPr>
              <w:t>Легковые:</w:t>
            </w:r>
          </w:p>
          <w:p w:rsidR="00796C5D" w:rsidRPr="00796C5D" w:rsidRDefault="00796C5D" w:rsidP="00796C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/>
                <w:b/>
              </w:rPr>
            </w:pPr>
            <w:r w:rsidRPr="00796C5D">
              <w:rPr>
                <w:rFonts w:ascii="Times New Roman" w:hAnsi="Times New Roman"/>
                <w:b/>
              </w:rPr>
              <w:t xml:space="preserve">1)ГАЗ 69А – </w:t>
            </w:r>
            <w:smartTag w:uri="urn:schemas-microsoft-com:office:smarttags" w:element="metricconverter">
              <w:smartTagPr>
                <w:attr w:name="ProductID" w:val="1956 г"/>
              </w:smartTagPr>
              <w:r w:rsidRPr="00796C5D">
                <w:rPr>
                  <w:rFonts w:ascii="Times New Roman" w:hAnsi="Times New Roman"/>
                  <w:b/>
                </w:rPr>
                <w:t>1956 г</w:t>
              </w:r>
            </w:smartTag>
            <w:r w:rsidRPr="00796C5D">
              <w:rPr>
                <w:rFonts w:ascii="Times New Roman" w:hAnsi="Times New Roman"/>
                <w:b/>
              </w:rPr>
              <w:t>.</w:t>
            </w:r>
          </w:p>
          <w:p w:rsidR="00796C5D" w:rsidRPr="00796C5D" w:rsidRDefault="00796C5D" w:rsidP="00796C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874B9" w:rsidRPr="00F71BE9" w:rsidRDefault="00796C5D" w:rsidP="00796C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/>
                <w:b/>
                <w:spacing w:val="-2"/>
              </w:rPr>
            </w:pPr>
            <w:r w:rsidRPr="00796C5D">
              <w:rPr>
                <w:rFonts w:ascii="Times New Roman" w:hAnsi="Times New Roman"/>
                <w:b/>
              </w:rPr>
              <w:t xml:space="preserve">2)ГАЗ 21 – </w:t>
            </w:r>
            <w:smartTag w:uri="urn:schemas-microsoft-com:office:smarttags" w:element="metricconverter">
              <w:smartTagPr>
                <w:attr w:name="ProductID" w:val="1970 г"/>
              </w:smartTagPr>
              <w:r w:rsidRPr="00796C5D">
                <w:rPr>
                  <w:rFonts w:ascii="Times New Roman" w:hAnsi="Times New Roman"/>
                  <w:b/>
                </w:rPr>
                <w:t>1970 г</w:t>
              </w:r>
            </w:smartTag>
            <w:r w:rsidRPr="00796C5D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4B9" w:rsidRPr="00796C5D" w:rsidRDefault="00796C5D" w:rsidP="007724E7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</w:rPr>
            </w:pPr>
            <w:r w:rsidRPr="00796C5D">
              <w:rPr>
                <w:rFonts w:ascii="Times New Roman" w:hAnsi="Times New Roman"/>
                <w:b/>
                <w:spacing w:val="-2"/>
              </w:rPr>
              <w:t>Не имеет</w:t>
            </w:r>
          </w:p>
        </w:tc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4B9" w:rsidRPr="00F71BE9" w:rsidRDefault="00A874B9" w:rsidP="007724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4B9" w:rsidRPr="00F71BE9" w:rsidRDefault="00A874B9" w:rsidP="00772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4B9" w:rsidRPr="00F71BE9" w:rsidRDefault="00A874B9" w:rsidP="00772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85172" w:rsidRPr="00796C5D" w:rsidTr="004341D0">
        <w:trPr>
          <w:trHeight w:val="355"/>
        </w:trPr>
        <w:tc>
          <w:tcPr>
            <w:tcW w:w="44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BE9" w:rsidRPr="00796C5D" w:rsidRDefault="00F71BE9" w:rsidP="00772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C5D"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BE9" w:rsidRPr="00796C5D" w:rsidRDefault="00F71BE9" w:rsidP="00772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1BE9" w:rsidRPr="00796C5D" w:rsidRDefault="00796C5D" w:rsidP="007724E7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796C5D">
              <w:rPr>
                <w:rFonts w:ascii="Times New Roman" w:hAnsi="Times New Roman"/>
              </w:rPr>
              <w:t>141 635,15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1BE9" w:rsidRPr="00796C5D" w:rsidRDefault="00796C5D" w:rsidP="007724E7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  <w:r w:rsidRPr="00796C5D">
              <w:rPr>
                <w:rFonts w:ascii="Times New Roman" w:hAnsi="Times New Roman"/>
                <w:spacing w:val="-2"/>
              </w:rPr>
              <w:t>Квартира</w:t>
            </w:r>
          </w:p>
          <w:p w:rsidR="00796C5D" w:rsidRPr="00796C5D" w:rsidRDefault="00796C5D" w:rsidP="00796C5D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96C5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1BE9" w:rsidRPr="00796C5D" w:rsidRDefault="00796C5D" w:rsidP="00FA7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C5D">
              <w:rPr>
                <w:rFonts w:ascii="Times New Roman" w:hAnsi="Times New Roman"/>
              </w:rPr>
              <w:t>103,0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1BE9" w:rsidRPr="00796C5D" w:rsidRDefault="00BE76C6" w:rsidP="00772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оссия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76C6" w:rsidRPr="00FF7F9D" w:rsidRDefault="00BE76C6" w:rsidP="00BE76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/>
                <w:u w:val="single"/>
              </w:rPr>
            </w:pPr>
            <w:r w:rsidRPr="00FF7F9D">
              <w:rPr>
                <w:rFonts w:ascii="Times New Roman" w:hAnsi="Times New Roman"/>
                <w:spacing w:val="-2"/>
                <w:u w:val="single"/>
              </w:rPr>
              <w:t>Легковой:</w:t>
            </w:r>
          </w:p>
          <w:p w:rsidR="00F71BE9" w:rsidRPr="00796C5D" w:rsidRDefault="00BE76C6" w:rsidP="00BE76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  <w:r w:rsidRPr="00BE76C6">
              <w:rPr>
                <w:rFonts w:ascii="Times New Roman" w:hAnsi="Times New Roman"/>
                <w:lang w:val="en-US"/>
              </w:rPr>
              <w:t>CHRYSLER 300 C</w:t>
            </w:r>
            <w:r>
              <w:rPr>
                <w:rFonts w:ascii="Times New Roman" w:hAnsi="Times New Roman"/>
              </w:rPr>
              <w:t>, 2004г.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1BE9" w:rsidRPr="00796C5D" w:rsidRDefault="00BE76C6" w:rsidP="007724E7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Не имеет</w:t>
            </w:r>
          </w:p>
        </w:tc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1BE9" w:rsidRPr="00796C5D" w:rsidRDefault="00F71BE9" w:rsidP="00772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1BE9" w:rsidRPr="00796C5D" w:rsidRDefault="00F71BE9" w:rsidP="00772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BE9" w:rsidRPr="00796C5D" w:rsidRDefault="00F71BE9" w:rsidP="007724E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F708E" w:rsidRPr="00FE1F52" w:rsidTr="004341D0">
        <w:trPr>
          <w:trHeight w:val="355"/>
        </w:trPr>
        <w:tc>
          <w:tcPr>
            <w:tcW w:w="5000" w:type="pct"/>
            <w:gridSpan w:val="1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1BE9" w:rsidRPr="00FE1F52" w:rsidRDefault="00F71BE9" w:rsidP="007724E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85172" w:rsidRPr="00F71BE9" w:rsidTr="004341D0">
        <w:trPr>
          <w:trHeight w:val="355"/>
        </w:trPr>
        <w:tc>
          <w:tcPr>
            <w:tcW w:w="44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BE9" w:rsidRPr="00F71BE9" w:rsidRDefault="00F71BE9" w:rsidP="007724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1BE9">
              <w:rPr>
                <w:rFonts w:ascii="Times New Roman" w:hAnsi="Times New Roman"/>
                <w:b/>
              </w:rPr>
              <w:t>Николаев</w:t>
            </w:r>
          </w:p>
          <w:p w:rsidR="00F71BE9" w:rsidRPr="00F71BE9" w:rsidRDefault="00F71BE9" w:rsidP="007724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1BE9">
              <w:rPr>
                <w:rFonts w:ascii="Times New Roman" w:hAnsi="Times New Roman"/>
                <w:b/>
              </w:rPr>
              <w:t>Николай</w:t>
            </w:r>
          </w:p>
          <w:p w:rsidR="00F71BE9" w:rsidRPr="00F71BE9" w:rsidRDefault="00F71BE9" w:rsidP="007724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1BE9">
              <w:rPr>
                <w:rFonts w:ascii="Times New Roman" w:hAnsi="Times New Roman"/>
                <w:b/>
              </w:rPr>
              <w:t>Михайлович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BE9" w:rsidRPr="00F71BE9" w:rsidRDefault="00F71BE9" w:rsidP="00772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71BE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епутат окружного Совет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1BE9" w:rsidRPr="00F71BE9" w:rsidRDefault="00CA73E0" w:rsidP="007724E7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</w:rPr>
            </w:pPr>
            <w:r>
              <w:rPr>
                <w:rFonts w:ascii="Times New Roman" w:hAnsi="Times New Roman"/>
                <w:b/>
                <w:spacing w:val="-2"/>
              </w:rPr>
              <w:t>480830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1BE9" w:rsidRDefault="00044EC8" w:rsidP="007724E7">
            <w:pPr>
              <w:adjustRightInd w:val="0"/>
              <w:spacing w:after="0" w:line="240" w:lineRule="auto"/>
              <w:rPr>
                <w:rFonts w:ascii="Times New Roman" w:hAnsi="Times New Roman"/>
                <w:b/>
                <w:spacing w:val="-2"/>
              </w:rPr>
            </w:pPr>
            <w:r>
              <w:rPr>
                <w:rFonts w:ascii="Times New Roman" w:hAnsi="Times New Roman"/>
                <w:b/>
                <w:spacing w:val="-2"/>
              </w:rPr>
              <w:t xml:space="preserve">Земельный участок под </w:t>
            </w:r>
            <w:proofErr w:type="spellStart"/>
            <w:r>
              <w:rPr>
                <w:rFonts w:ascii="Times New Roman" w:hAnsi="Times New Roman"/>
                <w:b/>
                <w:spacing w:val="-2"/>
              </w:rPr>
              <w:t>садоводничество</w:t>
            </w:r>
            <w:proofErr w:type="spellEnd"/>
          </w:p>
          <w:p w:rsidR="00044EC8" w:rsidRDefault="00044EC8" w:rsidP="007724E7">
            <w:pPr>
              <w:adjustRightInd w:val="0"/>
              <w:spacing w:after="0" w:line="240" w:lineRule="auto"/>
              <w:rPr>
                <w:rFonts w:ascii="Times New Roman" w:hAnsi="Times New Roman"/>
                <w:b/>
                <w:spacing w:val="-2"/>
              </w:rPr>
            </w:pPr>
            <w:r>
              <w:rPr>
                <w:rFonts w:ascii="Times New Roman" w:hAnsi="Times New Roman"/>
                <w:b/>
                <w:spacing w:val="-2"/>
              </w:rPr>
              <w:t>Индивидуальная</w:t>
            </w:r>
          </w:p>
          <w:p w:rsidR="00044EC8" w:rsidRDefault="00044EC8" w:rsidP="007724E7">
            <w:pPr>
              <w:adjustRightInd w:val="0"/>
              <w:spacing w:after="0" w:line="240" w:lineRule="auto"/>
              <w:rPr>
                <w:rFonts w:ascii="Times New Roman" w:hAnsi="Times New Roman"/>
                <w:b/>
                <w:spacing w:val="-2"/>
              </w:rPr>
            </w:pPr>
          </w:p>
          <w:p w:rsidR="00044EC8" w:rsidRDefault="00044EC8" w:rsidP="007724E7">
            <w:pPr>
              <w:adjustRightInd w:val="0"/>
              <w:spacing w:after="0" w:line="240" w:lineRule="auto"/>
              <w:rPr>
                <w:rFonts w:ascii="Times New Roman" w:hAnsi="Times New Roman"/>
                <w:b/>
                <w:spacing w:val="-2"/>
              </w:rPr>
            </w:pPr>
            <w:r>
              <w:rPr>
                <w:rFonts w:ascii="Times New Roman" w:hAnsi="Times New Roman"/>
                <w:b/>
                <w:spacing w:val="-2"/>
              </w:rPr>
              <w:t>Квартира</w:t>
            </w:r>
          </w:p>
          <w:p w:rsidR="00044EC8" w:rsidRPr="00F71BE9" w:rsidRDefault="00044EC8" w:rsidP="007724E7">
            <w:pPr>
              <w:adjustRightInd w:val="0"/>
              <w:spacing w:after="0" w:line="240" w:lineRule="auto"/>
              <w:rPr>
                <w:rFonts w:ascii="Times New Roman" w:hAnsi="Times New Roman"/>
                <w:b/>
                <w:spacing w:val="-2"/>
              </w:rPr>
            </w:pPr>
            <w:r>
              <w:rPr>
                <w:rFonts w:ascii="Times New Roman" w:hAnsi="Times New Roman"/>
                <w:b/>
                <w:spacing w:val="-2"/>
              </w:rPr>
              <w:t>Общая ½ собственности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1BE9" w:rsidRDefault="00044EC8" w:rsidP="00FA7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0.0</w:t>
            </w:r>
          </w:p>
          <w:p w:rsidR="00044EC8" w:rsidRDefault="00044EC8" w:rsidP="00FA7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44EC8" w:rsidRDefault="00044EC8" w:rsidP="00FA7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44EC8" w:rsidRDefault="00044EC8" w:rsidP="00FA7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44EC8" w:rsidRPr="00F71BE9" w:rsidRDefault="00044EC8" w:rsidP="00FA7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,5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1BE9" w:rsidRDefault="00CA73E0" w:rsidP="00772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оссия</w:t>
            </w:r>
          </w:p>
          <w:p w:rsidR="00044EC8" w:rsidRDefault="00044EC8" w:rsidP="00772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044EC8" w:rsidRDefault="00044EC8" w:rsidP="00772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044EC8" w:rsidRDefault="00044EC8" w:rsidP="00772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044EC8" w:rsidRPr="00F71BE9" w:rsidRDefault="00044EC8" w:rsidP="00772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оссия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3E0" w:rsidRPr="00FF7F9D" w:rsidRDefault="00CA73E0" w:rsidP="00846A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"/>
              <w:rPr>
                <w:rFonts w:ascii="Times New Roman" w:hAnsi="Times New Roman"/>
                <w:b/>
                <w:spacing w:val="-2"/>
                <w:u w:val="single"/>
              </w:rPr>
            </w:pPr>
            <w:r w:rsidRPr="00FF7F9D">
              <w:rPr>
                <w:rFonts w:ascii="Times New Roman" w:hAnsi="Times New Roman"/>
                <w:b/>
                <w:spacing w:val="-2"/>
                <w:u w:val="single"/>
              </w:rPr>
              <w:t>Легковой</w:t>
            </w:r>
            <w:r w:rsidR="00FF7F9D">
              <w:rPr>
                <w:rFonts w:ascii="Times New Roman" w:hAnsi="Times New Roman"/>
                <w:b/>
                <w:spacing w:val="-2"/>
                <w:u w:val="single"/>
              </w:rPr>
              <w:t>:</w:t>
            </w:r>
          </w:p>
          <w:p w:rsidR="00F71BE9" w:rsidRPr="00CA73E0" w:rsidRDefault="00CA73E0" w:rsidP="00846A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"/>
              <w:rPr>
                <w:rFonts w:ascii="Times New Roman" w:hAnsi="Times New Roman"/>
                <w:b/>
                <w:spacing w:val="-2"/>
                <w:lang w:val="en-US"/>
              </w:rPr>
            </w:pPr>
            <w:r>
              <w:rPr>
                <w:rFonts w:ascii="Times New Roman" w:hAnsi="Times New Roman"/>
                <w:b/>
                <w:spacing w:val="-2"/>
              </w:rPr>
              <w:t xml:space="preserve">Тойота </w:t>
            </w:r>
            <w:r>
              <w:rPr>
                <w:rFonts w:ascii="Times New Roman" w:hAnsi="Times New Roman"/>
                <w:b/>
                <w:spacing w:val="-2"/>
                <w:lang w:val="en-US"/>
              </w:rPr>
              <w:t>RAF4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1BE9" w:rsidRPr="00F71BE9" w:rsidRDefault="00CA73E0" w:rsidP="007724E7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</w:rPr>
            </w:pPr>
            <w:r>
              <w:rPr>
                <w:rFonts w:ascii="Times New Roman" w:hAnsi="Times New Roman"/>
                <w:b/>
                <w:spacing w:val="-2"/>
              </w:rPr>
              <w:t>Не имеет</w:t>
            </w:r>
          </w:p>
        </w:tc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1BE9" w:rsidRPr="00F71BE9" w:rsidRDefault="00F71BE9" w:rsidP="007724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1BE9" w:rsidRPr="00F71BE9" w:rsidRDefault="00F71BE9" w:rsidP="00772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BE9" w:rsidRPr="00F71BE9" w:rsidRDefault="00F71BE9" w:rsidP="00772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85172" w:rsidRPr="00FE1F52" w:rsidTr="004341D0">
        <w:trPr>
          <w:trHeight w:val="355"/>
        </w:trPr>
        <w:tc>
          <w:tcPr>
            <w:tcW w:w="44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BE9" w:rsidRDefault="00F71BE9" w:rsidP="00772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BE9" w:rsidRPr="00FE1F52" w:rsidRDefault="00F71BE9" w:rsidP="00772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1BE9" w:rsidRDefault="00CA73E0" w:rsidP="007724E7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180200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4EC8" w:rsidRPr="00044EC8" w:rsidRDefault="00044EC8" w:rsidP="00044EC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  <w:r w:rsidRPr="00044EC8">
              <w:rPr>
                <w:rFonts w:ascii="Times New Roman" w:hAnsi="Times New Roman"/>
                <w:spacing w:val="-2"/>
              </w:rPr>
              <w:t>Квартира</w:t>
            </w:r>
          </w:p>
          <w:p w:rsidR="00F71BE9" w:rsidRDefault="00044EC8" w:rsidP="00044EC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  <w:r w:rsidRPr="00044EC8">
              <w:rPr>
                <w:rFonts w:ascii="Times New Roman" w:hAnsi="Times New Roman"/>
                <w:spacing w:val="-2"/>
              </w:rPr>
              <w:t>Общая ½ собственности</w:t>
            </w:r>
          </w:p>
        </w:tc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1BE9" w:rsidRDefault="00044EC8" w:rsidP="00FA7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68,5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1BE9" w:rsidRDefault="00CA73E0" w:rsidP="00772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оссия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1BE9" w:rsidRDefault="00CA73E0" w:rsidP="00846A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Не имеет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1BE9" w:rsidRDefault="00CA73E0" w:rsidP="007724E7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Не имеет</w:t>
            </w:r>
          </w:p>
        </w:tc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1BE9" w:rsidRPr="00FE1F52" w:rsidRDefault="00F71BE9" w:rsidP="00772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1BE9" w:rsidRPr="00FE1F52" w:rsidRDefault="00F71BE9" w:rsidP="00772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BE9" w:rsidRPr="00FE1F52" w:rsidRDefault="00F71BE9" w:rsidP="007724E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BC0B50" w:rsidRPr="00AD7507" w:rsidRDefault="00BC0B50">
      <w:pPr>
        <w:rPr>
          <w:rFonts w:ascii="Times New Roman" w:hAnsi="Times New Roman"/>
          <w:b/>
        </w:rPr>
      </w:pPr>
    </w:p>
    <w:sectPr w:rsidR="00BC0B50" w:rsidRPr="00AD7507" w:rsidSect="00A432F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B9614B"/>
    <w:multiLevelType w:val="hybridMultilevel"/>
    <w:tmpl w:val="F3209F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ED0D2F"/>
    <w:multiLevelType w:val="hybridMultilevel"/>
    <w:tmpl w:val="F5764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386FE5"/>
    <w:multiLevelType w:val="hybridMultilevel"/>
    <w:tmpl w:val="42D69DFA"/>
    <w:lvl w:ilvl="0" w:tplc="06D4609E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4F693FC2"/>
    <w:multiLevelType w:val="hybridMultilevel"/>
    <w:tmpl w:val="F5764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D647C"/>
    <w:multiLevelType w:val="hybridMultilevel"/>
    <w:tmpl w:val="49A81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374C69"/>
    <w:multiLevelType w:val="hybridMultilevel"/>
    <w:tmpl w:val="780E22BE"/>
    <w:lvl w:ilvl="0" w:tplc="06D4609E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>
    <w:nsid w:val="7F6F24EA"/>
    <w:multiLevelType w:val="hybridMultilevel"/>
    <w:tmpl w:val="E118F2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2FF"/>
    <w:rsid w:val="00044EC8"/>
    <w:rsid w:val="00060D8A"/>
    <w:rsid w:val="001152A3"/>
    <w:rsid w:val="00125957"/>
    <w:rsid w:val="00184EB8"/>
    <w:rsid w:val="001A77AB"/>
    <w:rsid w:val="001B7D99"/>
    <w:rsid w:val="001F58E1"/>
    <w:rsid w:val="00200F47"/>
    <w:rsid w:val="00233C93"/>
    <w:rsid w:val="00285172"/>
    <w:rsid w:val="00285A62"/>
    <w:rsid w:val="002E3348"/>
    <w:rsid w:val="002E3D3A"/>
    <w:rsid w:val="00300F09"/>
    <w:rsid w:val="00316401"/>
    <w:rsid w:val="0032272E"/>
    <w:rsid w:val="0041268B"/>
    <w:rsid w:val="004341D0"/>
    <w:rsid w:val="004A1D37"/>
    <w:rsid w:val="004D2175"/>
    <w:rsid w:val="00502230"/>
    <w:rsid w:val="00575CEC"/>
    <w:rsid w:val="005A7395"/>
    <w:rsid w:val="005E145F"/>
    <w:rsid w:val="00617F52"/>
    <w:rsid w:val="00641D76"/>
    <w:rsid w:val="00645040"/>
    <w:rsid w:val="00656F3E"/>
    <w:rsid w:val="00691A4E"/>
    <w:rsid w:val="007724E7"/>
    <w:rsid w:val="0078639F"/>
    <w:rsid w:val="00796C5D"/>
    <w:rsid w:val="007A1679"/>
    <w:rsid w:val="00831E1A"/>
    <w:rsid w:val="00846AC5"/>
    <w:rsid w:val="00860866"/>
    <w:rsid w:val="008D13E4"/>
    <w:rsid w:val="008D7EEF"/>
    <w:rsid w:val="00915406"/>
    <w:rsid w:val="00963BB6"/>
    <w:rsid w:val="009879B0"/>
    <w:rsid w:val="009A72C4"/>
    <w:rsid w:val="009D7CA9"/>
    <w:rsid w:val="009E5F6F"/>
    <w:rsid w:val="00A357BF"/>
    <w:rsid w:val="00A42C4C"/>
    <w:rsid w:val="00A432FF"/>
    <w:rsid w:val="00A874B9"/>
    <w:rsid w:val="00A920FD"/>
    <w:rsid w:val="00AA6F84"/>
    <w:rsid w:val="00AB1629"/>
    <w:rsid w:val="00AB4A7B"/>
    <w:rsid w:val="00AD7088"/>
    <w:rsid w:val="00AD7507"/>
    <w:rsid w:val="00AE1A6E"/>
    <w:rsid w:val="00AE5C49"/>
    <w:rsid w:val="00AE6EC5"/>
    <w:rsid w:val="00B037DE"/>
    <w:rsid w:val="00B72FD5"/>
    <w:rsid w:val="00B94635"/>
    <w:rsid w:val="00BA1BA4"/>
    <w:rsid w:val="00BB138F"/>
    <w:rsid w:val="00BC0B50"/>
    <w:rsid w:val="00BE76C6"/>
    <w:rsid w:val="00BF70D1"/>
    <w:rsid w:val="00C205B8"/>
    <w:rsid w:val="00C9305B"/>
    <w:rsid w:val="00C954D5"/>
    <w:rsid w:val="00CA73E0"/>
    <w:rsid w:val="00CE4FB5"/>
    <w:rsid w:val="00CE5298"/>
    <w:rsid w:val="00D7060C"/>
    <w:rsid w:val="00D8029D"/>
    <w:rsid w:val="00D92BB3"/>
    <w:rsid w:val="00D96796"/>
    <w:rsid w:val="00DB6FE2"/>
    <w:rsid w:val="00DF207D"/>
    <w:rsid w:val="00E061F0"/>
    <w:rsid w:val="00E6621F"/>
    <w:rsid w:val="00E7272B"/>
    <w:rsid w:val="00EE76CA"/>
    <w:rsid w:val="00EF708E"/>
    <w:rsid w:val="00F431AA"/>
    <w:rsid w:val="00F71BE9"/>
    <w:rsid w:val="00F739C4"/>
    <w:rsid w:val="00F73A93"/>
    <w:rsid w:val="00FA70F2"/>
    <w:rsid w:val="00FE1F52"/>
    <w:rsid w:val="00FE4BBC"/>
    <w:rsid w:val="00FE4DEA"/>
    <w:rsid w:val="00FF2DA3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FFD85A5-AE5C-4DE5-8E4B-32960AC68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2F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D37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D7BBC-08B4-4CB3-890C-9F42869C5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3</Words>
  <Characters>1056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sk</dc:creator>
  <cp:lastModifiedBy>Sovetsk</cp:lastModifiedBy>
  <cp:revision>3</cp:revision>
  <dcterms:created xsi:type="dcterms:W3CDTF">2016-04-26T09:49:00Z</dcterms:created>
  <dcterms:modified xsi:type="dcterms:W3CDTF">2016-04-26T09:49:00Z</dcterms:modified>
</cp:coreProperties>
</file>